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08A9" w14:textId="77777777" w:rsidR="005533D9" w:rsidRPr="00132F73" w:rsidRDefault="005533D9" w:rsidP="39F9AF7B">
      <w:pPr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A" w14:textId="77777777" w:rsidR="005533D9" w:rsidRPr="00132F73" w:rsidRDefault="005533D9" w:rsidP="39F9AF7B">
      <w:pPr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B" w14:textId="77777777" w:rsidR="005533D9" w:rsidRPr="00132F73" w:rsidRDefault="005533D9" w:rsidP="39F9AF7B">
      <w:pPr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C" w14:textId="77777777" w:rsidR="005533D9" w:rsidRPr="00132F73" w:rsidRDefault="005533D9" w:rsidP="39F9AF7B">
      <w:pPr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D" w14:textId="77777777" w:rsidR="005533D9" w:rsidRPr="00132F73" w:rsidRDefault="005533D9" w:rsidP="39F9AF7B">
      <w:pPr>
        <w:tabs>
          <w:tab w:val="left" w:pos="1896"/>
        </w:tabs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E" w14:textId="77777777" w:rsidR="005533D9" w:rsidRPr="00132F73" w:rsidRDefault="005533D9" w:rsidP="39F9AF7B">
      <w:pPr>
        <w:tabs>
          <w:tab w:val="left" w:pos="1896"/>
        </w:tabs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AF" w14:textId="77777777" w:rsidR="005533D9" w:rsidRPr="00132F73" w:rsidRDefault="005533D9" w:rsidP="39F9AF7B">
      <w:pPr>
        <w:tabs>
          <w:tab w:val="left" w:pos="1896"/>
        </w:tabs>
        <w:spacing w:after="0" w:line="240" w:lineRule="auto"/>
        <w:jc w:val="both"/>
        <w:rPr>
          <w:rFonts w:eastAsia="SimSun"/>
          <w:color w:val="002060"/>
          <w:sz w:val="52"/>
          <w:szCs w:val="52"/>
          <w:lang w:eastAsia="zh-CN"/>
        </w:rPr>
      </w:pPr>
    </w:p>
    <w:p w14:paraId="1ABB08B0" w14:textId="77777777" w:rsidR="0065676C" w:rsidRDefault="00BC4963" w:rsidP="74912B27">
      <w:pPr>
        <w:spacing w:after="0" w:line="240" w:lineRule="auto"/>
        <w:jc w:val="center"/>
        <w:rPr>
          <w:rFonts w:eastAsia="SimSun"/>
          <w:b/>
          <w:bCs/>
          <w:color w:val="002060"/>
          <w:sz w:val="52"/>
          <w:szCs w:val="52"/>
          <w:lang w:eastAsia="zh-CN"/>
        </w:rPr>
      </w:pPr>
      <w:r>
        <w:rPr>
          <w:rFonts w:eastAsia="SimSun"/>
          <w:b/>
          <w:bCs/>
          <w:color w:val="002060"/>
          <w:sz w:val="52"/>
          <w:szCs w:val="52"/>
          <w:lang w:val="cy-GB" w:eastAsia="zh-CN"/>
        </w:rPr>
        <w:t>Adroddiad cryno</w:t>
      </w:r>
    </w:p>
    <w:p w14:paraId="1ABB08B1" w14:textId="77777777" w:rsidR="005533D9" w:rsidRPr="00CE5429" w:rsidRDefault="00BC4963" w:rsidP="74912B27">
      <w:pPr>
        <w:spacing w:after="0" w:line="240" w:lineRule="auto"/>
        <w:jc w:val="center"/>
        <w:rPr>
          <w:rFonts w:eastAsia="SimSun"/>
          <w:b/>
          <w:bCs/>
          <w:color w:val="002060"/>
          <w:sz w:val="52"/>
          <w:szCs w:val="52"/>
          <w:lang w:eastAsia="zh-CN"/>
        </w:rPr>
      </w:pPr>
      <w:r w:rsidRPr="39F9AF7B">
        <w:rPr>
          <w:rFonts w:eastAsia="SimSun"/>
          <w:b/>
          <w:bCs/>
          <w:color w:val="002060"/>
          <w:sz w:val="52"/>
          <w:szCs w:val="52"/>
          <w:lang w:val="cy-GB" w:eastAsia="zh-CN"/>
        </w:rPr>
        <w:t>Archwiliad o Drefniadau</w:t>
      </w:r>
    </w:p>
    <w:p w14:paraId="1ABB08B2" w14:textId="77777777" w:rsidR="005533D9" w:rsidRDefault="00BC4963" w:rsidP="74912B27">
      <w:pPr>
        <w:spacing w:after="0" w:line="240" w:lineRule="auto"/>
        <w:jc w:val="center"/>
        <w:rPr>
          <w:rFonts w:eastAsia="SimSun"/>
          <w:b/>
          <w:bCs/>
          <w:color w:val="002060"/>
          <w:sz w:val="52"/>
          <w:szCs w:val="52"/>
          <w:lang w:eastAsia="zh-CN"/>
        </w:rPr>
      </w:pPr>
      <w:r w:rsidRPr="39F9AF7B">
        <w:rPr>
          <w:rFonts w:eastAsia="SimSun"/>
          <w:b/>
          <w:bCs/>
          <w:color w:val="002060"/>
          <w:sz w:val="52"/>
          <w:szCs w:val="52"/>
          <w:lang w:val="cy-GB" w:eastAsia="zh-CN"/>
        </w:rPr>
        <w:t xml:space="preserve">Diogelu ar gyfer </w:t>
      </w:r>
    </w:p>
    <w:p w14:paraId="1ABB08B3" w14:textId="49A21860" w:rsidR="00AF5417" w:rsidRPr="00670E6A" w:rsidRDefault="00BC4963" w:rsidP="74912B27">
      <w:pPr>
        <w:spacing w:after="0" w:line="240" w:lineRule="auto"/>
        <w:jc w:val="center"/>
        <w:rPr>
          <w:rFonts w:eastAsia="SimSun"/>
          <w:b/>
          <w:bCs/>
          <w:color w:val="002060"/>
          <w:sz w:val="52"/>
          <w:szCs w:val="52"/>
          <w:lang w:eastAsia="zh-CN"/>
        </w:rPr>
      </w:pPr>
      <w:r w:rsidRPr="39F9AF7B">
        <w:rPr>
          <w:rFonts w:eastAsia="SimSun"/>
          <w:b/>
          <w:bCs/>
          <w:color w:val="002060"/>
          <w:sz w:val="52"/>
          <w:szCs w:val="52"/>
          <w:lang w:val="cy-GB" w:eastAsia="zh-CN"/>
        </w:rPr>
        <w:t>Yr Eglwys yng Nghymru</w:t>
      </w:r>
      <w:r w:rsidR="00871E44">
        <w:rPr>
          <w:rFonts w:eastAsia="SimSun"/>
          <w:b/>
          <w:bCs/>
          <w:color w:val="002060"/>
          <w:sz w:val="52"/>
          <w:szCs w:val="52"/>
          <w:lang w:val="cy-GB" w:eastAsia="zh-CN"/>
        </w:rPr>
        <w:t>/Church in Wales</w:t>
      </w:r>
      <w:r w:rsidRPr="39F9AF7B">
        <w:rPr>
          <w:rFonts w:eastAsia="SimSun"/>
          <w:b/>
          <w:bCs/>
          <w:color w:val="002060"/>
          <w:sz w:val="52"/>
          <w:szCs w:val="52"/>
          <w:lang w:val="cy-GB" w:eastAsia="zh-CN"/>
        </w:rPr>
        <w:t xml:space="preserve"> </w:t>
      </w:r>
    </w:p>
    <w:p w14:paraId="1ABB08B4" w14:textId="77777777" w:rsidR="005533D9" w:rsidRPr="00132F73" w:rsidRDefault="005533D9" w:rsidP="39F9AF7B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7655" w:type="dxa"/>
        <w:tblInd w:w="-145" w:type="dxa"/>
        <w:tblBorders>
          <w:top w:val="single" w:sz="12" w:space="0" w:color="1F497D"/>
          <w:left w:val="single" w:sz="2" w:space="0" w:color="FFFFFF"/>
          <w:bottom w:val="single" w:sz="12" w:space="0" w:color="1F497D"/>
          <w:right w:val="single" w:sz="2" w:space="0" w:color="FFFFFF"/>
          <w:insideH w:val="single" w:sz="12" w:space="0" w:color="1F497D"/>
          <w:insideV w:val="single" w:sz="12" w:space="0" w:color="1F497D"/>
        </w:tblBorders>
        <w:tblLayout w:type="fixed"/>
        <w:tblCellMar>
          <w:top w:w="113" w:type="dxa"/>
          <w:left w:w="15" w:type="dxa"/>
          <w:bottom w:w="113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5103"/>
      </w:tblGrid>
      <w:tr w:rsidR="00305436" w14:paraId="1ABB08B7" w14:textId="77777777" w:rsidTr="39F9AF7B">
        <w:trPr>
          <w:trHeight w:val="20"/>
        </w:trPr>
        <w:tc>
          <w:tcPr>
            <w:tcW w:w="2552" w:type="dxa"/>
            <w:vMerge w:val="restart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08B5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SimSun" w:hAnsi="Roboto" w:cstheme="minorHAnsi"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ABB0945" wp14:editId="1ABB0946">
                  <wp:simplePos x="0" y="0"/>
                  <wp:positionH relativeFrom="column">
                    <wp:posOffset>-871855</wp:posOffset>
                  </wp:positionH>
                  <wp:positionV relativeFrom="paragraph">
                    <wp:posOffset>-4723130</wp:posOffset>
                  </wp:positionV>
                  <wp:extent cx="7634605" cy="11122660"/>
                  <wp:effectExtent l="0" t="0" r="4445" b="2540"/>
                  <wp:wrapNone/>
                  <wp:docPr id="25" name="Picture 2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42091" name="Picture 25" descr="A screenshot of a computer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05" cy="111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9D9E03C" w:rsidRPr="00773C99">
              <w:rPr>
                <w:rFonts w:ascii="Roboto" w:eastAsia="Times New Roman" w:hAnsi="Roboto"/>
                <w:color w:val="1F497D"/>
                <w:lang w:val="cy-GB" w:eastAsia="en-GB"/>
              </w:rPr>
              <w:t>Cynhyrchwyd ar gyfer: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6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Wendy Lemon</w:t>
            </w:r>
          </w:p>
        </w:tc>
      </w:tr>
      <w:tr w:rsidR="00305436" w14:paraId="1ABB08BA" w14:textId="77777777" w:rsidTr="39F9AF7B">
        <w:trPr>
          <w:trHeight w:val="20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8" w14:textId="77777777" w:rsidR="005533D9" w:rsidRPr="00773C99" w:rsidRDefault="005533D9" w:rsidP="005533D9">
            <w:pPr>
              <w:spacing w:after="0" w:line="240" w:lineRule="auto"/>
              <w:rPr>
                <w:rFonts w:ascii="Roboto" w:eastAsia="Times New Roman" w:hAnsi="Roboto" w:cstheme="minorHAnsi"/>
                <w:color w:val="1F497D"/>
                <w:lang w:eastAsia="en-GB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9" w14:textId="1DC37D9B" w:rsidR="005533D9" w:rsidRPr="00773C99" w:rsidRDefault="00532540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>
              <w:rPr>
                <w:rFonts w:ascii="Roboto" w:eastAsia="Times New Roman" w:hAnsi="Roboto"/>
                <w:lang w:val="cy-GB" w:eastAsia="en-GB"/>
              </w:rPr>
              <w:t>Rheol</w:t>
            </w:r>
            <w:r w:rsidRPr="00773C99">
              <w:rPr>
                <w:rFonts w:ascii="Roboto" w:eastAsia="Times New Roman" w:hAnsi="Roboto"/>
                <w:lang w:val="cy-GB" w:eastAsia="en-GB"/>
              </w:rPr>
              <w:t>wr Diogelu</w:t>
            </w:r>
          </w:p>
        </w:tc>
      </w:tr>
      <w:tr w:rsidR="00305436" w14:paraId="1ABB08BD" w14:textId="77777777" w:rsidTr="39F9AF7B">
        <w:trPr>
          <w:trHeight w:val="20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B" w14:textId="77777777" w:rsidR="005533D9" w:rsidRPr="00773C99" w:rsidRDefault="005533D9" w:rsidP="005533D9">
            <w:pPr>
              <w:spacing w:after="0" w:line="240" w:lineRule="auto"/>
              <w:rPr>
                <w:rFonts w:ascii="Roboto" w:eastAsia="Times New Roman" w:hAnsi="Roboto" w:cstheme="minorHAnsi"/>
                <w:color w:val="1F497D"/>
                <w:lang w:eastAsia="en-GB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C" w14:textId="6427D50B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 xml:space="preserve">Yr Eglwys yng Nghymru </w:t>
            </w:r>
            <w:r w:rsidR="00D6112D">
              <w:rPr>
                <w:rFonts w:ascii="Roboto" w:eastAsia="Times New Roman" w:hAnsi="Roboto"/>
                <w:lang w:val="cy-GB" w:eastAsia="en-GB"/>
              </w:rPr>
              <w:t xml:space="preserve">/Church in Wales </w:t>
            </w:r>
          </w:p>
        </w:tc>
      </w:tr>
      <w:tr w:rsidR="00305436" w14:paraId="1ABB08C0" w14:textId="77777777" w:rsidTr="39F9AF7B">
        <w:trPr>
          <w:trHeight w:val="20"/>
        </w:trPr>
        <w:tc>
          <w:tcPr>
            <w:tcW w:w="2552" w:type="dxa"/>
            <w:vMerge w:val="restart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08BE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Times New Roman" w:hAnsi="Roboto"/>
                <w:color w:val="1F497D"/>
                <w:lang w:val="cy-GB" w:eastAsia="en-GB"/>
              </w:rPr>
              <w:t>Cynhyrchwyd gan: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BF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 xml:space="preserve">Dawn Watson </w:t>
            </w:r>
          </w:p>
        </w:tc>
      </w:tr>
      <w:tr w:rsidR="00305436" w14:paraId="1ABB08C3" w14:textId="77777777" w:rsidTr="39F9AF7B">
        <w:trPr>
          <w:trHeight w:val="20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1" w14:textId="77777777" w:rsidR="005533D9" w:rsidRPr="00773C99" w:rsidRDefault="005533D9" w:rsidP="005533D9">
            <w:pPr>
              <w:spacing w:after="0" w:line="240" w:lineRule="auto"/>
              <w:rPr>
                <w:rFonts w:ascii="Roboto" w:eastAsia="Times New Roman" w:hAnsi="Roboto" w:cstheme="minorHAnsi"/>
                <w:color w:val="1F497D"/>
                <w:lang w:eastAsia="en-GB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2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Uwch Gynghorydd Diogelu</w:t>
            </w:r>
          </w:p>
        </w:tc>
      </w:tr>
      <w:tr w:rsidR="00305436" w14:paraId="1ABB08C6" w14:textId="77777777" w:rsidTr="39F9AF7B">
        <w:trPr>
          <w:trHeight w:val="20"/>
        </w:trPr>
        <w:tc>
          <w:tcPr>
            <w:tcW w:w="25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4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Times New Roman" w:hAnsi="Roboto"/>
                <w:color w:val="1F497D"/>
                <w:lang w:val="cy-GB" w:eastAsia="en-GB"/>
              </w:rPr>
              <w:t>Sicrhawyd Ansawdd gan: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5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Susan Stephen, Rheolwr Diogelu</w:t>
            </w:r>
          </w:p>
        </w:tc>
      </w:tr>
      <w:tr w:rsidR="00305436" w14:paraId="1ABB08C9" w14:textId="77777777" w:rsidTr="39F9AF7B">
        <w:trPr>
          <w:trHeight w:val="20"/>
        </w:trPr>
        <w:tc>
          <w:tcPr>
            <w:tcW w:w="25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7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Times New Roman" w:hAnsi="Roboto"/>
                <w:color w:val="1F497D"/>
                <w:lang w:val="cy-GB" w:eastAsia="en-GB"/>
              </w:rPr>
              <w:t>Cymeradwywyd gan: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8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Karen Eakins, Pennaeth Diogelu</w:t>
            </w:r>
          </w:p>
        </w:tc>
      </w:tr>
      <w:tr w:rsidR="00305436" w14:paraId="1ABB08CC" w14:textId="77777777" w:rsidTr="39F9AF7B">
        <w:trPr>
          <w:trHeight w:val="22"/>
        </w:trPr>
        <w:tc>
          <w:tcPr>
            <w:tcW w:w="25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A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Times New Roman" w:hAnsi="Roboto"/>
                <w:color w:val="1F497D"/>
                <w:lang w:val="cy-GB" w:eastAsia="en-GB"/>
              </w:rPr>
              <w:t>Fersiwn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B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1</w:t>
            </w:r>
          </w:p>
        </w:tc>
      </w:tr>
      <w:tr w:rsidR="00305436" w14:paraId="1ABB08D0" w14:textId="77777777" w:rsidTr="39F9AF7B">
        <w:trPr>
          <w:trHeight w:val="400"/>
        </w:trPr>
        <w:tc>
          <w:tcPr>
            <w:tcW w:w="25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D" w14:textId="77777777" w:rsidR="005533D9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color w:val="1F497D"/>
                <w:lang w:eastAsia="en-GB"/>
              </w:rPr>
            </w:pPr>
            <w:r w:rsidRPr="00773C99">
              <w:rPr>
                <w:rFonts w:ascii="Roboto" w:eastAsia="Times New Roman" w:hAnsi="Roboto"/>
                <w:color w:val="1F497D"/>
                <w:lang w:val="cy-GB" w:eastAsia="en-GB"/>
              </w:rPr>
              <w:t>Dyddiad:</w:t>
            </w:r>
          </w:p>
        </w:tc>
        <w:tc>
          <w:tcPr>
            <w:tcW w:w="510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08CE" w14:textId="77777777" w:rsidR="005533D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773C99">
              <w:rPr>
                <w:rFonts w:ascii="Roboto" w:eastAsia="Times New Roman" w:hAnsi="Roboto"/>
                <w:lang w:val="cy-GB" w:eastAsia="en-GB"/>
              </w:rPr>
              <w:t>31 / 03 / 2023</w:t>
            </w:r>
          </w:p>
          <w:p w14:paraId="1ABB08CF" w14:textId="77777777" w:rsidR="0052005B" w:rsidRPr="00773C99" w:rsidRDefault="00BC4963" w:rsidP="39F9AF7B">
            <w:pPr>
              <w:spacing w:after="0" w:line="240" w:lineRule="auto"/>
              <w:jc w:val="both"/>
              <w:rPr>
                <w:rFonts w:ascii="Roboto" w:eastAsia="Times New Roman" w:hAnsi="Roboto"/>
                <w:lang w:eastAsia="en-GB"/>
              </w:rPr>
            </w:pPr>
            <w:r w:rsidRPr="000149CE">
              <w:rPr>
                <w:rFonts w:ascii="Roboto" w:eastAsia="Times New Roman" w:hAnsi="Roboto"/>
                <w:color w:val="FF0000"/>
                <w:lang w:val="cy-GB" w:eastAsia="en-GB"/>
              </w:rPr>
              <w:t>25/04/2023 (Crynodeb)</w:t>
            </w:r>
          </w:p>
        </w:tc>
      </w:tr>
    </w:tbl>
    <w:p w14:paraId="1ABB08D1" w14:textId="77777777" w:rsidR="005533D9" w:rsidRPr="00773C99" w:rsidRDefault="005533D9" w:rsidP="39F9AF7B">
      <w:pPr>
        <w:keepNext/>
        <w:keepLines/>
        <w:spacing w:before="240" w:after="0" w:line="240" w:lineRule="auto"/>
        <w:jc w:val="both"/>
        <w:outlineLvl w:val="0"/>
        <w:rPr>
          <w:rFonts w:ascii="Roboto" w:eastAsia="Times New Roman" w:hAnsi="Roboto"/>
          <w:color w:val="365F91"/>
          <w:sz w:val="21"/>
          <w:szCs w:val="21"/>
          <w:lang w:eastAsia="zh-CN"/>
        </w:rPr>
      </w:pPr>
    </w:p>
    <w:p w14:paraId="1ABB08D2" w14:textId="77777777" w:rsidR="00670F57" w:rsidRPr="00773C99" w:rsidRDefault="00670F57" w:rsidP="39F9AF7B">
      <w:pPr>
        <w:ind w:left="1134"/>
        <w:jc w:val="both"/>
        <w:rPr>
          <w:rFonts w:ascii="Roboto" w:hAnsi="Roboto"/>
          <w:sz w:val="48"/>
          <w:szCs w:val="48"/>
        </w:rPr>
      </w:pPr>
    </w:p>
    <w:p w14:paraId="1ABB08D4" w14:textId="77777777" w:rsidR="00B51C8F" w:rsidRPr="00773C99" w:rsidRDefault="00BC4963" w:rsidP="39F9AF7B">
      <w:pPr>
        <w:jc w:val="both"/>
        <w:rPr>
          <w:rFonts w:ascii="Roboto" w:hAnsi="Roboto"/>
          <w:b/>
          <w:bCs/>
          <w:sz w:val="28"/>
          <w:szCs w:val="28"/>
        </w:rPr>
      </w:pPr>
      <w:r w:rsidRPr="00773C99">
        <w:rPr>
          <w:rFonts w:ascii="Roboto" w:hAnsi="Roboto"/>
          <w:b/>
          <w:bCs/>
          <w:sz w:val="28"/>
          <w:szCs w:val="28"/>
          <w:lang w:val="cy-GB"/>
        </w:rPr>
        <w:lastRenderedPageBreak/>
        <w:t>Cyflwyniad</w:t>
      </w:r>
    </w:p>
    <w:p w14:paraId="1ABB08D5" w14:textId="77777777" w:rsidR="00B51C8F" w:rsidRPr="00773C99" w:rsidRDefault="00BC4963" w:rsidP="39F9AF7B">
      <w:pPr>
        <w:jc w:val="both"/>
        <w:rPr>
          <w:rFonts w:ascii="Roboto" w:hAnsi="Roboto"/>
          <w:b/>
          <w:bCs/>
          <w:sz w:val="24"/>
          <w:szCs w:val="24"/>
        </w:rPr>
      </w:pPr>
      <w:r w:rsidRPr="00773C99">
        <w:rPr>
          <w:rFonts w:ascii="Roboto" w:hAnsi="Roboto"/>
          <w:b/>
          <w:bCs/>
          <w:sz w:val="24"/>
          <w:szCs w:val="24"/>
          <w:lang w:val="cy-GB"/>
        </w:rPr>
        <w:t>Rheswm dros ofyn am archwiliad diogelu</w:t>
      </w:r>
    </w:p>
    <w:p w14:paraId="1ABB08D6" w14:textId="77777777" w:rsidR="006965E1" w:rsidRPr="00773C99" w:rsidRDefault="00BC4963" w:rsidP="39F9AF7B">
      <w:pPr>
        <w:spacing w:line="240" w:lineRule="auto"/>
        <w:jc w:val="both"/>
        <w:rPr>
          <w:rFonts w:ascii="Roboto" w:hAnsi="Roboto"/>
        </w:rPr>
      </w:pPr>
      <w:bookmarkStart w:id="0" w:name="_Hlk131073380"/>
      <w:r w:rsidRPr="00773C99">
        <w:rPr>
          <w:rFonts w:ascii="Roboto" w:hAnsi="Roboto"/>
          <w:lang w:val="cy-GB"/>
        </w:rPr>
        <w:t>Dyma adroddiad cryno o archwiliad Diogelu penodol a gomisiynwyd gan Yr Eglwys yng Nghymru/Church in Wales gyda'r bwriad o gynnal adolygiad allanol annibynnol o'i phrosesau a'i pholisïau diogelu. Gofynnwyd i Thirtyone:eight gwblhau'r archwiliad fesul cam gyda rhai meysydd blaenoriaeth allweddol yn cael eu hadolygu eleni, gan roi cyfle i'r Esgobaeth ymgorffori unrhyw gamau gweithredu a awgrymir cyn cynnal adolygiad pellach yn y dyfodol.</w:t>
      </w:r>
    </w:p>
    <w:bookmarkEnd w:id="0"/>
    <w:p w14:paraId="1ABB08D7" w14:textId="77777777" w:rsidR="006965E1" w:rsidRPr="00773C99" w:rsidRDefault="00BC4963" w:rsidP="39F9AF7B">
      <w:pPr>
        <w:spacing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>Mae'r Archwiliad i ddilyn fframwaith Thirtyone:eight sy'n seiliedig ar safonau ac yn unol â gofynion Gweithdrefnau Diogelu Cymru wrth ddarparu adroddiad archwilio sy'n tynnu sylw at gryfderau, meysydd lle mae gwendid ac argymhellion o gamau gweithredu i gryfhau diogelu ar gyfer y sefydliad ar ddiwedd yr aseiniad.</w:t>
      </w:r>
    </w:p>
    <w:p w14:paraId="1ABB08D8" w14:textId="57D2A70C" w:rsidR="0095072D" w:rsidRPr="00773C99" w:rsidRDefault="00BC4963" w:rsidP="39F9AF7B">
      <w:pPr>
        <w:spacing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>Mae'r Eglwys yng Nghymru wedi profi cyfnod sylweddol o newid wrth benodi rolau rheoli allweddol, ac mae'r rhain wedi arwain at newidiadau o ran strwythur a llywodraeth</w:t>
      </w:r>
      <w:r w:rsidR="00C762AE">
        <w:rPr>
          <w:rFonts w:ascii="Roboto" w:hAnsi="Roboto"/>
          <w:lang w:val="cy-GB"/>
        </w:rPr>
        <w:t>u</w:t>
      </w:r>
      <w:r w:rsidRPr="00773C99">
        <w:rPr>
          <w:rFonts w:ascii="Roboto" w:hAnsi="Roboto"/>
          <w:lang w:val="cy-GB"/>
        </w:rPr>
        <w:t xml:space="preserve">. Bu ffocws o'r newydd ar sut mae diogelu'n cael ei reoli, ac mae polisïau a gweithdrefnau wedi'u hadolygu a'u diweddaru dros y ddwy flynedd ddiwethaf. </w:t>
      </w:r>
      <w:bookmarkStart w:id="1" w:name="_Hlk131073454"/>
      <w:r w:rsidRPr="00773C99">
        <w:rPr>
          <w:rFonts w:ascii="Roboto" w:hAnsi="Roboto"/>
          <w:lang w:val="cy-GB"/>
        </w:rPr>
        <w:t>Gofynnwyd i Thirtyone:eight ganolbwyntio'r archwiliad ar dri maes blaenoriaeth allweddol:</w:t>
      </w:r>
    </w:p>
    <w:p w14:paraId="1ABB08D9" w14:textId="7DDDC712" w:rsidR="00BB3889" w:rsidRPr="00773C99" w:rsidRDefault="00BC4963" w:rsidP="39F9AF7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>Llywodraeth</w:t>
      </w:r>
      <w:r w:rsidR="00C032DD">
        <w:rPr>
          <w:rFonts w:ascii="Roboto" w:hAnsi="Roboto"/>
          <w:lang w:val="cy-GB"/>
        </w:rPr>
        <w:t>u</w:t>
      </w:r>
    </w:p>
    <w:p w14:paraId="1ABB08DA" w14:textId="77777777" w:rsidR="00BB3889" w:rsidRPr="00773C99" w:rsidRDefault="00BC4963" w:rsidP="39F9AF7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>Polisi Diogelu</w:t>
      </w:r>
    </w:p>
    <w:p w14:paraId="1ABB08DB" w14:textId="77777777" w:rsidR="0077313A" w:rsidRPr="00773C99" w:rsidRDefault="00BC4963" w:rsidP="0032166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>Gweithio gyda'r rhai a allai beri risg.</w:t>
      </w:r>
    </w:p>
    <w:bookmarkEnd w:id="1"/>
    <w:p w14:paraId="579C3FAD" w14:textId="77777777" w:rsidR="0032166A" w:rsidRDefault="0032166A" w:rsidP="39F9AF7B">
      <w:pPr>
        <w:jc w:val="both"/>
        <w:rPr>
          <w:rFonts w:ascii="Roboto" w:hAnsi="Roboto"/>
          <w:b/>
          <w:bCs/>
          <w:sz w:val="24"/>
          <w:szCs w:val="24"/>
          <w:lang w:val="cy-GB"/>
        </w:rPr>
      </w:pPr>
    </w:p>
    <w:p w14:paraId="1ABB08DD" w14:textId="0977E516" w:rsidR="00B51C8F" w:rsidRPr="00773C99" w:rsidRDefault="00BC4963" w:rsidP="39F9AF7B">
      <w:pPr>
        <w:jc w:val="both"/>
        <w:rPr>
          <w:rFonts w:ascii="Roboto" w:hAnsi="Roboto"/>
          <w:b/>
          <w:bCs/>
          <w:sz w:val="24"/>
          <w:szCs w:val="24"/>
        </w:rPr>
      </w:pPr>
      <w:r w:rsidRPr="00773C99">
        <w:rPr>
          <w:rFonts w:ascii="Roboto" w:hAnsi="Roboto"/>
          <w:b/>
          <w:bCs/>
          <w:sz w:val="24"/>
          <w:szCs w:val="24"/>
          <w:lang w:val="cy-GB"/>
        </w:rPr>
        <w:t>Ynglŷn â Thirtyone:eight</w:t>
      </w:r>
    </w:p>
    <w:p w14:paraId="1ABB08DE" w14:textId="1E92D78B" w:rsidR="00B51C8F" w:rsidRPr="00723468" w:rsidRDefault="00BC4963" w:rsidP="39F9AF7B">
      <w:pPr>
        <w:spacing w:line="240" w:lineRule="auto"/>
        <w:jc w:val="both"/>
        <w:rPr>
          <w:rFonts w:ascii="Roboto" w:hAnsi="Roboto"/>
        </w:rPr>
      </w:pPr>
      <w:r w:rsidRPr="00773C99">
        <w:rPr>
          <w:rFonts w:ascii="Roboto" w:hAnsi="Roboto"/>
          <w:lang w:val="cy-GB"/>
        </w:rPr>
        <w:t xml:space="preserve">Mae Thirtyone:eight yn elusen Gristnogol yn y DU sy'n darparu ystod o wasanaethau i gefnogi eglwysi a sefydliadau eraill sy'n seiliedig ar ffydd i amddiffyn pobl fregus. “Ein gweledigaeth yw byd lle mae pob plentyn ac oedolyn yn gallu teimlo, a bod, yn ddiogel”. Ein nod yw gwneud hyn drwy gymhwyso, grymuso ac annog sefydliadau i greu amgylcheddau mwy diogel, ymateb i gamdriniaeth, a chodi eu safonau o ran arferion diogelu. Daw ein henw o Diarhebion 31 adnod </w:t>
      </w:r>
      <w:r w:rsidR="00723468">
        <w:rPr>
          <w:rFonts w:ascii="Roboto" w:hAnsi="Roboto"/>
          <w:lang w:val="cy-GB"/>
        </w:rPr>
        <w:t xml:space="preserve">8 sy’n dweud wrthym am </w:t>
      </w:r>
      <w:proofErr w:type="spellStart"/>
      <w:r w:rsidR="00723468" w:rsidRPr="00723468">
        <w:rPr>
          <w:rFonts w:ascii="Roboto" w:hAnsi="Roboto"/>
        </w:rPr>
        <w:t>Siarad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ar</w:t>
      </w:r>
      <w:proofErr w:type="spellEnd"/>
      <w:r w:rsidR="00723468" w:rsidRPr="00723468">
        <w:rPr>
          <w:rFonts w:ascii="Roboto" w:hAnsi="Roboto"/>
        </w:rPr>
        <w:t xml:space="preserve"> ran y di-</w:t>
      </w:r>
      <w:proofErr w:type="spellStart"/>
      <w:r w:rsidR="00723468" w:rsidRPr="00723468">
        <w:rPr>
          <w:rFonts w:ascii="Roboto" w:hAnsi="Roboto"/>
        </w:rPr>
        <w:t>lais</w:t>
      </w:r>
      <w:proofErr w:type="spellEnd"/>
      <w:r w:rsidR="00723468" w:rsidRPr="00723468">
        <w:rPr>
          <w:rFonts w:ascii="Roboto" w:hAnsi="Roboto"/>
        </w:rPr>
        <w:t xml:space="preserve">, a </w:t>
      </w:r>
      <w:proofErr w:type="spellStart"/>
      <w:r w:rsidR="00723468" w:rsidRPr="00723468">
        <w:rPr>
          <w:rFonts w:ascii="Roboto" w:hAnsi="Roboto"/>
        </w:rPr>
        <w:t>thros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hawliau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pawb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sy'n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agored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i</w:t>
      </w:r>
      <w:proofErr w:type="spellEnd"/>
      <w:r w:rsidR="00723468" w:rsidRPr="00723468">
        <w:rPr>
          <w:rFonts w:ascii="Roboto" w:hAnsi="Roboto"/>
        </w:rPr>
        <w:t xml:space="preserve"> </w:t>
      </w:r>
      <w:proofErr w:type="spellStart"/>
      <w:r w:rsidR="00723468" w:rsidRPr="00723468">
        <w:rPr>
          <w:rFonts w:ascii="Roboto" w:hAnsi="Roboto"/>
        </w:rPr>
        <w:t>niwed</w:t>
      </w:r>
      <w:proofErr w:type="spellEnd"/>
      <w:r w:rsidR="00723468" w:rsidRPr="00723468">
        <w:rPr>
          <w:rFonts w:ascii="Roboto" w:hAnsi="Roboto"/>
        </w:rPr>
        <w:t>.</w:t>
      </w:r>
    </w:p>
    <w:p w14:paraId="1ABB08DF" w14:textId="51A85529" w:rsidR="00B51C8F" w:rsidRPr="00773C99" w:rsidRDefault="00FD629E" w:rsidP="39F9AF7B">
      <w:pPr>
        <w:spacing w:line="240" w:lineRule="auto"/>
        <w:jc w:val="both"/>
        <w:rPr>
          <w:rFonts w:ascii="Roboto" w:hAnsi="Roboto"/>
        </w:rPr>
      </w:pPr>
      <w:r>
        <w:rPr>
          <w:rFonts w:ascii="Roboto" w:hAnsi="Roboto" w:cs="Roboto"/>
          <w:lang w:val="cy-GB"/>
        </w:rPr>
        <w:t>Rydym yn sefydliad diogelu blaenllaw yn y sector ffydd ac yn cynnig amrywiaeth o wasanaethau i gefnogi sefydliadau, gan gynnwys: Gwasanaeth gwirio'r Gwasanaeth Datgelu a Gwahardd, amrywiaeth o gyrsiau hyfforddiant diogelu, cymorth polisi, ymgynghori, archwiliadau diogelu, asesiadau risg, adolygiadau achos a chyngor diogelu rhyngwladol.</w:t>
      </w:r>
    </w:p>
    <w:p w14:paraId="1ABB08E0" w14:textId="77777777" w:rsidR="00DD55FC" w:rsidRDefault="00BC4963" w:rsidP="39F9AF7B">
      <w:pPr>
        <w:jc w:val="both"/>
        <w:rPr>
          <w:rFonts w:ascii="Roboto" w:hAnsi="Roboto"/>
        </w:rPr>
      </w:pPr>
      <w:r w:rsidRPr="00773C99">
        <w:rPr>
          <w:rFonts w:ascii="Roboto" w:hAnsi="Roboto"/>
          <w:b/>
          <w:bCs/>
          <w:sz w:val="24"/>
          <w:szCs w:val="24"/>
          <w:lang w:val="cy-GB"/>
        </w:rPr>
        <w:t>Methodoleg</w:t>
      </w:r>
    </w:p>
    <w:p w14:paraId="1ABB08E1" w14:textId="23C085AA" w:rsidR="00DD55FC" w:rsidRPr="000149CE" w:rsidRDefault="00BC4963" w:rsidP="39F9AF7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lang w:val="cy-GB"/>
        </w:rPr>
        <w:t>Yn ystod yr archwiliad diogelu adolygwyd nifer o ddogfennau i gynorthwyo'r broses asesu. Roedd y rhain yn cynnwys dogfenna</w:t>
      </w:r>
      <w:r w:rsidR="005241E5">
        <w:rPr>
          <w:rFonts w:ascii="Roboto" w:hAnsi="Roboto"/>
          <w:lang w:val="cy-GB"/>
        </w:rPr>
        <w:t xml:space="preserve">u </w:t>
      </w:r>
      <w:r>
        <w:rPr>
          <w:rFonts w:ascii="Roboto" w:hAnsi="Roboto"/>
          <w:lang w:val="cy-GB"/>
        </w:rPr>
        <w:t>polisi Diogelu a pholisïau o'r adran Adnoddau Dynol.  Roedd yr archwiliad hefyd yn edrych ar ddogfennau strategol yn ymwneud â diogelu a dogfennau proses fewnol ar gyfer Tîm Diogelu</w:t>
      </w:r>
      <w:r w:rsidR="00A33B74">
        <w:rPr>
          <w:rFonts w:ascii="Roboto" w:hAnsi="Roboto"/>
          <w:lang w:val="cy-GB"/>
        </w:rPr>
        <w:t>’r Dalaith</w:t>
      </w:r>
      <w:r>
        <w:rPr>
          <w:rFonts w:ascii="Roboto" w:hAnsi="Roboto"/>
          <w:lang w:val="cy-GB"/>
        </w:rPr>
        <w:t>.</w:t>
      </w:r>
    </w:p>
    <w:p w14:paraId="1ABB08E2" w14:textId="77777777" w:rsidR="00DD55FC" w:rsidRDefault="00DD55FC" w:rsidP="780FD26A">
      <w:pPr>
        <w:jc w:val="both"/>
        <w:rPr>
          <w:rFonts w:ascii="Roboto" w:hAnsi="Roboto"/>
          <w:b/>
          <w:bCs/>
        </w:rPr>
      </w:pPr>
    </w:p>
    <w:p w14:paraId="1ABB08E3" w14:textId="4AE8C466" w:rsidR="00D91022" w:rsidRPr="00DD55FC" w:rsidRDefault="00BC4963" w:rsidP="39F9A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="Calibri"/>
          <w:sz w:val="22"/>
          <w:szCs w:val="22"/>
        </w:rPr>
      </w:pPr>
      <w:r w:rsidRPr="000149CE">
        <w:rPr>
          <w:rFonts w:ascii="Roboto" w:hAnsi="Roboto"/>
          <w:lang w:val="cy-GB"/>
        </w:rPr>
        <w:t>Yn ogystal, cynhaliwyd nifer o gyfweliadau dros Microsoft Teams gyda sbectrwm eang o unigolion sy'n ymwneud â Diogelu yn yr Eglwys yng Nghymru, gan gynnwys yr Archesgob, Swyddogion Diogelu Ardaloedd Gweinidogaeth, aelodau o</w:t>
      </w:r>
      <w:r w:rsidR="002429A9">
        <w:rPr>
          <w:rFonts w:ascii="Roboto" w:hAnsi="Roboto"/>
          <w:lang w:val="cy-GB"/>
        </w:rPr>
        <w:t xml:space="preserve"> D</w:t>
      </w:r>
      <w:r w:rsidRPr="000149CE">
        <w:rPr>
          <w:rFonts w:ascii="Roboto" w:hAnsi="Roboto"/>
          <w:lang w:val="cy-GB"/>
        </w:rPr>
        <w:t>îm Diogelu</w:t>
      </w:r>
      <w:r w:rsidR="002429A9">
        <w:rPr>
          <w:rFonts w:ascii="Roboto" w:hAnsi="Roboto"/>
          <w:lang w:val="cy-GB"/>
        </w:rPr>
        <w:t>’r Dalaith</w:t>
      </w:r>
      <w:r w:rsidRPr="000149CE">
        <w:rPr>
          <w:rFonts w:ascii="Roboto" w:hAnsi="Roboto"/>
          <w:lang w:val="cy-GB"/>
        </w:rPr>
        <w:t>, aelodau o'r Panel Diogelu a'r Pwyllgor Diogelu.</w:t>
      </w:r>
    </w:p>
    <w:p w14:paraId="1ABB08E4" w14:textId="77777777" w:rsidR="5EA91BEB" w:rsidRPr="00DD55FC" w:rsidRDefault="5EA91BEB" w:rsidP="5EA91BEB">
      <w:pPr>
        <w:pStyle w:val="paragraph"/>
        <w:spacing w:before="0" w:beforeAutospacing="0" w:after="0" w:afterAutospacing="0"/>
        <w:jc w:val="both"/>
        <w:rPr>
          <w:rStyle w:val="eop"/>
          <w:rFonts w:ascii="Roboto" w:hAnsi="Roboto" w:cs="Calibri"/>
          <w:sz w:val="22"/>
          <w:szCs w:val="22"/>
        </w:rPr>
      </w:pPr>
    </w:p>
    <w:p w14:paraId="1ABB08E5" w14:textId="77777777" w:rsidR="00861C1F" w:rsidRPr="00773C99" w:rsidRDefault="00BC4963" w:rsidP="39F9AF7B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Bidi"/>
          <w:sz w:val="22"/>
          <w:szCs w:val="22"/>
        </w:rPr>
      </w:pPr>
      <w:r w:rsidRPr="00773C99">
        <w:rPr>
          <w:rFonts w:ascii="Roboto" w:hAnsi="Roboto" w:cstheme="minorBidi"/>
          <w:sz w:val="22"/>
          <w:szCs w:val="22"/>
          <w:lang w:val="cy-GB"/>
        </w:rPr>
        <w:lastRenderedPageBreak/>
        <w:t xml:space="preserve">Cynhaliwyd yr archwiliad hwn ar adeg benodol ac felly mae'n rhoi cipolwg ar y trefniadau a'r diwylliant diogelu ar yr adeg y cynhaliwyd yr archwiliad. Mae canfyddiadau'r archwiliad yn seiliedig ar y dystiolaeth a welwyd ar yr adeg honno. </w:t>
      </w:r>
    </w:p>
    <w:p w14:paraId="1ABB08E6" w14:textId="77777777" w:rsidR="00861C1F" w:rsidRPr="00773C99" w:rsidRDefault="00861C1F" w:rsidP="39F9AF7B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Bidi"/>
          <w:sz w:val="22"/>
          <w:szCs w:val="22"/>
        </w:rPr>
      </w:pPr>
    </w:p>
    <w:p w14:paraId="1ABB08E7" w14:textId="645E9D0D" w:rsidR="00670F57" w:rsidRPr="00773C99" w:rsidRDefault="00BC4963" w:rsidP="39F9AF7B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theme="minorBidi"/>
          <w:sz w:val="22"/>
          <w:szCs w:val="22"/>
        </w:rPr>
      </w:pPr>
      <w:r w:rsidRPr="00773C99">
        <w:rPr>
          <w:rFonts w:ascii="Roboto" w:hAnsi="Roboto" w:cstheme="minorBidi"/>
          <w:sz w:val="22"/>
          <w:szCs w:val="22"/>
          <w:lang w:val="cy-GB"/>
        </w:rPr>
        <w:t xml:space="preserve">Mae hwn yn archwiliad annibynnol, yn seiliedig ar 10 Safon Diogelu Thirtyone:eight. Mae'r safonau hyn yn darparu fframwaith cynhwysfawr ar gyfer archwilio sefydliad yn llwyddiannus, ac felly'n </w:t>
      </w:r>
      <w:r w:rsidR="00DA49A2">
        <w:rPr>
          <w:rFonts w:ascii="Roboto" w:hAnsi="Roboto" w:cstheme="minorBidi"/>
          <w:sz w:val="22"/>
          <w:szCs w:val="22"/>
          <w:lang w:val="cy-GB"/>
        </w:rPr>
        <w:t>galluog</w:t>
      </w:r>
      <w:r w:rsidR="00D846C3">
        <w:rPr>
          <w:rFonts w:ascii="Roboto" w:hAnsi="Roboto" w:cstheme="minorBidi"/>
          <w:sz w:val="22"/>
          <w:szCs w:val="22"/>
          <w:lang w:val="cy-GB"/>
        </w:rPr>
        <w:t>i</w:t>
      </w:r>
      <w:r w:rsidRPr="00773C99">
        <w:rPr>
          <w:rFonts w:ascii="Roboto" w:hAnsi="Roboto" w:cstheme="minorBidi"/>
          <w:sz w:val="22"/>
          <w:szCs w:val="22"/>
          <w:lang w:val="cy-GB"/>
        </w:rPr>
        <w:t>'r sefydliad hwnnw i gymryd rhan mewn diogelu arfer gorau. Gan fod yr ymarfer hwn ar gyfer yr Eglwys yng Nghymru, wedi'i seilio ar ddetholiad o 3 maes o blith 10 safon Thirtyone:eight, mae'r rhifo a ddefnyddir yn yr Adroddiad hwn yn seiliedig ar drefn y meysydd hyn o fewn safonau Thirtyone:eight (h.y., Safonau 1, 3 a 10)</w:t>
      </w:r>
    </w:p>
    <w:p w14:paraId="1ABB08E8" w14:textId="77777777" w:rsidR="001F027B" w:rsidRPr="00773C99" w:rsidRDefault="001F027B" w:rsidP="39F9AF7B">
      <w:pPr>
        <w:jc w:val="both"/>
        <w:rPr>
          <w:rFonts w:ascii="Roboto" w:hAnsi="Roboto"/>
        </w:rPr>
      </w:pPr>
    </w:p>
    <w:tbl>
      <w:tblPr>
        <w:tblStyle w:val="GridTable2-Accent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5436" w14:paraId="1ABB08EB" w14:textId="77777777" w:rsidTr="0030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none" w:sz="0" w:space="0" w:color="auto"/>
              <w:bottom w:val="none" w:sz="0" w:space="0" w:color="auto"/>
            </w:tcBorders>
          </w:tcPr>
          <w:p w14:paraId="1ABB08E9" w14:textId="77777777" w:rsidR="002F34AB" w:rsidRPr="00773C99" w:rsidRDefault="00BC4963" w:rsidP="39F9AF7B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773C99">
              <w:rPr>
                <w:rFonts w:ascii="Roboto" w:hAnsi="Roboto"/>
                <w:sz w:val="28"/>
                <w:szCs w:val="28"/>
                <w:lang w:val="cy-GB"/>
              </w:rPr>
              <w:t>Crynodeb o'r Archwiliad</w:t>
            </w:r>
          </w:p>
          <w:p w14:paraId="1ABB08EA" w14:textId="77777777" w:rsidR="00433D6F" w:rsidRPr="00773C99" w:rsidRDefault="00433D6F" w:rsidP="39F9AF7B">
            <w:pPr>
              <w:jc w:val="both"/>
              <w:rPr>
                <w:rFonts w:ascii="Roboto" w:hAnsi="Roboto"/>
              </w:rPr>
            </w:pPr>
          </w:p>
        </w:tc>
      </w:tr>
      <w:tr w:rsidR="00305436" w14:paraId="1ABB0902" w14:textId="77777777" w:rsidTr="0030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2C6DE55" w14:textId="77777777" w:rsidR="0032166A" w:rsidRPr="0032166A" w:rsidRDefault="0032166A" w:rsidP="39F9AF7B">
            <w:pPr>
              <w:jc w:val="both"/>
              <w:rPr>
                <w:rFonts w:ascii="Roboto" w:hAnsi="Roboto"/>
                <w:bCs w:val="0"/>
                <w:sz w:val="8"/>
                <w:szCs w:val="8"/>
                <w:lang w:val="cy-GB"/>
              </w:rPr>
            </w:pPr>
          </w:p>
          <w:p w14:paraId="1ABB08ED" w14:textId="54079AB4" w:rsidR="002F34AB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lang w:val="cy-GB"/>
              </w:rPr>
              <w:t>Cryfderau</w:t>
            </w:r>
          </w:p>
          <w:p w14:paraId="1ABB08EE" w14:textId="77777777" w:rsidR="002E7A03" w:rsidRPr="00773C99" w:rsidRDefault="002E7A03" w:rsidP="39F9AF7B">
            <w:pPr>
              <w:jc w:val="both"/>
              <w:rPr>
                <w:rFonts w:ascii="Roboto" w:hAnsi="Roboto"/>
              </w:rPr>
            </w:pPr>
          </w:p>
          <w:p w14:paraId="1ABB08EF" w14:textId="0201A3B4" w:rsidR="00B1598E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At ei gilydd, canfu adolygydd </w:t>
            </w:r>
            <w:r w:rsidR="009E45E3">
              <w:rPr>
                <w:rFonts w:ascii="Roboto" w:hAnsi="Roboto"/>
                <w:b w:val="0"/>
                <w:bCs w:val="0"/>
                <w:lang w:val="cy-GB"/>
              </w:rPr>
              <w:t xml:space="preserve">bod 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yr archwiliad penodol hwn ar ddiogelu yn yr Eglwys yng Nghymru yn y tri maes y gofynnwyd i Thirtyone:eight eu hadolygu; llywodraeth</w:t>
            </w:r>
            <w:r w:rsidR="00912579">
              <w:rPr>
                <w:rFonts w:ascii="Roboto" w:hAnsi="Roboto"/>
                <w:b w:val="0"/>
                <w:bCs w:val="0"/>
                <w:lang w:val="cy-GB"/>
              </w:rPr>
              <w:t>u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, polisïau diogelu a gweithio gyda'r rhai a allai beri risg, mewn lle cadarnhaol iawn.</w:t>
            </w:r>
          </w:p>
          <w:p w14:paraId="1ABB08F0" w14:textId="77777777" w:rsidR="008C7C84" w:rsidRPr="00773C99" w:rsidRDefault="008C7C84" w:rsidP="39F9AF7B">
            <w:pPr>
              <w:jc w:val="both"/>
              <w:rPr>
                <w:rFonts w:ascii="Roboto" w:hAnsi="Roboto"/>
              </w:rPr>
            </w:pPr>
          </w:p>
          <w:p w14:paraId="1ABB08F1" w14:textId="77777777" w:rsidR="00450AA8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Roedd llawer yn cydnabod bod llawer iawn o waith wedi'i wneud yn y tri maes hollbwysig hyn ac mae hyn wedi cynnwys adolygu polisïau, gweithdrefnau a'r buddsoddiad mewn staff. </w:t>
            </w:r>
          </w:p>
          <w:p w14:paraId="1ABB08F2" w14:textId="77777777" w:rsidR="00B22E15" w:rsidRPr="00773C99" w:rsidRDefault="00B22E15" w:rsidP="39F9AF7B">
            <w:pPr>
              <w:jc w:val="both"/>
              <w:rPr>
                <w:rFonts w:ascii="Roboto" w:hAnsi="Roboto"/>
              </w:rPr>
            </w:pPr>
          </w:p>
          <w:p w14:paraId="1ABB08F3" w14:textId="51ECF916" w:rsidR="00BF630F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>Siaradodd nifer o gyfranogwyr am y diffyg strwythur llywodraeth</w:t>
            </w:r>
            <w:r w:rsidR="00DA3F63">
              <w:rPr>
                <w:rFonts w:ascii="Roboto" w:hAnsi="Roboto"/>
                <w:b w:val="0"/>
                <w:bCs w:val="0"/>
                <w:lang w:val="cy-GB"/>
              </w:rPr>
              <w:t>u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clir blaenorol ac roeddent yn teimlo bod hyn wedi newid dros y blynyddoedd diwethaf gyda recriwtio'r Cyfarwyddwr Diogelu a Chadeirydd Annibynnol y Panel Diogelu a ffurfio'r Pwyllgor Diogelu. </w:t>
            </w:r>
          </w:p>
          <w:p w14:paraId="1ABB08F4" w14:textId="77777777" w:rsidR="00BF630F" w:rsidRPr="00773C99" w:rsidRDefault="00BF630F" w:rsidP="39F9AF7B">
            <w:pPr>
              <w:jc w:val="both"/>
              <w:rPr>
                <w:rFonts w:ascii="Roboto" w:hAnsi="Roboto"/>
              </w:rPr>
            </w:pPr>
          </w:p>
          <w:p w14:paraId="1ABB08F5" w14:textId="6F5177AE" w:rsidR="0062180D" w:rsidRPr="00773C99" w:rsidRDefault="00FD629E" w:rsidP="39F9AF7B">
            <w:pPr>
              <w:jc w:val="both"/>
              <w:rPr>
                <w:rFonts w:ascii="Roboto" w:hAnsi="Roboto"/>
              </w:rPr>
            </w:pPr>
            <w:r w:rsidRPr="00DA3F63">
              <w:rPr>
                <w:rFonts w:ascii="Roboto" w:hAnsi="Roboto" w:cs="Roboto"/>
                <w:b w:val="0"/>
                <w:bCs w:val="0"/>
                <w:lang w:val="cy-GB"/>
              </w:rPr>
              <w:t xml:space="preserve">I ddechrau, roedd yn ymddangos bod diffyg eglurder ynghylch lle'r oedd diogelu yn eistedd o fewn y sefydliad ac er bod gan y Prif Esgob y cyfrifoldeb am ddiogelu, mewn gwirionedd, roedd yn cael ei reoli gan y tîm staff Diogelu a phanel diogelu a oedd yn adolygu pob achos y bu'r tîm diogelu yn ymchwilio iddo. Darparwyd yr holl ddogfennau cysylltiedig i aelodau'r panel ar gyfer yr achosion, ond </w:t>
            </w:r>
            <w:r w:rsidR="00F363C3">
              <w:rPr>
                <w:rFonts w:ascii="Roboto" w:hAnsi="Roboto" w:cs="Roboto"/>
                <w:b w:val="0"/>
                <w:bCs w:val="0"/>
                <w:lang w:val="cy-GB"/>
              </w:rPr>
              <w:t>cynhaliwyd yr adolygiad yn ysgafn</w:t>
            </w:r>
            <w:r w:rsidRPr="00DA3F63">
              <w:rPr>
                <w:rFonts w:ascii="Roboto" w:hAnsi="Roboto" w:cs="Roboto"/>
                <w:b w:val="0"/>
                <w:bCs w:val="0"/>
                <w:lang w:val="cy-GB"/>
              </w:rPr>
              <w:t>,</w:t>
            </w:r>
            <w:r w:rsidR="00F363C3">
              <w:rPr>
                <w:rFonts w:ascii="Roboto" w:hAnsi="Roboto" w:cs="Roboto"/>
                <w:b w:val="0"/>
                <w:bCs w:val="0"/>
                <w:lang w:val="cy-GB"/>
              </w:rPr>
              <w:t xml:space="preserve"> </w:t>
            </w:r>
            <w:r w:rsidRPr="00DA3F63">
              <w:rPr>
                <w:rFonts w:ascii="Roboto" w:hAnsi="Roboto" w:cs="Roboto"/>
                <w:b w:val="0"/>
                <w:bCs w:val="0"/>
                <w:lang w:val="cy-GB"/>
              </w:rPr>
              <w:t>oherwydd bod nifer cynifer o achosion yn cael eu hadolygu a'u hailadrodd yn rheolaidd</w:t>
            </w:r>
            <w:r>
              <w:rPr>
                <w:rFonts w:ascii="Roboto" w:hAnsi="Roboto" w:cs="Roboto"/>
                <w:lang w:val="cy-GB"/>
              </w:rPr>
              <w:t>.</w:t>
            </w:r>
          </w:p>
          <w:p w14:paraId="1ABB08F6" w14:textId="77777777" w:rsidR="0062180D" w:rsidRPr="00773C99" w:rsidRDefault="0062180D" w:rsidP="39F9AF7B">
            <w:pPr>
              <w:jc w:val="both"/>
              <w:rPr>
                <w:rFonts w:ascii="Roboto" w:hAnsi="Roboto"/>
              </w:rPr>
            </w:pPr>
          </w:p>
          <w:p w14:paraId="1ABB08F7" w14:textId="24AE073E" w:rsidR="0015235A" w:rsidRPr="00773C99" w:rsidRDefault="00AC795B" w:rsidP="39F9AF7B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  <w:bCs w:val="0"/>
                <w:lang w:val="cy-GB"/>
              </w:rPr>
              <w:t>Yn sgil</w:t>
            </w:r>
            <w:r w:rsidR="00BC4963" w:rsidRPr="00773C99">
              <w:rPr>
                <w:rFonts w:ascii="Roboto" w:hAnsi="Roboto"/>
                <w:b w:val="0"/>
                <w:bCs w:val="0"/>
                <w:lang w:val="cy-GB"/>
              </w:rPr>
              <w:t xml:space="preserve"> recriwtio Cadeirydd Annibynnol a fu gynt yn Gyfarwyddwr Gwasanaethau Cymdeithasol </w:t>
            </w:r>
            <w:r>
              <w:rPr>
                <w:rFonts w:ascii="Roboto" w:hAnsi="Roboto"/>
                <w:b w:val="0"/>
                <w:bCs w:val="0"/>
                <w:lang w:val="cy-GB"/>
              </w:rPr>
              <w:t>cafwyd dealltwriaeth newydd o</w:t>
            </w:r>
            <w:r w:rsidR="00BC4963" w:rsidRPr="00773C99">
              <w:rPr>
                <w:rFonts w:ascii="Roboto" w:hAnsi="Roboto"/>
                <w:b w:val="0"/>
                <w:bCs w:val="0"/>
                <w:lang w:val="cy-GB"/>
              </w:rPr>
              <w:t>'r angen am newid, ochr yn ochr ag argymhellion adroddiad</w:t>
            </w:r>
            <w:r w:rsidR="00BC4963">
              <w:rPr>
                <w:rStyle w:val="FootnoteReference"/>
                <w:rFonts w:ascii="Roboto" w:hAnsi="Roboto"/>
                <w:b w:val="0"/>
                <w:bCs w:val="0"/>
              </w:rPr>
              <w:footnoteReference w:id="2"/>
            </w:r>
            <w:r w:rsidR="00BC4963" w:rsidRPr="00773C99">
              <w:rPr>
                <w:rFonts w:ascii="Roboto" w:hAnsi="Roboto"/>
                <w:b w:val="0"/>
                <w:bCs w:val="0"/>
                <w:lang w:val="cy-GB"/>
              </w:rPr>
              <w:t xml:space="preserve"> IICSA h.y., </w:t>
            </w:r>
            <w:r w:rsidR="001C0A40">
              <w:rPr>
                <w:rFonts w:ascii="Roboto" w:hAnsi="Roboto"/>
                <w:b w:val="0"/>
                <w:bCs w:val="0"/>
                <w:lang w:val="cy-GB"/>
              </w:rPr>
              <w:t>n</w:t>
            </w:r>
            <w:r w:rsidR="00BC4963" w:rsidRPr="00773C99">
              <w:rPr>
                <w:rFonts w:ascii="Roboto" w:hAnsi="Roboto"/>
                <w:b w:val="0"/>
                <w:bCs w:val="0"/>
                <w:lang w:val="cy-GB"/>
              </w:rPr>
              <w:t xml:space="preserve">ewid mewn uwch arweinyddiaeth ac awydd gwirioneddol i roi arferion gwaith effeithlon ar waith. </w:t>
            </w:r>
          </w:p>
          <w:p w14:paraId="1ABB08F8" w14:textId="77777777" w:rsidR="00C53824" w:rsidRPr="00773C99" w:rsidRDefault="00C53824" w:rsidP="39F9AF7B">
            <w:pPr>
              <w:jc w:val="both"/>
              <w:rPr>
                <w:rFonts w:ascii="Roboto" w:hAnsi="Roboto"/>
              </w:rPr>
            </w:pPr>
          </w:p>
          <w:p w14:paraId="1ABB08F9" w14:textId="6402B8B0" w:rsidR="00147D81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Gwnaed argymhellion y dylid recriwtio Cyfarwyddwr Diogelu, a bod gan yr unigolyn a gyflogir </w:t>
            </w:r>
            <w:bookmarkStart w:id="2" w:name="_Int_yIRRX9YW"/>
            <w:r w:rsidRPr="00773C99">
              <w:rPr>
                <w:rFonts w:ascii="Roboto" w:hAnsi="Roboto"/>
                <w:b w:val="0"/>
                <w:bCs w:val="0"/>
                <w:lang w:val="cy-GB"/>
              </w:rPr>
              <w:t>gefndir</w:t>
            </w:r>
            <w:bookmarkEnd w:id="2"/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</w:t>
            </w:r>
            <w:r w:rsidR="003F1A5C">
              <w:rPr>
                <w:rFonts w:ascii="Roboto" w:hAnsi="Roboto"/>
                <w:b w:val="0"/>
                <w:bCs w:val="0"/>
                <w:lang w:val="cy-GB"/>
              </w:rPr>
              <w:t>Diogelu’r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Cyhoedd uwch gyda'r Heddlu. Mae hyn wedi hwyluso'r newidiadau o ran sut mae'r tîm Diogelu yn cael ei reoli ac adolygu dogfennau allweddol. Mae'r Cyfarwyddwr yn adrodd yn uniongyrchol i'r Panel, yr Archesgob, ac i'r Pwyllgor Diogelu.</w:t>
            </w:r>
          </w:p>
          <w:p w14:paraId="1ABB08FA" w14:textId="77777777" w:rsidR="0015235A" w:rsidRPr="00773C99" w:rsidRDefault="0015235A" w:rsidP="39F9AF7B">
            <w:pPr>
              <w:jc w:val="both"/>
              <w:rPr>
                <w:rFonts w:ascii="Roboto" w:hAnsi="Roboto"/>
              </w:rPr>
            </w:pPr>
          </w:p>
          <w:p w14:paraId="1ABB08FB" w14:textId="772E1E7D" w:rsidR="00433D6F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Ffurfiwyd y Pwyllgor Diogelu tua blwyddyn i ddeunaw mis yn ôl ac </w:t>
            </w:r>
            <w:r w:rsidR="00D67977">
              <w:rPr>
                <w:rFonts w:ascii="Roboto" w:hAnsi="Roboto"/>
                <w:b w:val="0"/>
                <w:bCs w:val="0"/>
                <w:lang w:val="cy-GB"/>
              </w:rPr>
              <w:t>mae’n cynnwys yr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Archesgob, dau archddiacon, y rhai sydd â phrofiad cyfreithiol a'r rhai sydd â rolau allweddol yn yr eglwys o fewn ei chyfansoddiad. Eu rôl yw sefydlu cyfeiriad diogelu presennol yr Eglwys ac at y dyfodol. Maent yn goruchwylio gweithredu a chadarnhau dogfennau diogelu ar y lefel uchaf, gan roi proffil uwch i ddiogelu ar lefel llywodraeth</w:t>
            </w:r>
            <w:r w:rsidR="005842FA">
              <w:rPr>
                <w:rFonts w:ascii="Roboto" w:hAnsi="Roboto"/>
                <w:b w:val="0"/>
                <w:bCs w:val="0"/>
                <w:lang w:val="cy-GB"/>
              </w:rPr>
              <w:t>u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. </w:t>
            </w:r>
          </w:p>
          <w:p w14:paraId="1ABB08FC" w14:textId="77777777" w:rsidR="00136741" w:rsidRPr="00773C99" w:rsidRDefault="00136741" w:rsidP="39F9AF7B">
            <w:pPr>
              <w:jc w:val="both"/>
              <w:rPr>
                <w:rFonts w:ascii="Roboto" w:hAnsi="Roboto"/>
              </w:rPr>
            </w:pPr>
          </w:p>
          <w:p w14:paraId="1ABB08FD" w14:textId="4A120513" w:rsidR="007B5D0D" w:rsidRDefault="00BC4963" w:rsidP="39F9AF7B">
            <w:pPr>
              <w:jc w:val="both"/>
              <w:rPr>
                <w:rFonts w:ascii="Roboto" w:hAnsi="Roboto"/>
              </w:rPr>
            </w:pPr>
            <w:bookmarkStart w:id="3" w:name="_Int_qNHyw6pZ"/>
            <w:r w:rsidRPr="00773C99">
              <w:rPr>
                <w:rFonts w:ascii="Roboto" w:hAnsi="Roboto"/>
                <w:b w:val="0"/>
                <w:bCs w:val="0"/>
                <w:lang w:val="cy-GB"/>
              </w:rPr>
              <w:lastRenderedPageBreak/>
              <w:t xml:space="preserve">Mae'n amlwg bod gan yr </w:t>
            </w:r>
            <w:bookmarkEnd w:id="3"/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</w:t>
            </w:r>
            <w:bookmarkStart w:id="4" w:name="_Int_u6t7fIae"/>
            <w:r w:rsidRPr="00773C99">
              <w:rPr>
                <w:rFonts w:ascii="Roboto" w:hAnsi="Roboto"/>
                <w:b w:val="0"/>
                <w:bCs w:val="0"/>
                <w:lang w:val="cy-GB"/>
              </w:rPr>
              <w:t>Archesgob</w:t>
            </w:r>
            <w:bookmarkEnd w:id="4"/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ddealltwriaeth wirioneddol o ddiogelu ac awydd i'w </w:t>
            </w:r>
            <w:r w:rsidR="009C3A2E">
              <w:rPr>
                <w:rFonts w:ascii="Roboto" w:hAnsi="Roboto"/>
                <w:b w:val="0"/>
                <w:bCs w:val="0"/>
                <w:lang w:val="cy-GB"/>
              </w:rPr>
              <w:t>ymgorffori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yn yr eglwys ac mae ei fuddsoddiad o ran neilltuo amser i fynychu'r cyfarfod hwn yn bwysig. </w:t>
            </w:r>
          </w:p>
          <w:p w14:paraId="1ABB08FE" w14:textId="77777777" w:rsidR="008A22DC" w:rsidRPr="00773C99" w:rsidRDefault="00BC4963" w:rsidP="39F9AF7B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  <w:bCs w:val="0"/>
                <w:lang w:val="cy-GB"/>
              </w:rPr>
              <w:t xml:space="preserve">Yn ogystal, mae wedi recordio neges fideo yn codi ymwybyddiaeth sydd ar gael ar y wefan Diogelu. Mae'r </w:t>
            </w:r>
            <w:bookmarkStart w:id="5" w:name="_Int_SGsj9w9l"/>
            <w:r>
              <w:rPr>
                <w:rFonts w:ascii="Roboto" w:hAnsi="Roboto"/>
                <w:b w:val="0"/>
                <w:bCs w:val="0"/>
                <w:lang w:val="cy-GB"/>
              </w:rPr>
              <w:t>Archesgob</w:t>
            </w:r>
            <w:bookmarkEnd w:id="5"/>
            <w:r>
              <w:rPr>
                <w:rFonts w:ascii="Roboto" w:hAnsi="Roboto"/>
                <w:b w:val="0"/>
                <w:bCs w:val="0"/>
                <w:lang w:val="cy-GB"/>
              </w:rPr>
              <w:t xml:space="preserve"> wedi cychwyn hyfforddiant diogelu gorfodol i bob clerigwr sy'n atgyfnerthu pwysigrwydd yr hyfforddiant. </w:t>
            </w:r>
          </w:p>
          <w:p w14:paraId="1ABB08FF" w14:textId="77777777" w:rsidR="000B776A" w:rsidRPr="00773C99" w:rsidRDefault="000B776A" w:rsidP="39F9AF7B">
            <w:pPr>
              <w:jc w:val="both"/>
              <w:rPr>
                <w:rFonts w:ascii="Roboto" w:hAnsi="Roboto"/>
              </w:rPr>
            </w:pPr>
          </w:p>
          <w:p w14:paraId="1ABB0900" w14:textId="10F990B6" w:rsidR="00E331BF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Mae'r fenter i recriwtio swyddogion diogelu profiadol ar gyfer </w:t>
            </w:r>
            <w:r w:rsidR="00540F05">
              <w:rPr>
                <w:rFonts w:ascii="Roboto" w:hAnsi="Roboto"/>
                <w:b w:val="0"/>
                <w:bCs w:val="0"/>
                <w:lang w:val="cy-GB"/>
              </w:rPr>
              <w:t>yr Ar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daloedd </w:t>
            </w:r>
            <w:r w:rsidR="00540F05">
              <w:rPr>
                <w:rFonts w:ascii="Roboto" w:hAnsi="Roboto"/>
                <w:b w:val="0"/>
                <w:bCs w:val="0"/>
                <w:lang w:val="cy-GB"/>
              </w:rPr>
              <w:t>Gw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einidogaeth yn dal yn ei dyddiau cynnar, ond bydd hyn yn helpu i ddatganoli gwybodaeth i'r eglwysi lleol y maent yn gyfrifol amdanynt.</w:t>
            </w:r>
          </w:p>
          <w:p w14:paraId="1ABB0901" w14:textId="77777777" w:rsidR="007B5D0D" w:rsidRPr="00773C99" w:rsidRDefault="007B5D0D" w:rsidP="39F9AF7B">
            <w:pPr>
              <w:jc w:val="both"/>
              <w:rPr>
                <w:rFonts w:ascii="Roboto" w:hAnsi="Roboto"/>
              </w:rPr>
            </w:pPr>
          </w:p>
        </w:tc>
      </w:tr>
      <w:tr w:rsidR="00305436" w14:paraId="1ABB090B" w14:textId="77777777" w:rsidTr="0030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ABB0903" w14:textId="77777777" w:rsidR="0000484A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lastRenderedPageBreak/>
              <w:t>Meysydd i’w Gwella</w:t>
            </w:r>
          </w:p>
          <w:p w14:paraId="1ABB0904" w14:textId="77777777" w:rsidR="007B5D0D" w:rsidRPr="00773C99" w:rsidRDefault="007B5D0D" w:rsidP="39F9AF7B">
            <w:pPr>
              <w:jc w:val="both"/>
              <w:rPr>
                <w:rFonts w:ascii="Roboto" w:hAnsi="Roboto"/>
              </w:rPr>
            </w:pPr>
          </w:p>
          <w:p w14:paraId="1ABB0905" w14:textId="41CE95FC" w:rsidR="002B1DF5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>Mynegodd y cyfranogwyr y siaradodd yr Adolygydd â nhw awydd gwirioneddol am welliant parhaus. Ar hyn o bryd</w:t>
            </w:r>
            <w:r w:rsidR="00DD7801">
              <w:rPr>
                <w:rFonts w:ascii="Roboto" w:hAnsi="Roboto"/>
                <w:b w:val="0"/>
                <w:bCs w:val="0"/>
                <w:lang w:val="cy-GB"/>
              </w:rPr>
              <w:t>,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gan fod llywodraeth</w:t>
            </w:r>
            <w:r w:rsidR="00DD7801">
              <w:rPr>
                <w:rFonts w:ascii="Roboto" w:hAnsi="Roboto"/>
                <w:b w:val="0"/>
                <w:bCs w:val="0"/>
                <w:lang w:val="cy-GB"/>
              </w:rPr>
              <w:t>u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cliriach ar waith mae'n sicrhau bod penderfyniadau'n cael eu cadarnhau ar y lefel uchaf, ond mae hefyd yn amlwg bod gwaith sylweddol i'w wneud o hyd i rannu'r weledigaeth hon yn ehangach â'r eglwysi lleol. </w:t>
            </w:r>
          </w:p>
          <w:p w14:paraId="1ABB0906" w14:textId="77777777" w:rsidR="00A7254C" w:rsidRPr="00773C99" w:rsidRDefault="00A7254C" w:rsidP="39F9AF7B">
            <w:pPr>
              <w:jc w:val="both"/>
              <w:rPr>
                <w:rFonts w:ascii="Roboto" w:hAnsi="Roboto"/>
              </w:rPr>
            </w:pPr>
          </w:p>
          <w:p w14:paraId="1ABB0907" w14:textId="3407A592" w:rsidR="00680B27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>Soniwyd yn gyson am hyfforddian fel rhan annatod o rannu'r neges honno</w:t>
            </w:r>
            <w:r w:rsidR="00C80C8B" w:rsidRPr="00773C99">
              <w:rPr>
                <w:rFonts w:ascii="Roboto" w:hAnsi="Roboto"/>
                <w:b w:val="0"/>
                <w:bCs w:val="0"/>
                <w:lang w:val="cy-GB"/>
              </w:rPr>
              <w:t xml:space="preserve"> er nad oedd yn ffocws i'r archwiliad hwn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. Roedd canmoliaeth i'r rhai sy'n darparu hyfforddiant, ond maent bellach wedi'u hintegreiddio'n well i'r strategaeth o rannu'r weledigaeth ddiogelu yn hytrach na gweithio ar wahân yn eu hardaloedd esgobaethol penodol. Roedd hyn yn cael ei ystyried yn gam cadarnhaol.</w:t>
            </w:r>
          </w:p>
          <w:p w14:paraId="1ABB0908" w14:textId="77777777" w:rsidR="000A0C88" w:rsidRPr="00773C99" w:rsidRDefault="000A0C88" w:rsidP="39F9AF7B">
            <w:pPr>
              <w:jc w:val="both"/>
              <w:rPr>
                <w:rFonts w:ascii="Roboto" w:hAnsi="Roboto"/>
              </w:rPr>
            </w:pPr>
          </w:p>
          <w:p w14:paraId="1ABB0909" w14:textId="2E4F14B8" w:rsidR="00252D07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>Maes a nodwyd nad oedd yn canolbwyntio'n weledol ar ddiogelu oedd y chwe Esgobaeth sy'n cwmpasu Cymru. Roedd y wybodaeth ar eu prif wefannau yn amrywiol iawn ac nid oedd unrhyw ymdeimlad o ddiogelu yn cael ei hyrwyddo yn eu cylchlythyrau na'u deunydd hyrwyddo. Deellir mai</w:t>
            </w:r>
            <w:r w:rsidR="005941B7">
              <w:rPr>
                <w:rFonts w:ascii="Roboto" w:hAnsi="Roboto"/>
                <w:b w:val="0"/>
                <w:bCs w:val="0"/>
                <w:lang w:val="cy-GB"/>
              </w:rPr>
              <w:t xml:space="preserve"> Tî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m </w:t>
            </w:r>
            <w:r w:rsidR="005941B7">
              <w:rPr>
                <w:rFonts w:ascii="Roboto" w:hAnsi="Roboto"/>
                <w:b w:val="0"/>
                <w:bCs w:val="0"/>
                <w:lang w:val="cy-GB"/>
              </w:rPr>
              <w:t xml:space="preserve">y Dalaith 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sy'n gyfrifol, ond mae'n debyg bod gwefannau'r Esgobaethau yn cael eu cyrchu'n fwy rheolaidd gan eglwys leol na gwefan yr Eglwys yng Nghymru. Byddai modd o ddarparu gwell mynediad at ddeunydd diogelu cyson ar draws pob un o'r 6 esgobaeth yn ased. </w:t>
            </w:r>
          </w:p>
          <w:p w14:paraId="1ABB090A" w14:textId="77777777" w:rsidR="00C2323E" w:rsidRPr="00773C99" w:rsidRDefault="00C2323E" w:rsidP="39F9AF7B">
            <w:pPr>
              <w:jc w:val="both"/>
              <w:rPr>
                <w:rFonts w:ascii="Roboto" w:hAnsi="Roboto"/>
              </w:rPr>
            </w:pPr>
          </w:p>
        </w:tc>
      </w:tr>
      <w:tr w:rsidR="00305436" w14:paraId="1ABB0913" w14:textId="77777777" w:rsidTr="0030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ABB090C" w14:textId="7D4BF749" w:rsidR="00E07E94" w:rsidRDefault="00FD629E" w:rsidP="39F9AF7B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 w:cs="Roboto"/>
                <w:b w:val="0"/>
                <w:bCs w:val="0"/>
                <w:lang w:val="cy-GB"/>
              </w:rPr>
              <w:t>Negeseuon allweddol gan Lais y Bobl</w:t>
            </w:r>
          </w:p>
          <w:p w14:paraId="1ABB090D" w14:textId="77777777" w:rsidR="00650E6A" w:rsidRPr="00773C99" w:rsidRDefault="00650E6A" w:rsidP="39F9AF7B">
            <w:pPr>
              <w:jc w:val="both"/>
              <w:rPr>
                <w:rFonts w:ascii="Roboto" w:hAnsi="Roboto"/>
              </w:rPr>
            </w:pPr>
          </w:p>
          <w:p w14:paraId="1ABB090E" w14:textId="776BDCC0" w:rsidR="00143EAF" w:rsidRPr="009B1FD1" w:rsidRDefault="00FD629E" w:rsidP="39F9AF7B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9B1FD1">
              <w:rPr>
                <w:rFonts w:ascii="Roboto" w:hAnsi="Roboto" w:cs="Roboto"/>
                <w:b w:val="0"/>
                <w:bCs w:val="0"/>
                <w:lang w:val="cy-GB"/>
              </w:rPr>
              <w:t xml:space="preserve">Y negeseuon allweddol gan y rhai y siaradodd yr Adolygydd â nhw, oedd bod "llawer o waith i'w wneud o hyd ond eu bod yn gwneud cynnydd ardderchog”. Gwnaeth llawer o bobl sylwadau ar eu hymrwymiad i ddiogelu ac nid oedd unrhyw ymdeimlad ei fod yn 'ymarfer ticio blwch’. Yn hytrach, roedd ymdeimlad cryf bod hyn yn cael ei ystyried yn flaenoriaeth, lle'r oedd pobl â phrofiad a gwybodaeth </w:t>
            </w:r>
            <w:r w:rsidR="00246245">
              <w:rPr>
                <w:rFonts w:ascii="Roboto" w:hAnsi="Roboto" w:cs="Roboto"/>
                <w:b w:val="0"/>
                <w:bCs w:val="0"/>
                <w:lang w:val="cy-GB"/>
              </w:rPr>
              <w:t>flaenorol</w:t>
            </w:r>
            <w:r w:rsidRPr="009B1FD1">
              <w:rPr>
                <w:rFonts w:ascii="Roboto" w:hAnsi="Roboto" w:cs="Roboto"/>
                <w:b w:val="0"/>
                <w:bCs w:val="0"/>
                <w:lang w:val="cy-GB"/>
              </w:rPr>
              <w:t xml:space="preserve"> wedi cynnig eu hunain i helpu i weithredu newidiadau, gyda llawer yn gwneud hyn yn wirfoddol.</w:t>
            </w:r>
          </w:p>
          <w:p w14:paraId="1ABB090F" w14:textId="77777777" w:rsidR="009E4D2C" w:rsidRPr="00773C99" w:rsidRDefault="009E4D2C" w:rsidP="39F9AF7B">
            <w:pPr>
              <w:jc w:val="both"/>
              <w:rPr>
                <w:rFonts w:ascii="Roboto" w:hAnsi="Roboto"/>
              </w:rPr>
            </w:pPr>
          </w:p>
          <w:p w14:paraId="1ABB0910" w14:textId="452B619E" w:rsidR="00B34177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Roedd llawer yn cydnabod gwaith parhaus yr hyfforddwyr a phwysigrwydd bod eu neges yn cyrraedd sawl rhan o fywyd yr eglwys. Mynegwyd fod yr hyfforddiant yn hygyrch ac ar gael i raddau helaeth ar bob lefel o'r sefydliad. Fodd bynnag, gwnaed sylwadau bod meysydd fel cam-drin domestig, cam-drin ariannol, cosbi corfforol, a delweddau anweddus yn parhau'n feysydd </w:t>
            </w:r>
            <w:r w:rsidR="00C83709">
              <w:rPr>
                <w:rFonts w:ascii="Roboto" w:hAnsi="Roboto"/>
                <w:b w:val="0"/>
                <w:bCs w:val="0"/>
                <w:lang w:val="cy-GB"/>
              </w:rPr>
              <w:t>sydd angen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 mynd i'r afael â nhw. Wrth symud ymlaen, cydnabuwyd hefyd bod gwaith i'w wneud o hyd mewn perthynas â'r cymorth a'r arweiniad ynghylch goroeswyr a recriwtio mwy diogel. </w:t>
            </w:r>
          </w:p>
          <w:p w14:paraId="1ABB0911" w14:textId="77777777" w:rsidR="009E4D2C" w:rsidRPr="00773C99" w:rsidRDefault="009E4D2C" w:rsidP="39F9AF7B">
            <w:pPr>
              <w:jc w:val="both"/>
              <w:rPr>
                <w:rFonts w:ascii="Roboto" w:hAnsi="Roboto"/>
              </w:rPr>
            </w:pPr>
          </w:p>
          <w:p w14:paraId="1ABB0912" w14:textId="65EC9CB1" w:rsidR="00977F31" w:rsidRPr="00773C99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 xml:space="preserve">Roedd y rhai a gyfwelwyd, yn </w:t>
            </w:r>
            <w:r w:rsidR="00A05BE5">
              <w:rPr>
                <w:rFonts w:ascii="Roboto" w:hAnsi="Roboto"/>
                <w:b w:val="0"/>
                <w:bCs w:val="0"/>
                <w:lang w:val="cy-GB"/>
              </w:rPr>
              <w:t>weithwyr cyflogedig a gwirfoddol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, yn teimlo eu bod yn cael eu cefnogi'n dda ac yn gyffredinol yn teimlo bod y llwyth gwaith yn ymarferol ac yn cael ei oruchwylio'n dda.</w:t>
            </w:r>
          </w:p>
        </w:tc>
      </w:tr>
    </w:tbl>
    <w:p w14:paraId="55175050" w14:textId="77777777" w:rsidR="0032166A" w:rsidRDefault="0032166A">
      <w:pPr>
        <w:rPr>
          <w:rFonts w:ascii="Roboto" w:hAnsi="Roboto"/>
          <w:lang w:val="cy-GB"/>
        </w:rPr>
      </w:pPr>
    </w:p>
    <w:tbl>
      <w:tblPr>
        <w:tblStyle w:val="GridTable2-Accent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92"/>
      </w:tblGrid>
      <w:tr w:rsidR="00305436" w14:paraId="1ABB0918" w14:textId="77777777" w:rsidTr="0030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B0915" w14:textId="77777777" w:rsidR="002734AE" w:rsidRPr="00773C99" w:rsidRDefault="00BC4963" w:rsidP="39F9AF7B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773C99">
              <w:rPr>
                <w:rFonts w:ascii="Roboto" w:hAnsi="Roboto"/>
                <w:sz w:val="28"/>
                <w:szCs w:val="28"/>
                <w:lang w:val="cy-GB"/>
              </w:rPr>
              <w:t>Argymhellion</w:t>
            </w:r>
          </w:p>
          <w:p w14:paraId="1ABB0916" w14:textId="6EE27D9B" w:rsidR="000B74A0" w:rsidRDefault="00BC4963" w:rsidP="39F9AF7B">
            <w:pPr>
              <w:jc w:val="both"/>
              <w:rPr>
                <w:rFonts w:ascii="Roboto" w:hAnsi="Roboto"/>
              </w:rPr>
            </w:pPr>
            <w:r w:rsidRPr="00773C99">
              <w:rPr>
                <w:rFonts w:ascii="Roboto" w:hAnsi="Roboto"/>
                <w:b w:val="0"/>
                <w:bCs w:val="0"/>
                <w:lang w:val="cy-GB"/>
              </w:rPr>
              <w:t>Mae'r argymhellion isod, yn nodi meysydd lle gellir hyrwyddo diogelu yn yr Esgobaethau ac annog eglwysi lleol i gofleidio bod yn Eglwys Ddiogel</w:t>
            </w:r>
            <w:r w:rsidR="003A517D">
              <w:rPr>
                <w:rFonts w:ascii="Roboto" w:hAnsi="Roboto"/>
                <w:b w:val="0"/>
                <w:bCs w:val="0"/>
                <w:lang w:val="cy-GB"/>
              </w:rPr>
              <w:t xml:space="preserve"> yn llawn</w:t>
            </w:r>
            <w:r w:rsidRPr="00773C99">
              <w:rPr>
                <w:rFonts w:ascii="Roboto" w:hAnsi="Roboto"/>
                <w:b w:val="0"/>
                <w:bCs w:val="0"/>
                <w:lang w:val="cy-GB"/>
              </w:rPr>
              <w:t>.</w:t>
            </w:r>
          </w:p>
          <w:p w14:paraId="1ABB0917" w14:textId="77777777" w:rsidR="00D671F1" w:rsidRPr="00773C99" w:rsidRDefault="00D671F1" w:rsidP="39F9AF7B">
            <w:pPr>
              <w:jc w:val="both"/>
              <w:rPr>
                <w:rFonts w:ascii="Roboto" w:hAnsi="Roboto"/>
              </w:rPr>
            </w:pPr>
          </w:p>
        </w:tc>
      </w:tr>
      <w:tr w:rsidR="00305436" w14:paraId="1ABB0923" w14:textId="77777777" w:rsidTr="0041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14:paraId="1ABB0919" w14:textId="5D873AFE" w:rsidR="002734AE" w:rsidRPr="00773C99" w:rsidRDefault="00BC4963" w:rsidP="780FD26A">
            <w:pPr>
              <w:rPr>
                <w:rFonts w:ascii="Roboto" w:hAnsi="Roboto"/>
              </w:rPr>
            </w:pPr>
            <w:bookmarkStart w:id="6" w:name="_Hlk99007474"/>
            <w:r w:rsidRPr="00773C99">
              <w:rPr>
                <w:rFonts w:ascii="Roboto" w:hAnsi="Roboto"/>
                <w:lang w:val="cy-GB"/>
              </w:rPr>
              <w:t xml:space="preserve">Safon 1 – </w:t>
            </w:r>
            <w:r w:rsidRPr="00773C99">
              <w:rPr>
                <w:rFonts w:ascii="Roboto" w:hAnsi="Roboto"/>
                <w:b w:val="0"/>
                <w:lang w:val="cy-GB"/>
              </w:rPr>
              <w:t>Llywodraeth</w:t>
            </w:r>
            <w:r w:rsidR="003A517D">
              <w:rPr>
                <w:rFonts w:ascii="Roboto" w:hAnsi="Roboto"/>
                <w:b w:val="0"/>
                <w:lang w:val="cy-GB"/>
              </w:rPr>
              <w:t>u.</w:t>
            </w:r>
            <w:r w:rsidRPr="00773C99">
              <w:rPr>
                <w:rFonts w:ascii="Roboto" w:hAnsi="Roboto"/>
                <w:b w:val="0"/>
                <w:lang w:val="cy-GB"/>
              </w:rPr>
              <w:t xml:space="preserve"> </w:t>
            </w:r>
          </w:p>
          <w:p w14:paraId="1ABB091A" w14:textId="77777777" w:rsidR="002734AE" w:rsidRPr="00773C99" w:rsidRDefault="002734AE" w:rsidP="39F9AF7B">
            <w:pPr>
              <w:jc w:val="both"/>
              <w:rPr>
                <w:rFonts w:ascii="Roboto" w:hAnsi="Roboto"/>
              </w:rPr>
            </w:pPr>
          </w:p>
        </w:tc>
        <w:tc>
          <w:tcPr>
            <w:tcW w:w="7092" w:type="dxa"/>
            <w:tcBorders>
              <w:top w:val="single" w:sz="4" w:space="0" w:color="auto"/>
            </w:tcBorders>
          </w:tcPr>
          <w:p w14:paraId="1ABB091B" w14:textId="5FE6CDCC" w:rsidR="002734AE" w:rsidRPr="00773C99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Cronfa ddata Pobl Fy Eglwys i'w defnyddio fel a</w:t>
            </w:r>
            <w:r w:rsidR="00F82AC2">
              <w:rPr>
                <w:rFonts w:ascii="Roboto" w:hAnsi="Roboto"/>
                <w:lang w:val="cy-GB"/>
              </w:rPr>
              <w:t>dnodd</w:t>
            </w:r>
            <w:r w:rsidRPr="00773C99">
              <w:rPr>
                <w:rFonts w:ascii="Roboto" w:hAnsi="Roboto"/>
                <w:lang w:val="cy-GB"/>
              </w:rPr>
              <w:t xml:space="preserve"> i adnabod eglwysi lleol sy'n gofyn am lefelau uwch o gefnogaeth, hyfforddiant ac arweiniad</w:t>
            </w:r>
            <w:r w:rsidR="00D337F5">
              <w:rPr>
                <w:rFonts w:ascii="Roboto" w:hAnsi="Roboto"/>
                <w:lang w:val="cy-GB"/>
              </w:rPr>
              <w:t>.</w:t>
            </w:r>
          </w:p>
          <w:p w14:paraId="1ABB091C" w14:textId="3A7898A4" w:rsidR="002734AE" w:rsidRPr="00773C99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 xml:space="preserve">Gwybodaeth glir ar bob tudalen gwefan yr Esgobaeth sy'n rhoi arweiniad ar sut i geisio cymorth i ddioddefwyr, goroeswyr neu bartïon â </w:t>
            </w:r>
            <w:r w:rsidR="00D337F5">
              <w:rPr>
                <w:rFonts w:ascii="Roboto" w:hAnsi="Roboto"/>
                <w:lang w:val="cy-GB"/>
              </w:rPr>
              <w:t>buddiant</w:t>
            </w:r>
            <w:r w:rsidRPr="00773C99">
              <w:rPr>
                <w:rFonts w:ascii="Roboto" w:hAnsi="Roboto"/>
                <w:lang w:val="cy-GB"/>
              </w:rPr>
              <w:t xml:space="preserve">. </w:t>
            </w:r>
          </w:p>
          <w:p w14:paraId="1ABB091D" w14:textId="77777777" w:rsidR="002734AE" w:rsidRPr="00773C99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Dolenni gwe i'r Tîm Diogelu canolog i roi gwybod am bryderon neu sut i gysylltu â nhw.</w:t>
            </w:r>
          </w:p>
          <w:p w14:paraId="1ABB091E" w14:textId="25647C1A" w:rsidR="002734AE" w:rsidRPr="00773C99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Cylchlythyrau'r esgobaeth</w:t>
            </w:r>
            <w:r w:rsidR="00422203">
              <w:rPr>
                <w:rFonts w:ascii="Roboto" w:hAnsi="Roboto"/>
                <w:lang w:val="cy-GB"/>
              </w:rPr>
              <w:t>au</w:t>
            </w:r>
            <w:r w:rsidRPr="00773C99">
              <w:rPr>
                <w:rFonts w:ascii="Roboto" w:hAnsi="Roboto"/>
                <w:lang w:val="cy-GB"/>
              </w:rPr>
              <w:t xml:space="preserve"> i ganolbwyntio'n rheolaidd ar ddiogelu, hyrwyddo straeon newyddion da a nodi meysydd risg. </w:t>
            </w:r>
          </w:p>
          <w:p w14:paraId="1ABB091F" w14:textId="7EFE0A06" w:rsidR="002734AE" w:rsidRPr="00773C99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Canllawiau clir i'w darparu ar gyfer plwyfi ynghylch y disgwyliad o lywodraeth</w:t>
            </w:r>
            <w:r w:rsidR="00422203">
              <w:rPr>
                <w:rFonts w:ascii="Roboto" w:hAnsi="Roboto"/>
                <w:lang w:val="cy-GB"/>
              </w:rPr>
              <w:t>u</w:t>
            </w:r>
            <w:r w:rsidRPr="00773C99">
              <w:rPr>
                <w:rFonts w:ascii="Roboto" w:hAnsi="Roboto"/>
                <w:lang w:val="cy-GB"/>
              </w:rPr>
              <w:t xml:space="preserve"> o fewn yr eglwysi lleol.</w:t>
            </w:r>
          </w:p>
          <w:p w14:paraId="1ABB0920" w14:textId="77777777" w:rsidR="002734AE" w:rsidRDefault="00BC4963" w:rsidP="780FD26A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Canllawiau clir i ymddiriedolwyr (aelodau'r cyngor plwyf)</w:t>
            </w:r>
          </w:p>
          <w:p w14:paraId="1ABB0921" w14:textId="77777777" w:rsidR="2CC23737" w:rsidRPr="00CF2D44" w:rsidRDefault="00BC4963" w:rsidP="06527616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CF2D44">
              <w:rPr>
                <w:rFonts w:ascii="Roboto" w:hAnsi="Roboto"/>
                <w:lang w:val="cy-GB"/>
              </w:rPr>
              <w:t xml:space="preserve">Gwybodaeth arweiniol sy'n ei gwneud yn ofynnol i eglwysi gynnal asesiadau risg ar gyfer pob gweithgaredd, lleoliad a grŵp, gan ddarparu templed asesiad risg  </w:t>
            </w:r>
          </w:p>
          <w:p w14:paraId="1ABB0922" w14:textId="77777777" w:rsidR="00D671F1" w:rsidRPr="00773C99" w:rsidRDefault="00BC4963" w:rsidP="00E918AE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6527616">
              <w:rPr>
                <w:rFonts w:ascii="Roboto" w:hAnsi="Roboto"/>
                <w:lang w:val="cy-GB"/>
              </w:rPr>
              <w:t>Pob dogfen bolisi i fynd i'r afael yn benodol â chyfrifoldebau diogelu i sicrhau eu bod wedi'u hymgorffori ar draws gweithdrefnau'r Eglwys yng Nghymru.</w:t>
            </w:r>
          </w:p>
        </w:tc>
      </w:tr>
      <w:tr w:rsidR="00305436" w14:paraId="1ABB0930" w14:textId="77777777" w:rsidTr="0041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B0924" w14:textId="77777777" w:rsidR="006F4414" w:rsidRDefault="006F4414" w:rsidP="780FD26A">
            <w:pPr>
              <w:rPr>
                <w:rFonts w:ascii="Roboto" w:hAnsi="Roboto"/>
              </w:rPr>
            </w:pPr>
          </w:p>
          <w:p w14:paraId="1ABB0925" w14:textId="77777777" w:rsidR="002734AE" w:rsidRPr="00773C99" w:rsidRDefault="00BC4963" w:rsidP="780FD26A">
            <w:pPr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Safon 3 –</w:t>
            </w:r>
            <w:r w:rsidRPr="00773C99">
              <w:rPr>
                <w:rFonts w:ascii="Roboto" w:hAnsi="Roboto"/>
                <w:b w:val="0"/>
                <w:lang w:val="cy-GB"/>
              </w:rPr>
              <w:t xml:space="preserve"> Polisi Diogelu.</w:t>
            </w:r>
          </w:p>
          <w:p w14:paraId="1ABB0926" w14:textId="77777777" w:rsidR="002734AE" w:rsidRPr="00773C99" w:rsidRDefault="002734AE" w:rsidP="39F9AF7B">
            <w:pPr>
              <w:jc w:val="both"/>
              <w:rPr>
                <w:rFonts w:ascii="Roboto" w:hAnsi="Roboto"/>
              </w:rPr>
            </w:pPr>
          </w:p>
          <w:p w14:paraId="1ABB0927" w14:textId="77777777" w:rsidR="002734AE" w:rsidRPr="00773C99" w:rsidRDefault="002734AE" w:rsidP="39F9AF7B">
            <w:pPr>
              <w:jc w:val="both"/>
              <w:rPr>
                <w:rFonts w:ascii="Roboto" w:hAnsi="Roboto"/>
              </w:rPr>
            </w:pPr>
          </w:p>
        </w:tc>
        <w:tc>
          <w:tcPr>
            <w:tcW w:w="7092" w:type="dxa"/>
          </w:tcPr>
          <w:p w14:paraId="1ABB0928" w14:textId="77777777" w:rsidR="006F4414" w:rsidRPr="00E918AE" w:rsidRDefault="006F4414" w:rsidP="00E918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  <w:p w14:paraId="1ABB0929" w14:textId="77777777" w:rsidR="002734AE" w:rsidRPr="00773C99" w:rsidRDefault="00BC4963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 xml:space="preserve">Manylion cyswllt y Tîm Diogelu Taleithiol i'w hychwanegu at y Polisi Diogelu </w:t>
            </w:r>
          </w:p>
          <w:p w14:paraId="1ABB092A" w14:textId="77777777" w:rsidR="002734AE" w:rsidRPr="00773C99" w:rsidRDefault="00BC4963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  <w:r w:rsidRPr="00773C99">
              <w:rPr>
                <w:rFonts w:ascii="Roboto" w:hAnsi="Roboto" w:cs="Calibri"/>
                <w:lang w:val="cy-GB"/>
              </w:rPr>
              <w:t xml:space="preserve">Adolygu'r Cyflwyniad i Ddiogelu a Hyrwyddo Arfer Mwy Diogel i Blant ac Oedolion sydd mewn Perygl gan ystyried cyfuno gwybodaeth. </w:t>
            </w:r>
          </w:p>
          <w:p w14:paraId="1ABB092B" w14:textId="77777777" w:rsidR="002734AE" w:rsidRPr="00773C99" w:rsidRDefault="00BC4963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  <w:r w:rsidRPr="00773C99">
              <w:rPr>
                <w:rFonts w:ascii="Roboto" w:eastAsia="Calibri" w:hAnsi="Roboto" w:cs="Calibri"/>
                <w:lang w:val="cy-GB"/>
              </w:rPr>
              <w:t>Ystyried y defnydd o hyperddolenni a chroesgyfeirio ar draws y dogfennau.</w:t>
            </w:r>
          </w:p>
          <w:p w14:paraId="1ABB092C" w14:textId="44281114" w:rsidR="002734AE" w:rsidRPr="00773C99" w:rsidRDefault="00FD629E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  <w:r>
              <w:rPr>
                <w:rFonts w:ascii="Roboto" w:hAnsi="Roboto" w:cs="Roboto"/>
                <w:lang w:val="cy-GB"/>
              </w:rPr>
              <w:t>Dogfennau cyngor, polisïau a chanllawiau Diogelu i'w hyrwyddo drwy gylchlythyr yr esgobaeth a'u lledaenu gan swyddogion diogelu'r ardaloedd gweinidogaeth yn rheolaidd.</w:t>
            </w:r>
          </w:p>
          <w:p w14:paraId="1ABB092D" w14:textId="7B9E51D4" w:rsidR="002734AE" w:rsidRPr="00773C99" w:rsidRDefault="00BC4963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  <w:r w:rsidRPr="00773C99">
              <w:rPr>
                <w:rFonts w:ascii="Roboto" w:eastAsia="Calibri" w:hAnsi="Roboto" w:cs="Calibri"/>
                <w:lang w:val="cy-GB"/>
              </w:rPr>
              <w:t>Mae'n ofynnol i eglwysi fod ag Ymrwymiad i Ddiogelu ar eu gwefannau.</w:t>
            </w:r>
          </w:p>
          <w:p w14:paraId="1ABB092E" w14:textId="77777777" w:rsidR="002734AE" w:rsidRDefault="00BC4963" w:rsidP="780FD26A">
            <w:pPr>
              <w:pStyle w:val="ListParagraph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  <w:r w:rsidRPr="00773C99">
              <w:rPr>
                <w:rFonts w:ascii="Roboto" w:eastAsia="Calibri" w:hAnsi="Roboto" w:cs="Calibri"/>
                <w:lang w:val="cy-GB"/>
              </w:rPr>
              <w:t>Adolygu'r Poster Diogelu i dynnu sylw at wybodaeth allweddol.</w:t>
            </w:r>
          </w:p>
          <w:p w14:paraId="1ABB092F" w14:textId="77777777" w:rsidR="00D671F1" w:rsidRPr="00773C99" w:rsidRDefault="00D671F1" w:rsidP="00E918AE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</w:rPr>
            </w:pPr>
          </w:p>
        </w:tc>
      </w:tr>
      <w:bookmarkEnd w:id="6"/>
      <w:tr w:rsidR="00305436" w14:paraId="1ABB0938" w14:textId="77777777" w:rsidTr="0041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B0931" w14:textId="77777777" w:rsidR="006F4414" w:rsidRDefault="006F4414" w:rsidP="780FD26A">
            <w:pPr>
              <w:rPr>
                <w:rFonts w:ascii="Roboto" w:hAnsi="Roboto"/>
              </w:rPr>
            </w:pPr>
          </w:p>
          <w:p w14:paraId="1ABB0932" w14:textId="77777777" w:rsidR="000B74A0" w:rsidRPr="00773C99" w:rsidRDefault="00BC4963" w:rsidP="780FD26A">
            <w:pPr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 xml:space="preserve">Safon 10 </w:t>
            </w:r>
            <w:r w:rsidRPr="00773C99">
              <w:rPr>
                <w:rFonts w:ascii="Roboto" w:hAnsi="Roboto"/>
                <w:b w:val="0"/>
                <w:lang w:val="cy-GB"/>
              </w:rPr>
              <w:t>– Gweithio gyda'r rhai a allai beri risg.</w:t>
            </w:r>
          </w:p>
          <w:p w14:paraId="1ABB0933" w14:textId="77777777" w:rsidR="002734AE" w:rsidRPr="00773C99" w:rsidRDefault="002734AE" w:rsidP="39F9AF7B">
            <w:pPr>
              <w:jc w:val="both"/>
              <w:rPr>
                <w:rFonts w:ascii="Roboto" w:hAnsi="Roboto"/>
              </w:rPr>
            </w:pPr>
          </w:p>
          <w:p w14:paraId="1ABB0934" w14:textId="77777777" w:rsidR="002734AE" w:rsidRPr="00773C99" w:rsidRDefault="002734AE" w:rsidP="39F9AF7B">
            <w:pPr>
              <w:jc w:val="both"/>
              <w:rPr>
                <w:rFonts w:ascii="Roboto" w:hAnsi="Roboto"/>
              </w:rPr>
            </w:pPr>
          </w:p>
        </w:tc>
        <w:tc>
          <w:tcPr>
            <w:tcW w:w="7092" w:type="dxa"/>
          </w:tcPr>
          <w:p w14:paraId="1ABB0935" w14:textId="77777777" w:rsidR="006F4414" w:rsidRDefault="006F4414" w:rsidP="00C91E49">
            <w:pPr>
              <w:pStyle w:val="paragraph"/>
              <w:spacing w:before="0" w:beforeAutospacing="0" w:after="0" w:afterAutospacing="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Roboto" w:eastAsiaTheme="minorHAnsi" w:hAnsi="Roboto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1ABB0936" w14:textId="77777777" w:rsidR="002734AE" w:rsidRPr="00773C99" w:rsidRDefault="00BC4963" w:rsidP="780FD26A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Roboto" w:hAnsi="Roboto" w:cs="Calibri"/>
                <w:color w:val="000000" w:themeColor="text1"/>
                <w:sz w:val="22"/>
                <w:szCs w:val="22"/>
              </w:rPr>
            </w:pPr>
            <w:r w:rsidRPr="00773C99">
              <w:rPr>
                <w:rStyle w:val="eop"/>
                <w:rFonts w:ascii="Roboto" w:hAnsi="Roboto" w:cs="Calibri"/>
                <w:color w:val="000000" w:themeColor="text1"/>
                <w:sz w:val="22"/>
                <w:szCs w:val="22"/>
                <w:lang w:val="cy-GB"/>
              </w:rPr>
              <w:t xml:space="preserve">Negeseuon clir o'r wybodaeth sydd ar gael i reoli'r rhai a allai beri risg. </w:t>
            </w:r>
          </w:p>
          <w:p w14:paraId="1ABB0937" w14:textId="77777777" w:rsidR="002734AE" w:rsidRPr="00773C99" w:rsidRDefault="00BC4963" w:rsidP="780FD26A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Roboto" w:hAnsi="Roboto" w:cs="Calibri"/>
                <w:color w:val="000000" w:themeColor="text1"/>
                <w:sz w:val="22"/>
                <w:szCs w:val="22"/>
              </w:rPr>
            </w:pPr>
            <w:r w:rsidRPr="00773C99">
              <w:rPr>
                <w:rStyle w:val="eop"/>
                <w:rFonts w:ascii="Roboto" w:hAnsi="Roboto" w:cs="Calibri"/>
                <w:color w:val="000000" w:themeColor="text1"/>
                <w:sz w:val="22"/>
                <w:szCs w:val="22"/>
                <w:lang w:val="cy-GB"/>
              </w:rPr>
              <w:t>Mwy o wybodaeth am grwpiau cymorth ar gyfer troseddwyr, y rhai sy'n destun ymchwiliad neu eu teuluoedd.</w:t>
            </w:r>
          </w:p>
        </w:tc>
      </w:tr>
    </w:tbl>
    <w:p w14:paraId="1ABB0939" w14:textId="77777777" w:rsidR="00433D6F" w:rsidRPr="00773C99" w:rsidRDefault="00433D6F" w:rsidP="39F9AF7B">
      <w:pPr>
        <w:jc w:val="both"/>
        <w:rPr>
          <w:rFonts w:ascii="Roboto" w:hAnsi="Roboto"/>
        </w:rPr>
      </w:pPr>
    </w:p>
    <w:tbl>
      <w:tblPr>
        <w:tblStyle w:val="GridTable2-Accent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633"/>
      </w:tblGrid>
      <w:tr w:rsidR="00305436" w14:paraId="1ABB093C" w14:textId="77777777" w:rsidTr="0030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B093A" w14:textId="3528FB0C" w:rsidR="004E0B0D" w:rsidRPr="00773C99" w:rsidRDefault="00BC4963" w:rsidP="39F9AF7B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lang w:val="cy-GB"/>
              </w:rPr>
              <w:t>Cynhaliwyd yr</w:t>
            </w:r>
            <w:r w:rsidRPr="00773C99">
              <w:rPr>
                <w:rFonts w:ascii="Roboto" w:hAnsi="Roboto"/>
                <w:lang w:val="cy-GB"/>
              </w:rPr>
              <w:t xml:space="preserve"> Archwiliad gan:</w:t>
            </w:r>
          </w:p>
        </w:tc>
        <w:tc>
          <w:tcPr>
            <w:tcW w:w="4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BB093B" w14:textId="77777777" w:rsidR="004E0B0D" w:rsidRPr="00773C99" w:rsidRDefault="00BC4963" w:rsidP="39F9AF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Dyddiad cwblhau:</w:t>
            </w:r>
          </w:p>
        </w:tc>
      </w:tr>
      <w:tr w:rsidR="00305436" w14:paraId="1ABB093F" w14:textId="77777777" w:rsidTr="0030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BB093D" w14:textId="77777777" w:rsidR="004E0B0D" w:rsidRPr="00773C99" w:rsidRDefault="00BC4963" w:rsidP="39F9AF7B">
            <w:pPr>
              <w:jc w:val="both"/>
              <w:rPr>
                <w:rFonts w:ascii="Roboto" w:hAnsi="Roboto"/>
              </w:rPr>
            </w:pPr>
            <w:bookmarkStart w:id="7" w:name="_Hlk99015783"/>
            <w:r w:rsidRPr="00773C99">
              <w:rPr>
                <w:rFonts w:ascii="Roboto" w:hAnsi="Roboto"/>
                <w:b w:val="0"/>
                <w:bCs w:val="0"/>
                <w:lang w:val="cy-GB"/>
              </w:rPr>
              <w:t>Dawn Watson – Uwch Gynghorydd Diogelu</w:t>
            </w:r>
          </w:p>
        </w:tc>
        <w:tc>
          <w:tcPr>
            <w:tcW w:w="4559" w:type="dxa"/>
          </w:tcPr>
          <w:p w14:paraId="1ABB093E" w14:textId="77777777" w:rsidR="004E0B0D" w:rsidRPr="00773C99" w:rsidRDefault="00BC4963" w:rsidP="39F9A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773C99">
              <w:rPr>
                <w:rFonts w:ascii="Roboto" w:hAnsi="Roboto"/>
                <w:lang w:val="cy-GB"/>
              </w:rPr>
              <w:t>29.03.2023</w:t>
            </w:r>
          </w:p>
        </w:tc>
      </w:tr>
      <w:bookmarkEnd w:id="7"/>
    </w:tbl>
    <w:p w14:paraId="1ABB0940" w14:textId="77777777" w:rsidR="00C45C2A" w:rsidRPr="00773C99" w:rsidRDefault="00BC4963" w:rsidP="39F9AF7B">
      <w:pPr>
        <w:jc w:val="both"/>
        <w:rPr>
          <w:rFonts w:ascii="Roboto" w:hAnsi="Roboto"/>
          <w:b/>
          <w:bCs/>
        </w:rPr>
      </w:pPr>
      <w:r w:rsidRPr="00773C99">
        <w:rPr>
          <w:rFonts w:ascii="Roboto" w:eastAsia="SimSun" w:hAnsi="Roboto"/>
          <w:lang w:val="cy-GB" w:eastAsia="zh-CN"/>
        </w:rPr>
        <w:br w:type="page"/>
      </w:r>
    </w:p>
    <w:p w14:paraId="1ABB0941" w14:textId="77777777" w:rsidR="005533D9" w:rsidRPr="00132F73" w:rsidRDefault="00BC4963" w:rsidP="39F9AF7B">
      <w:pPr>
        <w:jc w:val="both"/>
        <w:rPr>
          <w:rFonts w:eastAsia="SimSun"/>
          <w:lang w:eastAsia="zh-CN"/>
        </w:rPr>
      </w:pPr>
      <w:r w:rsidRPr="00132F73">
        <w:rPr>
          <w:rFonts w:eastAsia="SimSun" w:cstheme="minorHAnsi"/>
          <w:noProof/>
          <w:szCs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1ABB0947" wp14:editId="1ABB0948">
            <wp:simplePos x="0" y="0"/>
            <wp:positionH relativeFrom="column">
              <wp:posOffset>-1038225</wp:posOffset>
            </wp:positionH>
            <wp:positionV relativeFrom="paragraph">
              <wp:posOffset>-904875</wp:posOffset>
            </wp:positionV>
            <wp:extent cx="7666394" cy="10824210"/>
            <wp:effectExtent l="0" t="0" r="0" b="0"/>
            <wp:wrapNone/>
            <wp:docPr id="23" name="Picture 23" descr="A picture containing text, businesscard, envelop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4020" name="Picture 23" descr="A picture containing text, businesscard, envelope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94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B0942" w14:textId="77777777" w:rsidR="000025CB" w:rsidRPr="00132F73" w:rsidRDefault="000025CB" w:rsidP="39F9AF7B">
      <w:pPr>
        <w:jc w:val="both"/>
        <w:rPr>
          <w:rFonts w:eastAsia="SimSun"/>
          <w:lang w:eastAsia="zh-CN"/>
        </w:rPr>
      </w:pPr>
    </w:p>
    <w:p w14:paraId="1ABB0943" w14:textId="77777777" w:rsidR="000025CB" w:rsidRPr="00132F73" w:rsidRDefault="000025CB" w:rsidP="39F9AF7B">
      <w:pPr>
        <w:jc w:val="both"/>
        <w:rPr>
          <w:rFonts w:eastAsia="SimSun"/>
          <w:lang w:eastAsia="zh-CN"/>
        </w:rPr>
      </w:pPr>
    </w:p>
    <w:p w14:paraId="1ABB0944" w14:textId="77777777" w:rsidR="005533D9" w:rsidRPr="00132F73" w:rsidRDefault="005533D9" w:rsidP="39F9AF7B">
      <w:pPr>
        <w:jc w:val="both"/>
        <w:rPr>
          <w:b/>
          <w:bCs/>
        </w:rPr>
      </w:pPr>
    </w:p>
    <w:sectPr w:rsidR="005533D9" w:rsidRPr="00132F73" w:rsidSect="009F2039">
      <w:footerReference w:type="default" r:id="rId13"/>
      <w:footerReference w:type="first" r:id="rId14"/>
      <w:pgSz w:w="11906" w:h="16838"/>
      <w:pgMar w:top="1440" w:right="1440" w:bottom="1440" w:left="1440" w:header="708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6D4F" w14:textId="77777777" w:rsidR="00DB7A53" w:rsidRDefault="00DB7A53">
      <w:pPr>
        <w:spacing w:after="0" w:line="240" w:lineRule="auto"/>
      </w:pPr>
      <w:r>
        <w:separator/>
      </w:r>
    </w:p>
  </w:endnote>
  <w:endnote w:type="continuationSeparator" w:id="0">
    <w:p w14:paraId="380507E9" w14:textId="77777777" w:rsidR="00DB7A53" w:rsidRDefault="00DB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094C" w14:textId="77777777" w:rsidR="00D96421" w:rsidRDefault="00D96421">
    <w:pPr>
      <w:pStyle w:val="Footer"/>
      <w:jc w:val="right"/>
    </w:pPr>
  </w:p>
  <w:p w14:paraId="1ABB094D" w14:textId="77777777" w:rsidR="00D96421" w:rsidRDefault="00D96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05436" w14:paraId="1ABB0951" w14:textId="77777777" w:rsidTr="780FD26A">
      <w:trPr>
        <w:trHeight w:val="300"/>
      </w:trPr>
      <w:tc>
        <w:tcPr>
          <w:tcW w:w="3005" w:type="dxa"/>
        </w:tcPr>
        <w:p w14:paraId="1ABB094E" w14:textId="77777777" w:rsidR="780FD26A" w:rsidRDefault="780FD26A" w:rsidP="780FD26A">
          <w:pPr>
            <w:pStyle w:val="Header"/>
            <w:ind w:left="-115"/>
          </w:pPr>
        </w:p>
      </w:tc>
      <w:tc>
        <w:tcPr>
          <w:tcW w:w="3005" w:type="dxa"/>
        </w:tcPr>
        <w:p w14:paraId="1ABB094F" w14:textId="77777777" w:rsidR="780FD26A" w:rsidRDefault="780FD26A" w:rsidP="780FD26A">
          <w:pPr>
            <w:pStyle w:val="Header"/>
            <w:jc w:val="center"/>
          </w:pPr>
        </w:p>
      </w:tc>
      <w:tc>
        <w:tcPr>
          <w:tcW w:w="3005" w:type="dxa"/>
        </w:tcPr>
        <w:p w14:paraId="1ABB0950" w14:textId="77777777" w:rsidR="780FD26A" w:rsidRDefault="780FD26A" w:rsidP="780FD26A">
          <w:pPr>
            <w:pStyle w:val="Header"/>
            <w:ind w:right="-115"/>
            <w:jc w:val="right"/>
          </w:pPr>
        </w:p>
      </w:tc>
    </w:tr>
  </w:tbl>
  <w:p w14:paraId="1ABB0952" w14:textId="77777777" w:rsidR="00B82B1C" w:rsidRDefault="00B82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AA6E" w14:textId="77777777" w:rsidR="00DB7A53" w:rsidRDefault="00DB7A53" w:rsidP="005533D9">
      <w:pPr>
        <w:spacing w:after="0" w:line="240" w:lineRule="auto"/>
      </w:pPr>
      <w:r>
        <w:separator/>
      </w:r>
    </w:p>
  </w:footnote>
  <w:footnote w:type="continuationSeparator" w:id="0">
    <w:p w14:paraId="2BD8C2E4" w14:textId="77777777" w:rsidR="00DB7A53" w:rsidRDefault="00DB7A53" w:rsidP="005533D9">
      <w:pPr>
        <w:spacing w:after="0" w:line="240" w:lineRule="auto"/>
      </w:pPr>
      <w:r>
        <w:continuationSeparator/>
      </w:r>
    </w:p>
  </w:footnote>
  <w:footnote w:type="continuationNotice" w:id="1">
    <w:p w14:paraId="267CCBF8" w14:textId="77777777" w:rsidR="00DB7A53" w:rsidRDefault="00DB7A53">
      <w:pPr>
        <w:spacing w:after="0" w:line="240" w:lineRule="auto"/>
      </w:pPr>
    </w:p>
  </w:footnote>
  <w:footnote w:id="2">
    <w:p w14:paraId="1ABB0953" w14:textId="77777777" w:rsidR="06527616" w:rsidRDefault="00BC4963" w:rsidP="004D3542">
      <w:pPr>
        <w:pStyle w:val="FootnoteText"/>
      </w:pPr>
      <w:r w:rsidRPr="06527616"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Pr="06527616">
          <w:rPr>
            <w:rStyle w:val="Hyperlink"/>
            <w:lang w:val="cy-GB"/>
          </w:rPr>
          <w:t>Yr Ymchwiliad Annibynnol i Gam-drin Plant yn Rhywiol (IICSA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9DC"/>
    <w:multiLevelType w:val="hybridMultilevel"/>
    <w:tmpl w:val="E634E7B6"/>
    <w:lvl w:ilvl="0" w:tplc="C504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00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1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E3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D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8D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47D"/>
    <w:multiLevelType w:val="hybridMultilevel"/>
    <w:tmpl w:val="AAD05E0E"/>
    <w:lvl w:ilvl="0" w:tplc="32C8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67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B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2C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4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83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C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05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8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4B"/>
    <w:multiLevelType w:val="hybridMultilevel"/>
    <w:tmpl w:val="B4CC65EA"/>
    <w:lvl w:ilvl="0" w:tplc="F622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4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E7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C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2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07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2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A1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ED3F"/>
    <w:multiLevelType w:val="hybridMultilevel"/>
    <w:tmpl w:val="FFFFFFFF"/>
    <w:lvl w:ilvl="0" w:tplc="0024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D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C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E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A6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9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8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0D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804"/>
    <w:multiLevelType w:val="hybridMultilevel"/>
    <w:tmpl w:val="64360822"/>
    <w:lvl w:ilvl="0" w:tplc="D060A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6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87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0A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6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06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AE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80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2E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0C7"/>
    <w:multiLevelType w:val="hybridMultilevel"/>
    <w:tmpl w:val="FFFFFFFF"/>
    <w:lvl w:ilvl="0" w:tplc="5E60D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2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60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8F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3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23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B85"/>
    <w:multiLevelType w:val="hybridMultilevel"/>
    <w:tmpl w:val="3C4219FA"/>
    <w:lvl w:ilvl="0" w:tplc="0538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61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8E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F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87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0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D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E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4F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63C3"/>
    <w:multiLevelType w:val="hybridMultilevel"/>
    <w:tmpl w:val="FFFFFFFF"/>
    <w:lvl w:ilvl="0" w:tplc="697C3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6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0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6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4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8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E2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134"/>
    <w:multiLevelType w:val="multilevel"/>
    <w:tmpl w:val="B9AE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973AF"/>
    <w:multiLevelType w:val="multilevel"/>
    <w:tmpl w:val="83E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467B5"/>
    <w:multiLevelType w:val="hybridMultilevel"/>
    <w:tmpl w:val="7B304ADE"/>
    <w:lvl w:ilvl="0" w:tplc="9BC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C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1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4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8D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8A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20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D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3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587F"/>
    <w:multiLevelType w:val="hybridMultilevel"/>
    <w:tmpl w:val="FFFFFFFF"/>
    <w:lvl w:ilvl="0" w:tplc="C4A2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0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46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7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0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E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AD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C5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4446"/>
    <w:multiLevelType w:val="hybridMultilevel"/>
    <w:tmpl w:val="D0DE51D6"/>
    <w:lvl w:ilvl="0" w:tplc="C536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CE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C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8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3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6B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A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AB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C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6B6"/>
    <w:multiLevelType w:val="hybridMultilevel"/>
    <w:tmpl w:val="FD3219A8"/>
    <w:lvl w:ilvl="0" w:tplc="2E1C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2D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24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2D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0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2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2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676C8"/>
    <w:multiLevelType w:val="hybridMultilevel"/>
    <w:tmpl w:val="FFFFFFFF"/>
    <w:lvl w:ilvl="0" w:tplc="221E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2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C0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6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4E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D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FAE"/>
    <w:multiLevelType w:val="hybridMultilevel"/>
    <w:tmpl w:val="8B1AECB0"/>
    <w:lvl w:ilvl="0" w:tplc="684831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64A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22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8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81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2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4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23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40FA"/>
    <w:multiLevelType w:val="multilevel"/>
    <w:tmpl w:val="EBF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D37BF"/>
    <w:multiLevelType w:val="hybridMultilevel"/>
    <w:tmpl w:val="BD12047E"/>
    <w:lvl w:ilvl="0" w:tplc="CCD0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E1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7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E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02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6B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CF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1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2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F200E"/>
    <w:multiLevelType w:val="multilevel"/>
    <w:tmpl w:val="C6B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2048E6"/>
    <w:multiLevelType w:val="hybridMultilevel"/>
    <w:tmpl w:val="DCFAE17E"/>
    <w:lvl w:ilvl="0" w:tplc="29F0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66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3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2D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0C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2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E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01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F1A62"/>
    <w:multiLevelType w:val="hybridMultilevel"/>
    <w:tmpl w:val="9D787C42"/>
    <w:lvl w:ilvl="0" w:tplc="120A8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0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A7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2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B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20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3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6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22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BBBC1"/>
    <w:multiLevelType w:val="hybridMultilevel"/>
    <w:tmpl w:val="FFFFFFFF"/>
    <w:lvl w:ilvl="0" w:tplc="00DE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A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CC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D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02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6E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8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A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C31"/>
    <w:multiLevelType w:val="hybridMultilevel"/>
    <w:tmpl w:val="DB4235E0"/>
    <w:lvl w:ilvl="0" w:tplc="382E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C0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E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6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8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29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B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5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E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E1293"/>
    <w:multiLevelType w:val="hybridMultilevel"/>
    <w:tmpl w:val="9F948C86"/>
    <w:lvl w:ilvl="0" w:tplc="B7D29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4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EA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E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0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A1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47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D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4C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5F0E"/>
    <w:multiLevelType w:val="hybridMultilevel"/>
    <w:tmpl w:val="FFFFFFFF"/>
    <w:lvl w:ilvl="0" w:tplc="20023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A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CD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F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2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4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2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23227"/>
    <w:multiLevelType w:val="hybridMultilevel"/>
    <w:tmpl w:val="FFFFFFFF"/>
    <w:lvl w:ilvl="0" w:tplc="D59E9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C8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4E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0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4F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4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60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2002"/>
    <w:multiLevelType w:val="hybridMultilevel"/>
    <w:tmpl w:val="2426218A"/>
    <w:lvl w:ilvl="0" w:tplc="D7D4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88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8B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2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40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AA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EB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2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4A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8D5"/>
    <w:multiLevelType w:val="multilevel"/>
    <w:tmpl w:val="A5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5A3865"/>
    <w:multiLevelType w:val="hybridMultilevel"/>
    <w:tmpl w:val="71FEB70A"/>
    <w:lvl w:ilvl="0" w:tplc="5042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4B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0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0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E8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3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72A3A"/>
    <w:multiLevelType w:val="hybridMultilevel"/>
    <w:tmpl w:val="6C2EB536"/>
    <w:lvl w:ilvl="0" w:tplc="D74A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A6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2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3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25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A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4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EC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4F7B6"/>
    <w:multiLevelType w:val="hybridMultilevel"/>
    <w:tmpl w:val="FFFFFFFF"/>
    <w:lvl w:ilvl="0" w:tplc="2BD6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0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80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E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5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E2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2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CE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1DE6"/>
    <w:multiLevelType w:val="multilevel"/>
    <w:tmpl w:val="765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9F31AF"/>
    <w:multiLevelType w:val="hybridMultilevel"/>
    <w:tmpl w:val="874E58D2"/>
    <w:lvl w:ilvl="0" w:tplc="D38A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0A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A1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8E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F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D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0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50B5"/>
    <w:multiLevelType w:val="hybridMultilevel"/>
    <w:tmpl w:val="D0E0ABE4"/>
    <w:lvl w:ilvl="0" w:tplc="4036C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E6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68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0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A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E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3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1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C6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E57"/>
    <w:multiLevelType w:val="hybridMultilevel"/>
    <w:tmpl w:val="3D704F10"/>
    <w:lvl w:ilvl="0" w:tplc="FE34D24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660090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558C7C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A3E362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040311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4CC4BC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24AB72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E60917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26CB73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D725B46"/>
    <w:multiLevelType w:val="hybridMultilevel"/>
    <w:tmpl w:val="5358DDF2"/>
    <w:lvl w:ilvl="0" w:tplc="A0B49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EF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4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2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C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6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0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E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02241"/>
    <w:multiLevelType w:val="hybridMultilevel"/>
    <w:tmpl w:val="A78AE6F4"/>
    <w:lvl w:ilvl="0" w:tplc="5856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F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25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F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7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F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E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D682C"/>
    <w:multiLevelType w:val="hybridMultilevel"/>
    <w:tmpl w:val="09B858AA"/>
    <w:lvl w:ilvl="0" w:tplc="DB74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66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8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A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F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63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4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88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6514"/>
    <w:multiLevelType w:val="hybridMultilevel"/>
    <w:tmpl w:val="FFFFFFFF"/>
    <w:lvl w:ilvl="0" w:tplc="6AA0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C6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2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9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E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766F1"/>
    <w:multiLevelType w:val="hybridMultilevel"/>
    <w:tmpl w:val="AA8EB55E"/>
    <w:lvl w:ilvl="0" w:tplc="1C428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88BD94" w:tentative="1">
      <w:start w:val="1"/>
      <w:numFmt w:val="lowerLetter"/>
      <w:lvlText w:val="%2."/>
      <w:lvlJc w:val="left"/>
      <w:pPr>
        <w:ind w:left="1440" w:hanging="360"/>
      </w:pPr>
    </w:lvl>
    <w:lvl w:ilvl="2" w:tplc="5956B418" w:tentative="1">
      <w:start w:val="1"/>
      <w:numFmt w:val="lowerRoman"/>
      <w:lvlText w:val="%3."/>
      <w:lvlJc w:val="right"/>
      <w:pPr>
        <w:ind w:left="2160" w:hanging="180"/>
      </w:pPr>
    </w:lvl>
    <w:lvl w:ilvl="3" w:tplc="A60240DE" w:tentative="1">
      <w:start w:val="1"/>
      <w:numFmt w:val="decimal"/>
      <w:lvlText w:val="%4."/>
      <w:lvlJc w:val="left"/>
      <w:pPr>
        <w:ind w:left="2880" w:hanging="360"/>
      </w:pPr>
    </w:lvl>
    <w:lvl w:ilvl="4" w:tplc="CF440EFC" w:tentative="1">
      <w:start w:val="1"/>
      <w:numFmt w:val="lowerLetter"/>
      <w:lvlText w:val="%5."/>
      <w:lvlJc w:val="left"/>
      <w:pPr>
        <w:ind w:left="3600" w:hanging="360"/>
      </w:pPr>
    </w:lvl>
    <w:lvl w:ilvl="5" w:tplc="3702D5F0" w:tentative="1">
      <w:start w:val="1"/>
      <w:numFmt w:val="lowerRoman"/>
      <w:lvlText w:val="%6."/>
      <w:lvlJc w:val="right"/>
      <w:pPr>
        <w:ind w:left="4320" w:hanging="180"/>
      </w:pPr>
    </w:lvl>
    <w:lvl w:ilvl="6" w:tplc="19A097F0" w:tentative="1">
      <w:start w:val="1"/>
      <w:numFmt w:val="decimal"/>
      <w:lvlText w:val="%7."/>
      <w:lvlJc w:val="left"/>
      <w:pPr>
        <w:ind w:left="5040" w:hanging="360"/>
      </w:pPr>
    </w:lvl>
    <w:lvl w:ilvl="7" w:tplc="5EAC4D54" w:tentative="1">
      <w:start w:val="1"/>
      <w:numFmt w:val="lowerLetter"/>
      <w:lvlText w:val="%8."/>
      <w:lvlJc w:val="left"/>
      <w:pPr>
        <w:ind w:left="5760" w:hanging="360"/>
      </w:pPr>
    </w:lvl>
    <w:lvl w:ilvl="8" w:tplc="0E32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33C5"/>
    <w:multiLevelType w:val="multilevel"/>
    <w:tmpl w:val="9D4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87280"/>
    <w:multiLevelType w:val="multilevel"/>
    <w:tmpl w:val="DBB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2851453">
    <w:abstractNumId w:val="14"/>
  </w:num>
  <w:num w:numId="2" w16cid:durableId="393281660">
    <w:abstractNumId w:val="21"/>
  </w:num>
  <w:num w:numId="3" w16cid:durableId="1599869815">
    <w:abstractNumId w:val="5"/>
  </w:num>
  <w:num w:numId="4" w16cid:durableId="2037540903">
    <w:abstractNumId w:val="30"/>
  </w:num>
  <w:num w:numId="5" w16cid:durableId="1505975186">
    <w:abstractNumId w:val="35"/>
  </w:num>
  <w:num w:numId="6" w16cid:durableId="1502966859">
    <w:abstractNumId w:val="32"/>
  </w:num>
  <w:num w:numId="7" w16cid:durableId="1988901270">
    <w:abstractNumId w:val="12"/>
  </w:num>
  <w:num w:numId="8" w16cid:durableId="1062018503">
    <w:abstractNumId w:val="1"/>
  </w:num>
  <w:num w:numId="9" w16cid:durableId="463812349">
    <w:abstractNumId w:val="28"/>
  </w:num>
  <w:num w:numId="10" w16cid:durableId="1104960948">
    <w:abstractNumId w:val="19"/>
  </w:num>
  <w:num w:numId="11" w16cid:durableId="1097483899">
    <w:abstractNumId w:val="0"/>
  </w:num>
  <w:num w:numId="12" w16cid:durableId="1081289499">
    <w:abstractNumId w:val="36"/>
  </w:num>
  <w:num w:numId="13" w16cid:durableId="1589847874">
    <w:abstractNumId w:val="33"/>
  </w:num>
  <w:num w:numId="14" w16cid:durableId="656495455">
    <w:abstractNumId w:val="10"/>
  </w:num>
  <w:num w:numId="15" w16cid:durableId="1476098751">
    <w:abstractNumId w:val="37"/>
  </w:num>
  <w:num w:numId="16" w16cid:durableId="2003969893">
    <w:abstractNumId w:val="2"/>
  </w:num>
  <w:num w:numId="17" w16cid:durableId="441874844">
    <w:abstractNumId w:val="20"/>
  </w:num>
  <w:num w:numId="18" w16cid:durableId="1249273771">
    <w:abstractNumId w:val="4"/>
  </w:num>
  <w:num w:numId="19" w16cid:durableId="622730544">
    <w:abstractNumId w:val="13"/>
  </w:num>
  <w:num w:numId="20" w16cid:durableId="350766036">
    <w:abstractNumId w:val="39"/>
  </w:num>
  <w:num w:numId="21" w16cid:durableId="1487164329">
    <w:abstractNumId w:val="26"/>
  </w:num>
  <w:num w:numId="22" w16cid:durableId="1882357688">
    <w:abstractNumId w:val="23"/>
  </w:num>
  <w:num w:numId="23" w16cid:durableId="195850757">
    <w:abstractNumId w:val="15"/>
  </w:num>
  <w:num w:numId="24" w16cid:durableId="1139297275">
    <w:abstractNumId w:val="25"/>
  </w:num>
  <w:num w:numId="25" w16cid:durableId="905456075">
    <w:abstractNumId w:val="38"/>
  </w:num>
  <w:num w:numId="26" w16cid:durableId="1869483938">
    <w:abstractNumId w:val="3"/>
  </w:num>
  <w:num w:numId="27" w16cid:durableId="795106627">
    <w:abstractNumId w:val="7"/>
  </w:num>
  <w:num w:numId="28" w16cid:durableId="1161117327">
    <w:abstractNumId w:val="8"/>
  </w:num>
  <w:num w:numId="29" w16cid:durableId="1111705158">
    <w:abstractNumId w:val="41"/>
  </w:num>
  <w:num w:numId="30" w16cid:durableId="851915110">
    <w:abstractNumId w:val="31"/>
  </w:num>
  <w:num w:numId="31" w16cid:durableId="2006204538">
    <w:abstractNumId w:val="27"/>
  </w:num>
  <w:num w:numId="32" w16cid:durableId="509104627">
    <w:abstractNumId w:val="9"/>
  </w:num>
  <w:num w:numId="33" w16cid:durableId="800224333">
    <w:abstractNumId w:val="18"/>
  </w:num>
  <w:num w:numId="34" w16cid:durableId="1261597977">
    <w:abstractNumId w:val="16"/>
  </w:num>
  <w:num w:numId="35" w16cid:durableId="1521121628">
    <w:abstractNumId w:val="29"/>
  </w:num>
  <w:num w:numId="36" w16cid:durableId="366177193">
    <w:abstractNumId w:val="6"/>
  </w:num>
  <w:num w:numId="37" w16cid:durableId="1347294433">
    <w:abstractNumId w:val="17"/>
  </w:num>
  <w:num w:numId="38" w16cid:durableId="1534538401">
    <w:abstractNumId w:val="34"/>
  </w:num>
  <w:num w:numId="39" w16cid:durableId="1609778607">
    <w:abstractNumId w:val="11"/>
  </w:num>
  <w:num w:numId="40" w16cid:durableId="1830709423">
    <w:abstractNumId w:val="24"/>
  </w:num>
  <w:num w:numId="41" w16cid:durableId="410128334">
    <w:abstractNumId w:val="40"/>
  </w:num>
  <w:num w:numId="42" w16cid:durableId="545146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8F"/>
    <w:rsid w:val="000000C7"/>
    <w:rsid w:val="00000D32"/>
    <w:rsid w:val="00000F63"/>
    <w:rsid w:val="000011C5"/>
    <w:rsid w:val="00001770"/>
    <w:rsid w:val="00001CF7"/>
    <w:rsid w:val="000025CB"/>
    <w:rsid w:val="000025E0"/>
    <w:rsid w:val="00002DE7"/>
    <w:rsid w:val="00004302"/>
    <w:rsid w:val="0000484A"/>
    <w:rsid w:val="000054CB"/>
    <w:rsid w:val="000058BB"/>
    <w:rsid w:val="00005907"/>
    <w:rsid w:val="00005AB5"/>
    <w:rsid w:val="00005C06"/>
    <w:rsid w:val="00005C28"/>
    <w:rsid w:val="00006922"/>
    <w:rsid w:val="00006ADC"/>
    <w:rsid w:val="00006B0C"/>
    <w:rsid w:val="00006BFD"/>
    <w:rsid w:val="000071D1"/>
    <w:rsid w:val="00007364"/>
    <w:rsid w:val="0000D58C"/>
    <w:rsid w:val="0001008C"/>
    <w:rsid w:val="00010581"/>
    <w:rsid w:val="00010A76"/>
    <w:rsid w:val="00010EA4"/>
    <w:rsid w:val="00010EC5"/>
    <w:rsid w:val="00010F44"/>
    <w:rsid w:val="00011021"/>
    <w:rsid w:val="0001104C"/>
    <w:rsid w:val="00011C6A"/>
    <w:rsid w:val="00011D29"/>
    <w:rsid w:val="00011E6E"/>
    <w:rsid w:val="00012434"/>
    <w:rsid w:val="000124E9"/>
    <w:rsid w:val="0001307A"/>
    <w:rsid w:val="000137E8"/>
    <w:rsid w:val="00014789"/>
    <w:rsid w:val="00014795"/>
    <w:rsid w:val="000149CE"/>
    <w:rsid w:val="00015680"/>
    <w:rsid w:val="0001627F"/>
    <w:rsid w:val="000170D5"/>
    <w:rsid w:val="00017E9B"/>
    <w:rsid w:val="000204A0"/>
    <w:rsid w:val="000206D6"/>
    <w:rsid w:val="00020973"/>
    <w:rsid w:val="00020B9D"/>
    <w:rsid w:val="00020FC2"/>
    <w:rsid w:val="00021CF4"/>
    <w:rsid w:val="0002276D"/>
    <w:rsid w:val="00023041"/>
    <w:rsid w:val="00023364"/>
    <w:rsid w:val="00024434"/>
    <w:rsid w:val="00024855"/>
    <w:rsid w:val="000252DB"/>
    <w:rsid w:val="00025B86"/>
    <w:rsid w:val="00026508"/>
    <w:rsid w:val="00026844"/>
    <w:rsid w:val="000268C4"/>
    <w:rsid w:val="00027045"/>
    <w:rsid w:val="00029C7F"/>
    <w:rsid w:val="000305B9"/>
    <w:rsid w:val="0003169B"/>
    <w:rsid w:val="00031747"/>
    <w:rsid w:val="000319BD"/>
    <w:rsid w:val="00031C70"/>
    <w:rsid w:val="00031D04"/>
    <w:rsid w:val="000331A8"/>
    <w:rsid w:val="00033272"/>
    <w:rsid w:val="000336CF"/>
    <w:rsid w:val="00033A3B"/>
    <w:rsid w:val="00033D74"/>
    <w:rsid w:val="00034AA2"/>
    <w:rsid w:val="00034BA3"/>
    <w:rsid w:val="00035024"/>
    <w:rsid w:val="000351A6"/>
    <w:rsid w:val="0003537B"/>
    <w:rsid w:val="00035605"/>
    <w:rsid w:val="000358F7"/>
    <w:rsid w:val="00036023"/>
    <w:rsid w:val="00036423"/>
    <w:rsid w:val="00036579"/>
    <w:rsid w:val="00036C08"/>
    <w:rsid w:val="000378A0"/>
    <w:rsid w:val="00037DB9"/>
    <w:rsid w:val="0003A7DD"/>
    <w:rsid w:val="00041085"/>
    <w:rsid w:val="00041556"/>
    <w:rsid w:val="00041A4B"/>
    <w:rsid w:val="00041A79"/>
    <w:rsid w:val="00041CF6"/>
    <w:rsid w:val="00041DD9"/>
    <w:rsid w:val="00042FC4"/>
    <w:rsid w:val="00043A1C"/>
    <w:rsid w:val="00043F90"/>
    <w:rsid w:val="00044488"/>
    <w:rsid w:val="000446E7"/>
    <w:rsid w:val="000448E8"/>
    <w:rsid w:val="000453CB"/>
    <w:rsid w:val="00045557"/>
    <w:rsid w:val="0004560F"/>
    <w:rsid w:val="000456A4"/>
    <w:rsid w:val="00045F15"/>
    <w:rsid w:val="00045F89"/>
    <w:rsid w:val="00046735"/>
    <w:rsid w:val="00046BCE"/>
    <w:rsid w:val="00046E52"/>
    <w:rsid w:val="0004746B"/>
    <w:rsid w:val="00047AEA"/>
    <w:rsid w:val="000501DE"/>
    <w:rsid w:val="00050B56"/>
    <w:rsid w:val="00050F12"/>
    <w:rsid w:val="000510EB"/>
    <w:rsid w:val="00051559"/>
    <w:rsid w:val="00051600"/>
    <w:rsid w:val="00051A65"/>
    <w:rsid w:val="000522AF"/>
    <w:rsid w:val="0005251E"/>
    <w:rsid w:val="0005293C"/>
    <w:rsid w:val="00052BF2"/>
    <w:rsid w:val="00052BF8"/>
    <w:rsid w:val="0005347B"/>
    <w:rsid w:val="00053722"/>
    <w:rsid w:val="00053BCB"/>
    <w:rsid w:val="00053EDA"/>
    <w:rsid w:val="0005407C"/>
    <w:rsid w:val="0005421A"/>
    <w:rsid w:val="0005437F"/>
    <w:rsid w:val="000544B0"/>
    <w:rsid w:val="000548DE"/>
    <w:rsid w:val="00054D83"/>
    <w:rsid w:val="00055A23"/>
    <w:rsid w:val="00055DD6"/>
    <w:rsid w:val="00055F8F"/>
    <w:rsid w:val="0005610C"/>
    <w:rsid w:val="00056916"/>
    <w:rsid w:val="00056E9E"/>
    <w:rsid w:val="000579C2"/>
    <w:rsid w:val="00057F77"/>
    <w:rsid w:val="00060B40"/>
    <w:rsid w:val="000610FE"/>
    <w:rsid w:val="0006120F"/>
    <w:rsid w:val="00061AB0"/>
    <w:rsid w:val="00061D32"/>
    <w:rsid w:val="000629FC"/>
    <w:rsid w:val="00062ABB"/>
    <w:rsid w:val="00062B12"/>
    <w:rsid w:val="000632EA"/>
    <w:rsid w:val="0006374D"/>
    <w:rsid w:val="00063B20"/>
    <w:rsid w:val="00064217"/>
    <w:rsid w:val="00064290"/>
    <w:rsid w:val="00064B1B"/>
    <w:rsid w:val="00065590"/>
    <w:rsid w:val="00066014"/>
    <w:rsid w:val="00066135"/>
    <w:rsid w:val="00066243"/>
    <w:rsid w:val="00066AAC"/>
    <w:rsid w:val="00066D30"/>
    <w:rsid w:val="000674B9"/>
    <w:rsid w:val="000675B0"/>
    <w:rsid w:val="00067651"/>
    <w:rsid w:val="00067D9E"/>
    <w:rsid w:val="00067F6E"/>
    <w:rsid w:val="00070237"/>
    <w:rsid w:val="0007081B"/>
    <w:rsid w:val="000710CF"/>
    <w:rsid w:val="000712C7"/>
    <w:rsid w:val="000714B2"/>
    <w:rsid w:val="0007270D"/>
    <w:rsid w:val="0007272E"/>
    <w:rsid w:val="00072747"/>
    <w:rsid w:val="0007286B"/>
    <w:rsid w:val="000728C5"/>
    <w:rsid w:val="00073054"/>
    <w:rsid w:val="00073566"/>
    <w:rsid w:val="00073759"/>
    <w:rsid w:val="00073A8D"/>
    <w:rsid w:val="0007441C"/>
    <w:rsid w:val="000754E3"/>
    <w:rsid w:val="00075E34"/>
    <w:rsid w:val="00076410"/>
    <w:rsid w:val="00076567"/>
    <w:rsid w:val="00076ACF"/>
    <w:rsid w:val="000774A7"/>
    <w:rsid w:val="00077819"/>
    <w:rsid w:val="000778E2"/>
    <w:rsid w:val="0007792F"/>
    <w:rsid w:val="00077CBF"/>
    <w:rsid w:val="00080D0E"/>
    <w:rsid w:val="00081E1A"/>
    <w:rsid w:val="00082090"/>
    <w:rsid w:val="00082428"/>
    <w:rsid w:val="00082A3D"/>
    <w:rsid w:val="00084115"/>
    <w:rsid w:val="00084BDE"/>
    <w:rsid w:val="00084EA2"/>
    <w:rsid w:val="000850B0"/>
    <w:rsid w:val="000855C3"/>
    <w:rsid w:val="00086606"/>
    <w:rsid w:val="00086A1C"/>
    <w:rsid w:val="00086CCC"/>
    <w:rsid w:val="00086F43"/>
    <w:rsid w:val="00087E12"/>
    <w:rsid w:val="000911A6"/>
    <w:rsid w:val="00091C9B"/>
    <w:rsid w:val="00091C9F"/>
    <w:rsid w:val="00092367"/>
    <w:rsid w:val="00092678"/>
    <w:rsid w:val="000928F1"/>
    <w:rsid w:val="00092967"/>
    <w:rsid w:val="00092F7F"/>
    <w:rsid w:val="00093259"/>
    <w:rsid w:val="0009394E"/>
    <w:rsid w:val="00093B85"/>
    <w:rsid w:val="00094C94"/>
    <w:rsid w:val="000962A1"/>
    <w:rsid w:val="00096C83"/>
    <w:rsid w:val="00096EC6"/>
    <w:rsid w:val="000977B6"/>
    <w:rsid w:val="00097C29"/>
    <w:rsid w:val="000A0C88"/>
    <w:rsid w:val="000A1016"/>
    <w:rsid w:val="000A1D11"/>
    <w:rsid w:val="000A2775"/>
    <w:rsid w:val="000A2C60"/>
    <w:rsid w:val="000A2F58"/>
    <w:rsid w:val="000A3A6B"/>
    <w:rsid w:val="000A4B98"/>
    <w:rsid w:val="000A4E1A"/>
    <w:rsid w:val="000A4F46"/>
    <w:rsid w:val="000A502B"/>
    <w:rsid w:val="000A5C83"/>
    <w:rsid w:val="000A657B"/>
    <w:rsid w:val="000A70A5"/>
    <w:rsid w:val="000A75CC"/>
    <w:rsid w:val="000A7785"/>
    <w:rsid w:val="000A7DFB"/>
    <w:rsid w:val="000B0239"/>
    <w:rsid w:val="000B03D1"/>
    <w:rsid w:val="000B1F7D"/>
    <w:rsid w:val="000B277D"/>
    <w:rsid w:val="000B28A0"/>
    <w:rsid w:val="000B2F2B"/>
    <w:rsid w:val="000B3ED5"/>
    <w:rsid w:val="000B409A"/>
    <w:rsid w:val="000B41D9"/>
    <w:rsid w:val="000B57B3"/>
    <w:rsid w:val="000B5DC2"/>
    <w:rsid w:val="000B5F69"/>
    <w:rsid w:val="000B609A"/>
    <w:rsid w:val="000B6664"/>
    <w:rsid w:val="000B6826"/>
    <w:rsid w:val="000B6D16"/>
    <w:rsid w:val="000B6D5E"/>
    <w:rsid w:val="000B6F9D"/>
    <w:rsid w:val="000B7124"/>
    <w:rsid w:val="000B74A0"/>
    <w:rsid w:val="000B776A"/>
    <w:rsid w:val="000B7CB8"/>
    <w:rsid w:val="000C0068"/>
    <w:rsid w:val="000C012A"/>
    <w:rsid w:val="000C035D"/>
    <w:rsid w:val="000C0535"/>
    <w:rsid w:val="000C0C76"/>
    <w:rsid w:val="000C0DB1"/>
    <w:rsid w:val="000C0EE4"/>
    <w:rsid w:val="000C11B5"/>
    <w:rsid w:val="000C1E76"/>
    <w:rsid w:val="000C1F11"/>
    <w:rsid w:val="000C2631"/>
    <w:rsid w:val="000C2EB8"/>
    <w:rsid w:val="000C3CD7"/>
    <w:rsid w:val="000C3E1F"/>
    <w:rsid w:val="000C3E30"/>
    <w:rsid w:val="000C3E88"/>
    <w:rsid w:val="000C45F7"/>
    <w:rsid w:val="000C4C7D"/>
    <w:rsid w:val="000C4F38"/>
    <w:rsid w:val="000C52B9"/>
    <w:rsid w:val="000C542E"/>
    <w:rsid w:val="000C5A51"/>
    <w:rsid w:val="000C5D1B"/>
    <w:rsid w:val="000C6577"/>
    <w:rsid w:val="000C6DD2"/>
    <w:rsid w:val="000C7402"/>
    <w:rsid w:val="000C7CA0"/>
    <w:rsid w:val="000D0767"/>
    <w:rsid w:val="000D0B60"/>
    <w:rsid w:val="000D17AF"/>
    <w:rsid w:val="000D17E4"/>
    <w:rsid w:val="000D1936"/>
    <w:rsid w:val="000D1B7C"/>
    <w:rsid w:val="000D1EE8"/>
    <w:rsid w:val="000D2279"/>
    <w:rsid w:val="000D238F"/>
    <w:rsid w:val="000D2D44"/>
    <w:rsid w:val="000D2E09"/>
    <w:rsid w:val="000D3092"/>
    <w:rsid w:val="000D325A"/>
    <w:rsid w:val="000D357D"/>
    <w:rsid w:val="000D3790"/>
    <w:rsid w:val="000D3B1B"/>
    <w:rsid w:val="000D3D62"/>
    <w:rsid w:val="000D4A61"/>
    <w:rsid w:val="000D4B09"/>
    <w:rsid w:val="000D4CF5"/>
    <w:rsid w:val="000D633F"/>
    <w:rsid w:val="000D6C4C"/>
    <w:rsid w:val="000D703F"/>
    <w:rsid w:val="000D72E4"/>
    <w:rsid w:val="000D7FF9"/>
    <w:rsid w:val="000E0293"/>
    <w:rsid w:val="000E02F9"/>
    <w:rsid w:val="000E0C8C"/>
    <w:rsid w:val="000E1119"/>
    <w:rsid w:val="000E1C8D"/>
    <w:rsid w:val="000E235E"/>
    <w:rsid w:val="000E27B7"/>
    <w:rsid w:val="000E2BF6"/>
    <w:rsid w:val="000E2E67"/>
    <w:rsid w:val="000E30B7"/>
    <w:rsid w:val="000E3299"/>
    <w:rsid w:val="000E44F6"/>
    <w:rsid w:val="000E454A"/>
    <w:rsid w:val="000E4E20"/>
    <w:rsid w:val="000E4F87"/>
    <w:rsid w:val="000E504F"/>
    <w:rsid w:val="000E5293"/>
    <w:rsid w:val="000E5592"/>
    <w:rsid w:val="000E5C18"/>
    <w:rsid w:val="000E6060"/>
    <w:rsid w:val="000E60AA"/>
    <w:rsid w:val="000E66E7"/>
    <w:rsid w:val="000E7373"/>
    <w:rsid w:val="000E788A"/>
    <w:rsid w:val="000E78EE"/>
    <w:rsid w:val="000F03BD"/>
    <w:rsid w:val="000F0535"/>
    <w:rsid w:val="000F0720"/>
    <w:rsid w:val="000F07FC"/>
    <w:rsid w:val="000F17C2"/>
    <w:rsid w:val="000F1DAB"/>
    <w:rsid w:val="000F2282"/>
    <w:rsid w:val="000F2288"/>
    <w:rsid w:val="000F22CC"/>
    <w:rsid w:val="000F2AC3"/>
    <w:rsid w:val="000F30D3"/>
    <w:rsid w:val="000F440D"/>
    <w:rsid w:val="000F5A3D"/>
    <w:rsid w:val="000F5EA1"/>
    <w:rsid w:val="000F5FE4"/>
    <w:rsid w:val="000F6364"/>
    <w:rsid w:val="000F684E"/>
    <w:rsid w:val="000F68EC"/>
    <w:rsid w:val="000F6FC9"/>
    <w:rsid w:val="000F7640"/>
    <w:rsid w:val="000F7754"/>
    <w:rsid w:val="000F7A52"/>
    <w:rsid w:val="000F7F87"/>
    <w:rsid w:val="0010033B"/>
    <w:rsid w:val="001013A3"/>
    <w:rsid w:val="00101B13"/>
    <w:rsid w:val="0010226D"/>
    <w:rsid w:val="00102B5A"/>
    <w:rsid w:val="00102D0A"/>
    <w:rsid w:val="00102E52"/>
    <w:rsid w:val="00103122"/>
    <w:rsid w:val="00103267"/>
    <w:rsid w:val="00103B48"/>
    <w:rsid w:val="00104215"/>
    <w:rsid w:val="001048E6"/>
    <w:rsid w:val="00105226"/>
    <w:rsid w:val="0010529E"/>
    <w:rsid w:val="001054EA"/>
    <w:rsid w:val="00105519"/>
    <w:rsid w:val="001055D5"/>
    <w:rsid w:val="00105BD4"/>
    <w:rsid w:val="00105CEB"/>
    <w:rsid w:val="00105CF7"/>
    <w:rsid w:val="00105ECF"/>
    <w:rsid w:val="00105F08"/>
    <w:rsid w:val="0010620A"/>
    <w:rsid w:val="001063E8"/>
    <w:rsid w:val="001065B1"/>
    <w:rsid w:val="0010695F"/>
    <w:rsid w:val="00106CA8"/>
    <w:rsid w:val="001073DF"/>
    <w:rsid w:val="00107C63"/>
    <w:rsid w:val="001112D0"/>
    <w:rsid w:val="001119BD"/>
    <w:rsid w:val="00112486"/>
    <w:rsid w:val="001131AD"/>
    <w:rsid w:val="00113739"/>
    <w:rsid w:val="00113769"/>
    <w:rsid w:val="00113FD3"/>
    <w:rsid w:val="001146BE"/>
    <w:rsid w:val="00114BBE"/>
    <w:rsid w:val="00114E60"/>
    <w:rsid w:val="00115C68"/>
    <w:rsid w:val="00115F65"/>
    <w:rsid w:val="00116F66"/>
    <w:rsid w:val="00117AF5"/>
    <w:rsid w:val="00117EE7"/>
    <w:rsid w:val="00117FF9"/>
    <w:rsid w:val="00120019"/>
    <w:rsid w:val="00120649"/>
    <w:rsid w:val="00120AAF"/>
    <w:rsid w:val="00121067"/>
    <w:rsid w:val="001215DF"/>
    <w:rsid w:val="00121644"/>
    <w:rsid w:val="00121BAB"/>
    <w:rsid w:val="00121C21"/>
    <w:rsid w:val="00122271"/>
    <w:rsid w:val="001227B3"/>
    <w:rsid w:val="00122D1B"/>
    <w:rsid w:val="001231F5"/>
    <w:rsid w:val="00123595"/>
    <w:rsid w:val="001235D4"/>
    <w:rsid w:val="001237DD"/>
    <w:rsid w:val="00123DA6"/>
    <w:rsid w:val="001241F4"/>
    <w:rsid w:val="001242C2"/>
    <w:rsid w:val="00124328"/>
    <w:rsid w:val="0012527B"/>
    <w:rsid w:val="00125721"/>
    <w:rsid w:val="00125AEB"/>
    <w:rsid w:val="001262F0"/>
    <w:rsid w:val="001267B0"/>
    <w:rsid w:val="001267E7"/>
    <w:rsid w:val="001269D8"/>
    <w:rsid w:val="0012732A"/>
    <w:rsid w:val="00127392"/>
    <w:rsid w:val="001278DE"/>
    <w:rsid w:val="00127A81"/>
    <w:rsid w:val="0013053C"/>
    <w:rsid w:val="00130AFF"/>
    <w:rsid w:val="00130BE7"/>
    <w:rsid w:val="001310FE"/>
    <w:rsid w:val="00131582"/>
    <w:rsid w:val="0013235E"/>
    <w:rsid w:val="00132974"/>
    <w:rsid w:val="00132F73"/>
    <w:rsid w:val="0013316F"/>
    <w:rsid w:val="001337C4"/>
    <w:rsid w:val="00133AA4"/>
    <w:rsid w:val="00134EA0"/>
    <w:rsid w:val="00134EF6"/>
    <w:rsid w:val="001351A4"/>
    <w:rsid w:val="00135392"/>
    <w:rsid w:val="00135488"/>
    <w:rsid w:val="001354A4"/>
    <w:rsid w:val="00135510"/>
    <w:rsid w:val="00136741"/>
    <w:rsid w:val="00136CF9"/>
    <w:rsid w:val="00136D21"/>
    <w:rsid w:val="00136EB1"/>
    <w:rsid w:val="00137487"/>
    <w:rsid w:val="0013772C"/>
    <w:rsid w:val="00137D77"/>
    <w:rsid w:val="00137EE9"/>
    <w:rsid w:val="0014024F"/>
    <w:rsid w:val="00140BC0"/>
    <w:rsid w:val="00140C00"/>
    <w:rsid w:val="0014135B"/>
    <w:rsid w:val="00141800"/>
    <w:rsid w:val="00141C8D"/>
    <w:rsid w:val="00141F31"/>
    <w:rsid w:val="001420F9"/>
    <w:rsid w:val="001425A1"/>
    <w:rsid w:val="00142673"/>
    <w:rsid w:val="001426B4"/>
    <w:rsid w:val="001426CF"/>
    <w:rsid w:val="001429D0"/>
    <w:rsid w:val="00142E6B"/>
    <w:rsid w:val="0014355E"/>
    <w:rsid w:val="001436CA"/>
    <w:rsid w:val="00143EAF"/>
    <w:rsid w:val="00144105"/>
    <w:rsid w:val="001441D3"/>
    <w:rsid w:val="00145DBF"/>
    <w:rsid w:val="00145F9A"/>
    <w:rsid w:val="0014630E"/>
    <w:rsid w:val="0014653F"/>
    <w:rsid w:val="00146761"/>
    <w:rsid w:val="00147D81"/>
    <w:rsid w:val="00147DD6"/>
    <w:rsid w:val="00147F57"/>
    <w:rsid w:val="0015085E"/>
    <w:rsid w:val="00150A8D"/>
    <w:rsid w:val="00151274"/>
    <w:rsid w:val="0015235A"/>
    <w:rsid w:val="00152CB2"/>
    <w:rsid w:val="0015302C"/>
    <w:rsid w:val="00153E46"/>
    <w:rsid w:val="00154219"/>
    <w:rsid w:val="00154CCF"/>
    <w:rsid w:val="00154D75"/>
    <w:rsid w:val="001553C2"/>
    <w:rsid w:val="001559ED"/>
    <w:rsid w:val="00155E05"/>
    <w:rsid w:val="00156241"/>
    <w:rsid w:val="001565EC"/>
    <w:rsid w:val="00156B57"/>
    <w:rsid w:val="00156D54"/>
    <w:rsid w:val="00157E58"/>
    <w:rsid w:val="00160959"/>
    <w:rsid w:val="00160F29"/>
    <w:rsid w:val="00160F46"/>
    <w:rsid w:val="00161119"/>
    <w:rsid w:val="00161B64"/>
    <w:rsid w:val="00161DB7"/>
    <w:rsid w:val="001625F9"/>
    <w:rsid w:val="00163486"/>
    <w:rsid w:val="0016453E"/>
    <w:rsid w:val="00165134"/>
    <w:rsid w:val="001658B7"/>
    <w:rsid w:val="00166AC4"/>
    <w:rsid w:val="00166FDB"/>
    <w:rsid w:val="00167253"/>
    <w:rsid w:val="001675F5"/>
    <w:rsid w:val="001676FF"/>
    <w:rsid w:val="0016791A"/>
    <w:rsid w:val="0016794E"/>
    <w:rsid w:val="00167C23"/>
    <w:rsid w:val="00167CBE"/>
    <w:rsid w:val="00167F47"/>
    <w:rsid w:val="00170198"/>
    <w:rsid w:val="00170845"/>
    <w:rsid w:val="001708BA"/>
    <w:rsid w:val="00170D7A"/>
    <w:rsid w:val="00171700"/>
    <w:rsid w:val="00171D05"/>
    <w:rsid w:val="00172878"/>
    <w:rsid w:val="00172A3B"/>
    <w:rsid w:val="00173C22"/>
    <w:rsid w:val="00173CD2"/>
    <w:rsid w:val="00173DE4"/>
    <w:rsid w:val="00173EF8"/>
    <w:rsid w:val="001748A4"/>
    <w:rsid w:val="00174CB7"/>
    <w:rsid w:val="00174FF7"/>
    <w:rsid w:val="00175318"/>
    <w:rsid w:val="00175C15"/>
    <w:rsid w:val="00175C77"/>
    <w:rsid w:val="00175D2F"/>
    <w:rsid w:val="00176766"/>
    <w:rsid w:val="0017690F"/>
    <w:rsid w:val="00176A17"/>
    <w:rsid w:val="0017729A"/>
    <w:rsid w:val="001774C2"/>
    <w:rsid w:val="00177A82"/>
    <w:rsid w:val="00177EE3"/>
    <w:rsid w:val="0018070E"/>
    <w:rsid w:val="00180955"/>
    <w:rsid w:val="00180C78"/>
    <w:rsid w:val="00181703"/>
    <w:rsid w:val="001817AB"/>
    <w:rsid w:val="00181C3E"/>
    <w:rsid w:val="00181CFF"/>
    <w:rsid w:val="00182070"/>
    <w:rsid w:val="001823D5"/>
    <w:rsid w:val="00182968"/>
    <w:rsid w:val="00183600"/>
    <w:rsid w:val="00183A6C"/>
    <w:rsid w:val="00183BC4"/>
    <w:rsid w:val="00183C6B"/>
    <w:rsid w:val="00183CF6"/>
    <w:rsid w:val="001843C3"/>
    <w:rsid w:val="00184636"/>
    <w:rsid w:val="001846AC"/>
    <w:rsid w:val="00185495"/>
    <w:rsid w:val="00185B91"/>
    <w:rsid w:val="00186198"/>
    <w:rsid w:val="00187B50"/>
    <w:rsid w:val="00187D24"/>
    <w:rsid w:val="00187E71"/>
    <w:rsid w:val="00191186"/>
    <w:rsid w:val="00191A3E"/>
    <w:rsid w:val="00191D33"/>
    <w:rsid w:val="00191D67"/>
    <w:rsid w:val="001927AE"/>
    <w:rsid w:val="001936B3"/>
    <w:rsid w:val="00193922"/>
    <w:rsid w:val="00193CB1"/>
    <w:rsid w:val="00193E31"/>
    <w:rsid w:val="00194262"/>
    <w:rsid w:val="001957A9"/>
    <w:rsid w:val="001959F3"/>
    <w:rsid w:val="00195AC5"/>
    <w:rsid w:val="00195B88"/>
    <w:rsid w:val="00197216"/>
    <w:rsid w:val="001973A8"/>
    <w:rsid w:val="0019762C"/>
    <w:rsid w:val="001A0728"/>
    <w:rsid w:val="001A081E"/>
    <w:rsid w:val="001A0904"/>
    <w:rsid w:val="001A0A53"/>
    <w:rsid w:val="001A1132"/>
    <w:rsid w:val="001A1EB9"/>
    <w:rsid w:val="001A1F7C"/>
    <w:rsid w:val="001A2304"/>
    <w:rsid w:val="001A244E"/>
    <w:rsid w:val="001A27D2"/>
    <w:rsid w:val="001A2A77"/>
    <w:rsid w:val="001A3426"/>
    <w:rsid w:val="001A3C17"/>
    <w:rsid w:val="001A44E5"/>
    <w:rsid w:val="001A4525"/>
    <w:rsid w:val="001A47EE"/>
    <w:rsid w:val="001A499A"/>
    <w:rsid w:val="001A4D8E"/>
    <w:rsid w:val="001A50CB"/>
    <w:rsid w:val="001A567B"/>
    <w:rsid w:val="001A592D"/>
    <w:rsid w:val="001A5BB4"/>
    <w:rsid w:val="001A5ECA"/>
    <w:rsid w:val="001A621C"/>
    <w:rsid w:val="001A690D"/>
    <w:rsid w:val="001A7031"/>
    <w:rsid w:val="001AB8C5"/>
    <w:rsid w:val="001B06C6"/>
    <w:rsid w:val="001B07A3"/>
    <w:rsid w:val="001B0990"/>
    <w:rsid w:val="001B0E55"/>
    <w:rsid w:val="001B1094"/>
    <w:rsid w:val="001B1CF7"/>
    <w:rsid w:val="001B2252"/>
    <w:rsid w:val="001B270B"/>
    <w:rsid w:val="001B2CFA"/>
    <w:rsid w:val="001B2E50"/>
    <w:rsid w:val="001B2F37"/>
    <w:rsid w:val="001B39C3"/>
    <w:rsid w:val="001B41B4"/>
    <w:rsid w:val="001B4D3C"/>
    <w:rsid w:val="001B69CC"/>
    <w:rsid w:val="001B6DC3"/>
    <w:rsid w:val="001B78F9"/>
    <w:rsid w:val="001B7C3F"/>
    <w:rsid w:val="001C0193"/>
    <w:rsid w:val="001C0A40"/>
    <w:rsid w:val="001C1006"/>
    <w:rsid w:val="001C1196"/>
    <w:rsid w:val="001C274D"/>
    <w:rsid w:val="001C2C50"/>
    <w:rsid w:val="001C3EA4"/>
    <w:rsid w:val="001C4F2D"/>
    <w:rsid w:val="001C50BB"/>
    <w:rsid w:val="001C69D2"/>
    <w:rsid w:val="001C790B"/>
    <w:rsid w:val="001D02E5"/>
    <w:rsid w:val="001D0EB6"/>
    <w:rsid w:val="001D10F0"/>
    <w:rsid w:val="001D19EE"/>
    <w:rsid w:val="001D1AC0"/>
    <w:rsid w:val="001D28BE"/>
    <w:rsid w:val="001D2C7F"/>
    <w:rsid w:val="001D4B96"/>
    <w:rsid w:val="001D5D6C"/>
    <w:rsid w:val="001D5E1C"/>
    <w:rsid w:val="001D64A2"/>
    <w:rsid w:val="001D67EE"/>
    <w:rsid w:val="001D7F9C"/>
    <w:rsid w:val="001D8D05"/>
    <w:rsid w:val="001E0FC2"/>
    <w:rsid w:val="001E17F0"/>
    <w:rsid w:val="001E1C9F"/>
    <w:rsid w:val="001E2755"/>
    <w:rsid w:val="001E2C1B"/>
    <w:rsid w:val="001E2EA5"/>
    <w:rsid w:val="001E3401"/>
    <w:rsid w:val="001E3BC6"/>
    <w:rsid w:val="001E4437"/>
    <w:rsid w:val="001E4775"/>
    <w:rsid w:val="001E47EB"/>
    <w:rsid w:val="001E4EBA"/>
    <w:rsid w:val="001E4FDA"/>
    <w:rsid w:val="001E5469"/>
    <w:rsid w:val="001E591D"/>
    <w:rsid w:val="001E5D3B"/>
    <w:rsid w:val="001E615B"/>
    <w:rsid w:val="001E664A"/>
    <w:rsid w:val="001E677F"/>
    <w:rsid w:val="001E69CF"/>
    <w:rsid w:val="001E7435"/>
    <w:rsid w:val="001E761A"/>
    <w:rsid w:val="001E7786"/>
    <w:rsid w:val="001E77D4"/>
    <w:rsid w:val="001E782F"/>
    <w:rsid w:val="001E789E"/>
    <w:rsid w:val="001E7D52"/>
    <w:rsid w:val="001F027B"/>
    <w:rsid w:val="001F02E8"/>
    <w:rsid w:val="001F03C1"/>
    <w:rsid w:val="001F096D"/>
    <w:rsid w:val="001F0F0D"/>
    <w:rsid w:val="001F1320"/>
    <w:rsid w:val="001F1749"/>
    <w:rsid w:val="001F1A9C"/>
    <w:rsid w:val="001F1BF5"/>
    <w:rsid w:val="001F2196"/>
    <w:rsid w:val="001F2303"/>
    <w:rsid w:val="001F2FEA"/>
    <w:rsid w:val="001F3055"/>
    <w:rsid w:val="001F327A"/>
    <w:rsid w:val="001F338E"/>
    <w:rsid w:val="001F3B74"/>
    <w:rsid w:val="001F45BC"/>
    <w:rsid w:val="001F45FD"/>
    <w:rsid w:val="001F5504"/>
    <w:rsid w:val="001F5725"/>
    <w:rsid w:val="001F58E9"/>
    <w:rsid w:val="001F601C"/>
    <w:rsid w:val="001F63FC"/>
    <w:rsid w:val="001F6445"/>
    <w:rsid w:val="001F6CB3"/>
    <w:rsid w:val="001F70BE"/>
    <w:rsid w:val="001F7232"/>
    <w:rsid w:val="001F77BF"/>
    <w:rsid w:val="001F7935"/>
    <w:rsid w:val="001F7A53"/>
    <w:rsid w:val="001FCF58"/>
    <w:rsid w:val="00200726"/>
    <w:rsid w:val="00200920"/>
    <w:rsid w:val="00200AB6"/>
    <w:rsid w:val="0020150C"/>
    <w:rsid w:val="00201762"/>
    <w:rsid w:val="00201C74"/>
    <w:rsid w:val="00201EC3"/>
    <w:rsid w:val="00202F9D"/>
    <w:rsid w:val="002031C0"/>
    <w:rsid w:val="0020330F"/>
    <w:rsid w:val="00203429"/>
    <w:rsid w:val="00203DE4"/>
    <w:rsid w:val="00203F39"/>
    <w:rsid w:val="00203F57"/>
    <w:rsid w:val="00204503"/>
    <w:rsid w:val="002048B2"/>
    <w:rsid w:val="00204F59"/>
    <w:rsid w:val="00205342"/>
    <w:rsid w:val="002053F1"/>
    <w:rsid w:val="0020632C"/>
    <w:rsid w:val="00206560"/>
    <w:rsid w:val="002065A7"/>
    <w:rsid w:val="0020675E"/>
    <w:rsid w:val="002067AE"/>
    <w:rsid w:val="00207083"/>
    <w:rsid w:val="00207520"/>
    <w:rsid w:val="00207564"/>
    <w:rsid w:val="002075B8"/>
    <w:rsid w:val="002076EB"/>
    <w:rsid w:val="002079F5"/>
    <w:rsid w:val="00207FA4"/>
    <w:rsid w:val="0021099E"/>
    <w:rsid w:val="00211740"/>
    <w:rsid w:val="00211FC4"/>
    <w:rsid w:val="002126C6"/>
    <w:rsid w:val="00212809"/>
    <w:rsid w:val="00212CD1"/>
    <w:rsid w:val="00213061"/>
    <w:rsid w:val="00213476"/>
    <w:rsid w:val="0021350B"/>
    <w:rsid w:val="002143C3"/>
    <w:rsid w:val="00214811"/>
    <w:rsid w:val="002149B3"/>
    <w:rsid w:val="00214DBB"/>
    <w:rsid w:val="00214F63"/>
    <w:rsid w:val="0021526E"/>
    <w:rsid w:val="002153A4"/>
    <w:rsid w:val="00215636"/>
    <w:rsid w:val="00215980"/>
    <w:rsid w:val="00216049"/>
    <w:rsid w:val="00216816"/>
    <w:rsid w:val="00216822"/>
    <w:rsid w:val="00216905"/>
    <w:rsid w:val="00217AAE"/>
    <w:rsid w:val="00217B72"/>
    <w:rsid w:val="00217BEF"/>
    <w:rsid w:val="0021ADC9"/>
    <w:rsid w:val="0022032F"/>
    <w:rsid w:val="00220426"/>
    <w:rsid w:val="00220A55"/>
    <w:rsid w:val="00221A05"/>
    <w:rsid w:val="00221FB4"/>
    <w:rsid w:val="002226B6"/>
    <w:rsid w:val="00222E71"/>
    <w:rsid w:val="002230BE"/>
    <w:rsid w:val="002230F8"/>
    <w:rsid w:val="002231AC"/>
    <w:rsid w:val="00223229"/>
    <w:rsid w:val="0022378F"/>
    <w:rsid w:val="00223894"/>
    <w:rsid w:val="00223977"/>
    <w:rsid w:val="00223AA9"/>
    <w:rsid w:val="00224550"/>
    <w:rsid w:val="00224D19"/>
    <w:rsid w:val="00225B42"/>
    <w:rsid w:val="002269A9"/>
    <w:rsid w:val="00226F49"/>
    <w:rsid w:val="00226FC1"/>
    <w:rsid w:val="00227197"/>
    <w:rsid w:val="0022725F"/>
    <w:rsid w:val="0022742A"/>
    <w:rsid w:val="00227529"/>
    <w:rsid w:val="0022757A"/>
    <w:rsid w:val="00227ACA"/>
    <w:rsid w:val="00230069"/>
    <w:rsid w:val="00230070"/>
    <w:rsid w:val="002304D1"/>
    <w:rsid w:val="002306E0"/>
    <w:rsid w:val="00230868"/>
    <w:rsid w:val="00230D61"/>
    <w:rsid w:val="00230E3C"/>
    <w:rsid w:val="00230F7B"/>
    <w:rsid w:val="00231034"/>
    <w:rsid w:val="002310DA"/>
    <w:rsid w:val="0023155F"/>
    <w:rsid w:val="00231ABC"/>
    <w:rsid w:val="0023255C"/>
    <w:rsid w:val="002326C7"/>
    <w:rsid w:val="00232C1F"/>
    <w:rsid w:val="00233337"/>
    <w:rsid w:val="00233501"/>
    <w:rsid w:val="00234370"/>
    <w:rsid w:val="00234544"/>
    <w:rsid w:val="00234724"/>
    <w:rsid w:val="00234963"/>
    <w:rsid w:val="002358E8"/>
    <w:rsid w:val="00235A57"/>
    <w:rsid w:val="00235C93"/>
    <w:rsid w:val="00236B32"/>
    <w:rsid w:val="00236F93"/>
    <w:rsid w:val="00237251"/>
    <w:rsid w:val="00237CF8"/>
    <w:rsid w:val="002416A2"/>
    <w:rsid w:val="00241795"/>
    <w:rsid w:val="00241B15"/>
    <w:rsid w:val="00241C8A"/>
    <w:rsid w:val="00241E6B"/>
    <w:rsid w:val="0024213C"/>
    <w:rsid w:val="002426DA"/>
    <w:rsid w:val="002427C0"/>
    <w:rsid w:val="002429A9"/>
    <w:rsid w:val="002434A7"/>
    <w:rsid w:val="002437CC"/>
    <w:rsid w:val="00243FD6"/>
    <w:rsid w:val="0024410B"/>
    <w:rsid w:val="00244474"/>
    <w:rsid w:val="00244613"/>
    <w:rsid w:val="002447C9"/>
    <w:rsid w:val="00244C7C"/>
    <w:rsid w:val="00244F8C"/>
    <w:rsid w:val="00244FB1"/>
    <w:rsid w:val="002455A8"/>
    <w:rsid w:val="0024567C"/>
    <w:rsid w:val="0024570B"/>
    <w:rsid w:val="00246245"/>
    <w:rsid w:val="002463CA"/>
    <w:rsid w:val="0024642F"/>
    <w:rsid w:val="00246D49"/>
    <w:rsid w:val="002470C3"/>
    <w:rsid w:val="0024741B"/>
    <w:rsid w:val="0024765B"/>
    <w:rsid w:val="00250670"/>
    <w:rsid w:val="002506FB"/>
    <w:rsid w:val="00250747"/>
    <w:rsid w:val="002509D1"/>
    <w:rsid w:val="00251328"/>
    <w:rsid w:val="0025173A"/>
    <w:rsid w:val="00251951"/>
    <w:rsid w:val="00251E34"/>
    <w:rsid w:val="0025236F"/>
    <w:rsid w:val="00252D07"/>
    <w:rsid w:val="00254745"/>
    <w:rsid w:val="00254834"/>
    <w:rsid w:val="00254E15"/>
    <w:rsid w:val="00255477"/>
    <w:rsid w:val="002558BF"/>
    <w:rsid w:val="00255C06"/>
    <w:rsid w:val="00255D37"/>
    <w:rsid w:val="00255ECA"/>
    <w:rsid w:val="00256784"/>
    <w:rsid w:val="0025682D"/>
    <w:rsid w:val="00257993"/>
    <w:rsid w:val="002603FC"/>
    <w:rsid w:val="00260500"/>
    <w:rsid w:val="00260B43"/>
    <w:rsid w:val="00260BEB"/>
    <w:rsid w:val="0026218A"/>
    <w:rsid w:val="0026237A"/>
    <w:rsid w:val="00262C76"/>
    <w:rsid w:val="00262D1F"/>
    <w:rsid w:val="00263A39"/>
    <w:rsid w:val="0026564F"/>
    <w:rsid w:val="002658A1"/>
    <w:rsid w:val="00265DC9"/>
    <w:rsid w:val="002660DB"/>
    <w:rsid w:val="002662DB"/>
    <w:rsid w:val="0027004A"/>
    <w:rsid w:val="00270092"/>
    <w:rsid w:val="00270455"/>
    <w:rsid w:val="002706D6"/>
    <w:rsid w:val="00270B78"/>
    <w:rsid w:val="00270C16"/>
    <w:rsid w:val="00271080"/>
    <w:rsid w:val="00271A3F"/>
    <w:rsid w:val="00271CAD"/>
    <w:rsid w:val="00271D37"/>
    <w:rsid w:val="00272C80"/>
    <w:rsid w:val="002733BF"/>
    <w:rsid w:val="002734AE"/>
    <w:rsid w:val="00273E14"/>
    <w:rsid w:val="00273F22"/>
    <w:rsid w:val="00273F32"/>
    <w:rsid w:val="00274738"/>
    <w:rsid w:val="002748C3"/>
    <w:rsid w:val="00274AAA"/>
    <w:rsid w:val="002757C8"/>
    <w:rsid w:val="00275DBE"/>
    <w:rsid w:val="00277580"/>
    <w:rsid w:val="002776AF"/>
    <w:rsid w:val="002777CC"/>
    <w:rsid w:val="00277961"/>
    <w:rsid w:val="00277B67"/>
    <w:rsid w:val="00277BCE"/>
    <w:rsid w:val="00277DC2"/>
    <w:rsid w:val="0028254B"/>
    <w:rsid w:val="00282619"/>
    <w:rsid w:val="002828A9"/>
    <w:rsid w:val="00282E90"/>
    <w:rsid w:val="0028338B"/>
    <w:rsid w:val="00283746"/>
    <w:rsid w:val="00283DAB"/>
    <w:rsid w:val="00283F41"/>
    <w:rsid w:val="002840DD"/>
    <w:rsid w:val="00284558"/>
    <w:rsid w:val="0028480B"/>
    <w:rsid w:val="00284B1F"/>
    <w:rsid w:val="00284C32"/>
    <w:rsid w:val="00284C83"/>
    <w:rsid w:val="002857E4"/>
    <w:rsid w:val="00285A3A"/>
    <w:rsid w:val="00285BD0"/>
    <w:rsid w:val="00285F53"/>
    <w:rsid w:val="00286083"/>
    <w:rsid w:val="00286393"/>
    <w:rsid w:val="00286772"/>
    <w:rsid w:val="0028765C"/>
    <w:rsid w:val="00287ADF"/>
    <w:rsid w:val="002903B8"/>
    <w:rsid w:val="002906AA"/>
    <w:rsid w:val="002906F5"/>
    <w:rsid w:val="00290F53"/>
    <w:rsid w:val="00291618"/>
    <w:rsid w:val="00291842"/>
    <w:rsid w:val="00291D7C"/>
    <w:rsid w:val="0029200B"/>
    <w:rsid w:val="00292318"/>
    <w:rsid w:val="002923D8"/>
    <w:rsid w:val="00292801"/>
    <w:rsid w:val="002933E1"/>
    <w:rsid w:val="00293412"/>
    <w:rsid w:val="00293808"/>
    <w:rsid w:val="002940AE"/>
    <w:rsid w:val="002943B3"/>
    <w:rsid w:val="00294D10"/>
    <w:rsid w:val="002952D6"/>
    <w:rsid w:val="0029569E"/>
    <w:rsid w:val="00295D4E"/>
    <w:rsid w:val="00295F62"/>
    <w:rsid w:val="0029673F"/>
    <w:rsid w:val="00296767"/>
    <w:rsid w:val="00296839"/>
    <w:rsid w:val="002968D1"/>
    <w:rsid w:val="002968D3"/>
    <w:rsid w:val="00296CC5"/>
    <w:rsid w:val="00296D45"/>
    <w:rsid w:val="002970DF"/>
    <w:rsid w:val="0029734F"/>
    <w:rsid w:val="0029750D"/>
    <w:rsid w:val="00297B08"/>
    <w:rsid w:val="002A049E"/>
    <w:rsid w:val="002A0751"/>
    <w:rsid w:val="002A0A96"/>
    <w:rsid w:val="002A0E64"/>
    <w:rsid w:val="002A0E9B"/>
    <w:rsid w:val="002A1234"/>
    <w:rsid w:val="002A15A9"/>
    <w:rsid w:val="002A16CD"/>
    <w:rsid w:val="002A1981"/>
    <w:rsid w:val="002A25F6"/>
    <w:rsid w:val="002A2B92"/>
    <w:rsid w:val="002A2CEF"/>
    <w:rsid w:val="002A2D58"/>
    <w:rsid w:val="002A2E02"/>
    <w:rsid w:val="002A2F0B"/>
    <w:rsid w:val="002A304C"/>
    <w:rsid w:val="002A315C"/>
    <w:rsid w:val="002A40C9"/>
    <w:rsid w:val="002A4E19"/>
    <w:rsid w:val="002A6AFC"/>
    <w:rsid w:val="002A7650"/>
    <w:rsid w:val="002A7CF8"/>
    <w:rsid w:val="002B06EF"/>
    <w:rsid w:val="002B09F3"/>
    <w:rsid w:val="002B0ECD"/>
    <w:rsid w:val="002B0F53"/>
    <w:rsid w:val="002B1026"/>
    <w:rsid w:val="002B14A9"/>
    <w:rsid w:val="002B1618"/>
    <w:rsid w:val="002B17F9"/>
    <w:rsid w:val="002B1DF5"/>
    <w:rsid w:val="002B25E4"/>
    <w:rsid w:val="002B2C0B"/>
    <w:rsid w:val="002B2FC4"/>
    <w:rsid w:val="002B3057"/>
    <w:rsid w:val="002B3A3C"/>
    <w:rsid w:val="002B3ABB"/>
    <w:rsid w:val="002B3FA6"/>
    <w:rsid w:val="002B4EFC"/>
    <w:rsid w:val="002B6DD0"/>
    <w:rsid w:val="002B77B9"/>
    <w:rsid w:val="002B79F4"/>
    <w:rsid w:val="002B7A47"/>
    <w:rsid w:val="002B7C92"/>
    <w:rsid w:val="002C13A7"/>
    <w:rsid w:val="002C15F3"/>
    <w:rsid w:val="002C1A54"/>
    <w:rsid w:val="002C1FF1"/>
    <w:rsid w:val="002C23BC"/>
    <w:rsid w:val="002C2426"/>
    <w:rsid w:val="002C2A5F"/>
    <w:rsid w:val="002C394C"/>
    <w:rsid w:val="002C4064"/>
    <w:rsid w:val="002C44CA"/>
    <w:rsid w:val="002C4C9B"/>
    <w:rsid w:val="002C5553"/>
    <w:rsid w:val="002C5D74"/>
    <w:rsid w:val="002C71F1"/>
    <w:rsid w:val="002C74B2"/>
    <w:rsid w:val="002C75B7"/>
    <w:rsid w:val="002CD6EF"/>
    <w:rsid w:val="002D0628"/>
    <w:rsid w:val="002D0879"/>
    <w:rsid w:val="002D0E06"/>
    <w:rsid w:val="002D1B26"/>
    <w:rsid w:val="002D3D2D"/>
    <w:rsid w:val="002D3FC7"/>
    <w:rsid w:val="002D4343"/>
    <w:rsid w:val="002D47D0"/>
    <w:rsid w:val="002D4B2D"/>
    <w:rsid w:val="002D4D17"/>
    <w:rsid w:val="002D50D5"/>
    <w:rsid w:val="002D564B"/>
    <w:rsid w:val="002D5772"/>
    <w:rsid w:val="002D579D"/>
    <w:rsid w:val="002D611F"/>
    <w:rsid w:val="002D646E"/>
    <w:rsid w:val="002D712E"/>
    <w:rsid w:val="002D72F0"/>
    <w:rsid w:val="002D7401"/>
    <w:rsid w:val="002D7F13"/>
    <w:rsid w:val="002E0041"/>
    <w:rsid w:val="002E0580"/>
    <w:rsid w:val="002E0872"/>
    <w:rsid w:val="002E0E79"/>
    <w:rsid w:val="002E120B"/>
    <w:rsid w:val="002E1265"/>
    <w:rsid w:val="002E1273"/>
    <w:rsid w:val="002E137F"/>
    <w:rsid w:val="002E140B"/>
    <w:rsid w:val="002E1989"/>
    <w:rsid w:val="002E1BA1"/>
    <w:rsid w:val="002E1E11"/>
    <w:rsid w:val="002E3076"/>
    <w:rsid w:val="002E3D29"/>
    <w:rsid w:val="002E3DEF"/>
    <w:rsid w:val="002E403F"/>
    <w:rsid w:val="002E4311"/>
    <w:rsid w:val="002E48E1"/>
    <w:rsid w:val="002E497B"/>
    <w:rsid w:val="002E4C1F"/>
    <w:rsid w:val="002E4DC5"/>
    <w:rsid w:val="002E51E4"/>
    <w:rsid w:val="002E537E"/>
    <w:rsid w:val="002E5535"/>
    <w:rsid w:val="002E5F6D"/>
    <w:rsid w:val="002E63A7"/>
    <w:rsid w:val="002E67D7"/>
    <w:rsid w:val="002E68BE"/>
    <w:rsid w:val="002E77E3"/>
    <w:rsid w:val="002E7A03"/>
    <w:rsid w:val="002E7D75"/>
    <w:rsid w:val="002E9161"/>
    <w:rsid w:val="002F0465"/>
    <w:rsid w:val="002F046A"/>
    <w:rsid w:val="002F04E4"/>
    <w:rsid w:val="002F162E"/>
    <w:rsid w:val="002F192D"/>
    <w:rsid w:val="002F213E"/>
    <w:rsid w:val="002F21B6"/>
    <w:rsid w:val="002F27D3"/>
    <w:rsid w:val="002F292F"/>
    <w:rsid w:val="002F2961"/>
    <w:rsid w:val="002F2A8F"/>
    <w:rsid w:val="002F2D7D"/>
    <w:rsid w:val="002F34AB"/>
    <w:rsid w:val="002F3A0F"/>
    <w:rsid w:val="002F3E1D"/>
    <w:rsid w:val="002F4535"/>
    <w:rsid w:val="002F4B5D"/>
    <w:rsid w:val="002F4BAF"/>
    <w:rsid w:val="002F4DFD"/>
    <w:rsid w:val="002F51E2"/>
    <w:rsid w:val="002F5527"/>
    <w:rsid w:val="002F59D5"/>
    <w:rsid w:val="002F5C0D"/>
    <w:rsid w:val="002F5EE7"/>
    <w:rsid w:val="002F614D"/>
    <w:rsid w:val="002F654C"/>
    <w:rsid w:val="002F72F9"/>
    <w:rsid w:val="002F7994"/>
    <w:rsid w:val="002F79ED"/>
    <w:rsid w:val="00300632"/>
    <w:rsid w:val="00300785"/>
    <w:rsid w:val="00300D93"/>
    <w:rsid w:val="0030108B"/>
    <w:rsid w:val="00302408"/>
    <w:rsid w:val="00302876"/>
    <w:rsid w:val="00302A21"/>
    <w:rsid w:val="0030305A"/>
    <w:rsid w:val="0030310D"/>
    <w:rsid w:val="003031BD"/>
    <w:rsid w:val="003032E4"/>
    <w:rsid w:val="003034F2"/>
    <w:rsid w:val="0030364A"/>
    <w:rsid w:val="00303DE8"/>
    <w:rsid w:val="00304A61"/>
    <w:rsid w:val="003050CD"/>
    <w:rsid w:val="00305436"/>
    <w:rsid w:val="00305493"/>
    <w:rsid w:val="003057FB"/>
    <w:rsid w:val="0030587A"/>
    <w:rsid w:val="00306471"/>
    <w:rsid w:val="00306ACD"/>
    <w:rsid w:val="00306BBB"/>
    <w:rsid w:val="00307023"/>
    <w:rsid w:val="003078F3"/>
    <w:rsid w:val="00307BCD"/>
    <w:rsid w:val="00307CA1"/>
    <w:rsid w:val="00310387"/>
    <w:rsid w:val="00310923"/>
    <w:rsid w:val="003109B5"/>
    <w:rsid w:val="00310B3B"/>
    <w:rsid w:val="00310B71"/>
    <w:rsid w:val="00311364"/>
    <w:rsid w:val="003115B8"/>
    <w:rsid w:val="003119BE"/>
    <w:rsid w:val="00311B70"/>
    <w:rsid w:val="00311F39"/>
    <w:rsid w:val="00313214"/>
    <w:rsid w:val="00313339"/>
    <w:rsid w:val="00313682"/>
    <w:rsid w:val="00313B0F"/>
    <w:rsid w:val="00314303"/>
    <w:rsid w:val="00314B2B"/>
    <w:rsid w:val="00315226"/>
    <w:rsid w:val="0031530F"/>
    <w:rsid w:val="00315B91"/>
    <w:rsid w:val="00316352"/>
    <w:rsid w:val="0031704D"/>
    <w:rsid w:val="00317292"/>
    <w:rsid w:val="00317463"/>
    <w:rsid w:val="00317BC1"/>
    <w:rsid w:val="003201F4"/>
    <w:rsid w:val="00320432"/>
    <w:rsid w:val="0032043E"/>
    <w:rsid w:val="00320AE3"/>
    <w:rsid w:val="00320DA7"/>
    <w:rsid w:val="00321142"/>
    <w:rsid w:val="003212ED"/>
    <w:rsid w:val="0032152C"/>
    <w:rsid w:val="0032166A"/>
    <w:rsid w:val="00321840"/>
    <w:rsid w:val="003224BC"/>
    <w:rsid w:val="00322B50"/>
    <w:rsid w:val="00322FB2"/>
    <w:rsid w:val="00323090"/>
    <w:rsid w:val="003233D8"/>
    <w:rsid w:val="00323698"/>
    <w:rsid w:val="00323872"/>
    <w:rsid w:val="0032405C"/>
    <w:rsid w:val="003240AE"/>
    <w:rsid w:val="00324107"/>
    <w:rsid w:val="003243D5"/>
    <w:rsid w:val="00324633"/>
    <w:rsid w:val="00325089"/>
    <w:rsid w:val="0032539D"/>
    <w:rsid w:val="003262E5"/>
    <w:rsid w:val="003266A9"/>
    <w:rsid w:val="00326BE6"/>
    <w:rsid w:val="00326E49"/>
    <w:rsid w:val="00327224"/>
    <w:rsid w:val="003272D3"/>
    <w:rsid w:val="00327430"/>
    <w:rsid w:val="003278A9"/>
    <w:rsid w:val="00327B39"/>
    <w:rsid w:val="00327BCA"/>
    <w:rsid w:val="003295E6"/>
    <w:rsid w:val="003296DF"/>
    <w:rsid w:val="00331592"/>
    <w:rsid w:val="0033207E"/>
    <w:rsid w:val="00332B6D"/>
    <w:rsid w:val="0033339E"/>
    <w:rsid w:val="003336F3"/>
    <w:rsid w:val="00333983"/>
    <w:rsid w:val="00333A51"/>
    <w:rsid w:val="003342A4"/>
    <w:rsid w:val="003343A5"/>
    <w:rsid w:val="003347C2"/>
    <w:rsid w:val="00334F76"/>
    <w:rsid w:val="0033531A"/>
    <w:rsid w:val="00335574"/>
    <w:rsid w:val="00335B3B"/>
    <w:rsid w:val="0033634A"/>
    <w:rsid w:val="0033642D"/>
    <w:rsid w:val="00336C1B"/>
    <w:rsid w:val="00336EDB"/>
    <w:rsid w:val="00337093"/>
    <w:rsid w:val="003379ED"/>
    <w:rsid w:val="00340423"/>
    <w:rsid w:val="00340FA3"/>
    <w:rsid w:val="00341183"/>
    <w:rsid w:val="0034173F"/>
    <w:rsid w:val="0034181B"/>
    <w:rsid w:val="00341863"/>
    <w:rsid w:val="00341BD0"/>
    <w:rsid w:val="00342278"/>
    <w:rsid w:val="003428A7"/>
    <w:rsid w:val="003428F6"/>
    <w:rsid w:val="00342F75"/>
    <w:rsid w:val="00343160"/>
    <w:rsid w:val="003435EC"/>
    <w:rsid w:val="003438C6"/>
    <w:rsid w:val="00343E8E"/>
    <w:rsid w:val="003440BD"/>
    <w:rsid w:val="003440E9"/>
    <w:rsid w:val="00344F43"/>
    <w:rsid w:val="0034517E"/>
    <w:rsid w:val="0034580A"/>
    <w:rsid w:val="00345C05"/>
    <w:rsid w:val="00346616"/>
    <w:rsid w:val="00346B9C"/>
    <w:rsid w:val="0034757B"/>
    <w:rsid w:val="00347DDC"/>
    <w:rsid w:val="0035082D"/>
    <w:rsid w:val="00350DB2"/>
    <w:rsid w:val="00351B05"/>
    <w:rsid w:val="00351BB7"/>
    <w:rsid w:val="00351ED3"/>
    <w:rsid w:val="003524DD"/>
    <w:rsid w:val="00352A61"/>
    <w:rsid w:val="00352BDB"/>
    <w:rsid w:val="00352CC0"/>
    <w:rsid w:val="00352FAA"/>
    <w:rsid w:val="00353280"/>
    <w:rsid w:val="00353337"/>
    <w:rsid w:val="00353492"/>
    <w:rsid w:val="00353EA7"/>
    <w:rsid w:val="00354416"/>
    <w:rsid w:val="003545BA"/>
    <w:rsid w:val="003557EF"/>
    <w:rsid w:val="003559BF"/>
    <w:rsid w:val="00355E6B"/>
    <w:rsid w:val="0035644A"/>
    <w:rsid w:val="0035667A"/>
    <w:rsid w:val="00356C12"/>
    <w:rsid w:val="00357336"/>
    <w:rsid w:val="003577D9"/>
    <w:rsid w:val="003600B6"/>
    <w:rsid w:val="00360273"/>
    <w:rsid w:val="00360960"/>
    <w:rsid w:val="00360D4C"/>
    <w:rsid w:val="00360FA0"/>
    <w:rsid w:val="0036101E"/>
    <w:rsid w:val="0036113A"/>
    <w:rsid w:val="00361EBA"/>
    <w:rsid w:val="00361FFB"/>
    <w:rsid w:val="0036290F"/>
    <w:rsid w:val="00362AC4"/>
    <w:rsid w:val="00363096"/>
    <w:rsid w:val="003631D8"/>
    <w:rsid w:val="00363A1F"/>
    <w:rsid w:val="00365862"/>
    <w:rsid w:val="003665E4"/>
    <w:rsid w:val="00366AFF"/>
    <w:rsid w:val="003671D0"/>
    <w:rsid w:val="00367835"/>
    <w:rsid w:val="00367D0D"/>
    <w:rsid w:val="00367F25"/>
    <w:rsid w:val="00369AC9"/>
    <w:rsid w:val="00370087"/>
    <w:rsid w:val="00370253"/>
    <w:rsid w:val="0037027D"/>
    <w:rsid w:val="0037137A"/>
    <w:rsid w:val="00371709"/>
    <w:rsid w:val="00372153"/>
    <w:rsid w:val="00372C78"/>
    <w:rsid w:val="0037317E"/>
    <w:rsid w:val="00373357"/>
    <w:rsid w:val="003735EB"/>
    <w:rsid w:val="00373C01"/>
    <w:rsid w:val="003743CE"/>
    <w:rsid w:val="003751E5"/>
    <w:rsid w:val="00375476"/>
    <w:rsid w:val="00376A21"/>
    <w:rsid w:val="00376AE2"/>
    <w:rsid w:val="00376C4A"/>
    <w:rsid w:val="00377160"/>
    <w:rsid w:val="00377714"/>
    <w:rsid w:val="00377BA4"/>
    <w:rsid w:val="0037C1F6"/>
    <w:rsid w:val="0038042E"/>
    <w:rsid w:val="00380935"/>
    <w:rsid w:val="0038141D"/>
    <w:rsid w:val="0038258D"/>
    <w:rsid w:val="0038312A"/>
    <w:rsid w:val="003832A9"/>
    <w:rsid w:val="00383843"/>
    <w:rsid w:val="00383D6A"/>
    <w:rsid w:val="0038430D"/>
    <w:rsid w:val="003843C0"/>
    <w:rsid w:val="003849F0"/>
    <w:rsid w:val="0038553A"/>
    <w:rsid w:val="00385D6E"/>
    <w:rsid w:val="00385F32"/>
    <w:rsid w:val="0038614E"/>
    <w:rsid w:val="0038653E"/>
    <w:rsid w:val="00386867"/>
    <w:rsid w:val="00386CE8"/>
    <w:rsid w:val="00387160"/>
    <w:rsid w:val="0038722B"/>
    <w:rsid w:val="0039008A"/>
    <w:rsid w:val="003900AB"/>
    <w:rsid w:val="00390A25"/>
    <w:rsid w:val="00390F43"/>
    <w:rsid w:val="003914A2"/>
    <w:rsid w:val="003918B4"/>
    <w:rsid w:val="003923B6"/>
    <w:rsid w:val="0039275D"/>
    <w:rsid w:val="00392A5D"/>
    <w:rsid w:val="00392BE2"/>
    <w:rsid w:val="00392D34"/>
    <w:rsid w:val="00393186"/>
    <w:rsid w:val="0039343F"/>
    <w:rsid w:val="00393760"/>
    <w:rsid w:val="00394434"/>
    <w:rsid w:val="00394B08"/>
    <w:rsid w:val="00395E25"/>
    <w:rsid w:val="00396AEA"/>
    <w:rsid w:val="00396D17"/>
    <w:rsid w:val="00396D3E"/>
    <w:rsid w:val="00397062"/>
    <w:rsid w:val="00397D4D"/>
    <w:rsid w:val="00397E4F"/>
    <w:rsid w:val="00397EAC"/>
    <w:rsid w:val="003A02A9"/>
    <w:rsid w:val="003A068E"/>
    <w:rsid w:val="003A0A94"/>
    <w:rsid w:val="003A2C5C"/>
    <w:rsid w:val="003A2F33"/>
    <w:rsid w:val="003A3317"/>
    <w:rsid w:val="003A34D1"/>
    <w:rsid w:val="003A3CCC"/>
    <w:rsid w:val="003A4CB9"/>
    <w:rsid w:val="003A517D"/>
    <w:rsid w:val="003A55AB"/>
    <w:rsid w:val="003A58B0"/>
    <w:rsid w:val="003A69E0"/>
    <w:rsid w:val="003A7091"/>
    <w:rsid w:val="003A7636"/>
    <w:rsid w:val="003A7DE6"/>
    <w:rsid w:val="003A7F8C"/>
    <w:rsid w:val="003B0037"/>
    <w:rsid w:val="003B01D2"/>
    <w:rsid w:val="003B0301"/>
    <w:rsid w:val="003B0345"/>
    <w:rsid w:val="003B0A07"/>
    <w:rsid w:val="003B0B1A"/>
    <w:rsid w:val="003B0C5B"/>
    <w:rsid w:val="003B0DD1"/>
    <w:rsid w:val="003B13F2"/>
    <w:rsid w:val="003B1E61"/>
    <w:rsid w:val="003B2246"/>
    <w:rsid w:val="003B22BD"/>
    <w:rsid w:val="003B277B"/>
    <w:rsid w:val="003B296D"/>
    <w:rsid w:val="003B2EDD"/>
    <w:rsid w:val="003B2EF2"/>
    <w:rsid w:val="003B3502"/>
    <w:rsid w:val="003B355F"/>
    <w:rsid w:val="003B37B7"/>
    <w:rsid w:val="003B391D"/>
    <w:rsid w:val="003B3A9F"/>
    <w:rsid w:val="003B3EAE"/>
    <w:rsid w:val="003B4C63"/>
    <w:rsid w:val="003B4E5C"/>
    <w:rsid w:val="003B4E97"/>
    <w:rsid w:val="003B4EB2"/>
    <w:rsid w:val="003B4EC1"/>
    <w:rsid w:val="003B4F8C"/>
    <w:rsid w:val="003B534D"/>
    <w:rsid w:val="003B6038"/>
    <w:rsid w:val="003B60EF"/>
    <w:rsid w:val="003B6278"/>
    <w:rsid w:val="003B62B9"/>
    <w:rsid w:val="003B66ED"/>
    <w:rsid w:val="003B6BFD"/>
    <w:rsid w:val="003B6F28"/>
    <w:rsid w:val="003C001A"/>
    <w:rsid w:val="003C00AB"/>
    <w:rsid w:val="003C0409"/>
    <w:rsid w:val="003C05A2"/>
    <w:rsid w:val="003C0BAB"/>
    <w:rsid w:val="003C104D"/>
    <w:rsid w:val="003C114E"/>
    <w:rsid w:val="003C2828"/>
    <w:rsid w:val="003C2F5E"/>
    <w:rsid w:val="003C311F"/>
    <w:rsid w:val="003C332B"/>
    <w:rsid w:val="003C3AD0"/>
    <w:rsid w:val="003C40D1"/>
    <w:rsid w:val="003C52DF"/>
    <w:rsid w:val="003C570F"/>
    <w:rsid w:val="003C6263"/>
    <w:rsid w:val="003C7261"/>
    <w:rsid w:val="003C742A"/>
    <w:rsid w:val="003C7C74"/>
    <w:rsid w:val="003C7DAF"/>
    <w:rsid w:val="003C7EFC"/>
    <w:rsid w:val="003D0AD5"/>
    <w:rsid w:val="003D1CA1"/>
    <w:rsid w:val="003D1F86"/>
    <w:rsid w:val="003D221A"/>
    <w:rsid w:val="003D2312"/>
    <w:rsid w:val="003D261C"/>
    <w:rsid w:val="003D273A"/>
    <w:rsid w:val="003D28A9"/>
    <w:rsid w:val="003D2F07"/>
    <w:rsid w:val="003D3204"/>
    <w:rsid w:val="003D3567"/>
    <w:rsid w:val="003D3C5F"/>
    <w:rsid w:val="003D3E81"/>
    <w:rsid w:val="003D430C"/>
    <w:rsid w:val="003D4523"/>
    <w:rsid w:val="003D4AE7"/>
    <w:rsid w:val="003D5CBC"/>
    <w:rsid w:val="003D61D0"/>
    <w:rsid w:val="003D6312"/>
    <w:rsid w:val="003D6711"/>
    <w:rsid w:val="003D6AAD"/>
    <w:rsid w:val="003D7016"/>
    <w:rsid w:val="003D7874"/>
    <w:rsid w:val="003D7BE0"/>
    <w:rsid w:val="003E02A0"/>
    <w:rsid w:val="003E0446"/>
    <w:rsid w:val="003E09D9"/>
    <w:rsid w:val="003E0BEB"/>
    <w:rsid w:val="003E0CB9"/>
    <w:rsid w:val="003E10DF"/>
    <w:rsid w:val="003E192C"/>
    <w:rsid w:val="003E1BD8"/>
    <w:rsid w:val="003E2484"/>
    <w:rsid w:val="003E28FB"/>
    <w:rsid w:val="003E2DF3"/>
    <w:rsid w:val="003E3067"/>
    <w:rsid w:val="003E358A"/>
    <w:rsid w:val="003E35EF"/>
    <w:rsid w:val="003E3662"/>
    <w:rsid w:val="003E42CC"/>
    <w:rsid w:val="003E470F"/>
    <w:rsid w:val="003E47A4"/>
    <w:rsid w:val="003E4BA6"/>
    <w:rsid w:val="003E4DC1"/>
    <w:rsid w:val="003E55D0"/>
    <w:rsid w:val="003E59A5"/>
    <w:rsid w:val="003E59DA"/>
    <w:rsid w:val="003E5A08"/>
    <w:rsid w:val="003E632F"/>
    <w:rsid w:val="003E648D"/>
    <w:rsid w:val="003E683E"/>
    <w:rsid w:val="003E6C51"/>
    <w:rsid w:val="003E7BA4"/>
    <w:rsid w:val="003E7E12"/>
    <w:rsid w:val="003F0162"/>
    <w:rsid w:val="003F01B5"/>
    <w:rsid w:val="003F0C85"/>
    <w:rsid w:val="003F0E2B"/>
    <w:rsid w:val="003F1192"/>
    <w:rsid w:val="003F19AA"/>
    <w:rsid w:val="003F1A5C"/>
    <w:rsid w:val="003F1FBA"/>
    <w:rsid w:val="003F2298"/>
    <w:rsid w:val="003F255D"/>
    <w:rsid w:val="003F2B51"/>
    <w:rsid w:val="003F2C3B"/>
    <w:rsid w:val="003F31EB"/>
    <w:rsid w:val="003F31F1"/>
    <w:rsid w:val="003F33A9"/>
    <w:rsid w:val="003F353C"/>
    <w:rsid w:val="003F35FA"/>
    <w:rsid w:val="003F39E4"/>
    <w:rsid w:val="003F3CAC"/>
    <w:rsid w:val="003F401E"/>
    <w:rsid w:val="003F41A7"/>
    <w:rsid w:val="003F4C37"/>
    <w:rsid w:val="003F4FA8"/>
    <w:rsid w:val="003F5DC7"/>
    <w:rsid w:val="003F7AAD"/>
    <w:rsid w:val="003F7AF9"/>
    <w:rsid w:val="003F7E15"/>
    <w:rsid w:val="00400441"/>
    <w:rsid w:val="00400CFF"/>
    <w:rsid w:val="00401073"/>
    <w:rsid w:val="004011F6"/>
    <w:rsid w:val="0040159B"/>
    <w:rsid w:val="00401CEE"/>
    <w:rsid w:val="0040265A"/>
    <w:rsid w:val="004027B5"/>
    <w:rsid w:val="00403734"/>
    <w:rsid w:val="0040382D"/>
    <w:rsid w:val="00403EE8"/>
    <w:rsid w:val="00404ADC"/>
    <w:rsid w:val="00404EE8"/>
    <w:rsid w:val="004052E7"/>
    <w:rsid w:val="004059BE"/>
    <w:rsid w:val="00406412"/>
    <w:rsid w:val="00406479"/>
    <w:rsid w:val="004106AC"/>
    <w:rsid w:val="00410BDF"/>
    <w:rsid w:val="00410C94"/>
    <w:rsid w:val="004115FC"/>
    <w:rsid w:val="0041198D"/>
    <w:rsid w:val="004122AA"/>
    <w:rsid w:val="00412349"/>
    <w:rsid w:val="00412DF1"/>
    <w:rsid w:val="004130E4"/>
    <w:rsid w:val="00413DC8"/>
    <w:rsid w:val="004153C9"/>
    <w:rsid w:val="004154AA"/>
    <w:rsid w:val="0041576A"/>
    <w:rsid w:val="0041639C"/>
    <w:rsid w:val="00416448"/>
    <w:rsid w:val="00416B4F"/>
    <w:rsid w:val="00417836"/>
    <w:rsid w:val="00417C3B"/>
    <w:rsid w:val="00417E7E"/>
    <w:rsid w:val="00417FEE"/>
    <w:rsid w:val="00420BEE"/>
    <w:rsid w:val="00421239"/>
    <w:rsid w:val="00421DEB"/>
    <w:rsid w:val="00422203"/>
    <w:rsid w:val="00422A7D"/>
    <w:rsid w:val="00422C06"/>
    <w:rsid w:val="00423550"/>
    <w:rsid w:val="00423CB0"/>
    <w:rsid w:val="0042448E"/>
    <w:rsid w:val="00424664"/>
    <w:rsid w:val="004248FD"/>
    <w:rsid w:val="00424A97"/>
    <w:rsid w:val="00424B50"/>
    <w:rsid w:val="00424C00"/>
    <w:rsid w:val="004258D6"/>
    <w:rsid w:val="00425988"/>
    <w:rsid w:val="004263F9"/>
    <w:rsid w:val="00426B32"/>
    <w:rsid w:val="00426C70"/>
    <w:rsid w:val="00426E06"/>
    <w:rsid w:val="0042747F"/>
    <w:rsid w:val="0042761D"/>
    <w:rsid w:val="0042768A"/>
    <w:rsid w:val="004277F3"/>
    <w:rsid w:val="0042791F"/>
    <w:rsid w:val="00427BA8"/>
    <w:rsid w:val="00427C2E"/>
    <w:rsid w:val="0043020F"/>
    <w:rsid w:val="00430D5C"/>
    <w:rsid w:val="004318A5"/>
    <w:rsid w:val="00431BA7"/>
    <w:rsid w:val="00432446"/>
    <w:rsid w:val="004324AA"/>
    <w:rsid w:val="004324E9"/>
    <w:rsid w:val="00432C1C"/>
    <w:rsid w:val="0043363C"/>
    <w:rsid w:val="004337BA"/>
    <w:rsid w:val="00433D6F"/>
    <w:rsid w:val="00433E6C"/>
    <w:rsid w:val="00434358"/>
    <w:rsid w:val="0043460F"/>
    <w:rsid w:val="00434723"/>
    <w:rsid w:val="004351F1"/>
    <w:rsid w:val="00435301"/>
    <w:rsid w:val="00435511"/>
    <w:rsid w:val="004359A3"/>
    <w:rsid w:val="00435ADA"/>
    <w:rsid w:val="004362E1"/>
    <w:rsid w:val="00436853"/>
    <w:rsid w:val="00436B79"/>
    <w:rsid w:val="00437A72"/>
    <w:rsid w:val="00437CB9"/>
    <w:rsid w:val="00437D75"/>
    <w:rsid w:val="00437F5C"/>
    <w:rsid w:val="004403C7"/>
    <w:rsid w:val="00440F8B"/>
    <w:rsid w:val="004415E9"/>
    <w:rsid w:val="00441690"/>
    <w:rsid w:val="00441711"/>
    <w:rsid w:val="0044196B"/>
    <w:rsid w:val="004420BA"/>
    <w:rsid w:val="004425F7"/>
    <w:rsid w:val="00442C77"/>
    <w:rsid w:val="0044302C"/>
    <w:rsid w:val="00443C0B"/>
    <w:rsid w:val="00443FE9"/>
    <w:rsid w:val="004441A6"/>
    <w:rsid w:val="0044489E"/>
    <w:rsid w:val="00444DE2"/>
    <w:rsid w:val="00444E81"/>
    <w:rsid w:val="00445D85"/>
    <w:rsid w:val="0044640C"/>
    <w:rsid w:val="00446837"/>
    <w:rsid w:val="0044689B"/>
    <w:rsid w:val="00446CF5"/>
    <w:rsid w:val="0044729E"/>
    <w:rsid w:val="004500DB"/>
    <w:rsid w:val="0045019D"/>
    <w:rsid w:val="0045030A"/>
    <w:rsid w:val="00450AA8"/>
    <w:rsid w:val="00450F5C"/>
    <w:rsid w:val="004520C1"/>
    <w:rsid w:val="00452401"/>
    <w:rsid w:val="00452A26"/>
    <w:rsid w:val="00453037"/>
    <w:rsid w:val="00453596"/>
    <w:rsid w:val="0045367B"/>
    <w:rsid w:val="00453881"/>
    <w:rsid w:val="004539F9"/>
    <w:rsid w:val="00453F62"/>
    <w:rsid w:val="00454CBD"/>
    <w:rsid w:val="00455155"/>
    <w:rsid w:val="0045598E"/>
    <w:rsid w:val="00455AFB"/>
    <w:rsid w:val="00455C76"/>
    <w:rsid w:val="00455C9B"/>
    <w:rsid w:val="00455D80"/>
    <w:rsid w:val="004565CB"/>
    <w:rsid w:val="00456EED"/>
    <w:rsid w:val="0045725E"/>
    <w:rsid w:val="00457355"/>
    <w:rsid w:val="004574CA"/>
    <w:rsid w:val="004575BC"/>
    <w:rsid w:val="004577A1"/>
    <w:rsid w:val="00457844"/>
    <w:rsid w:val="00457D78"/>
    <w:rsid w:val="00457E3F"/>
    <w:rsid w:val="004605F1"/>
    <w:rsid w:val="00460859"/>
    <w:rsid w:val="00460EB2"/>
    <w:rsid w:val="004614AB"/>
    <w:rsid w:val="004615FD"/>
    <w:rsid w:val="00461951"/>
    <w:rsid w:val="00462243"/>
    <w:rsid w:val="00462665"/>
    <w:rsid w:val="004626F0"/>
    <w:rsid w:val="00463869"/>
    <w:rsid w:val="00463A1B"/>
    <w:rsid w:val="00463BD7"/>
    <w:rsid w:val="00463DAB"/>
    <w:rsid w:val="00463FED"/>
    <w:rsid w:val="00464021"/>
    <w:rsid w:val="0046416E"/>
    <w:rsid w:val="00464420"/>
    <w:rsid w:val="00464F1E"/>
    <w:rsid w:val="00465282"/>
    <w:rsid w:val="00465625"/>
    <w:rsid w:val="004658E6"/>
    <w:rsid w:val="00466151"/>
    <w:rsid w:val="0046634A"/>
    <w:rsid w:val="0046639B"/>
    <w:rsid w:val="00466C25"/>
    <w:rsid w:val="00466EE3"/>
    <w:rsid w:val="00467760"/>
    <w:rsid w:val="00467761"/>
    <w:rsid w:val="00467B07"/>
    <w:rsid w:val="00467DB4"/>
    <w:rsid w:val="00470349"/>
    <w:rsid w:val="004708A2"/>
    <w:rsid w:val="00470A03"/>
    <w:rsid w:val="004714E0"/>
    <w:rsid w:val="00471668"/>
    <w:rsid w:val="00471756"/>
    <w:rsid w:val="00472239"/>
    <w:rsid w:val="004723AA"/>
    <w:rsid w:val="004724DD"/>
    <w:rsid w:val="00473B86"/>
    <w:rsid w:val="004740ED"/>
    <w:rsid w:val="00474881"/>
    <w:rsid w:val="00474DD7"/>
    <w:rsid w:val="004752FC"/>
    <w:rsid w:val="00475881"/>
    <w:rsid w:val="00475A40"/>
    <w:rsid w:val="00475B03"/>
    <w:rsid w:val="00475F3E"/>
    <w:rsid w:val="00476269"/>
    <w:rsid w:val="00476390"/>
    <w:rsid w:val="004763F3"/>
    <w:rsid w:val="00476BEF"/>
    <w:rsid w:val="00476C4D"/>
    <w:rsid w:val="00476EEA"/>
    <w:rsid w:val="00477142"/>
    <w:rsid w:val="00477699"/>
    <w:rsid w:val="00477D77"/>
    <w:rsid w:val="00477E94"/>
    <w:rsid w:val="004802D7"/>
    <w:rsid w:val="004803E6"/>
    <w:rsid w:val="0048054D"/>
    <w:rsid w:val="0048069D"/>
    <w:rsid w:val="00480706"/>
    <w:rsid w:val="00480969"/>
    <w:rsid w:val="004814C4"/>
    <w:rsid w:val="00481C74"/>
    <w:rsid w:val="00482037"/>
    <w:rsid w:val="00482BE0"/>
    <w:rsid w:val="00482CC8"/>
    <w:rsid w:val="00482E16"/>
    <w:rsid w:val="00483953"/>
    <w:rsid w:val="0048407B"/>
    <w:rsid w:val="00484661"/>
    <w:rsid w:val="00484F91"/>
    <w:rsid w:val="00485C75"/>
    <w:rsid w:val="004860F8"/>
    <w:rsid w:val="0048621B"/>
    <w:rsid w:val="004865A8"/>
    <w:rsid w:val="004872C6"/>
    <w:rsid w:val="00487FD1"/>
    <w:rsid w:val="00490E71"/>
    <w:rsid w:val="00491729"/>
    <w:rsid w:val="00491F31"/>
    <w:rsid w:val="00491FC0"/>
    <w:rsid w:val="00492279"/>
    <w:rsid w:val="00492735"/>
    <w:rsid w:val="00492A53"/>
    <w:rsid w:val="00492B3F"/>
    <w:rsid w:val="00493321"/>
    <w:rsid w:val="00493EAD"/>
    <w:rsid w:val="0049427C"/>
    <w:rsid w:val="00494A45"/>
    <w:rsid w:val="00495D09"/>
    <w:rsid w:val="0049602E"/>
    <w:rsid w:val="00496691"/>
    <w:rsid w:val="0049675E"/>
    <w:rsid w:val="0049746E"/>
    <w:rsid w:val="00497B83"/>
    <w:rsid w:val="004A0CA2"/>
    <w:rsid w:val="004A2B4C"/>
    <w:rsid w:val="004A34F8"/>
    <w:rsid w:val="004A35B8"/>
    <w:rsid w:val="004A383F"/>
    <w:rsid w:val="004A3AEC"/>
    <w:rsid w:val="004A3B18"/>
    <w:rsid w:val="004A3FB1"/>
    <w:rsid w:val="004A5975"/>
    <w:rsid w:val="004A5D16"/>
    <w:rsid w:val="004A5D83"/>
    <w:rsid w:val="004A6173"/>
    <w:rsid w:val="004A618F"/>
    <w:rsid w:val="004A7193"/>
    <w:rsid w:val="004A71A6"/>
    <w:rsid w:val="004A73B5"/>
    <w:rsid w:val="004A73BB"/>
    <w:rsid w:val="004A75B5"/>
    <w:rsid w:val="004B0B19"/>
    <w:rsid w:val="004B0E47"/>
    <w:rsid w:val="004B1858"/>
    <w:rsid w:val="004B188E"/>
    <w:rsid w:val="004B1C0A"/>
    <w:rsid w:val="004B2192"/>
    <w:rsid w:val="004B2F02"/>
    <w:rsid w:val="004B2F75"/>
    <w:rsid w:val="004B310F"/>
    <w:rsid w:val="004B35C4"/>
    <w:rsid w:val="004B37F8"/>
    <w:rsid w:val="004B3951"/>
    <w:rsid w:val="004B426F"/>
    <w:rsid w:val="004B4FD1"/>
    <w:rsid w:val="004B527E"/>
    <w:rsid w:val="004B52AD"/>
    <w:rsid w:val="004B53A7"/>
    <w:rsid w:val="004B5501"/>
    <w:rsid w:val="004B55FD"/>
    <w:rsid w:val="004B5A25"/>
    <w:rsid w:val="004B5C57"/>
    <w:rsid w:val="004B5EF8"/>
    <w:rsid w:val="004B5F04"/>
    <w:rsid w:val="004B656D"/>
    <w:rsid w:val="004B6D34"/>
    <w:rsid w:val="004B6DB8"/>
    <w:rsid w:val="004B72E4"/>
    <w:rsid w:val="004B7376"/>
    <w:rsid w:val="004B749D"/>
    <w:rsid w:val="004B76F7"/>
    <w:rsid w:val="004C0369"/>
    <w:rsid w:val="004C0CE5"/>
    <w:rsid w:val="004C0F33"/>
    <w:rsid w:val="004C13AE"/>
    <w:rsid w:val="004C1CFD"/>
    <w:rsid w:val="004C1FC3"/>
    <w:rsid w:val="004C2D1C"/>
    <w:rsid w:val="004C2D2C"/>
    <w:rsid w:val="004C3AB7"/>
    <w:rsid w:val="004C3E30"/>
    <w:rsid w:val="004C3EA1"/>
    <w:rsid w:val="004C4160"/>
    <w:rsid w:val="004C41EA"/>
    <w:rsid w:val="004C45B7"/>
    <w:rsid w:val="004C5E64"/>
    <w:rsid w:val="004C6068"/>
    <w:rsid w:val="004C72F7"/>
    <w:rsid w:val="004C74DD"/>
    <w:rsid w:val="004C752C"/>
    <w:rsid w:val="004C79CB"/>
    <w:rsid w:val="004C7CF7"/>
    <w:rsid w:val="004C7E1E"/>
    <w:rsid w:val="004D031B"/>
    <w:rsid w:val="004D03E4"/>
    <w:rsid w:val="004D0407"/>
    <w:rsid w:val="004D0487"/>
    <w:rsid w:val="004D0C0C"/>
    <w:rsid w:val="004D0C99"/>
    <w:rsid w:val="004D0E25"/>
    <w:rsid w:val="004D127A"/>
    <w:rsid w:val="004D1D3B"/>
    <w:rsid w:val="004D2210"/>
    <w:rsid w:val="004D2EAE"/>
    <w:rsid w:val="004D3476"/>
    <w:rsid w:val="004D3542"/>
    <w:rsid w:val="004D390F"/>
    <w:rsid w:val="004D3949"/>
    <w:rsid w:val="004D3F28"/>
    <w:rsid w:val="004D4198"/>
    <w:rsid w:val="004D42E0"/>
    <w:rsid w:val="004D46F6"/>
    <w:rsid w:val="004D4C63"/>
    <w:rsid w:val="004D4E94"/>
    <w:rsid w:val="004D520C"/>
    <w:rsid w:val="004D532F"/>
    <w:rsid w:val="004D579E"/>
    <w:rsid w:val="004D5CCD"/>
    <w:rsid w:val="004D61A9"/>
    <w:rsid w:val="004D62A2"/>
    <w:rsid w:val="004D63C7"/>
    <w:rsid w:val="004D673E"/>
    <w:rsid w:val="004D7235"/>
    <w:rsid w:val="004E0B0D"/>
    <w:rsid w:val="004E112A"/>
    <w:rsid w:val="004E13FA"/>
    <w:rsid w:val="004E17F9"/>
    <w:rsid w:val="004E1979"/>
    <w:rsid w:val="004E242F"/>
    <w:rsid w:val="004E2631"/>
    <w:rsid w:val="004E27FD"/>
    <w:rsid w:val="004E3155"/>
    <w:rsid w:val="004E3282"/>
    <w:rsid w:val="004E42F6"/>
    <w:rsid w:val="004E4324"/>
    <w:rsid w:val="004E4601"/>
    <w:rsid w:val="004E5044"/>
    <w:rsid w:val="004E6531"/>
    <w:rsid w:val="004E6F59"/>
    <w:rsid w:val="004E7001"/>
    <w:rsid w:val="004E74EC"/>
    <w:rsid w:val="004E7DE7"/>
    <w:rsid w:val="004F00F9"/>
    <w:rsid w:val="004F0459"/>
    <w:rsid w:val="004F0811"/>
    <w:rsid w:val="004F0E8B"/>
    <w:rsid w:val="004F18DD"/>
    <w:rsid w:val="004F19EA"/>
    <w:rsid w:val="004F1B5E"/>
    <w:rsid w:val="004F1EDC"/>
    <w:rsid w:val="004F1F68"/>
    <w:rsid w:val="004F210A"/>
    <w:rsid w:val="004F2671"/>
    <w:rsid w:val="004F2B96"/>
    <w:rsid w:val="004F39E3"/>
    <w:rsid w:val="004F3F62"/>
    <w:rsid w:val="004F4B86"/>
    <w:rsid w:val="004F5170"/>
    <w:rsid w:val="004F66B0"/>
    <w:rsid w:val="004F6943"/>
    <w:rsid w:val="004F75AB"/>
    <w:rsid w:val="00500416"/>
    <w:rsid w:val="0050067B"/>
    <w:rsid w:val="005017E4"/>
    <w:rsid w:val="005017F9"/>
    <w:rsid w:val="00501C1C"/>
    <w:rsid w:val="0050272D"/>
    <w:rsid w:val="00502ACA"/>
    <w:rsid w:val="00502DBE"/>
    <w:rsid w:val="00503B72"/>
    <w:rsid w:val="005044B3"/>
    <w:rsid w:val="0050460F"/>
    <w:rsid w:val="00504668"/>
    <w:rsid w:val="0050469F"/>
    <w:rsid w:val="00504AF7"/>
    <w:rsid w:val="00504F49"/>
    <w:rsid w:val="005052C7"/>
    <w:rsid w:val="005052DA"/>
    <w:rsid w:val="0050575D"/>
    <w:rsid w:val="00506707"/>
    <w:rsid w:val="005071AF"/>
    <w:rsid w:val="00507773"/>
    <w:rsid w:val="00507784"/>
    <w:rsid w:val="0051038F"/>
    <w:rsid w:val="005108DA"/>
    <w:rsid w:val="00511947"/>
    <w:rsid w:val="00512194"/>
    <w:rsid w:val="0051235C"/>
    <w:rsid w:val="00512730"/>
    <w:rsid w:val="0051296F"/>
    <w:rsid w:val="00512B48"/>
    <w:rsid w:val="00512D97"/>
    <w:rsid w:val="00513D1E"/>
    <w:rsid w:val="00513EE1"/>
    <w:rsid w:val="00514508"/>
    <w:rsid w:val="00514671"/>
    <w:rsid w:val="00514FDE"/>
    <w:rsid w:val="0051556C"/>
    <w:rsid w:val="00515AE6"/>
    <w:rsid w:val="00515E83"/>
    <w:rsid w:val="00515F75"/>
    <w:rsid w:val="00516321"/>
    <w:rsid w:val="0051648D"/>
    <w:rsid w:val="00516EF2"/>
    <w:rsid w:val="005170B6"/>
    <w:rsid w:val="005170E2"/>
    <w:rsid w:val="005171D8"/>
    <w:rsid w:val="00517698"/>
    <w:rsid w:val="005178B5"/>
    <w:rsid w:val="005179F5"/>
    <w:rsid w:val="00517AEF"/>
    <w:rsid w:val="00517B34"/>
    <w:rsid w:val="0052005B"/>
    <w:rsid w:val="005207EF"/>
    <w:rsid w:val="00520844"/>
    <w:rsid w:val="00520DF3"/>
    <w:rsid w:val="00520DFF"/>
    <w:rsid w:val="00520F9E"/>
    <w:rsid w:val="00521037"/>
    <w:rsid w:val="005220F8"/>
    <w:rsid w:val="00522955"/>
    <w:rsid w:val="00522D93"/>
    <w:rsid w:val="0052347D"/>
    <w:rsid w:val="005235AC"/>
    <w:rsid w:val="00523779"/>
    <w:rsid w:val="00523AC2"/>
    <w:rsid w:val="00523B07"/>
    <w:rsid w:val="00523BB8"/>
    <w:rsid w:val="00523D31"/>
    <w:rsid w:val="005241E5"/>
    <w:rsid w:val="00524371"/>
    <w:rsid w:val="00524772"/>
    <w:rsid w:val="00524807"/>
    <w:rsid w:val="00524E50"/>
    <w:rsid w:val="00525024"/>
    <w:rsid w:val="00526CC6"/>
    <w:rsid w:val="00527915"/>
    <w:rsid w:val="00530532"/>
    <w:rsid w:val="0053123A"/>
    <w:rsid w:val="005314F2"/>
    <w:rsid w:val="00531898"/>
    <w:rsid w:val="0053189F"/>
    <w:rsid w:val="00532540"/>
    <w:rsid w:val="00532E88"/>
    <w:rsid w:val="00532EBE"/>
    <w:rsid w:val="00533215"/>
    <w:rsid w:val="005338FB"/>
    <w:rsid w:val="00534513"/>
    <w:rsid w:val="00534696"/>
    <w:rsid w:val="00534E82"/>
    <w:rsid w:val="00534F16"/>
    <w:rsid w:val="005359FB"/>
    <w:rsid w:val="00535B33"/>
    <w:rsid w:val="00535EAB"/>
    <w:rsid w:val="0053601F"/>
    <w:rsid w:val="00536359"/>
    <w:rsid w:val="00536462"/>
    <w:rsid w:val="005366DF"/>
    <w:rsid w:val="00536742"/>
    <w:rsid w:val="00536C1A"/>
    <w:rsid w:val="00536C28"/>
    <w:rsid w:val="00536DA9"/>
    <w:rsid w:val="00536DB7"/>
    <w:rsid w:val="00536F03"/>
    <w:rsid w:val="005370D2"/>
    <w:rsid w:val="00537304"/>
    <w:rsid w:val="00537441"/>
    <w:rsid w:val="00537ECB"/>
    <w:rsid w:val="00537F43"/>
    <w:rsid w:val="0054048B"/>
    <w:rsid w:val="00540D2E"/>
    <w:rsid w:val="00540F05"/>
    <w:rsid w:val="00541D63"/>
    <w:rsid w:val="00541D8E"/>
    <w:rsid w:val="005425F3"/>
    <w:rsid w:val="0054292F"/>
    <w:rsid w:val="00542BCF"/>
    <w:rsid w:val="00542D3D"/>
    <w:rsid w:val="00543E5D"/>
    <w:rsid w:val="00543EDF"/>
    <w:rsid w:val="00543FAE"/>
    <w:rsid w:val="00544317"/>
    <w:rsid w:val="0054448F"/>
    <w:rsid w:val="00545D14"/>
    <w:rsid w:val="00545E24"/>
    <w:rsid w:val="00546016"/>
    <w:rsid w:val="005460BC"/>
    <w:rsid w:val="005460EC"/>
    <w:rsid w:val="0054699B"/>
    <w:rsid w:val="00546B76"/>
    <w:rsid w:val="0054761E"/>
    <w:rsid w:val="0054775A"/>
    <w:rsid w:val="00547872"/>
    <w:rsid w:val="00547B4C"/>
    <w:rsid w:val="00550501"/>
    <w:rsid w:val="0055084F"/>
    <w:rsid w:val="00550BC1"/>
    <w:rsid w:val="0055146F"/>
    <w:rsid w:val="0055162A"/>
    <w:rsid w:val="0055172A"/>
    <w:rsid w:val="005517FF"/>
    <w:rsid w:val="00551A99"/>
    <w:rsid w:val="00551AD6"/>
    <w:rsid w:val="00551C77"/>
    <w:rsid w:val="00551DB8"/>
    <w:rsid w:val="00552496"/>
    <w:rsid w:val="00552DBE"/>
    <w:rsid w:val="005530DA"/>
    <w:rsid w:val="0055328E"/>
    <w:rsid w:val="005533D9"/>
    <w:rsid w:val="00553574"/>
    <w:rsid w:val="00553E61"/>
    <w:rsid w:val="00553EF6"/>
    <w:rsid w:val="00554139"/>
    <w:rsid w:val="00554385"/>
    <w:rsid w:val="00554F03"/>
    <w:rsid w:val="00555C7B"/>
    <w:rsid w:val="00555E58"/>
    <w:rsid w:val="00556BA6"/>
    <w:rsid w:val="00556DF6"/>
    <w:rsid w:val="005571C4"/>
    <w:rsid w:val="005577E6"/>
    <w:rsid w:val="00557A14"/>
    <w:rsid w:val="0055B124"/>
    <w:rsid w:val="005609FF"/>
    <w:rsid w:val="005617F2"/>
    <w:rsid w:val="00562509"/>
    <w:rsid w:val="005625BE"/>
    <w:rsid w:val="005625D5"/>
    <w:rsid w:val="005627F3"/>
    <w:rsid w:val="0056280D"/>
    <w:rsid w:val="005628C5"/>
    <w:rsid w:val="00562DD0"/>
    <w:rsid w:val="005639FA"/>
    <w:rsid w:val="0056426B"/>
    <w:rsid w:val="0056444D"/>
    <w:rsid w:val="00564601"/>
    <w:rsid w:val="005646FA"/>
    <w:rsid w:val="00565EF2"/>
    <w:rsid w:val="0056650C"/>
    <w:rsid w:val="0056734A"/>
    <w:rsid w:val="0056755F"/>
    <w:rsid w:val="00567EF3"/>
    <w:rsid w:val="00570038"/>
    <w:rsid w:val="005703E3"/>
    <w:rsid w:val="005706CF"/>
    <w:rsid w:val="00571214"/>
    <w:rsid w:val="005713BC"/>
    <w:rsid w:val="005715AB"/>
    <w:rsid w:val="0057208E"/>
    <w:rsid w:val="005722AE"/>
    <w:rsid w:val="005727CC"/>
    <w:rsid w:val="00572A8E"/>
    <w:rsid w:val="005732DF"/>
    <w:rsid w:val="005738DF"/>
    <w:rsid w:val="00573C88"/>
    <w:rsid w:val="00573DF3"/>
    <w:rsid w:val="00573F21"/>
    <w:rsid w:val="00574053"/>
    <w:rsid w:val="00574745"/>
    <w:rsid w:val="005748DC"/>
    <w:rsid w:val="00574DD9"/>
    <w:rsid w:val="005750D5"/>
    <w:rsid w:val="005754FA"/>
    <w:rsid w:val="0057575A"/>
    <w:rsid w:val="00575A55"/>
    <w:rsid w:val="00575C2E"/>
    <w:rsid w:val="00576ECA"/>
    <w:rsid w:val="00576F39"/>
    <w:rsid w:val="0057726E"/>
    <w:rsid w:val="0057752C"/>
    <w:rsid w:val="00577A6C"/>
    <w:rsid w:val="00577A8B"/>
    <w:rsid w:val="00577B5C"/>
    <w:rsid w:val="00577EB4"/>
    <w:rsid w:val="00580E5D"/>
    <w:rsid w:val="00582699"/>
    <w:rsid w:val="005831D6"/>
    <w:rsid w:val="00583314"/>
    <w:rsid w:val="005836F3"/>
    <w:rsid w:val="0058410B"/>
    <w:rsid w:val="005842FA"/>
    <w:rsid w:val="005847CE"/>
    <w:rsid w:val="005849A4"/>
    <w:rsid w:val="005851E3"/>
    <w:rsid w:val="00585221"/>
    <w:rsid w:val="00585284"/>
    <w:rsid w:val="00585AC2"/>
    <w:rsid w:val="00585B24"/>
    <w:rsid w:val="00585E62"/>
    <w:rsid w:val="00585E7C"/>
    <w:rsid w:val="0058625A"/>
    <w:rsid w:val="0058762C"/>
    <w:rsid w:val="0058771B"/>
    <w:rsid w:val="00587C85"/>
    <w:rsid w:val="00590DBA"/>
    <w:rsid w:val="0059203B"/>
    <w:rsid w:val="005920BF"/>
    <w:rsid w:val="00592202"/>
    <w:rsid w:val="00593C07"/>
    <w:rsid w:val="005941B7"/>
    <w:rsid w:val="00594525"/>
    <w:rsid w:val="005945D3"/>
    <w:rsid w:val="00594878"/>
    <w:rsid w:val="00594E50"/>
    <w:rsid w:val="00596022"/>
    <w:rsid w:val="0059611C"/>
    <w:rsid w:val="00596391"/>
    <w:rsid w:val="005963DE"/>
    <w:rsid w:val="00596A7D"/>
    <w:rsid w:val="00596E81"/>
    <w:rsid w:val="00597631"/>
    <w:rsid w:val="00597994"/>
    <w:rsid w:val="005A021B"/>
    <w:rsid w:val="005A046A"/>
    <w:rsid w:val="005A075B"/>
    <w:rsid w:val="005A076C"/>
    <w:rsid w:val="005A0955"/>
    <w:rsid w:val="005A0D87"/>
    <w:rsid w:val="005A0DE2"/>
    <w:rsid w:val="005A133E"/>
    <w:rsid w:val="005A1ED3"/>
    <w:rsid w:val="005A2568"/>
    <w:rsid w:val="005A35C2"/>
    <w:rsid w:val="005A37C5"/>
    <w:rsid w:val="005A397D"/>
    <w:rsid w:val="005A3FA5"/>
    <w:rsid w:val="005A4700"/>
    <w:rsid w:val="005A6041"/>
    <w:rsid w:val="005A64FE"/>
    <w:rsid w:val="005A6756"/>
    <w:rsid w:val="005A67F3"/>
    <w:rsid w:val="005A6867"/>
    <w:rsid w:val="005A6F75"/>
    <w:rsid w:val="005A6FEC"/>
    <w:rsid w:val="005A768B"/>
    <w:rsid w:val="005B0BB9"/>
    <w:rsid w:val="005B0DCE"/>
    <w:rsid w:val="005B1853"/>
    <w:rsid w:val="005B1A18"/>
    <w:rsid w:val="005B227C"/>
    <w:rsid w:val="005B38F9"/>
    <w:rsid w:val="005B3F8E"/>
    <w:rsid w:val="005B4672"/>
    <w:rsid w:val="005B4A07"/>
    <w:rsid w:val="005B4D27"/>
    <w:rsid w:val="005B4FA0"/>
    <w:rsid w:val="005B5023"/>
    <w:rsid w:val="005B550F"/>
    <w:rsid w:val="005B56B0"/>
    <w:rsid w:val="005B58E4"/>
    <w:rsid w:val="005B593D"/>
    <w:rsid w:val="005B5992"/>
    <w:rsid w:val="005B65E1"/>
    <w:rsid w:val="005B6987"/>
    <w:rsid w:val="005B76E0"/>
    <w:rsid w:val="005B7A96"/>
    <w:rsid w:val="005B7B27"/>
    <w:rsid w:val="005B7B99"/>
    <w:rsid w:val="005B7CA7"/>
    <w:rsid w:val="005B7F53"/>
    <w:rsid w:val="005C026B"/>
    <w:rsid w:val="005C09A0"/>
    <w:rsid w:val="005C0B85"/>
    <w:rsid w:val="005C17A1"/>
    <w:rsid w:val="005C1897"/>
    <w:rsid w:val="005C1F14"/>
    <w:rsid w:val="005C2C7B"/>
    <w:rsid w:val="005C312E"/>
    <w:rsid w:val="005C350F"/>
    <w:rsid w:val="005C36C4"/>
    <w:rsid w:val="005C3CE2"/>
    <w:rsid w:val="005C4EC5"/>
    <w:rsid w:val="005C55C9"/>
    <w:rsid w:val="005C60E2"/>
    <w:rsid w:val="005C668B"/>
    <w:rsid w:val="005C6C3D"/>
    <w:rsid w:val="005C7B69"/>
    <w:rsid w:val="005D06A0"/>
    <w:rsid w:val="005D0B0B"/>
    <w:rsid w:val="005D16A7"/>
    <w:rsid w:val="005D16E3"/>
    <w:rsid w:val="005D1B48"/>
    <w:rsid w:val="005D21A6"/>
    <w:rsid w:val="005D2938"/>
    <w:rsid w:val="005D3420"/>
    <w:rsid w:val="005D37D9"/>
    <w:rsid w:val="005D4FBF"/>
    <w:rsid w:val="005D5129"/>
    <w:rsid w:val="005D51B0"/>
    <w:rsid w:val="005D5417"/>
    <w:rsid w:val="005D5528"/>
    <w:rsid w:val="005D7377"/>
    <w:rsid w:val="005D7A92"/>
    <w:rsid w:val="005D7E8C"/>
    <w:rsid w:val="005E0301"/>
    <w:rsid w:val="005E04C8"/>
    <w:rsid w:val="005E0A7C"/>
    <w:rsid w:val="005E0CB0"/>
    <w:rsid w:val="005E0D3A"/>
    <w:rsid w:val="005E175C"/>
    <w:rsid w:val="005E1B61"/>
    <w:rsid w:val="005E2110"/>
    <w:rsid w:val="005E22B9"/>
    <w:rsid w:val="005E2497"/>
    <w:rsid w:val="005E2839"/>
    <w:rsid w:val="005E2B45"/>
    <w:rsid w:val="005E31BA"/>
    <w:rsid w:val="005E3A58"/>
    <w:rsid w:val="005E4A20"/>
    <w:rsid w:val="005E52CD"/>
    <w:rsid w:val="005E5679"/>
    <w:rsid w:val="005E60B1"/>
    <w:rsid w:val="005E60F3"/>
    <w:rsid w:val="005E6CAC"/>
    <w:rsid w:val="005E7078"/>
    <w:rsid w:val="005E75D5"/>
    <w:rsid w:val="005E77B4"/>
    <w:rsid w:val="005E77F5"/>
    <w:rsid w:val="005E7CBF"/>
    <w:rsid w:val="005E7E01"/>
    <w:rsid w:val="005F00F6"/>
    <w:rsid w:val="005F116F"/>
    <w:rsid w:val="005F189D"/>
    <w:rsid w:val="005F1D6F"/>
    <w:rsid w:val="005F2DC3"/>
    <w:rsid w:val="005F3C00"/>
    <w:rsid w:val="005F41F0"/>
    <w:rsid w:val="005F44EE"/>
    <w:rsid w:val="005F45C5"/>
    <w:rsid w:val="005F4661"/>
    <w:rsid w:val="005F4AD0"/>
    <w:rsid w:val="005F4AFA"/>
    <w:rsid w:val="005F4C83"/>
    <w:rsid w:val="005F4E7F"/>
    <w:rsid w:val="005F51E9"/>
    <w:rsid w:val="005F5318"/>
    <w:rsid w:val="005F5339"/>
    <w:rsid w:val="005F5766"/>
    <w:rsid w:val="005F6011"/>
    <w:rsid w:val="005F695F"/>
    <w:rsid w:val="005F6964"/>
    <w:rsid w:val="005F6B61"/>
    <w:rsid w:val="005F744B"/>
    <w:rsid w:val="005F7646"/>
    <w:rsid w:val="006000D9"/>
    <w:rsid w:val="00600393"/>
    <w:rsid w:val="00600E1D"/>
    <w:rsid w:val="00600E27"/>
    <w:rsid w:val="00600F01"/>
    <w:rsid w:val="00600FDB"/>
    <w:rsid w:val="00601B33"/>
    <w:rsid w:val="00601BE9"/>
    <w:rsid w:val="00601DAE"/>
    <w:rsid w:val="00602556"/>
    <w:rsid w:val="00602BA8"/>
    <w:rsid w:val="00602C95"/>
    <w:rsid w:val="00602D5A"/>
    <w:rsid w:val="00602DCA"/>
    <w:rsid w:val="006033BE"/>
    <w:rsid w:val="00603DB5"/>
    <w:rsid w:val="0060418F"/>
    <w:rsid w:val="006045C4"/>
    <w:rsid w:val="00604C43"/>
    <w:rsid w:val="00604F40"/>
    <w:rsid w:val="00605F97"/>
    <w:rsid w:val="00606328"/>
    <w:rsid w:val="00607067"/>
    <w:rsid w:val="006078A2"/>
    <w:rsid w:val="00607A42"/>
    <w:rsid w:val="0061033C"/>
    <w:rsid w:val="00610538"/>
    <w:rsid w:val="006105BA"/>
    <w:rsid w:val="006115E0"/>
    <w:rsid w:val="00611B44"/>
    <w:rsid w:val="00611D04"/>
    <w:rsid w:val="00611F65"/>
    <w:rsid w:val="006126F6"/>
    <w:rsid w:val="0061334F"/>
    <w:rsid w:val="0061349B"/>
    <w:rsid w:val="00613970"/>
    <w:rsid w:val="00613B1E"/>
    <w:rsid w:val="00613B7A"/>
    <w:rsid w:val="00613C29"/>
    <w:rsid w:val="006141A3"/>
    <w:rsid w:val="0061438F"/>
    <w:rsid w:val="00614DA2"/>
    <w:rsid w:val="006164C3"/>
    <w:rsid w:val="00616CEB"/>
    <w:rsid w:val="00616D2C"/>
    <w:rsid w:val="00616FB3"/>
    <w:rsid w:val="006171A0"/>
    <w:rsid w:val="00617896"/>
    <w:rsid w:val="00617C4F"/>
    <w:rsid w:val="00617D8F"/>
    <w:rsid w:val="00617DD8"/>
    <w:rsid w:val="0062028A"/>
    <w:rsid w:val="00620346"/>
    <w:rsid w:val="0062180D"/>
    <w:rsid w:val="00621EC6"/>
    <w:rsid w:val="00622750"/>
    <w:rsid w:val="00622B46"/>
    <w:rsid w:val="00622C77"/>
    <w:rsid w:val="006237FC"/>
    <w:rsid w:val="00623A0C"/>
    <w:rsid w:val="00623F10"/>
    <w:rsid w:val="006247EA"/>
    <w:rsid w:val="0062482D"/>
    <w:rsid w:val="00624BE6"/>
    <w:rsid w:val="006251BD"/>
    <w:rsid w:val="006252C9"/>
    <w:rsid w:val="006255D1"/>
    <w:rsid w:val="00625701"/>
    <w:rsid w:val="00625B76"/>
    <w:rsid w:val="00625F97"/>
    <w:rsid w:val="00626107"/>
    <w:rsid w:val="00626971"/>
    <w:rsid w:val="00626D58"/>
    <w:rsid w:val="00627108"/>
    <w:rsid w:val="006274C6"/>
    <w:rsid w:val="006279AC"/>
    <w:rsid w:val="006300BF"/>
    <w:rsid w:val="0063083E"/>
    <w:rsid w:val="0063104B"/>
    <w:rsid w:val="00631211"/>
    <w:rsid w:val="006316E5"/>
    <w:rsid w:val="00631C15"/>
    <w:rsid w:val="00631CAC"/>
    <w:rsid w:val="00631DCA"/>
    <w:rsid w:val="00631F51"/>
    <w:rsid w:val="00632971"/>
    <w:rsid w:val="00632C3A"/>
    <w:rsid w:val="00633983"/>
    <w:rsid w:val="00633AE9"/>
    <w:rsid w:val="00633FDB"/>
    <w:rsid w:val="006341BC"/>
    <w:rsid w:val="00634249"/>
    <w:rsid w:val="0063495D"/>
    <w:rsid w:val="00634EE8"/>
    <w:rsid w:val="00635094"/>
    <w:rsid w:val="00635A3D"/>
    <w:rsid w:val="00635F8A"/>
    <w:rsid w:val="00636264"/>
    <w:rsid w:val="0063649F"/>
    <w:rsid w:val="00636567"/>
    <w:rsid w:val="0063699F"/>
    <w:rsid w:val="00636A74"/>
    <w:rsid w:val="00637625"/>
    <w:rsid w:val="00640433"/>
    <w:rsid w:val="006408CE"/>
    <w:rsid w:val="00640B0F"/>
    <w:rsid w:val="00641977"/>
    <w:rsid w:val="00641C9B"/>
    <w:rsid w:val="00641DCE"/>
    <w:rsid w:val="00641F2A"/>
    <w:rsid w:val="00642520"/>
    <w:rsid w:val="0064298B"/>
    <w:rsid w:val="00643700"/>
    <w:rsid w:val="00643A2E"/>
    <w:rsid w:val="006447AC"/>
    <w:rsid w:val="006448FE"/>
    <w:rsid w:val="00645258"/>
    <w:rsid w:val="00645565"/>
    <w:rsid w:val="006457E3"/>
    <w:rsid w:val="00645A8D"/>
    <w:rsid w:val="0064612C"/>
    <w:rsid w:val="00646A7F"/>
    <w:rsid w:val="00647CE8"/>
    <w:rsid w:val="00647F58"/>
    <w:rsid w:val="0065007A"/>
    <w:rsid w:val="00650111"/>
    <w:rsid w:val="00650907"/>
    <w:rsid w:val="00650E6A"/>
    <w:rsid w:val="00651FB5"/>
    <w:rsid w:val="00652384"/>
    <w:rsid w:val="006524D8"/>
    <w:rsid w:val="00652525"/>
    <w:rsid w:val="00652AF9"/>
    <w:rsid w:val="006533C0"/>
    <w:rsid w:val="00653740"/>
    <w:rsid w:val="00653779"/>
    <w:rsid w:val="0065377A"/>
    <w:rsid w:val="00653B58"/>
    <w:rsid w:val="00653C1A"/>
    <w:rsid w:val="00654227"/>
    <w:rsid w:val="00654915"/>
    <w:rsid w:val="00654E99"/>
    <w:rsid w:val="00654EF9"/>
    <w:rsid w:val="0065501F"/>
    <w:rsid w:val="006553C8"/>
    <w:rsid w:val="00655BBE"/>
    <w:rsid w:val="00655E57"/>
    <w:rsid w:val="0065676C"/>
    <w:rsid w:val="0065676F"/>
    <w:rsid w:val="00656AFA"/>
    <w:rsid w:val="00656C78"/>
    <w:rsid w:val="00657230"/>
    <w:rsid w:val="006573E8"/>
    <w:rsid w:val="006577F9"/>
    <w:rsid w:val="00658771"/>
    <w:rsid w:val="00660098"/>
    <w:rsid w:val="00660C15"/>
    <w:rsid w:val="00660E63"/>
    <w:rsid w:val="00661A6C"/>
    <w:rsid w:val="006621C6"/>
    <w:rsid w:val="00662412"/>
    <w:rsid w:val="00662677"/>
    <w:rsid w:val="00662A16"/>
    <w:rsid w:val="0066306C"/>
    <w:rsid w:val="00663B35"/>
    <w:rsid w:val="00663FFA"/>
    <w:rsid w:val="006640F1"/>
    <w:rsid w:val="00664B84"/>
    <w:rsid w:val="00664CF0"/>
    <w:rsid w:val="00664F36"/>
    <w:rsid w:val="006650E0"/>
    <w:rsid w:val="00665157"/>
    <w:rsid w:val="00665874"/>
    <w:rsid w:val="006662FE"/>
    <w:rsid w:val="00666D32"/>
    <w:rsid w:val="00666E27"/>
    <w:rsid w:val="00667FCE"/>
    <w:rsid w:val="00670192"/>
    <w:rsid w:val="00670479"/>
    <w:rsid w:val="0067054D"/>
    <w:rsid w:val="00670AC4"/>
    <w:rsid w:val="00670D30"/>
    <w:rsid w:val="00670E6A"/>
    <w:rsid w:val="00670E83"/>
    <w:rsid w:val="00670F57"/>
    <w:rsid w:val="0067147A"/>
    <w:rsid w:val="006714CD"/>
    <w:rsid w:val="006715D5"/>
    <w:rsid w:val="006723B4"/>
    <w:rsid w:val="006724D7"/>
    <w:rsid w:val="00672840"/>
    <w:rsid w:val="006738C2"/>
    <w:rsid w:val="00674122"/>
    <w:rsid w:val="00675443"/>
    <w:rsid w:val="0067553C"/>
    <w:rsid w:val="00675708"/>
    <w:rsid w:val="00675735"/>
    <w:rsid w:val="0067586A"/>
    <w:rsid w:val="00675C45"/>
    <w:rsid w:val="006760A8"/>
    <w:rsid w:val="00676859"/>
    <w:rsid w:val="006768D5"/>
    <w:rsid w:val="00676916"/>
    <w:rsid w:val="00676A81"/>
    <w:rsid w:val="00676E66"/>
    <w:rsid w:val="006772C6"/>
    <w:rsid w:val="006776C1"/>
    <w:rsid w:val="006803B3"/>
    <w:rsid w:val="0068044D"/>
    <w:rsid w:val="006807F7"/>
    <w:rsid w:val="00680B27"/>
    <w:rsid w:val="00680CFD"/>
    <w:rsid w:val="00680E24"/>
    <w:rsid w:val="006810A8"/>
    <w:rsid w:val="006813CC"/>
    <w:rsid w:val="006815BC"/>
    <w:rsid w:val="006817B5"/>
    <w:rsid w:val="00682E45"/>
    <w:rsid w:val="00683658"/>
    <w:rsid w:val="006836B6"/>
    <w:rsid w:val="00684012"/>
    <w:rsid w:val="00684BD1"/>
    <w:rsid w:val="00685404"/>
    <w:rsid w:val="0068571F"/>
    <w:rsid w:val="0068585D"/>
    <w:rsid w:val="00685C2A"/>
    <w:rsid w:val="0068604E"/>
    <w:rsid w:val="006865F2"/>
    <w:rsid w:val="00686D67"/>
    <w:rsid w:val="00690545"/>
    <w:rsid w:val="00690588"/>
    <w:rsid w:val="00690A99"/>
    <w:rsid w:val="00690FA2"/>
    <w:rsid w:val="006915C9"/>
    <w:rsid w:val="00691D8E"/>
    <w:rsid w:val="006922FF"/>
    <w:rsid w:val="006926E2"/>
    <w:rsid w:val="00693504"/>
    <w:rsid w:val="00693F62"/>
    <w:rsid w:val="0069412B"/>
    <w:rsid w:val="00694B1D"/>
    <w:rsid w:val="00694C05"/>
    <w:rsid w:val="006957D8"/>
    <w:rsid w:val="00695E1C"/>
    <w:rsid w:val="0069643A"/>
    <w:rsid w:val="006965E1"/>
    <w:rsid w:val="00696A2C"/>
    <w:rsid w:val="00696D63"/>
    <w:rsid w:val="00697178"/>
    <w:rsid w:val="00697C81"/>
    <w:rsid w:val="006A054D"/>
    <w:rsid w:val="006A0B07"/>
    <w:rsid w:val="006A0F78"/>
    <w:rsid w:val="006A10D2"/>
    <w:rsid w:val="006A1F61"/>
    <w:rsid w:val="006A217D"/>
    <w:rsid w:val="006A2555"/>
    <w:rsid w:val="006A288B"/>
    <w:rsid w:val="006A2AE0"/>
    <w:rsid w:val="006A3121"/>
    <w:rsid w:val="006A3300"/>
    <w:rsid w:val="006A3B51"/>
    <w:rsid w:val="006A4720"/>
    <w:rsid w:val="006A4E28"/>
    <w:rsid w:val="006A501D"/>
    <w:rsid w:val="006A5135"/>
    <w:rsid w:val="006A68DB"/>
    <w:rsid w:val="006A6954"/>
    <w:rsid w:val="006A6FB3"/>
    <w:rsid w:val="006A7867"/>
    <w:rsid w:val="006B09DF"/>
    <w:rsid w:val="006B0BFD"/>
    <w:rsid w:val="006B0C49"/>
    <w:rsid w:val="006B0CEF"/>
    <w:rsid w:val="006B119C"/>
    <w:rsid w:val="006B1880"/>
    <w:rsid w:val="006B22C1"/>
    <w:rsid w:val="006B3DC0"/>
    <w:rsid w:val="006B3E1C"/>
    <w:rsid w:val="006B431D"/>
    <w:rsid w:val="006B4E80"/>
    <w:rsid w:val="006B4FC1"/>
    <w:rsid w:val="006B5B80"/>
    <w:rsid w:val="006B6575"/>
    <w:rsid w:val="006B6A4D"/>
    <w:rsid w:val="006B6F7B"/>
    <w:rsid w:val="006B75DF"/>
    <w:rsid w:val="006B7BCC"/>
    <w:rsid w:val="006B7D33"/>
    <w:rsid w:val="006B7D91"/>
    <w:rsid w:val="006C002B"/>
    <w:rsid w:val="006C1107"/>
    <w:rsid w:val="006C13ED"/>
    <w:rsid w:val="006C15DF"/>
    <w:rsid w:val="006C1730"/>
    <w:rsid w:val="006C2737"/>
    <w:rsid w:val="006C2A7F"/>
    <w:rsid w:val="006C2B7C"/>
    <w:rsid w:val="006C2CEA"/>
    <w:rsid w:val="006C3506"/>
    <w:rsid w:val="006C39B5"/>
    <w:rsid w:val="006C3C5B"/>
    <w:rsid w:val="006C58FC"/>
    <w:rsid w:val="006C5B03"/>
    <w:rsid w:val="006C5C08"/>
    <w:rsid w:val="006C667F"/>
    <w:rsid w:val="006C66FB"/>
    <w:rsid w:val="006C71E0"/>
    <w:rsid w:val="006C7438"/>
    <w:rsid w:val="006C77AF"/>
    <w:rsid w:val="006C7B82"/>
    <w:rsid w:val="006D05AF"/>
    <w:rsid w:val="006D085E"/>
    <w:rsid w:val="006D0F3C"/>
    <w:rsid w:val="006D112A"/>
    <w:rsid w:val="006D152A"/>
    <w:rsid w:val="006D1800"/>
    <w:rsid w:val="006D1886"/>
    <w:rsid w:val="006D1AE5"/>
    <w:rsid w:val="006D2437"/>
    <w:rsid w:val="006D26E6"/>
    <w:rsid w:val="006D2B76"/>
    <w:rsid w:val="006D4488"/>
    <w:rsid w:val="006D460A"/>
    <w:rsid w:val="006D4957"/>
    <w:rsid w:val="006D50E9"/>
    <w:rsid w:val="006D53A7"/>
    <w:rsid w:val="006D672B"/>
    <w:rsid w:val="006D67A5"/>
    <w:rsid w:val="006D75D0"/>
    <w:rsid w:val="006D7EBA"/>
    <w:rsid w:val="006E0731"/>
    <w:rsid w:val="006E0A01"/>
    <w:rsid w:val="006E27D2"/>
    <w:rsid w:val="006E291C"/>
    <w:rsid w:val="006E2963"/>
    <w:rsid w:val="006E2BFE"/>
    <w:rsid w:val="006E2C39"/>
    <w:rsid w:val="006E2C47"/>
    <w:rsid w:val="006E3245"/>
    <w:rsid w:val="006E3383"/>
    <w:rsid w:val="006E374C"/>
    <w:rsid w:val="006E392A"/>
    <w:rsid w:val="006E3DFE"/>
    <w:rsid w:val="006E3ECB"/>
    <w:rsid w:val="006E43D2"/>
    <w:rsid w:val="006E502A"/>
    <w:rsid w:val="006E58C6"/>
    <w:rsid w:val="006E6384"/>
    <w:rsid w:val="006E655B"/>
    <w:rsid w:val="006E662C"/>
    <w:rsid w:val="006E690A"/>
    <w:rsid w:val="006E6F39"/>
    <w:rsid w:val="006E7824"/>
    <w:rsid w:val="006F060F"/>
    <w:rsid w:val="006F08F2"/>
    <w:rsid w:val="006F0AA9"/>
    <w:rsid w:val="006F0B6F"/>
    <w:rsid w:val="006F0EC1"/>
    <w:rsid w:val="006F165B"/>
    <w:rsid w:val="006F1CC9"/>
    <w:rsid w:val="006F1F80"/>
    <w:rsid w:val="006F219F"/>
    <w:rsid w:val="006F26D6"/>
    <w:rsid w:val="006F2D9B"/>
    <w:rsid w:val="006F4414"/>
    <w:rsid w:val="006F45ED"/>
    <w:rsid w:val="006F66CE"/>
    <w:rsid w:val="006F6B82"/>
    <w:rsid w:val="006F6C48"/>
    <w:rsid w:val="006F716C"/>
    <w:rsid w:val="006F72DD"/>
    <w:rsid w:val="006F7551"/>
    <w:rsid w:val="006F7D47"/>
    <w:rsid w:val="0070025A"/>
    <w:rsid w:val="00700B3C"/>
    <w:rsid w:val="00700BA1"/>
    <w:rsid w:val="0070120D"/>
    <w:rsid w:val="00701CFD"/>
    <w:rsid w:val="00701E64"/>
    <w:rsid w:val="00702356"/>
    <w:rsid w:val="00702368"/>
    <w:rsid w:val="0070255A"/>
    <w:rsid w:val="00702605"/>
    <w:rsid w:val="00702F14"/>
    <w:rsid w:val="007033D3"/>
    <w:rsid w:val="00703895"/>
    <w:rsid w:val="00704574"/>
    <w:rsid w:val="0070474C"/>
    <w:rsid w:val="0070474D"/>
    <w:rsid w:val="007047CB"/>
    <w:rsid w:val="0070572A"/>
    <w:rsid w:val="00706473"/>
    <w:rsid w:val="007064CF"/>
    <w:rsid w:val="007067D3"/>
    <w:rsid w:val="00707695"/>
    <w:rsid w:val="00707B38"/>
    <w:rsid w:val="00710255"/>
    <w:rsid w:val="007106E4"/>
    <w:rsid w:val="00710A95"/>
    <w:rsid w:val="00711188"/>
    <w:rsid w:val="0071120C"/>
    <w:rsid w:val="0071148E"/>
    <w:rsid w:val="0071157D"/>
    <w:rsid w:val="007115CF"/>
    <w:rsid w:val="00711881"/>
    <w:rsid w:val="007122CE"/>
    <w:rsid w:val="007123F7"/>
    <w:rsid w:val="007126DB"/>
    <w:rsid w:val="00712973"/>
    <w:rsid w:val="00712C67"/>
    <w:rsid w:val="00712C8D"/>
    <w:rsid w:val="007135F1"/>
    <w:rsid w:val="00713FFE"/>
    <w:rsid w:val="007142F5"/>
    <w:rsid w:val="0071434A"/>
    <w:rsid w:val="007148BC"/>
    <w:rsid w:val="007153F7"/>
    <w:rsid w:val="00715574"/>
    <w:rsid w:val="00715845"/>
    <w:rsid w:val="00715934"/>
    <w:rsid w:val="0071601D"/>
    <w:rsid w:val="0071620D"/>
    <w:rsid w:val="00717061"/>
    <w:rsid w:val="0071713C"/>
    <w:rsid w:val="007176EC"/>
    <w:rsid w:val="0072020C"/>
    <w:rsid w:val="00720963"/>
    <w:rsid w:val="00720BF8"/>
    <w:rsid w:val="00720D6D"/>
    <w:rsid w:val="0072270F"/>
    <w:rsid w:val="00722A4B"/>
    <w:rsid w:val="007232C1"/>
    <w:rsid w:val="00723468"/>
    <w:rsid w:val="00723B39"/>
    <w:rsid w:val="00723E13"/>
    <w:rsid w:val="00723E65"/>
    <w:rsid w:val="00723FBB"/>
    <w:rsid w:val="00724824"/>
    <w:rsid w:val="007250C8"/>
    <w:rsid w:val="00725195"/>
    <w:rsid w:val="00725489"/>
    <w:rsid w:val="00725545"/>
    <w:rsid w:val="00725C0B"/>
    <w:rsid w:val="0072685C"/>
    <w:rsid w:val="00727022"/>
    <w:rsid w:val="00730268"/>
    <w:rsid w:val="00730AD0"/>
    <w:rsid w:val="007313D3"/>
    <w:rsid w:val="007314DE"/>
    <w:rsid w:val="00731DBD"/>
    <w:rsid w:val="0073268B"/>
    <w:rsid w:val="007329F5"/>
    <w:rsid w:val="00732CBC"/>
    <w:rsid w:val="00732F8A"/>
    <w:rsid w:val="00733210"/>
    <w:rsid w:val="0073335B"/>
    <w:rsid w:val="0073338E"/>
    <w:rsid w:val="00733472"/>
    <w:rsid w:val="007334C4"/>
    <w:rsid w:val="0073364D"/>
    <w:rsid w:val="00733CE2"/>
    <w:rsid w:val="007346E4"/>
    <w:rsid w:val="00734ACC"/>
    <w:rsid w:val="00734C45"/>
    <w:rsid w:val="00734CAF"/>
    <w:rsid w:val="007359CD"/>
    <w:rsid w:val="00736580"/>
    <w:rsid w:val="00736626"/>
    <w:rsid w:val="00736B6B"/>
    <w:rsid w:val="00737295"/>
    <w:rsid w:val="007379C9"/>
    <w:rsid w:val="00737A68"/>
    <w:rsid w:val="00737C24"/>
    <w:rsid w:val="0074020F"/>
    <w:rsid w:val="00740594"/>
    <w:rsid w:val="00740CEB"/>
    <w:rsid w:val="0074129A"/>
    <w:rsid w:val="007418A6"/>
    <w:rsid w:val="00741EB3"/>
    <w:rsid w:val="0074206E"/>
    <w:rsid w:val="007420E5"/>
    <w:rsid w:val="00742199"/>
    <w:rsid w:val="007424F3"/>
    <w:rsid w:val="007425C8"/>
    <w:rsid w:val="0074265D"/>
    <w:rsid w:val="00742682"/>
    <w:rsid w:val="007427A7"/>
    <w:rsid w:val="00742D38"/>
    <w:rsid w:val="00742E70"/>
    <w:rsid w:val="007432EE"/>
    <w:rsid w:val="0074334B"/>
    <w:rsid w:val="00743C3F"/>
    <w:rsid w:val="0074438B"/>
    <w:rsid w:val="00744ACD"/>
    <w:rsid w:val="00744CFD"/>
    <w:rsid w:val="00744E2C"/>
    <w:rsid w:val="0074546D"/>
    <w:rsid w:val="00745D3C"/>
    <w:rsid w:val="00745E28"/>
    <w:rsid w:val="0074604A"/>
    <w:rsid w:val="007460C6"/>
    <w:rsid w:val="007464B2"/>
    <w:rsid w:val="007466B3"/>
    <w:rsid w:val="00746878"/>
    <w:rsid w:val="00746D1F"/>
    <w:rsid w:val="007478BB"/>
    <w:rsid w:val="007501A7"/>
    <w:rsid w:val="00750712"/>
    <w:rsid w:val="0075082A"/>
    <w:rsid w:val="00750DB4"/>
    <w:rsid w:val="00752074"/>
    <w:rsid w:val="0075238A"/>
    <w:rsid w:val="00752535"/>
    <w:rsid w:val="007525C8"/>
    <w:rsid w:val="00752FBD"/>
    <w:rsid w:val="00753446"/>
    <w:rsid w:val="00754233"/>
    <w:rsid w:val="00754CE1"/>
    <w:rsid w:val="00754E28"/>
    <w:rsid w:val="00754F92"/>
    <w:rsid w:val="00755753"/>
    <w:rsid w:val="00755788"/>
    <w:rsid w:val="00756EFA"/>
    <w:rsid w:val="00757206"/>
    <w:rsid w:val="007578F9"/>
    <w:rsid w:val="00757B10"/>
    <w:rsid w:val="00757BD2"/>
    <w:rsid w:val="00760420"/>
    <w:rsid w:val="0076070D"/>
    <w:rsid w:val="00760C20"/>
    <w:rsid w:val="007622D9"/>
    <w:rsid w:val="0076253D"/>
    <w:rsid w:val="00762594"/>
    <w:rsid w:val="007626E6"/>
    <w:rsid w:val="00762E99"/>
    <w:rsid w:val="007633DC"/>
    <w:rsid w:val="00763B4B"/>
    <w:rsid w:val="00763F3D"/>
    <w:rsid w:val="00764109"/>
    <w:rsid w:val="0076451A"/>
    <w:rsid w:val="00764574"/>
    <w:rsid w:val="00764795"/>
    <w:rsid w:val="00764872"/>
    <w:rsid w:val="00764CF0"/>
    <w:rsid w:val="00764FF6"/>
    <w:rsid w:val="00765029"/>
    <w:rsid w:val="00765D8B"/>
    <w:rsid w:val="00765E57"/>
    <w:rsid w:val="00765F9E"/>
    <w:rsid w:val="00766548"/>
    <w:rsid w:val="007666AC"/>
    <w:rsid w:val="00766AFA"/>
    <w:rsid w:val="0076701A"/>
    <w:rsid w:val="00767438"/>
    <w:rsid w:val="007677CC"/>
    <w:rsid w:val="0077057C"/>
    <w:rsid w:val="0077078D"/>
    <w:rsid w:val="00770C63"/>
    <w:rsid w:val="00770C6D"/>
    <w:rsid w:val="0077136C"/>
    <w:rsid w:val="00771605"/>
    <w:rsid w:val="00771629"/>
    <w:rsid w:val="007721A3"/>
    <w:rsid w:val="007725B7"/>
    <w:rsid w:val="007726DF"/>
    <w:rsid w:val="00773049"/>
    <w:rsid w:val="0077313A"/>
    <w:rsid w:val="007735B5"/>
    <w:rsid w:val="00773C99"/>
    <w:rsid w:val="00774255"/>
    <w:rsid w:val="00774461"/>
    <w:rsid w:val="00774577"/>
    <w:rsid w:val="00774BB9"/>
    <w:rsid w:val="00775000"/>
    <w:rsid w:val="00775931"/>
    <w:rsid w:val="00775B19"/>
    <w:rsid w:val="00776462"/>
    <w:rsid w:val="00776F02"/>
    <w:rsid w:val="007775E9"/>
    <w:rsid w:val="007804DD"/>
    <w:rsid w:val="0078080E"/>
    <w:rsid w:val="00781B2E"/>
    <w:rsid w:val="00782E9C"/>
    <w:rsid w:val="00783502"/>
    <w:rsid w:val="00783FC1"/>
    <w:rsid w:val="007852A8"/>
    <w:rsid w:val="00785526"/>
    <w:rsid w:val="0078587B"/>
    <w:rsid w:val="0078590D"/>
    <w:rsid w:val="00785B0B"/>
    <w:rsid w:val="00785B1A"/>
    <w:rsid w:val="00785EB8"/>
    <w:rsid w:val="00786597"/>
    <w:rsid w:val="007868D8"/>
    <w:rsid w:val="007869E6"/>
    <w:rsid w:val="00786DB3"/>
    <w:rsid w:val="00786FFE"/>
    <w:rsid w:val="00787AB5"/>
    <w:rsid w:val="00787D96"/>
    <w:rsid w:val="00787FC4"/>
    <w:rsid w:val="007904DC"/>
    <w:rsid w:val="00790C92"/>
    <w:rsid w:val="00790DC7"/>
    <w:rsid w:val="00790ED8"/>
    <w:rsid w:val="007916D4"/>
    <w:rsid w:val="0079292F"/>
    <w:rsid w:val="007930B5"/>
    <w:rsid w:val="00793808"/>
    <w:rsid w:val="00794322"/>
    <w:rsid w:val="00794417"/>
    <w:rsid w:val="0079454C"/>
    <w:rsid w:val="007945A3"/>
    <w:rsid w:val="0079476A"/>
    <w:rsid w:val="00794907"/>
    <w:rsid w:val="00794B2A"/>
    <w:rsid w:val="00794B69"/>
    <w:rsid w:val="007956A9"/>
    <w:rsid w:val="0079574B"/>
    <w:rsid w:val="0079574C"/>
    <w:rsid w:val="00795CFA"/>
    <w:rsid w:val="00795EB2"/>
    <w:rsid w:val="00795FC4"/>
    <w:rsid w:val="007969CC"/>
    <w:rsid w:val="007A00EF"/>
    <w:rsid w:val="007A02FE"/>
    <w:rsid w:val="007A03D4"/>
    <w:rsid w:val="007A0430"/>
    <w:rsid w:val="007A0596"/>
    <w:rsid w:val="007A059A"/>
    <w:rsid w:val="007A1301"/>
    <w:rsid w:val="007A1661"/>
    <w:rsid w:val="007A23B6"/>
    <w:rsid w:val="007A2B2D"/>
    <w:rsid w:val="007A2C5E"/>
    <w:rsid w:val="007A2F3E"/>
    <w:rsid w:val="007A2FB1"/>
    <w:rsid w:val="007A35FE"/>
    <w:rsid w:val="007A3848"/>
    <w:rsid w:val="007A3A39"/>
    <w:rsid w:val="007A3CBB"/>
    <w:rsid w:val="007A3E68"/>
    <w:rsid w:val="007A5876"/>
    <w:rsid w:val="007A5921"/>
    <w:rsid w:val="007A5E14"/>
    <w:rsid w:val="007A5F57"/>
    <w:rsid w:val="007A62BF"/>
    <w:rsid w:val="007A6EC7"/>
    <w:rsid w:val="007A752B"/>
    <w:rsid w:val="007A77E4"/>
    <w:rsid w:val="007A7A16"/>
    <w:rsid w:val="007A7DBF"/>
    <w:rsid w:val="007B010A"/>
    <w:rsid w:val="007B0708"/>
    <w:rsid w:val="007B17C7"/>
    <w:rsid w:val="007B1B96"/>
    <w:rsid w:val="007B1EDB"/>
    <w:rsid w:val="007B20AA"/>
    <w:rsid w:val="007B2174"/>
    <w:rsid w:val="007B2702"/>
    <w:rsid w:val="007B2DD7"/>
    <w:rsid w:val="007B3176"/>
    <w:rsid w:val="007B31CF"/>
    <w:rsid w:val="007B31E9"/>
    <w:rsid w:val="007B3EF1"/>
    <w:rsid w:val="007B4EE4"/>
    <w:rsid w:val="007B4F9F"/>
    <w:rsid w:val="007B5182"/>
    <w:rsid w:val="007B534A"/>
    <w:rsid w:val="007B5752"/>
    <w:rsid w:val="007B5A72"/>
    <w:rsid w:val="007B5D0D"/>
    <w:rsid w:val="007B608D"/>
    <w:rsid w:val="007B65EC"/>
    <w:rsid w:val="007B704F"/>
    <w:rsid w:val="007B789B"/>
    <w:rsid w:val="007B793D"/>
    <w:rsid w:val="007C0044"/>
    <w:rsid w:val="007C07D8"/>
    <w:rsid w:val="007C0EE8"/>
    <w:rsid w:val="007C1101"/>
    <w:rsid w:val="007C1770"/>
    <w:rsid w:val="007C1A97"/>
    <w:rsid w:val="007C28AB"/>
    <w:rsid w:val="007C28E1"/>
    <w:rsid w:val="007C2918"/>
    <w:rsid w:val="007C2F4A"/>
    <w:rsid w:val="007C35F1"/>
    <w:rsid w:val="007C389C"/>
    <w:rsid w:val="007C409C"/>
    <w:rsid w:val="007C40B1"/>
    <w:rsid w:val="007C4860"/>
    <w:rsid w:val="007C4C4B"/>
    <w:rsid w:val="007C508A"/>
    <w:rsid w:val="007C51AA"/>
    <w:rsid w:val="007C522C"/>
    <w:rsid w:val="007C5E62"/>
    <w:rsid w:val="007C6636"/>
    <w:rsid w:val="007D00BF"/>
    <w:rsid w:val="007D00D7"/>
    <w:rsid w:val="007D05F6"/>
    <w:rsid w:val="007D12E4"/>
    <w:rsid w:val="007D13E1"/>
    <w:rsid w:val="007D15CF"/>
    <w:rsid w:val="007D2778"/>
    <w:rsid w:val="007D2A74"/>
    <w:rsid w:val="007D2E52"/>
    <w:rsid w:val="007D30BA"/>
    <w:rsid w:val="007D3320"/>
    <w:rsid w:val="007D3FEE"/>
    <w:rsid w:val="007D4B05"/>
    <w:rsid w:val="007D53D1"/>
    <w:rsid w:val="007D5509"/>
    <w:rsid w:val="007D5B2B"/>
    <w:rsid w:val="007D6757"/>
    <w:rsid w:val="007D67FB"/>
    <w:rsid w:val="007D6804"/>
    <w:rsid w:val="007D682F"/>
    <w:rsid w:val="007D7116"/>
    <w:rsid w:val="007D7199"/>
    <w:rsid w:val="007D787B"/>
    <w:rsid w:val="007D7BF2"/>
    <w:rsid w:val="007E0FCA"/>
    <w:rsid w:val="007E1AF7"/>
    <w:rsid w:val="007E239A"/>
    <w:rsid w:val="007E2C9D"/>
    <w:rsid w:val="007E30B3"/>
    <w:rsid w:val="007E3864"/>
    <w:rsid w:val="007E3AE6"/>
    <w:rsid w:val="007E3F7A"/>
    <w:rsid w:val="007E48D4"/>
    <w:rsid w:val="007E4E7C"/>
    <w:rsid w:val="007E4F0D"/>
    <w:rsid w:val="007E696F"/>
    <w:rsid w:val="007F0599"/>
    <w:rsid w:val="007F0CD7"/>
    <w:rsid w:val="007F0E75"/>
    <w:rsid w:val="007F17C5"/>
    <w:rsid w:val="007F1AE7"/>
    <w:rsid w:val="007F2919"/>
    <w:rsid w:val="007F3AF5"/>
    <w:rsid w:val="007F508D"/>
    <w:rsid w:val="007F54E3"/>
    <w:rsid w:val="007F5C8C"/>
    <w:rsid w:val="007F5E2F"/>
    <w:rsid w:val="007F6200"/>
    <w:rsid w:val="007F68FE"/>
    <w:rsid w:val="007F793A"/>
    <w:rsid w:val="0080058D"/>
    <w:rsid w:val="00800814"/>
    <w:rsid w:val="008018B0"/>
    <w:rsid w:val="00801933"/>
    <w:rsid w:val="00801C6C"/>
    <w:rsid w:val="0080285D"/>
    <w:rsid w:val="00802AC9"/>
    <w:rsid w:val="00802C7B"/>
    <w:rsid w:val="00802CF0"/>
    <w:rsid w:val="00802D80"/>
    <w:rsid w:val="00802ED5"/>
    <w:rsid w:val="00802F9C"/>
    <w:rsid w:val="00803AB7"/>
    <w:rsid w:val="008042F2"/>
    <w:rsid w:val="008046A7"/>
    <w:rsid w:val="00804B41"/>
    <w:rsid w:val="00805C7C"/>
    <w:rsid w:val="00805C9C"/>
    <w:rsid w:val="00805FFB"/>
    <w:rsid w:val="008064A2"/>
    <w:rsid w:val="008064F2"/>
    <w:rsid w:val="00806598"/>
    <w:rsid w:val="00806B8F"/>
    <w:rsid w:val="00806F60"/>
    <w:rsid w:val="0080735A"/>
    <w:rsid w:val="0080743F"/>
    <w:rsid w:val="00810AFD"/>
    <w:rsid w:val="00810EB0"/>
    <w:rsid w:val="00811358"/>
    <w:rsid w:val="008117E5"/>
    <w:rsid w:val="00811E7C"/>
    <w:rsid w:val="0081279F"/>
    <w:rsid w:val="008128F4"/>
    <w:rsid w:val="00812BCF"/>
    <w:rsid w:val="00812D36"/>
    <w:rsid w:val="008135E2"/>
    <w:rsid w:val="008136A5"/>
    <w:rsid w:val="00813AA3"/>
    <w:rsid w:val="008144F5"/>
    <w:rsid w:val="008146A9"/>
    <w:rsid w:val="0081495A"/>
    <w:rsid w:val="00814D20"/>
    <w:rsid w:val="00815240"/>
    <w:rsid w:val="0081555D"/>
    <w:rsid w:val="00815A91"/>
    <w:rsid w:val="008164D8"/>
    <w:rsid w:val="00816B5C"/>
    <w:rsid w:val="00816B78"/>
    <w:rsid w:val="00816C87"/>
    <w:rsid w:val="00817C0F"/>
    <w:rsid w:val="0081DD65"/>
    <w:rsid w:val="008206A1"/>
    <w:rsid w:val="00820BDF"/>
    <w:rsid w:val="00821589"/>
    <w:rsid w:val="00821F51"/>
    <w:rsid w:val="008223E0"/>
    <w:rsid w:val="008224F7"/>
    <w:rsid w:val="008225C4"/>
    <w:rsid w:val="00822DA2"/>
    <w:rsid w:val="00823046"/>
    <w:rsid w:val="00823A67"/>
    <w:rsid w:val="00824380"/>
    <w:rsid w:val="00824E14"/>
    <w:rsid w:val="0082535D"/>
    <w:rsid w:val="00825905"/>
    <w:rsid w:val="00825BFE"/>
    <w:rsid w:val="00825E0B"/>
    <w:rsid w:val="00825EE5"/>
    <w:rsid w:val="0082601B"/>
    <w:rsid w:val="0082605A"/>
    <w:rsid w:val="00826263"/>
    <w:rsid w:val="0082652F"/>
    <w:rsid w:val="00826C5B"/>
    <w:rsid w:val="008273CD"/>
    <w:rsid w:val="00827BBE"/>
    <w:rsid w:val="0083012E"/>
    <w:rsid w:val="00830A06"/>
    <w:rsid w:val="00831861"/>
    <w:rsid w:val="00831BE5"/>
    <w:rsid w:val="00832798"/>
    <w:rsid w:val="0083357E"/>
    <w:rsid w:val="008346E4"/>
    <w:rsid w:val="00834719"/>
    <w:rsid w:val="008348E5"/>
    <w:rsid w:val="00834B6C"/>
    <w:rsid w:val="00834E96"/>
    <w:rsid w:val="00835416"/>
    <w:rsid w:val="00835472"/>
    <w:rsid w:val="00835714"/>
    <w:rsid w:val="00835EB4"/>
    <w:rsid w:val="008400AD"/>
    <w:rsid w:val="008403B6"/>
    <w:rsid w:val="008407AA"/>
    <w:rsid w:val="00840EE2"/>
    <w:rsid w:val="00841027"/>
    <w:rsid w:val="008425DE"/>
    <w:rsid w:val="008426FA"/>
    <w:rsid w:val="00842CFF"/>
    <w:rsid w:val="00842D98"/>
    <w:rsid w:val="008434FF"/>
    <w:rsid w:val="008441C6"/>
    <w:rsid w:val="008444CF"/>
    <w:rsid w:val="00844DF1"/>
    <w:rsid w:val="0084521E"/>
    <w:rsid w:val="008452A2"/>
    <w:rsid w:val="0084531A"/>
    <w:rsid w:val="008454AC"/>
    <w:rsid w:val="008454CB"/>
    <w:rsid w:val="00846699"/>
    <w:rsid w:val="00846B73"/>
    <w:rsid w:val="00846E29"/>
    <w:rsid w:val="0084795D"/>
    <w:rsid w:val="00847CC5"/>
    <w:rsid w:val="00847E0F"/>
    <w:rsid w:val="0085006F"/>
    <w:rsid w:val="00850175"/>
    <w:rsid w:val="00850558"/>
    <w:rsid w:val="00850850"/>
    <w:rsid w:val="00850BBC"/>
    <w:rsid w:val="00850D7A"/>
    <w:rsid w:val="0085141C"/>
    <w:rsid w:val="0085164C"/>
    <w:rsid w:val="00851926"/>
    <w:rsid w:val="00853ABD"/>
    <w:rsid w:val="00853B5E"/>
    <w:rsid w:val="00853DB6"/>
    <w:rsid w:val="00854759"/>
    <w:rsid w:val="0085511C"/>
    <w:rsid w:val="00855217"/>
    <w:rsid w:val="00855251"/>
    <w:rsid w:val="008556F3"/>
    <w:rsid w:val="00855A36"/>
    <w:rsid w:val="00855B78"/>
    <w:rsid w:val="00856D53"/>
    <w:rsid w:val="00857E59"/>
    <w:rsid w:val="00860276"/>
    <w:rsid w:val="008603E2"/>
    <w:rsid w:val="00860AA0"/>
    <w:rsid w:val="00861B42"/>
    <w:rsid w:val="00861C0E"/>
    <w:rsid w:val="00861C1F"/>
    <w:rsid w:val="00861F37"/>
    <w:rsid w:val="00862E6C"/>
    <w:rsid w:val="00863A0C"/>
    <w:rsid w:val="00863B8F"/>
    <w:rsid w:val="00864125"/>
    <w:rsid w:val="0086446F"/>
    <w:rsid w:val="008652DB"/>
    <w:rsid w:val="00865726"/>
    <w:rsid w:val="008657C3"/>
    <w:rsid w:val="00865993"/>
    <w:rsid w:val="008659E4"/>
    <w:rsid w:val="008664DD"/>
    <w:rsid w:val="00866B36"/>
    <w:rsid w:val="00866FBE"/>
    <w:rsid w:val="0086758C"/>
    <w:rsid w:val="008702BB"/>
    <w:rsid w:val="00870397"/>
    <w:rsid w:val="00871E35"/>
    <w:rsid w:val="00871E44"/>
    <w:rsid w:val="00871F39"/>
    <w:rsid w:val="008723E6"/>
    <w:rsid w:val="00872A4A"/>
    <w:rsid w:val="00873888"/>
    <w:rsid w:val="008743E6"/>
    <w:rsid w:val="00874C68"/>
    <w:rsid w:val="00875115"/>
    <w:rsid w:val="00875C69"/>
    <w:rsid w:val="008764E6"/>
    <w:rsid w:val="00876D16"/>
    <w:rsid w:val="00877F1C"/>
    <w:rsid w:val="0088078B"/>
    <w:rsid w:val="008807F3"/>
    <w:rsid w:val="0088104B"/>
    <w:rsid w:val="00881463"/>
    <w:rsid w:val="008816AB"/>
    <w:rsid w:val="00881708"/>
    <w:rsid w:val="00881B3C"/>
    <w:rsid w:val="00881F2B"/>
    <w:rsid w:val="00882AAC"/>
    <w:rsid w:val="00882C9B"/>
    <w:rsid w:val="00882D4B"/>
    <w:rsid w:val="008833D4"/>
    <w:rsid w:val="008837C3"/>
    <w:rsid w:val="00883A4B"/>
    <w:rsid w:val="008842E7"/>
    <w:rsid w:val="00884930"/>
    <w:rsid w:val="00884EA4"/>
    <w:rsid w:val="00885085"/>
    <w:rsid w:val="00885128"/>
    <w:rsid w:val="00885D79"/>
    <w:rsid w:val="008861AD"/>
    <w:rsid w:val="00886326"/>
    <w:rsid w:val="0088671E"/>
    <w:rsid w:val="008877A1"/>
    <w:rsid w:val="00887A0C"/>
    <w:rsid w:val="00890123"/>
    <w:rsid w:val="0089076A"/>
    <w:rsid w:val="008908A3"/>
    <w:rsid w:val="00890B9D"/>
    <w:rsid w:val="00891201"/>
    <w:rsid w:val="008916F6"/>
    <w:rsid w:val="0089187C"/>
    <w:rsid w:val="00892EC9"/>
    <w:rsid w:val="008935C4"/>
    <w:rsid w:val="008937D8"/>
    <w:rsid w:val="00893A41"/>
    <w:rsid w:val="00893B59"/>
    <w:rsid w:val="00893B6B"/>
    <w:rsid w:val="00893BF9"/>
    <w:rsid w:val="00894017"/>
    <w:rsid w:val="00894388"/>
    <w:rsid w:val="008957F7"/>
    <w:rsid w:val="00895B96"/>
    <w:rsid w:val="00895ECC"/>
    <w:rsid w:val="008967B6"/>
    <w:rsid w:val="008967C3"/>
    <w:rsid w:val="00896A39"/>
    <w:rsid w:val="00896B34"/>
    <w:rsid w:val="00897850"/>
    <w:rsid w:val="00897CFF"/>
    <w:rsid w:val="008A036F"/>
    <w:rsid w:val="008A05FD"/>
    <w:rsid w:val="008A0ADF"/>
    <w:rsid w:val="008A0CD7"/>
    <w:rsid w:val="008A175B"/>
    <w:rsid w:val="008A22DC"/>
    <w:rsid w:val="008A237D"/>
    <w:rsid w:val="008A2A8F"/>
    <w:rsid w:val="008A4752"/>
    <w:rsid w:val="008A4A92"/>
    <w:rsid w:val="008A4BC3"/>
    <w:rsid w:val="008A533F"/>
    <w:rsid w:val="008A57D7"/>
    <w:rsid w:val="008A5FB8"/>
    <w:rsid w:val="008A6ACD"/>
    <w:rsid w:val="008A74AC"/>
    <w:rsid w:val="008A7560"/>
    <w:rsid w:val="008A7865"/>
    <w:rsid w:val="008A7AE4"/>
    <w:rsid w:val="008B0270"/>
    <w:rsid w:val="008B0276"/>
    <w:rsid w:val="008B0327"/>
    <w:rsid w:val="008B090A"/>
    <w:rsid w:val="008B0DC5"/>
    <w:rsid w:val="008B101E"/>
    <w:rsid w:val="008B14BF"/>
    <w:rsid w:val="008B26C2"/>
    <w:rsid w:val="008B2C95"/>
    <w:rsid w:val="008B2D92"/>
    <w:rsid w:val="008B3C14"/>
    <w:rsid w:val="008B3CBB"/>
    <w:rsid w:val="008B439D"/>
    <w:rsid w:val="008B4E3A"/>
    <w:rsid w:val="008B5335"/>
    <w:rsid w:val="008B570F"/>
    <w:rsid w:val="008B581E"/>
    <w:rsid w:val="008B627D"/>
    <w:rsid w:val="008B6C79"/>
    <w:rsid w:val="008B70E4"/>
    <w:rsid w:val="008B7695"/>
    <w:rsid w:val="008B7DDB"/>
    <w:rsid w:val="008BCA21"/>
    <w:rsid w:val="008C019A"/>
    <w:rsid w:val="008C0428"/>
    <w:rsid w:val="008C0E27"/>
    <w:rsid w:val="008C0FEE"/>
    <w:rsid w:val="008C12C9"/>
    <w:rsid w:val="008C27DB"/>
    <w:rsid w:val="008C294C"/>
    <w:rsid w:val="008C2B2D"/>
    <w:rsid w:val="008C303A"/>
    <w:rsid w:val="008C3621"/>
    <w:rsid w:val="008C367C"/>
    <w:rsid w:val="008C39C0"/>
    <w:rsid w:val="008C4421"/>
    <w:rsid w:val="008C4771"/>
    <w:rsid w:val="008C48A2"/>
    <w:rsid w:val="008C5241"/>
    <w:rsid w:val="008C540F"/>
    <w:rsid w:val="008C5943"/>
    <w:rsid w:val="008C5C5B"/>
    <w:rsid w:val="008C5D58"/>
    <w:rsid w:val="008C6540"/>
    <w:rsid w:val="008C65D7"/>
    <w:rsid w:val="008C68A5"/>
    <w:rsid w:val="008C6FFC"/>
    <w:rsid w:val="008C7715"/>
    <w:rsid w:val="008C78B6"/>
    <w:rsid w:val="008C7C84"/>
    <w:rsid w:val="008C7C91"/>
    <w:rsid w:val="008D0277"/>
    <w:rsid w:val="008D031E"/>
    <w:rsid w:val="008D0CFA"/>
    <w:rsid w:val="008D13CA"/>
    <w:rsid w:val="008D16EE"/>
    <w:rsid w:val="008D19EE"/>
    <w:rsid w:val="008D1C45"/>
    <w:rsid w:val="008D23F2"/>
    <w:rsid w:val="008D2752"/>
    <w:rsid w:val="008D2876"/>
    <w:rsid w:val="008D2E66"/>
    <w:rsid w:val="008D3BE5"/>
    <w:rsid w:val="008D41A0"/>
    <w:rsid w:val="008D5B59"/>
    <w:rsid w:val="008D5B65"/>
    <w:rsid w:val="008D6116"/>
    <w:rsid w:val="008D63AD"/>
    <w:rsid w:val="008D6555"/>
    <w:rsid w:val="008D7465"/>
    <w:rsid w:val="008D78E6"/>
    <w:rsid w:val="008E01F3"/>
    <w:rsid w:val="008E0347"/>
    <w:rsid w:val="008E062F"/>
    <w:rsid w:val="008E094D"/>
    <w:rsid w:val="008E0D63"/>
    <w:rsid w:val="008E16E6"/>
    <w:rsid w:val="008E1AD8"/>
    <w:rsid w:val="008E1D3B"/>
    <w:rsid w:val="008E2027"/>
    <w:rsid w:val="008E205B"/>
    <w:rsid w:val="008E267E"/>
    <w:rsid w:val="008E4011"/>
    <w:rsid w:val="008E4746"/>
    <w:rsid w:val="008E4C18"/>
    <w:rsid w:val="008E569A"/>
    <w:rsid w:val="008E6360"/>
    <w:rsid w:val="008E67F9"/>
    <w:rsid w:val="008E6A08"/>
    <w:rsid w:val="008F0335"/>
    <w:rsid w:val="008F0C1C"/>
    <w:rsid w:val="008F187A"/>
    <w:rsid w:val="008F1950"/>
    <w:rsid w:val="008F1C5F"/>
    <w:rsid w:val="008F21BC"/>
    <w:rsid w:val="008F230F"/>
    <w:rsid w:val="008F259C"/>
    <w:rsid w:val="008F27AA"/>
    <w:rsid w:val="008F35D4"/>
    <w:rsid w:val="008F44A3"/>
    <w:rsid w:val="008F47FB"/>
    <w:rsid w:val="008F4F04"/>
    <w:rsid w:val="008F537B"/>
    <w:rsid w:val="008F5482"/>
    <w:rsid w:val="008F5523"/>
    <w:rsid w:val="008F5B2B"/>
    <w:rsid w:val="008F64E7"/>
    <w:rsid w:val="008F6C5E"/>
    <w:rsid w:val="008F716D"/>
    <w:rsid w:val="008F7B16"/>
    <w:rsid w:val="008F7C85"/>
    <w:rsid w:val="008F7F0D"/>
    <w:rsid w:val="00900060"/>
    <w:rsid w:val="009003F2"/>
    <w:rsid w:val="00900FA2"/>
    <w:rsid w:val="009018FA"/>
    <w:rsid w:val="00903885"/>
    <w:rsid w:val="00903D08"/>
    <w:rsid w:val="009040D8"/>
    <w:rsid w:val="009044CB"/>
    <w:rsid w:val="00904CCA"/>
    <w:rsid w:val="009050E5"/>
    <w:rsid w:val="0090511A"/>
    <w:rsid w:val="0090632A"/>
    <w:rsid w:val="0090638C"/>
    <w:rsid w:val="00906B40"/>
    <w:rsid w:val="00906B70"/>
    <w:rsid w:val="00906CF4"/>
    <w:rsid w:val="0090793C"/>
    <w:rsid w:val="00907ABE"/>
    <w:rsid w:val="00907B57"/>
    <w:rsid w:val="00910F3B"/>
    <w:rsid w:val="00911210"/>
    <w:rsid w:val="00911219"/>
    <w:rsid w:val="009115EC"/>
    <w:rsid w:val="00911AAA"/>
    <w:rsid w:val="00912437"/>
    <w:rsid w:val="00912579"/>
    <w:rsid w:val="009136DC"/>
    <w:rsid w:val="009137A6"/>
    <w:rsid w:val="009138AC"/>
    <w:rsid w:val="009139A9"/>
    <w:rsid w:val="00913A11"/>
    <w:rsid w:val="009140DD"/>
    <w:rsid w:val="00914806"/>
    <w:rsid w:val="00914FB9"/>
    <w:rsid w:val="00915FB3"/>
    <w:rsid w:val="0091700A"/>
    <w:rsid w:val="00917072"/>
    <w:rsid w:val="0091716C"/>
    <w:rsid w:val="00917561"/>
    <w:rsid w:val="009177F2"/>
    <w:rsid w:val="0092062A"/>
    <w:rsid w:val="00920677"/>
    <w:rsid w:val="00920A47"/>
    <w:rsid w:val="00921188"/>
    <w:rsid w:val="00921302"/>
    <w:rsid w:val="00921417"/>
    <w:rsid w:val="009214BE"/>
    <w:rsid w:val="0092181F"/>
    <w:rsid w:val="00921D9E"/>
    <w:rsid w:val="00922E0C"/>
    <w:rsid w:val="0092379E"/>
    <w:rsid w:val="00923C8F"/>
    <w:rsid w:val="00923D26"/>
    <w:rsid w:val="00923D60"/>
    <w:rsid w:val="00924085"/>
    <w:rsid w:val="009241CF"/>
    <w:rsid w:val="00924E18"/>
    <w:rsid w:val="009250CF"/>
    <w:rsid w:val="009252D1"/>
    <w:rsid w:val="00925913"/>
    <w:rsid w:val="00925C86"/>
    <w:rsid w:val="00926B81"/>
    <w:rsid w:val="00926F15"/>
    <w:rsid w:val="009279E8"/>
    <w:rsid w:val="00927F9E"/>
    <w:rsid w:val="00930DEE"/>
    <w:rsid w:val="0093131B"/>
    <w:rsid w:val="0093144A"/>
    <w:rsid w:val="00931F95"/>
    <w:rsid w:val="0093224C"/>
    <w:rsid w:val="00932524"/>
    <w:rsid w:val="009327C3"/>
    <w:rsid w:val="00932C98"/>
    <w:rsid w:val="009335BD"/>
    <w:rsid w:val="0093493F"/>
    <w:rsid w:val="00934CED"/>
    <w:rsid w:val="009353A6"/>
    <w:rsid w:val="009355A9"/>
    <w:rsid w:val="009355D0"/>
    <w:rsid w:val="009356BC"/>
    <w:rsid w:val="009365BE"/>
    <w:rsid w:val="009367EA"/>
    <w:rsid w:val="00936987"/>
    <w:rsid w:val="00936A5A"/>
    <w:rsid w:val="00936B84"/>
    <w:rsid w:val="009375DA"/>
    <w:rsid w:val="00937756"/>
    <w:rsid w:val="00937A14"/>
    <w:rsid w:val="00937EA5"/>
    <w:rsid w:val="00940404"/>
    <w:rsid w:val="009405D7"/>
    <w:rsid w:val="00940B80"/>
    <w:rsid w:val="00940D72"/>
    <w:rsid w:val="00941131"/>
    <w:rsid w:val="009418B6"/>
    <w:rsid w:val="0094235D"/>
    <w:rsid w:val="009425A1"/>
    <w:rsid w:val="009436C6"/>
    <w:rsid w:val="009437C2"/>
    <w:rsid w:val="00943DD1"/>
    <w:rsid w:val="0094422E"/>
    <w:rsid w:val="0094504B"/>
    <w:rsid w:val="00945257"/>
    <w:rsid w:val="00945B76"/>
    <w:rsid w:val="00945C8A"/>
    <w:rsid w:val="0094603E"/>
    <w:rsid w:val="009472BB"/>
    <w:rsid w:val="009475C8"/>
    <w:rsid w:val="00947796"/>
    <w:rsid w:val="0094783A"/>
    <w:rsid w:val="00947916"/>
    <w:rsid w:val="00947C51"/>
    <w:rsid w:val="00947E28"/>
    <w:rsid w:val="009502BB"/>
    <w:rsid w:val="009502EB"/>
    <w:rsid w:val="00950473"/>
    <w:rsid w:val="0095072D"/>
    <w:rsid w:val="00950F5A"/>
    <w:rsid w:val="009511D4"/>
    <w:rsid w:val="009516EE"/>
    <w:rsid w:val="009521BD"/>
    <w:rsid w:val="00952B62"/>
    <w:rsid w:val="00952FED"/>
    <w:rsid w:val="00953CFA"/>
    <w:rsid w:val="00954050"/>
    <w:rsid w:val="0095464D"/>
    <w:rsid w:val="00954B42"/>
    <w:rsid w:val="0095512E"/>
    <w:rsid w:val="00955670"/>
    <w:rsid w:val="00955C24"/>
    <w:rsid w:val="00955D72"/>
    <w:rsid w:val="009566FC"/>
    <w:rsid w:val="009568D1"/>
    <w:rsid w:val="00956BFC"/>
    <w:rsid w:val="0095730D"/>
    <w:rsid w:val="00960B96"/>
    <w:rsid w:val="00962A3F"/>
    <w:rsid w:val="00962D9A"/>
    <w:rsid w:val="009636BF"/>
    <w:rsid w:val="0096389E"/>
    <w:rsid w:val="00963A1B"/>
    <w:rsid w:val="009643EA"/>
    <w:rsid w:val="009644C1"/>
    <w:rsid w:val="0096454F"/>
    <w:rsid w:val="00964623"/>
    <w:rsid w:val="00964809"/>
    <w:rsid w:val="00964C15"/>
    <w:rsid w:val="00964C9E"/>
    <w:rsid w:val="00964DD3"/>
    <w:rsid w:val="0096524B"/>
    <w:rsid w:val="009667B6"/>
    <w:rsid w:val="00966B7D"/>
    <w:rsid w:val="00966BE7"/>
    <w:rsid w:val="00967471"/>
    <w:rsid w:val="009676A9"/>
    <w:rsid w:val="009705DF"/>
    <w:rsid w:val="0097071A"/>
    <w:rsid w:val="00970CA6"/>
    <w:rsid w:val="009723EE"/>
    <w:rsid w:val="009730C5"/>
    <w:rsid w:val="0097315E"/>
    <w:rsid w:val="00973863"/>
    <w:rsid w:val="00973986"/>
    <w:rsid w:val="0097443A"/>
    <w:rsid w:val="00974794"/>
    <w:rsid w:val="00975FAA"/>
    <w:rsid w:val="00976E2F"/>
    <w:rsid w:val="00976EFA"/>
    <w:rsid w:val="009775BB"/>
    <w:rsid w:val="00977C82"/>
    <w:rsid w:val="00977F31"/>
    <w:rsid w:val="0097D7AE"/>
    <w:rsid w:val="0098004B"/>
    <w:rsid w:val="00980861"/>
    <w:rsid w:val="009808E1"/>
    <w:rsid w:val="0098095B"/>
    <w:rsid w:val="00981462"/>
    <w:rsid w:val="00981639"/>
    <w:rsid w:val="00981AE2"/>
    <w:rsid w:val="00981ED8"/>
    <w:rsid w:val="009820F3"/>
    <w:rsid w:val="0098244E"/>
    <w:rsid w:val="009827E9"/>
    <w:rsid w:val="0098281A"/>
    <w:rsid w:val="00982E2D"/>
    <w:rsid w:val="00983551"/>
    <w:rsid w:val="00983959"/>
    <w:rsid w:val="009839B7"/>
    <w:rsid w:val="00983AB7"/>
    <w:rsid w:val="00984318"/>
    <w:rsid w:val="00984604"/>
    <w:rsid w:val="0098512A"/>
    <w:rsid w:val="00985534"/>
    <w:rsid w:val="00985C32"/>
    <w:rsid w:val="00985CD6"/>
    <w:rsid w:val="0098680A"/>
    <w:rsid w:val="00987660"/>
    <w:rsid w:val="009876A9"/>
    <w:rsid w:val="00990132"/>
    <w:rsid w:val="009902F8"/>
    <w:rsid w:val="00991289"/>
    <w:rsid w:val="00991724"/>
    <w:rsid w:val="0099207F"/>
    <w:rsid w:val="009920FB"/>
    <w:rsid w:val="00992616"/>
    <w:rsid w:val="0099312D"/>
    <w:rsid w:val="00993393"/>
    <w:rsid w:val="00993A07"/>
    <w:rsid w:val="009959F4"/>
    <w:rsid w:val="00995DC3"/>
    <w:rsid w:val="0099639B"/>
    <w:rsid w:val="00997D08"/>
    <w:rsid w:val="00997EA5"/>
    <w:rsid w:val="009A1D98"/>
    <w:rsid w:val="009A20E1"/>
    <w:rsid w:val="009A2C38"/>
    <w:rsid w:val="009A37E3"/>
    <w:rsid w:val="009A3AD1"/>
    <w:rsid w:val="009A4123"/>
    <w:rsid w:val="009A474F"/>
    <w:rsid w:val="009A5153"/>
    <w:rsid w:val="009A68F1"/>
    <w:rsid w:val="009A6FC0"/>
    <w:rsid w:val="009A736A"/>
    <w:rsid w:val="009A785C"/>
    <w:rsid w:val="009B0651"/>
    <w:rsid w:val="009B0665"/>
    <w:rsid w:val="009B0B9B"/>
    <w:rsid w:val="009B111A"/>
    <w:rsid w:val="009B1416"/>
    <w:rsid w:val="009B15CA"/>
    <w:rsid w:val="009B1B0D"/>
    <w:rsid w:val="009B1FD1"/>
    <w:rsid w:val="009B2B44"/>
    <w:rsid w:val="009B2F60"/>
    <w:rsid w:val="009B34F0"/>
    <w:rsid w:val="009B4033"/>
    <w:rsid w:val="009B4610"/>
    <w:rsid w:val="009B4B0C"/>
    <w:rsid w:val="009B5C0C"/>
    <w:rsid w:val="009B63D3"/>
    <w:rsid w:val="009B654B"/>
    <w:rsid w:val="009B67FA"/>
    <w:rsid w:val="009B69A2"/>
    <w:rsid w:val="009B724F"/>
    <w:rsid w:val="009B7532"/>
    <w:rsid w:val="009B7693"/>
    <w:rsid w:val="009B999A"/>
    <w:rsid w:val="009C016D"/>
    <w:rsid w:val="009C0F24"/>
    <w:rsid w:val="009C1BB5"/>
    <w:rsid w:val="009C1FEE"/>
    <w:rsid w:val="009C24A4"/>
    <w:rsid w:val="009C25BB"/>
    <w:rsid w:val="009C3A2E"/>
    <w:rsid w:val="009C3ADE"/>
    <w:rsid w:val="009C3D30"/>
    <w:rsid w:val="009C4815"/>
    <w:rsid w:val="009C4898"/>
    <w:rsid w:val="009C53CC"/>
    <w:rsid w:val="009C5DAC"/>
    <w:rsid w:val="009C71E9"/>
    <w:rsid w:val="009C7236"/>
    <w:rsid w:val="009C730A"/>
    <w:rsid w:val="009C73D3"/>
    <w:rsid w:val="009C7ABD"/>
    <w:rsid w:val="009C7EA2"/>
    <w:rsid w:val="009C7F79"/>
    <w:rsid w:val="009D0007"/>
    <w:rsid w:val="009D013B"/>
    <w:rsid w:val="009D0239"/>
    <w:rsid w:val="009D0606"/>
    <w:rsid w:val="009D0870"/>
    <w:rsid w:val="009D1EEF"/>
    <w:rsid w:val="009D21F5"/>
    <w:rsid w:val="009D27EB"/>
    <w:rsid w:val="009D340E"/>
    <w:rsid w:val="009D3AFA"/>
    <w:rsid w:val="009D4804"/>
    <w:rsid w:val="009D53CF"/>
    <w:rsid w:val="009D587C"/>
    <w:rsid w:val="009D64DC"/>
    <w:rsid w:val="009D6AF2"/>
    <w:rsid w:val="009D7045"/>
    <w:rsid w:val="009D7294"/>
    <w:rsid w:val="009D77A4"/>
    <w:rsid w:val="009D7D51"/>
    <w:rsid w:val="009D7E75"/>
    <w:rsid w:val="009E1FAF"/>
    <w:rsid w:val="009E2015"/>
    <w:rsid w:val="009E2C2B"/>
    <w:rsid w:val="009E2C76"/>
    <w:rsid w:val="009E2D90"/>
    <w:rsid w:val="009E2EF1"/>
    <w:rsid w:val="009E45E3"/>
    <w:rsid w:val="009E465C"/>
    <w:rsid w:val="009E4B4C"/>
    <w:rsid w:val="009E4D2C"/>
    <w:rsid w:val="009E582F"/>
    <w:rsid w:val="009E6955"/>
    <w:rsid w:val="009E7268"/>
    <w:rsid w:val="009E7636"/>
    <w:rsid w:val="009E794C"/>
    <w:rsid w:val="009E7962"/>
    <w:rsid w:val="009E7AAD"/>
    <w:rsid w:val="009E7F8C"/>
    <w:rsid w:val="009F0C0E"/>
    <w:rsid w:val="009F10E3"/>
    <w:rsid w:val="009F2039"/>
    <w:rsid w:val="009F22BA"/>
    <w:rsid w:val="009F2714"/>
    <w:rsid w:val="009F2739"/>
    <w:rsid w:val="009F3533"/>
    <w:rsid w:val="009F3750"/>
    <w:rsid w:val="009F398A"/>
    <w:rsid w:val="009F48FC"/>
    <w:rsid w:val="009F49C9"/>
    <w:rsid w:val="009F4C00"/>
    <w:rsid w:val="009F4D3E"/>
    <w:rsid w:val="009F553E"/>
    <w:rsid w:val="009F58B3"/>
    <w:rsid w:val="009F6D69"/>
    <w:rsid w:val="009F6EC8"/>
    <w:rsid w:val="009F6F34"/>
    <w:rsid w:val="009F7BEE"/>
    <w:rsid w:val="009F7FF5"/>
    <w:rsid w:val="00A002E0"/>
    <w:rsid w:val="00A006FC"/>
    <w:rsid w:val="00A0135F"/>
    <w:rsid w:val="00A0140F"/>
    <w:rsid w:val="00A015AF"/>
    <w:rsid w:val="00A027D0"/>
    <w:rsid w:val="00A02CC5"/>
    <w:rsid w:val="00A03060"/>
    <w:rsid w:val="00A03301"/>
    <w:rsid w:val="00A0376C"/>
    <w:rsid w:val="00A03AAB"/>
    <w:rsid w:val="00A03F87"/>
    <w:rsid w:val="00A0407F"/>
    <w:rsid w:val="00A040EE"/>
    <w:rsid w:val="00A04141"/>
    <w:rsid w:val="00A04EB7"/>
    <w:rsid w:val="00A053FC"/>
    <w:rsid w:val="00A05840"/>
    <w:rsid w:val="00A05BE5"/>
    <w:rsid w:val="00A05C02"/>
    <w:rsid w:val="00A061FE"/>
    <w:rsid w:val="00A06270"/>
    <w:rsid w:val="00A06566"/>
    <w:rsid w:val="00A06734"/>
    <w:rsid w:val="00A06CFF"/>
    <w:rsid w:val="00A07F4F"/>
    <w:rsid w:val="00A10302"/>
    <w:rsid w:val="00A1054C"/>
    <w:rsid w:val="00A1066E"/>
    <w:rsid w:val="00A107EA"/>
    <w:rsid w:val="00A11602"/>
    <w:rsid w:val="00A11F93"/>
    <w:rsid w:val="00A121FA"/>
    <w:rsid w:val="00A1236F"/>
    <w:rsid w:val="00A128F9"/>
    <w:rsid w:val="00A12921"/>
    <w:rsid w:val="00A12B25"/>
    <w:rsid w:val="00A13C2A"/>
    <w:rsid w:val="00A14A59"/>
    <w:rsid w:val="00A154B4"/>
    <w:rsid w:val="00A156E6"/>
    <w:rsid w:val="00A16184"/>
    <w:rsid w:val="00A161B1"/>
    <w:rsid w:val="00A17140"/>
    <w:rsid w:val="00A17317"/>
    <w:rsid w:val="00A176D1"/>
    <w:rsid w:val="00A2088B"/>
    <w:rsid w:val="00A20C62"/>
    <w:rsid w:val="00A215F5"/>
    <w:rsid w:val="00A21F86"/>
    <w:rsid w:val="00A228F5"/>
    <w:rsid w:val="00A2293E"/>
    <w:rsid w:val="00A22C8B"/>
    <w:rsid w:val="00A22E2D"/>
    <w:rsid w:val="00A22FF3"/>
    <w:rsid w:val="00A230B3"/>
    <w:rsid w:val="00A24348"/>
    <w:rsid w:val="00A259F6"/>
    <w:rsid w:val="00A25A52"/>
    <w:rsid w:val="00A266C3"/>
    <w:rsid w:val="00A26EE3"/>
    <w:rsid w:val="00A2760A"/>
    <w:rsid w:val="00A27E2F"/>
    <w:rsid w:val="00A30058"/>
    <w:rsid w:val="00A30A97"/>
    <w:rsid w:val="00A30DD5"/>
    <w:rsid w:val="00A311E0"/>
    <w:rsid w:val="00A31C05"/>
    <w:rsid w:val="00A32098"/>
    <w:rsid w:val="00A32F0F"/>
    <w:rsid w:val="00A33B74"/>
    <w:rsid w:val="00A34010"/>
    <w:rsid w:val="00A35056"/>
    <w:rsid w:val="00A35861"/>
    <w:rsid w:val="00A37539"/>
    <w:rsid w:val="00A3775A"/>
    <w:rsid w:val="00A378A6"/>
    <w:rsid w:val="00A4010E"/>
    <w:rsid w:val="00A40873"/>
    <w:rsid w:val="00A41EBF"/>
    <w:rsid w:val="00A422F5"/>
    <w:rsid w:val="00A42772"/>
    <w:rsid w:val="00A42827"/>
    <w:rsid w:val="00A42DE8"/>
    <w:rsid w:val="00A43267"/>
    <w:rsid w:val="00A4333A"/>
    <w:rsid w:val="00A435E2"/>
    <w:rsid w:val="00A43A50"/>
    <w:rsid w:val="00A4450F"/>
    <w:rsid w:val="00A44581"/>
    <w:rsid w:val="00A4516F"/>
    <w:rsid w:val="00A45255"/>
    <w:rsid w:val="00A452F9"/>
    <w:rsid w:val="00A45487"/>
    <w:rsid w:val="00A466A0"/>
    <w:rsid w:val="00A46A24"/>
    <w:rsid w:val="00A477B2"/>
    <w:rsid w:val="00A47DCA"/>
    <w:rsid w:val="00A50100"/>
    <w:rsid w:val="00A506DF"/>
    <w:rsid w:val="00A50DD7"/>
    <w:rsid w:val="00A50EE0"/>
    <w:rsid w:val="00A5100B"/>
    <w:rsid w:val="00A51151"/>
    <w:rsid w:val="00A51582"/>
    <w:rsid w:val="00A5171F"/>
    <w:rsid w:val="00A51DB1"/>
    <w:rsid w:val="00A5234B"/>
    <w:rsid w:val="00A52500"/>
    <w:rsid w:val="00A5346F"/>
    <w:rsid w:val="00A534C1"/>
    <w:rsid w:val="00A53F65"/>
    <w:rsid w:val="00A53FC0"/>
    <w:rsid w:val="00A54FB9"/>
    <w:rsid w:val="00A5522C"/>
    <w:rsid w:val="00A5538E"/>
    <w:rsid w:val="00A55F25"/>
    <w:rsid w:val="00A563FF"/>
    <w:rsid w:val="00A5663B"/>
    <w:rsid w:val="00A5680A"/>
    <w:rsid w:val="00A577CC"/>
    <w:rsid w:val="00A57AD1"/>
    <w:rsid w:val="00A60218"/>
    <w:rsid w:val="00A603C5"/>
    <w:rsid w:val="00A607DD"/>
    <w:rsid w:val="00A60FE9"/>
    <w:rsid w:val="00A61174"/>
    <w:rsid w:val="00A61A7D"/>
    <w:rsid w:val="00A61AD0"/>
    <w:rsid w:val="00A61E9A"/>
    <w:rsid w:val="00A62450"/>
    <w:rsid w:val="00A6248E"/>
    <w:rsid w:val="00A62D16"/>
    <w:rsid w:val="00A62FFE"/>
    <w:rsid w:val="00A63145"/>
    <w:rsid w:val="00A632B3"/>
    <w:rsid w:val="00A63987"/>
    <w:rsid w:val="00A642AD"/>
    <w:rsid w:val="00A648A9"/>
    <w:rsid w:val="00A64A8A"/>
    <w:rsid w:val="00A66283"/>
    <w:rsid w:val="00A66404"/>
    <w:rsid w:val="00A66711"/>
    <w:rsid w:val="00A66826"/>
    <w:rsid w:val="00A66AFC"/>
    <w:rsid w:val="00A674F0"/>
    <w:rsid w:val="00A675FA"/>
    <w:rsid w:val="00A67633"/>
    <w:rsid w:val="00A705B6"/>
    <w:rsid w:val="00A7100D"/>
    <w:rsid w:val="00A7254C"/>
    <w:rsid w:val="00A72685"/>
    <w:rsid w:val="00A729B2"/>
    <w:rsid w:val="00A731BA"/>
    <w:rsid w:val="00A73333"/>
    <w:rsid w:val="00A737A7"/>
    <w:rsid w:val="00A738BD"/>
    <w:rsid w:val="00A74575"/>
    <w:rsid w:val="00A74F3A"/>
    <w:rsid w:val="00A75B75"/>
    <w:rsid w:val="00A7C109"/>
    <w:rsid w:val="00A810A7"/>
    <w:rsid w:val="00A816C2"/>
    <w:rsid w:val="00A81F55"/>
    <w:rsid w:val="00A821A6"/>
    <w:rsid w:val="00A822D8"/>
    <w:rsid w:val="00A82858"/>
    <w:rsid w:val="00A82F9C"/>
    <w:rsid w:val="00A8304E"/>
    <w:rsid w:val="00A831E1"/>
    <w:rsid w:val="00A8332E"/>
    <w:rsid w:val="00A83B2D"/>
    <w:rsid w:val="00A83B7A"/>
    <w:rsid w:val="00A84AB2"/>
    <w:rsid w:val="00A84CAA"/>
    <w:rsid w:val="00A85485"/>
    <w:rsid w:val="00A859CC"/>
    <w:rsid w:val="00A86A73"/>
    <w:rsid w:val="00A871FC"/>
    <w:rsid w:val="00A876D0"/>
    <w:rsid w:val="00A90565"/>
    <w:rsid w:val="00A90FAA"/>
    <w:rsid w:val="00A914DC"/>
    <w:rsid w:val="00A91AEF"/>
    <w:rsid w:val="00A91C9B"/>
    <w:rsid w:val="00A9204F"/>
    <w:rsid w:val="00A92665"/>
    <w:rsid w:val="00A927A0"/>
    <w:rsid w:val="00A92E9C"/>
    <w:rsid w:val="00A92EC8"/>
    <w:rsid w:val="00A9357C"/>
    <w:rsid w:val="00A937D2"/>
    <w:rsid w:val="00A938FC"/>
    <w:rsid w:val="00A93D7D"/>
    <w:rsid w:val="00A94281"/>
    <w:rsid w:val="00A9435D"/>
    <w:rsid w:val="00A94FD0"/>
    <w:rsid w:val="00A95602"/>
    <w:rsid w:val="00A95714"/>
    <w:rsid w:val="00A9587E"/>
    <w:rsid w:val="00A95AA1"/>
    <w:rsid w:val="00A9724D"/>
    <w:rsid w:val="00A976CD"/>
    <w:rsid w:val="00A978A5"/>
    <w:rsid w:val="00AA010B"/>
    <w:rsid w:val="00AA0622"/>
    <w:rsid w:val="00AA083E"/>
    <w:rsid w:val="00AA10DC"/>
    <w:rsid w:val="00AA2AD1"/>
    <w:rsid w:val="00AA3209"/>
    <w:rsid w:val="00AA3292"/>
    <w:rsid w:val="00AA47CC"/>
    <w:rsid w:val="00AA4958"/>
    <w:rsid w:val="00AA4A89"/>
    <w:rsid w:val="00AA4B6D"/>
    <w:rsid w:val="00AA5A85"/>
    <w:rsid w:val="00AA5B56"/>
    <w:rsid w:val="00AA5FE9"/>
    <w:rsid w:val="00AA6DFD"/>
    <w:rsid w:val="00AA6FAF"/>
    <w:rsid w:val="00AA7018"/>
    <w:rsid w:val="00AA7164"/>
    <w:rsid w:val="00AA7431"/>
    <w:rsid w:val="00AA7D24"/>
    <w:rsid w:val="00AA7EF3"/>
    <w:rsid w:val="00AB02BB"/>
    <w:rsid w:val="00AB04CD"/>
    <w:rsid w:val="00AB0764"/>
    <w:rsid w:val="00AB11D4"/>
    <w:rsid w:val="00AB158E"/>
    <w:rsid w:val="00AB26C0"/>
    <w:rsid w:val="00AB26ED"/>
    <w:rsid w:val="00AB2AE3"/>
    <w:rsid w:val="00AB395F"/>
    <w:rsid w:val="00AB3D7D"/>
    <w:rsid w:val="00AB4365"/>
    <w:rsid w:val="00AB4B64"/>
    <w:rsid w:val="00AB4F5D"/>
    <w:rsid w:val="00AB4F76"/>
    <w:rsid w:val="00AB553A"/>
    <w:rsid w:val="00AB5576"/>
    <w:rsid w:val="00AB58CB"/>
    <w:rsid w:val="00AB6205"/>
    <w:rsid w:val="00AB786E"/>
    <w:rsid w:val="00AC11CE"/>
    <w:rsid w:val="00AC1B9F"/>
    <w:rsid w:val="00AC1DE0"/>
    <w:rsid w:val="00AC29DF"/>
    <w:rsid w:val="00AC2F34"/>
    <w:rsid w:val="00AC31C3"/>
    <w:rsid w:val="00AC473D"/>
    <w:rsid w:val="00AC5266"/>
    <w:rsid w:val="00AC54BF"/>
    <w:rsid w:val="00AC57B7"/>
    <w:rsid w:val="00AC668B"/>
    <w:rsid w:val="00AC71A9"/>
    <w:rsid w:val="00AC7482"/>
    <w:rsid w:val="00AC774E"/>
    <w:rsid w:val="00AC795B"/>
    <w:rsid w:val="00AD02A4"/>
    <w:rsid w:val="00AD0393"/>
    <w:rsid w:val="00AD0C07"/>
    <w:rsid w:val="00AD1ECD"/>
    <w:rsid w:val="00AD1F34"/>
    <w:rsid w:val="00AD2343"/>
    <w:rsid w:val="00AD2AED"/>
    <w:rsid w:val="00AD30C1"/>
    <w:rsid w:val="00AD310B"/>
    <w:rsid w:val="00AD3170"/>
    <w:rsid w:val="00AD3192"/>
    <w:rsid w:val="00AD3546"/>
    <w:rsid w:val="00AD45AD"/>
    <w:rsid w:val="00AD483C"/>
    <w:rsid w:val="00AD4913"/>
    <w:rsid w:val="00AD4DD8"/>
    <w:rsid w:val="00AD5DBD"/>
    <w:rsid w:val="00AD6893"/>
    <w:rsid w:val="00AD7175"/>
    <w:rsid w:val="00AD781E"/>
    <w:rsid w:val="00AD7A99"/>
    <w:rsid w:val="00AE0C5B"/>
    <w:rsid w:val="00AE1006"/>
    <w:rsid w:val="00AE1BDE"/>
    <w:rsid w:val="00AE1C77"/>
    <w:rsid w:val="00AE1E3E"/>
    <w:rsid w:val="00AE1EBB"/>
    <w:rsid w:val="00AE1F1E"/>
    <w:rsid w:val="00AE20B5"/>
    <w:rsid w:val="00AE46BB"/>
    <w:rsid w:val="00AE5C9E"/>
    <w:rsid w:val="00AE788B"/>
    <w:rsid w:val="00AE7C75"/>
    <w:rsid w:val="00AE7EF0"/>
    <w:rsid w:val="00AF0A08"/>
    <w:rsid w:val="00AF0A22"/>
    <w:rsid w:val="00AF0BA0"/>
    <w:rsid w:val="00AF19CB"/>
    <w:rsid w:val="00AF2B8F"/>
    <w:rsid w:val="00AF35AE"/>
    <w:rsid w:val="00AF3664"/>
    <w:rsid w:val="00AF4632"/>
    <w:rsid w:val="00AF476B"/>
    <w:rsid w:val="00AF4AA2"/>
    <w:rsid w:val="00AF52BF"/>
    <w:rsid w:val="00AF5417"/>
    <w:rsid w:val="00AF5538"/>
    <w:rsid w:val="00AF5576"/>
    <w:rsid w:val="00AF5618"/>
    <w:rsid w:val="00AF59CA"/>
    <w:rsid w:val="00AF5BF5"/>
    <w:rsid w:val="00AF5CBA"/>
    <w:rsid w:val="00AF5FF0"/>
    <w:rsid w:val="00AF5FFC"/>
    <w:rsid w:val="00AF62BF"/>
    <w:rsid w:val="00AF644B"/>
    <w:rsid w:val="00AF6960"/>
    <w:rsid w:val="00AF7317"/>
    <w:rsid w:val="00AF74D6"/>
    <w:rsid w:val="00AF7757"/>
    <w:rsid w:val="00AF7842"/>
    <w:rsid w:val="00AF7B60"/>
    <w:rsid w:val="00B00C13"/>
    <w:rsid w:val="00B021E3"/>
    <w:rsid w:val="00B024C8"/>
    <w:rsid w:val="00B025EA"/>
    <w:rsid w:val="00B0270A"/>
    <w:rsid w:val="00B02724"/>
    <w:rsid w:val="00B02E51"/>
    <w:rsid w:val="00B02EAA"/>
    <w:rsid w:val="00B02F5F"/>
    <w:rsid w:val="00B030FF"/>
    <w:rsid w:val="00B03135"/>
    <w:rsid w:val="00B03933"/>
    <w:rsid w:val="00B03F36"/>
    <w:rsid w:val="00B044CE"/>
    <w:rsid w:val="00B0462F"/>
    <w:rsid w:val="00B04FAB"/>
    <w:rsid w:val="00B0560D"/>
    <w:rsid w:val="00B062FA"/>
    <w:rsid w:val="00B06348"/>
    <w:rsid w:val="00B06520"/>
    <w:rsid w:val="00B071A8"/>
    <w:rsid w:val="00B0723C"/>
    <w:rsid w:val="00B07821"/>
    <w:rsid w:val="00B07F66"/>
    <w:rsid w:val="00B1028C"/>
    <w:rsid w:val="00B107A3"/>
    <w:rsid w:val="00B107FF"/>
    <w:rsid w:val="00B11410"/>
    <w:rsid w:val="00B11864"/>
    <w:rsid w:val="00B13051"/>
    <w:rsid w:val="00B138B4"/>
    <w:rsid w:val="00B13B22"/>
    <w:rsid w:val="00B13DB0"/>
    <w:rsid w:val="00B1418D"/>
    <w:rsid w:val="00B141CF"/>
    <w:rsid w:val="00B14AB8"/>
    <w:rsid w:val="00B154D6"/>
    <w:rsid w:val="00B1558F"/>
    <w:rsid w:val="00B156D4"/>
    <w:rsid w:val="00B1598E"/>
    <w:rsid w:val="00B15AF0"/>
    <w:rsid w:val="00B15C2B"/>
    <w:rsid w:val="00B16146"/>
    <w:rsid w:val="00B16501"/>
    <w:rsid w:val="00B17677"/>
    <w:rsid w:val="00B17922"/>
    <w:rsid w:val="00B179FC"/>
    <w:rsid w:val="00B17BFC"/>
    <w:rsid w:val="00B17FDF"/>
    <w:rsid w:val="00B20453"/>
    <w:rsid w:val="00B20928"/>
    <w:rsid w:val="00B209C0"/>
    <w:rsid w:val="00B2138F"/>
    <w:rsid w:val="00B21AD1"/>
    <w:rsid w:val="00B223F4"/>
    <w:rsid w:val="00B22E15"/>
    <w:rsid w:val="00B233FF"/>
    <w:rsid w:val="00B2379F"/>
    <w:rsid w:val="00B23C65"/>
    <w:rsid w:val="00B2418F"/>
    <w:rsid w:val="00B242B9"/>
    <w:rsid w:val="00B24D67"/>
    <w:rsid w:val="00B24E3F"/>
    <w:rsid w:val="00B25184"/>
    <w:rsid w:val="00B25EB1"/>
    <w:rsid w:val="00B260A7"/>
    <w:rsid w:val="00B264E4"/>
    <w:rsid w:val="00B2658C"/>
    <w:rsid w:val="00B265B5"/>
    <w:rsid w:val="00B269A1"/>
    <w:rsid w:val="00B274D6"/>
    <w:rsid w:val="00B27860"/>
    <w:rsid w:val="00B30051"/>
    <w:rsid w:val="00B3027F"/>
    <w:rsid w:val="00B3032E"/>
    <w:rsid w:val="00B303C3"/>
    <w:rsid w:val="00B3049A"/>
    <w:rsid w:val="00B30E24"/>
    <w:rsid w:val="00B31AF7"/>
    <w:rsid w:val="00B31B2A"/>
    <w:rsid w:val="00B3202E"/>
    <w:rsid w:val="00B32AF5"/>
    <w:rsid w:val="00B32B58"/>
    <w:rsid w:val="00B334B6"/>
    <w:rsid w:val="00B338B3"/>
    <w:rsid w:val="00B34177"/>
    <w:rsid w:val="00B3476D"/>
    <w:rsid w:val="00B347E0"/>
    <w:rsid w:val="00B360D1"/>
    <w:rsid w:val="00B3631F"/>
    <w:rsid w:val="00B36372"/>
    <w:rsid w:val="00B36C98"/>
    <w:rsid w:val="00B402CD"/>
    <w:rsid w:val="00B404FE"/>
    <w:rsid w:val="00B41490"/>
    <w:rsid w:val="00B41BD1"/>
    <w:rsid w:val="00B41C6D"/>
    <w:rsid w:val="00B41E0A"/>
    <w:rsid w:val="00B41E0D"/>
    <w:rsid w:val="00B422A5"/>
    <w:rsid w:val="00B42DE9"/>
    <w:rsid w:val="00B43028"/>
    <w:rsid w:val="00B43841"/>
    <w:rsid w:val="00B438C4"/>
    <w:rsid w:val="00B43BCF"/>
    <w:rsid w:val="00B43C16"/>
    <w:rsid w:val="00B43E70"/>
    <w:rsid w:val="00B4406F"/>
    <w:rsid w:val="00B4493F"/>
    <w:rsid w:val="00B449F2"/>
    <w:rsid w:val="00B44B36"/>
    <w:rsid w:val="00B44B97"/>
    <w:rsid w:val="00B4582B"/>
    <w:rsid w:val="00B45E16"/>
    <w:rsid w:val="00B461DF"/>
    <w:rsid w:val="00B46836"/>
    <w:rsid w:val="00B469D5"/>
    <w:rsid w:val="00B46FC6"/>
    <w:rsid w:val="00B47492"/>
    <w:rsid w:val="00B47980"/>
    <w:rsid w:val="00B47CE4"/>
    <w:rsid w:val="00B47D1E"/>
    <w:rsid w:val="00B5002F"/>
    <w:rsid w:val="00B507E8"/>
    <w:rsid w:val="00B50C5B"/>
    <w:rsid w:val="00B51501"/>
    <w:rsid w:val="00B51C8F"/>
    <w:rsid w:val="00B51E93"/>
    <w:rsid w:val="00B52878"/>
    <w:rsid w:val="00B53848"/>
    <w:rsid w:val="00B53876"/>
    <w:rsid w:val="00B54954"/>
    <w:rsid w:val="00B54BA6"/>
    <w:rsid w:val="00B55A06"/>
    <w:rsid w:val="00B55D7C"/>
    <w:rsid w:val="00B56650"/>
    <w:rsid w:val="00B5697C"/>
    <w:rsid w:val="00B56B98"/>
    <w:rsid w:val="00B56BA9"/>
    <w:rsid w:val="00B57A18"/>
    <w:rsid w:val="00B6019F"/>
    <w:rsid w:val="00B601B9"/>
    <w:rsid w:val="00B60BC0"/>
    <w:rsid w:val="00B60DF1"/>
    <w:rsid w:val="00B60E7E"/>
    <w:rsid w:val="00B61329"/>
    <w:rsid w:val="00B615B2"/>
    <w:rsid w:val="00B61C98"/>
    <w:rsid w:val="00B61EDF"/>
    <w:rsid w:val="00B62560"/>
    <w:rsid w:val="00B625D5"/>
    <w:rsid w:val="00B6325A"/>
    <w:rsid w:val="00B63653"/>
    <w:rsid w:val="00B63662"/>
    <w:rsid w:val="00B63805"/>
    <w:rsid w:val="00B63E86"/>
    <w:rsid w:val="00B646FD"/>
    <w:rsid w:val="00B6499F"/>
    <w:rsid w:val="00B65510"/>
    <w:rsid w:val="00B65FDD"/>
    <w:rsid w:val="00B664CD"/>
    <w:rsid w:val="00B665B3"/>
    <w:rsid w:val="00B66617"/>
    <w:rsid w:val="00B674C1"/>
    <w:rsid w:val="00B67678"/>
    <w:rsid w:val="00B67686"/>
    <w:rsid w:val="00B677DD"/>
    <w:rsid w:val="00B67A0C"/>
    <w:rsid w:val="00B67AA4"/>
    <w:rsid w:val="00B67D7D"/>
    <w:rsid w:val="00B704D6"/>
    <w:rsid w:val="00B70938"/>
    <w:rsid w:val="00B70D85"/>
    <w:rsid w:val="00B70FBA"/>
    <w:rsid w:val="00B72A29"/>
    <w:rsid w:val="00B73223"/>
    <w:rsid w:val="00B73BF6"/>
    <w:rsid w:val="00B73F10"/>
    <w:rsid w:val="00B7491B"/>
    <w:rsid w:val="00B752F8"/>
    <w:rsid w:val="00B7584A"/>
    <w:rsid w:val="00B75B99"/>
    <w:rsid w:val="00B75CD1"/>
    <w:rsid w:val="00B76191"/>
    <w:rsid w:val="00B761A6"/>
    <w:rsid w:val="00B76961"/>
    <w:rsid w:val="00B76A7A"/>
    <w:rsid w:val="00B76D39"/>
    <w:rsid w:val="00B76F93"/>
    <w:rsid w:val="00B77633"/>
    <w:rsid w:val="00B778FB"/>
    <w:rsid w:val="00B77F6D"/>
    <w:rsid w:val="00B80706"/>
    <w:rsid w:val="00B80BEF"/>
    <w:rsid w:val="00B80ED0"/>
    <w:rsid w:val="00B81649"/>
    <w:rsid w:val="00B8171D"/>
    <w:rsid w:val="00B81883"/>
    <w:rsid w:val="00B81C65"/>
    <w:rsid w:val="00B81D35"/>
    <w:rsid w:val="00B82086"/>
    <w:rsid w:val="00B82B1C"/>
    <w:rsid w:val="00B82E2D"/>
    <w:rsid w:val="00B8337B"/>
    <w:rsid w:val="00B8416D"/>
    <w:rsid w:val="00B85389"/>
    <w:rsid w:val="00B854A5"/>
    <w:rsid w:val="00B856CC"/>
    <w:rsid w:val="00B85D25"/>
    <w:rsid w:val="00B862F8"/>
    <w:rsid w:val="00B86965"/>
    <w:rsid w:val="00B869F2"/>
    <w:rsid w:val="00B872B2"/>
    <w:rsid w:val="00B873BE"/>
    <w:rsid w:val="00B875A4"/>
    <w:rsid w:val="00B90397"/>
    <w:rsid w:val="00B9061C"/>
    <w:rsid w:val="00B90B81"/>
    <w:rsid w:val="00B90F8D"/>
    <w:rsid w:val="00B91BB0"/>
    <w:rsid w:val="00B91C0C"/>
    <w:rsid w:val="00B91EB7"/>
    <w:rsid w:val="00B92089"/>
    <w:rsid w:val="00B920E4"/>
    <w:rsid w:val="00B9214E"/>
    <w:rsid w:val="00B92465"/>
    <w:rsid w:val="00B92717"/>
    <w:rsid w:val="00B93252"/>
    <w:rsid w:val="00B93267"/>
    <w:rsid w:val="00B93411"/>
    <w:rsid w:val="00B93458"/>
    <w:rsid w:val="00B93493"/>
    <w:rsid w:val="00B93A08"/>
    <w:rsid w:val="00B946D9"/>
    <w:rsid w:val="00B947A8"/>
    <w:rsid w:val="00B95BF4"/>
    <w:rsid w:val="00B9661D"/>
    <w:rsid w:val="00B96DD6"/>
    <w:rsid w:val="00B96FDA"/>
    <w:rsid w:val="00B975DF"/>
    <w:rsid w:val="00B97F67"/>
    <w:rsid w:val="00BA026D"/>
    <w:rsid w:val="00BA03C6"/>
    <w:rsid w:val="00BA0454"/>
    <w:rsid w:val="00BA0532"/>
    <w:rsid w:val="00BA0C41"/>
    <w:rsid w:val="00BA11D7"/>
    <w:rsid w:val="00BA1229"/>
    <w:rsid w:val="00BA2889"/>
    <w:rsid w:val="00BA2C2E"/>
    <w:rsid w:val="00BA37C8"/>
    <w:rsid w:val="00BA3B8B"/>
    <w:rsid w:val="00BA436D"/>
    <w:rsid w:val="00BA489C"/>
    <w:rsid w:val="00BA4A28"/>
    <w:rsid w:val="00BA4E35"/>
    <w:rsid w:val="00BA4EDE"/>
    <w:rsid w:val="00BA53FC"/>
    <w:rsid w:val="00BA55C8"/>
    <w:rsid w:val="00BA5999"/>
    <w:rsid w:val="00BA5AF5"/>
    <w:rsid w:val="00BA63F8"/>
    <w:rsid w:val="00BA69F5"/>
    <w:rsid w:val="00BA69FF"/>
    <w:rsid w:val="00BA6AE9"/>
    <w:rsid w:val="00BA6EDC"/>
    <w:rsid w:val="00BA711B"/>
    <w:rsid w:val="00BA77FC"/>
    <w:rsid w:val="00BA7889"/>
    <w:rsid w:val="00BAAFFE"/>
    <w:rsid w:val="00BB0726"/>
    <w:rsid w:val="00BB128D"/>
    <w:rsid w:val="00BB2517"/>
    <w:rsid w:val="00BB3352"/>
    <w:rsid w:val="00BB3889"/>
    <w:rsid w:val="00BB3A6F"/>
    <w:rsid w:val="00BB4095"/>
    <w:rsid w:val="00BB4A74"/>
    <w:rsid w:val="00BB4E8E"/>
    <w:rsid w:val="00BB5855"/>
    <w:rsid w:val="00BB58A9"/>
    <w:rsid w:val="00BB70AB"/>
    <w:rsid w:val="00BC0390"/>
    <w:rsid w:val="00BC06DC"/>
    <w:rsid w:val="00BC0B61"/>
    <w:rsid w:val="00BC17F8"/>
    <w:rsid w:val="00BC1C0E"/>
    <w:rsid w:val="00BC2202"/>
    <w:rsid w:val="00BC22D3"/>
    <w:rsid w:val="00BC24A4"/>
    <w:rsid w:val="00BC3541"/>
    <w:rsid w:val="00BC3EBB"/>
    <w:rsid w:val="00BC468F"/>
    <w:rsid w:val="00BC491C"/>
    <w:rsid w:val="00BC4963"/>
    <w:rsid w:val="00BC542C"/>
    <w:rsid w:val="00BC5547"/>
    <w:rsid w:val="00BC571B"/>
    <w:rsid w:val="00BC6612"/>
    <w:rsid w:val="00BC728D"/>
    <w:rsid w:val="00BC79B8"/>
    <w:rsid w:val="00BC822C"/>
    <w:rsid w:val="00BD052E"/>
    <w:rsid w:val="00BD0619"/>
    <w:rsid w:val="00BD0E67"/>
    <w:rsid w:val="00BD18D7"/>
    <w:rsid w:val="00BD19C6"/>
    <w:rsid w:val="00BD1CF4"/>
    <w:rsid w:val="00BD28CB"/>
    <w:rsid w:val="00BD2D6F"/>
    <w:rsid w:val="00BD2E2A"/>
    <w:rsid w:val="00BD2E8F"/>
    <w:rsid w:val="00BD3846"/>
    <w:rsid w:val="00BD3ACC"/>
    <w:rsid w:val="00BD3D68"/>
    <w:rsid w:val="00BD4AFB"/>
    <w:rsid w:val="00BD4E37"/>
    <w:rsid w:val="00BD577E"/>
    <w:rsid w:val="00BD5BFE"/>
    <w:rsid w:val="00BD5E3E"/>
    <w:rsid w:val="00BD60DB"/>
    <w:rsid w:val="00BD648A"/>
    <w:rsid w:val="00BD6812"/>
    <w:rsid w:val="00BD6819"/>
    <w:rsid w:val="00BD693C"/>
    <w:rsid w:val="00BD6953"/>
    <w:rsid w:val="00BD6AC3"/>
    <w:rsid w:val="00BD73B6"/>
    <w:rsid w:val="00BD747E"/>
    <w:rsid w:val="00BD7E5E"/>
    <w:rsid w:val="00BD7F31"/>
    <w:rsid w:val="00BDB69B"/>
    <w:rsid w:val="00BE0217"/>
    <w:rsid w:val="00BE036C"/>
    <w:rsid w:val="00BE03B0"/>
    <w:rsid w:val="00BE1044"/>
    <w:rsid w:val="00BE152F"/>
    <w:rsid w:val="00BE175A"/>
    <w:rsid w:val="00BE193D"/>
    <w:rsid w:val="00BE1AEB"/>
    <w:rsid w:val="00BE1ED1"/>
    <w:rsid w:val="00BE2371"/>
    <w:rsid w:val="00BE2870"/>
    <w:rsid w:val="00BE332B"/>
    <w:rsid w:val="00BE3A9E"/>
    <w:rsid w:val="00BE3EF0"/>
    <w:rsid w:val="00BE43B2"/>
    <w:rsid w:val="00BE43C6"/>
    <w:rsid w:val="00BE4631"/>
    <w:rsid w:val="00BE50DA"/>
    <w:rsid w:val="00BE52B1"/>
    <w:rsid w:val="00BE57D8"/>
    <w:rsid w:val="00BE611F"/>
    <w:rsid w:val="00BE66A9"/>
    <w:rsid w:val="00BE6A5A"/>
    <w:rsid w:val="00BE774C"/>
    <w:rsid w:val="00BF00DC"/>
    <w:rsid w:val="00BF0247"/>
    <w:rsid w:val="00BF03ED"/>
    <w:rsid w:val="00BF0990"/>
    <w:rsid w:val="00BF10BD"/>
    <w:rsid w:val="00BF11B5"/>
    <w:rsid w:val="00BF1235"/>
    <w:rsid w:val="00BF1762"/>
    <w:rsid w:val="00BF1E3F"/>
    <w:rsid w:val="00BF272E"/>
    <w:rsid w:val="00BF2AF6"/>
    <w:rsid w:val="00BF2D71"/>
    <w:rsid w:val="00BF2F4D"/>
    <w:rsid w:val="00BF32F4"/>
    <w:rsid w:val="00BF3CC1"/>
    <w:rsid w:val="00BF4E46"/>
    <w:rsid w:val="00BF5124"/>
    <w:rsid w:val="00BF630F"/>
    <w:rsid w:val="00BF6FA3"/>
    <w:rsid w:val="00BF6FBF"/>
    <w:rsid w:val="00BF71F3"/>
    <w:rsid w:val="00BF7624"/>
    <w:rsid w:val="00BF7EC8"/>
    <w:rsid w:val="00C0001D"/>
    <w:rsid w:val="00C002E1"/>
    <w:rsid w:val="00C010A1"/>
    <w:rsid w:val="00C01110"/>
    <w:rsid w:val="00C032DD"/>
    <w:rsid w:val="00C0393C"/>
    <w:rsid w:val="00C03EF1"/>
    <w:rsid w:val="00C03F4B"/>
    <w:rsid w:val="00C042BA"/>
    <w:rsid w:val="00C0480B"/>
    <w:rsid w:val="00C04810"/>
    <w:rsid w:val="00C049B8"/>
    <w:rsid w:val="00C04D76"/>
    <w:rsid w:val="00C052B5"/>
    <w:rsid w:val="00C0624C"/>
    <w:rsid w:val="00C0624D"/>
    <w:rsid w:val="00C062A2"/>
    <w:rsid w:val="00C06B44"/>
    <w:rsid w:val="00C06E03"/>
    <w:rsid w:val="00C0726C"/>
    <w:rsid w:val="00C07CFA"/>
    <w:rsid w:val="00C07F67"/>
    <w:rsid w:val="00C10332"/>
    <w:rsid w:val="00C104BA"/>
    <w:rsid w:val="00C10D0D"/>
    <w:rsid w:val="00C11125"/>
    <w:rsid w:val="00C114E7"/>
    <w:rsid w:val="00C1160F"/>
    <w:rsid w:val="00C11C4E"/>
    <w:rsid w:val="00C1234C"/>
    <w:rsid w:val="00C126ED"/>
    <w:rsid w:val="00C127FE"/>
    <w:rsid w:val="00C12B48"/>
    <w:rsid w:val="00C12B92"/>
    <w:rsid w:val="00C12FF8"/>
    <w:rsid w:val="00C13370"/>
    <w:rsid w:val="00C133DC"/>
    <w:rsid w:val="00C134ED"/>
    <w:rsid w:val="00C13BD4"/>
    <w:rsid w:val="00C14ECB"/>
    <w:rsid w:val="00C14F70"/>
    <w:rsid w:val="00C14FBF"/>
    <w:rsid w:val="00C153D3"/>
    <w:rsid w:val="00C15615"/>
    <w:rsid w:val="00C15A3E"/>
    <w:rsid w:val="00C15B68"/>
    <w:rsid w:val="00C163A2"/>
    <w:rsid w:val="00C16957"/>
    <w:rsid w:val="00C16FD7"/>
    <w:rsid w:val="00C17BE6"/>
    <w:rsid w:val="00C20120"/>
    <w:rsid w:val="00C2036A"/>
    <w:rsid w:val="00C2059F"/>
    <w:rsid w:val="00C206DF"/>
    <w:rsid w:val="00C20E85"/>
    <w:rsid w:val="00C215F9"/>
    <w:rsid w:val="00C21AB5"/>
    <w:rsid w:val="00C22033"/>
    <w:rsid w:val="00C2225D"/>
    <w:rsid w:val="00C22701"/>
    <w:rsid w:val="00C22AE9"/>
    <w:rsid w:val="00C2323E"/>
    <w:rsid w:val="00C235FA"/>
    <w:rsid w:val="00C239D9"/>
    <w:rsid w:val="00C23B5F"/>
    <w:rsid w:val="00C23BC2"/>
    <w:rsid w:val="00C242D4"/>
    <w:rsid w:val="00C2437A"/>
    <w:rsid w:val="00C24885"/>
    <w:rsid w:val="00C24D57"/>
    <w:rsid w:val="00C259F2"/>
    <w:rsid w:val="00C25DF4"/>
    <w:rsid w:val="00C25E43"/>
    <w:rsid w:val="00C26B1F"/>
    <w:rsid w:val="00C26C10"/>
    <w:rsid w:val="00C303A9"/>
    <w:rsid w:val="00C30844"/>
    <w:rsid w:val="00C30964"/>
    <w:rsid w:val="00C31612"/>
    <w:rsid w:val="00C3190D"/>
    <w:rsid w:val="00C31FD5"/>
    <w:rsid w:val="00C3235B"/>
    <w:rsid w:val="00C336EC"/>
    <w:rsid w:val="00C33FC8"/>
    <w:rsid w:val="00C34E71"/>
    <w:rsid w:val="00C35003"/>
    <w:rsid w:val="00C356D4"/>
    <w:rsid w:val="00C35EFD"/>
    <w:rsid w:val="00C36270"/>
    <w:rsid w:val="00C3696F"/>
    <w:rsid w:val="00C36A53"/>
    <w:rsid w:val="00C36D4B"/>
    <w:rsid w:val="00C371EC"/>
    <w:rsid w:val="00C37587"/>
    <w:rsid w:val="00C37EE7"/>
    <w:rsid w:val="00C3E42D"/>
    <w:rsid w:val="00C40129"/>
    <w:rsid w:val="00C409D8"/>
    <w:rsid w:val="00C40CCE"/>
    <w:rsid w:val="00C40CF0"/>
    <w:rsid w:val="00C41C99"/>
    <w:rsid w:val="00C424F6"/>
    <w:rsid w:val="00C4251D"/>
    <w:rsid w:val="00C42BB8"/>
    <w:rsid w:val="00C42D04"/>
    <w:rsid w:val="00C43D9E"/>
    <w:rsid w:val="00C445E2"/>
    <w:rsid w:val="00C45C2A"/>
    <w:rsid w:val="00C45F6F"/>
    <w:rsid w:val="00C46153"/>
    <w:rsid w:val="00C46B00"/>
    <w:rsid w:val="00C4709A"/>
    <w:rsid w:val="00C4729D"/>
    <w:rsid w:val="00C478F3"/>
    <w:rsid w:val="00C47E96"/>
    <w:rsid w:val="00C507B6"/>
    <w:rsid w:val="00C50876"/>
    <w:rsid w:val="00C50AA4"/>
    <w:rsid w:val="00C50EA6"/>
    <w:rsid w:val="00C516D6"/>
    <w:rsid w:val="00C52CA5"/>
    <w:rsid w:val="00C5301B"/>
    <w:rsid w:val="00C53824"/>
    <w:rsid w:val="00C538D3"/>
    <w:rsid w:val="00C53B49"/>
    <w:rsid w:val="00C54289"/>
    <w:rsid w:val="00C54E74"/>
    <w:rsid w:val="00C5572F"/>
    <w:rsid w:val="00C5583A"/>
    <w:rsid w:val="00C55943"/>
    <w:rsid w:val="00C55FA9"/>
    <w:rsid w:val="00C5665C"/>
    <w:rsid w:val="00C56D7F"/>
    <w:rsid w:val="00C57106"/>
    <w:rsid w:val="00C5786F"/>
    <w:rsid w:val="00C5798D"/>
    <w:rsid w:val="00C57BC6"/>
    <w:rsid w:val="00C57DB2"/>
    <w:rsid w:val="00C57E52"/>
    <w:rsid w:val="00C57F36"/>
    <w:rsid w:val="00C602EF"/>
    <w:rsid w:val="00C60524"/>
    <w:rsid w:val="00C60B61"/>
    <w:rsid w:val="00C60BB6"/>
    <w:rsid w:val="00C60DF3"/>
    <w:rsid w:val="00C6114F"/>
    <w:rsid w:val="00C61BDE"/>
    <w:rsid w:val="00C61C22"/>
    <w:rsid w:val="00C621BF"/>
    <w:rsid w:val="00C6225B"/>
    <w:rsid w:val="00C62B51"/>
    <w:rsid w:val="00C631DC"/>
    <w:rsid w:val="00C63AE3"/>
    <w:rsid w:val="00C63C02"/>
    <w:rsid w:val="00C63FE3"/>
    <w:rsid w:val="00C63FE4"/>
    <w:rsid w:val="00C64057"/>
    <w:rsid w:val="00C645B6"/>
    <w:rsid w:val="00C64C6D"/>
    <w:rsid w:val="00C64CD7"/>
    <w:rsid w:val="00C64E94"/>
    <w:rsid w:val="00C64F92"/>
    <w:rsid w:val="00C64FA2"/>
    <w:rsid w:val="00C65F5D"/>
    <w:rsid w:val="00C65FE6"/>
    <w:rsid w:val="00C66ABE"/>
    <w:rsid w:val="00C66B18"/>
    <w:rsid w:val="00C66D05"/>
    <w:rsid w:val="00C673D9"/>
    <w:rsid w:val="00C67930"/>
    <w:rsid w:val="00C6ED18"/>
    <w:rsid w:val="00C70465"/>
    <w:rsid w:val="00C708B3"/>
    <w:rsid w:val="00C70C1B"/>
    <w:rsid w:val="00C70D85"/>
    <w:rsid w:val="00C70E95"/>
    <w:rsid w:val="00C70EC1"/>
    <w:rsid w:val="00C70F4B"/>
    <w:rsid w:val="00C710CE"/>
    <w:rsid w:val="00C716CD"/>
    <w:rsid w:val="00C71F09"/>
    <w:rsid w:val="00C7219C"/>
    <w:rsid w:val="00C721DA"/>
    <w:rsid w:val="00C72948"/>
    <w:rsid w:val="00C72B2B"/>
    <w:rsid w:val="00C7304E"/>
    <w:rsid w:val="00C73F4C"/>
    <w:rsid w:val="00C745DE"/>
    <w:rsid w:val="00C7492D"/>
    <w:rsid w:val="00C7565F"/>
    <w:rsid w:val="00C75DB7"/>
    <w:rsid w:val="00C762AE"/>
    <w:rsid w:val="00C767D8"/>
    <w:rsid w:val="00C76E5D"/>
    <w:rsid w:val="00C779A7"/>
    <w:rsid w:val="00C806CD"/>
    <w:rsid w:val="00C80777"/>
    <w:rsid w:val="00C80C8B"/>
    <w:rsid w:val="00C8130F"/>
    <w:rsid w:val="00C81316"/>
    <w:rsid w:val="00C81A49"/>
    <w:rsid w:val="00C82112"/>
    <w:rsid w:val="00C822F2"/>
    <w:rsid w:val="00C824DF"/>
    <w:rsid w:val="00C826D2"/>
    <w:rsid w:val="00C82E19"/>
    <w:rsid w:val="00C83709"/>
    <w:rsid w:val="00C83C50"/>
    <w:rsid w:val="00C83FDC"/>
    <w:rsid w:val="00C84052"/>
    <w:rsid w:val="00C840E7"/>
    <w:rsid w:val="00C84459"/>
    <w:rsid w:val="00C84DA3"/>
    <w:rsid w:val="00C85328"/>
    <w:rsid w:val="00C857B4"/>
    <w:rsid w:val="00C87202"/>
    <w:rsid w:val="00C877A7"/>
    <w:rsid w:val="00C87EBF"/>
    <w:rsid w:val="00C9051C"/>
    <w:rsid w:val="00C906EA"/>
    <w:rsid w:val="00C913C9"/>
    <w:rsid w:val="00C91AF0"/>
    <w:rsid w:val="00C91B65"/>
    <w:rsid w:val="00C91C0E"/>
    <w:rsid w:val="00C91D13"/>
    <w:rsid w:val="00C91E49"/>
    <w:rsid w:val="00C9233D"/>
    <w:rsid w:val="00C924C4"/>
    <w:rsid w:val="00C93075"/>
    <w:rsid w:val="00C9398E"/>
    <w:rsid w:val="00C9426F"/>
    <w:rsid w:val="00C946AC"/>
    <w:rsid w:val="00C9499A"/>
    <w:rsid w:val="00C94BE5"/>
    <w:rsid w:val="00C94DD6"/>
    <w:rsid w:val="00C94E1D"/>
    <w:rsid w:val="00C956A6"/>
    <w:rsid w:val="00C95AAA"/>
    <w:rsid w:val="00C96124"/>
    <w:rsid w:val="00CA0C07"/>
    <w:rsid w:val="00CA0DED"/>
    <w:rsid w:val="00CA130B"/>
    <w:rsid w:val="00CA1433"/>
    <w:rsid w:val="00CA1B7C"/>
    <w:rsid w:val="00CA1C5C"/>
    <w:rsid w:val="00CA2635"/>
    <w:rsid w:val="00CA2E3B"/>
    <w:rsid w:val="00CA421D"/>
    <w:rsid w:val="00CA6603"/>
    <w:rsid w:val="00CA6D75"/>
    <w:rsid w:val="00CA6E24"/>
    <w:rsid w:val="00CA6F00"/>
    <w:rsid w:val="00CA7576"/>
    <w:rsid w:val="00CB0A15"/>
    <w:rsid w:val="00CB1115"/>
    <w:rsid w:val="00CB136F"/>
    <w:rsid w:val="00CB1E53"/>
    <w:rsid w:val="00CB2402"/>
    <w:rsid w:val="00CB25CB"/>
    <w:rsid w:val="00CB2636"/>
    <w:rsid w:val="00CB2DF0"/>
    <w:rsid w:val="00CB3D24"/>
    <w:rsid w:val="00CB419F"/>
    <w:rsid w:val="00CB48B5"/>
    <w:rsid w:val="00CB4C65"/>
    <w:rsid w:val="00CB61E7"/>
    <w:rsid w:val="00CB6A7D"/>
    <w:rsid w:val="00CB6B55"/>
    <w:rsid w:val="00CB6F5C"/>
    <w:rsid w:val="00CB7E1A"/>
    <w:rsid w:val="00CC052C"/>
    <w:rsid w:val="00CC0707"/>
    <w:rsid w:val="00CC07BC"/>
    <w:rsid w:val="00CC1585"/>
    <w:rsid w:val="00CC21F5"/>
    <w:rsid w:val="00CC24F3"/>
    <w:rsid w:val="00CC281D"/>
    <w:rsid w:val="00CC2DBA"/>
    <w:rsid w:val="00CC2FFE"/>
    <w:rsid w:val="00CC3271"/>
    <w:rsid w:val="00CC32B8"/>
    <w:rsid w:val="00CC3591"/>
    <w:rsid w:val="00CC383A"/>
    <w:rsid w:val="00CC3B4D"/>
    <w:rsid w:val="00CC3F72"/>
    <w:rsid w:val="00CC4977"/>
    <w:rsid w:val="00CC4CD6"/>
    <w:rsid w:val="00CC544F"/>
    <w:rsid w:val="00CC55FC"/>
    <w:rsid w:val="00CC56ED"/>
    <w:rsid w:val="00CC5C07"/>
    <w:rsid w:val="00CC6166"/>
    <w:rsid w:val="00CC6B2B"/>
    <w:rsid w:val="00CC7789"/>
    <w:rsid w:val="00CD0175"/>
    <w:rsid w:val="00CD0F7A"/>
    <w:rsid w:val="00CD190B"/>
    <w:rsid w:val="00CD1982"/>
    <w:rsid w:val="00CD1CE3"/>
    <w:rsid w:val="00CD2A42"/>
    <w:rsid w:val="00CD2A5F"/>
    <w:rsid w:val="00CD43C3"/>
    <w:rsid w:val="00CD4420"/>
    <w:rsid w:val="00CD493D"/>
    <w:rsid w:val="00CD510A"/>
    <w:rsid w:val="00CD6AB6"/>
    <w:rsid w:val="00CD6C22"/>
    <w:rsid w:val="00CD6D2C"/>
    <w:rsid w:val="00CD7053"/>
    <w:rsid w:val="00CD751B"/>
    <w:rsid w:val="00CD76AE"/>
    <w:rsid w:val="00CD7A3B"/>
    <w:rsid w:val="00CD7A93"/>
    <w:rsid w:val="00CE095D"/>
    <w:rsid w:val="00CE0C05"/>
    <w:rsid w:val="00CE0FAA"/>
    <w:rsid w:val="00CE1C8A"/>
    <w:rsid w:val="00CE1E6A"/>
    <w:rsid w:val="00CE1F75"/>
    <w:rsid w:val="00CE26BF"/>
    <w:rsid w:val="00CE2B73"/>
    <w:rsid w:val="00CE35CE"/>
    <w:rsid w:val="00CE399E"/>
    <w:rsid w:val="00CE43D7"/>
    <w:rsid w:val="00CE4929"/>
    <w:rsid w:val="00CE5429"/>
    <w:rsid w:val="00CE5A6F"/>
    <w:rsid w:val="00CE62D0"/>
    <w:rsid w:val="00CE6828"/>
    <w:rsid w:val="00CE6843"/>
    <w:rsid w:val="00CE6F24"/>
    <w:rsid w:val="00CE7020"/>
    <w:rsid w:val="00CE718E"/>
    <w:rsid w:val="00CE72BF"/>
    <w:rsid w:val="00CE7AFA"/>
    <w:rsid w:val="00CE7F59"/>
    <w:rsid w:val="00CE7FEC"/>
    <w:rsid w:val="00CE7FF7"/>
    <w:rsid w:val="00CF07B6"/>
    <w:rsid w:val="00CF0991"/>
    <w:rsid w:val="00CF09E5"/>
    <w:rsid w:val="00CF1387"/>
    <w:rsid w:val="00CF1FF5"/>
    <w:rsid w:val="00CF2459"/>
    <w:rsid w:val="00CF2617"/>
    <w:rsid w:val="00CF2A8A"/>
    <w:rsid w:val="00CF2AE4"/>
    <w:rsid w:val="00CF2D44"/>
    <w:rsid w:val="00CF2EEA"/>
    <w:rsid w:val="00CF2F45"/>
    <w:rsid w:val="00CF35A8"/>
    <w:rsid w:val="00CF3631"/>
    <w:rsid w:val="00CF3977"/>
    <w:rsid w:val="00CF3E0E"/>
    <w:rsid w:val="00CF3EBE"/>
    <w:rsid w:val="00CF40BF"/>
    <w:rsid w:val="00CF43A8"/>
    <w:rsid w:val="00CF48C8"/>
    <w:rsid w:val="00CF53FE"/>
    <w:rsid w:val="00CF54BB"/>
    <w:rsid w:val="00CF57C2"/>
    <w:rsid w:val="00CF6565"/>
    <w:rsid w:val="00CF67EF"/>
    <w:rsid w:val="00CF72EC"/>
    <w:rsid w:val="00CF769D"/>
    <w:rsid w:val="00CF7857"/>
    <w:rsid w:val="00CF7879"/>
    <w:rsid w:val="00D012E7"/>
    <w:rsid w:val="00D01502"/>
    <w:rsid w:val="00D016DD"/>
    <w:rsid w:val="00D01E92"/>
    <w:rsid w:val="00D02231"/>
    <w:rsid w:val="00D02279"/>
    <w:rsid w:val="00D0288F"/>
    <w:rsid w:val="00D02B66"/>
    <w:rsid w:val="00D0310F"/>
    <w:rsid w:val="00D036B0"/>
    <w:rsid w:val="00D0441F"/>
    <w:rsid w:val="00D04EEA"/>
    <w:rsid w:val="00D050A9"/>
    <w:rsid w:val="00D05242"/>
    <w:rsid w:val="00D055B1"/>
    <w:rsid w:val="00D05912"/>
    <w:rsid w:val="00D059FD"/>
    <w:rsid w:val="00D05CFB"/>
    <w:rsid w:val="00D06091"/>
    <w:rsid w:val="00D06372"/>
    <w:rsid w:val="00D0652F"/>
    <w:rsid w:val="00D06DA0"/>
    <w:rsid w:val="00D06EF9"/>
    <w:rsid w:val="00D06F73"/>
    <w:rsid w:val="00D070DD"/>
    <w:rsid w:val="00D0790E"/>
    <w:rsid w:val="00D07A5A"/>
    <w:rsid w:val="00D07FF5"/>
    <w:rsid w:val="00D1000B"/>
    <w:rsid w:val="00D107B9"/>
    <w:rsid w:val="00D10B2D"/>
    <w:rsid w:val="00D10E5F"/>
    <w:rsid w:val="00D10F8D"/>
    <w:rsid w:val="00D11B50"/>
    <w:rsid w:val="00D11FBD"/>
    <w:rsid w:val="00D127F5"/>
    <w:rsid w:val="00D12A5A"/>
    <w:rsid w:val="00D140B7"/>
    <w:rsid w:val="00D149B4"/>
    <w:rsid w:val="00D15539"/>
    <w:rsid w:val="00D15B45"/>
    <w:rsid w:val="00D15D63"/>
    <w:rsid w:val="00D15E2E"/>
    <w:rsid w:val="00D15F55"/>
    <w:rsid w:val="00D162C9"/>
    <w:rsid w:val="00D170B8"/>
    <w:rsid w:val="00D17608"/>
    <w:rsid w:val="00D17D97"/>
    <w:rsid w:val="00D204FB"/>
    <w:rsid w:val="00D20BEB"/>
    <w:rsid w:val="00D20E94"/>
    <w:rsid w:val="00D2122A"/>
    <w:rsid w:val="00D2128F"/>
    <w:rsid w:val="00D21506"/>
    <w:rsid w:val="00D215A6"/>
    <w:rsid w:val="00D21A73"/>
    <w:rsid w:val="00D2224B"/>
    <w:rsid w:val="00D22831"/>
    <w:rsid w:val="00D22A3E"/>
    <w:rsid w:val="00D2331E"/>
    <w:rsid w:val="00D23573"/>
    <w:rsid w:val="00D238DD"/>
    <w:rsid w:val="00D23EC0"/>
    <w:rsid w:val="00D240CD"/>
    <w:rsid w:val="00D24308"/>
    <w:rsid w:val="00D251E7"/>
    <w:rsid w:val="00D251FA"/>
    <w:rsid w:val="00D2535C"/>
    <w:rsid w:val="00D258E5"/>
    <w:rsid w:val="00D258F8"/>
    <w:rsid w:val="00D26BB2"/>
    <w:rsid w:val="00D26C4C"/>
    <w:rsid w:val="00D26FC1"/>
    <w:rsid w:val="00D2712A"/>
    <w:rsid w:val="00D273BA"/>
    <w:rsid w:val="00D27874"/>
    <w:rsid w:val="00D27F8D"/>
    <w:rsid w:val="00D3074B"/>
    <w:rsid w:val="00D30B45"/>
    <w:rsid w:val="00D30BE2"/>
    <w:rsid w:val="00D30DE0"/>
    <w:rsid w:val="00D312CF"/>
    <w:rsid w:val="00D313C7"/>
    <w:rsid w:val="00D31483"/>
    <w:rsid w:val="00D314C1"/>
    <w:rsid w:val="00D316C2"/>
    <w:rsid w:val="00D31758"/>
    <w:rsid w:val="00D318E5"/>
    <w:rsid w:val="00D31BA8"/>
    <w:rsid w:val="00D31BCB"/>
    <w:rsid w:val="00D31D4E"/>
    <w:rsid w:val="00D31EC8"/>
    <w:rsid w:val="00D325B3"/>
    <w:rsid w:val="00D32B9B"/>
    <w:rsid w:val="00D33231"/>
    <w:rsid w:val="00D334C9"/>
    <w:rsid w:val="00D335F2"/>
    <w:rsid w:val="00D3362A"/>
    <w:rsid w:val="00D337F5"/>
    <w:rsid w:val="00D338C2"/>
    <w:rsid w:val="00D33E56"/>
    <w:rsid w:val="00D3415E"/>
    <w:rsid w:val="00D34C36"/>
    <w:rsid w:val="00D34CB2"/>
    <w:rsid w:val="00D35376"/>
    <w:rsid w:val="00D35454"/>
    <w:rsid w:val="00D35C1F"/>
    <w:rsid w:val="00D35D19"/>
    <w:rsid w:val="00D371C3"/>
    <w:rsid w:val="00D376F1"/>
    <w:rsid w:val="00D37908"/>
    <w:rsid w:val="00D37E6F"/>
    <w:rsid w:val="00D408F1"/>
    <w:rsid w:val="00D40AA6"/>
    <w:rsid w:val="00D41085"/>
    <w:rsid w:val="00D420A8"/>
    <w:rsid w:val="00D423E5"/>
    <w:rsid w:val="00D43F71"/>
    <w:rsid w:val="00D442A7"/>
    <w:rsid w:val="00D4483F"/>
    <w:rsid w:val="00D449EB"/>
    <w:rsid w:val="00D4537A"/>
    <w:rsid w:val="00D455EE"/>
    <w:rsid w:val="00D461D7"/>
    <w:rsid w:val="00D46543"/>
    <w:rsid w:val="00D468DF"/>
    <w:rsid w:val="00D46FD7"/>
    <w:rsid w:val="00D4702B"/>
    <w:rsid w:val="00D47333"/>
    <w:rsid w:val="00D4734E"/>
    <w:rsid w:val="00D478A8"/>
    <w:rsid w:val="00D47AD1"/>
    <w:rsid w:val="00D4C17F"/>
    <w:rsid w:val="00D4EA9B"/>
    <w:rsid w:val="00D50145"/>
    <w:rsid w:val="00D50523"/>
    <w:rsid w:val="00D50937"/>
    <w:rsid w:val="00D50988"/>
    <w:rsid w:val="00D50FC2"/>
    <w:rsid w:val="00D5105D"/>
    <w:rsid w:val="00D51311"/>
    <w:rsid w:val="00D51CD6"/>
    <w:rsid w:val="00D5235C"/>
    <w:rsid w:val="00D52C90"/>
    <w:rsid w:val="00D5318B"/>
    <w:rsid w:val="00D54499"/>
    <w:rsid w:val="00D548E7"/>
    <w:rsid w:val="00D54DB8"/>
    <w:rsid w:val="00D5561D"/>
    <w:rsid w:val="00D55B6A"/>
    <w:rsid w:val="00D55BB3"/>
    <w:rsid w:val="00D55D68"/>
    <w:rsid w:val="00D56174"/>
    <w:rsid w:val="00D57060"/>
    <w:rsid w:val="00D57736"/>
    <w:rsid w:val="00D60606"/>
    <w:rsid w:val="00D6112D"/>
    <w:rsid w:val="00D6140F"/>
    <w:rsid w:val="00D61B6F"/>
    <w:rsid w:val="00D61E7E"/>
    <w:rsid w:val="00D620B2"/>
    <w:rsid w:val="00D620D7"/>
    <w:rsid w:val="00D620E7"/>
    <w:rsid w:val="00D6220E"/>
    <w:rsid w:val="00D6232C"/>
    <w:rsid w:val="00D62769"/>
    <w:rsid w:val="00D62BF0"/>
    <w:rsid w:val="00D62C88"/>
    <w:rsid w:val="00D62D88"/>
    <w:rsid w:val="00D62E18"/>
    <w:rsid w:val="00D643B8"/>
    <w:rsid w:val="00D64833"/>
    <w:rsid w:val="00D6514F"/>
    <w:rsid w:val="00D6559C"/>
    <w:rsid w:val="00D66760"/>
    <w:rsid w:val="00D667D5"/>
    <w:rsid w:val="00D66852"/>
    <w:rsid w:val="00D66C54"/>
    <w:rsid w:val="00D67141"/>
    <w:rsid w:val="00D671F1"/>
    <w:rsid w:val="00D673DF"/>
    <w:rsid w:val="00D6758E"/>
    <w:rsid w:val="00D67977"/>
    <w:rsid w:val="00D67DFD"/>
    <w:rsid w:val="00D67E3D"/>
    <w:rsid w:val="00D70E62"/>
    <w:rsid w:val="00D70F67"/>
    <w:rsid w:val="00D70F78"/>
    <w:rsid w:val="00D7106F"/>
    <w:rsid w:val="00D71269"/>
    <w:rsid w:val="00D7143D"/>
    <w:rsid w:val="00D71784"/>
    <w:rsid w:val="00D71B73"/>
    <w:rsid w:val="00D71EA5"/>
    <w:rsid w:val="00D7203A"/>
    <w:rsid w:val="00D727D8"/>
    <w:rsid w:val="00D72D2E"/>
    <w:rsid w:val="00D737D0"/>
    <w:rsid w:val="00D73B93"/>
    <w:rsid w:val="00D73C2F"/>
    <w:rsid w:val="00D74308"/>
    <w:rsid w:val="00D74811"/>
    <w:rsid w:val="00D7498B"/>
    <w:rsid w:val="00D74CE8"/>
    <w:rsid w:val="00D75781"/>
    <w:rsid w:val="00D75DBF"/>
    <w:rsid w:val="00D75E3E"/>
    <w:rsid w:val="00D760C8"/>
    <w:rsid w:val="00D76100"/>
    <w:rsid w:val="00D768C3"/>
    <w:rsid w:val="00D76C8F"/>
    <w:rsid w:val="00D778B2"/>
    <w:rsid w:val="00D77DA6"/>
    <w:rsid w:val="00D800C0"/>
    <w:rsid w:val="00D80573"/>
    <w:rsid w:val="00D8057A"/>
    <w:rsid w:val="00D80F82"/>
    <w:rsid w:val="00D80FA1"/>
    <w:rsid w:val="00D810DB"/>
    <w:rsid w:val="00D8115A"/>
    <w:rsid w:val="00D819A9"/>
    <w:rsid w:val="00D81BA1"/>
    <w:rsid w:val="00D81FB3"/>
    <w:rsid w:val="00D82043"/>
    <w:rsid w:val="00D82A6B"/>
    <w:rsid w:val="00D82EEE"/>
    <w:rsid w:val="00D82F76"/>
    <w:rsid w:val="00D83155"/>
    <w:rsid w:val="00D846C3"/>
    <w:rsid w:val="00D847E8"/>
    <w:rsid w:val="00D84898"/>
    <w:rsid w:val="00D84959"/>
    <w:rsid w:val="00D85386"/>
    <w:rsid w:val="00D85800"/>
    <w:rsid w:val="00D8604C"/>
    <w:rsid w:val="00D864E0"/>
    <w:rsid w:val="00D86651"/>
    <w:rsid w:val="00D8675F"/>
    <w:rsid w:val="00D8796D"/>
    <w:rsid w:val="00D87EB0"/>
    <w:rsid w:val="00D90434"/>
    <w:rsid w:val="00D90A7C"/>
    <w:rsid w:val="00D90DD8"/>
    <w:rsid w:val="00D91022"/>
    <w:rsid w:val="00D91489"/>
    <w:rsid w:val="00D91541"/>
    <w:rsid w:val="00D91918"/>
    <w:rsid w:val="00D91B8C"/>
    <w:rsid w:val="00D9256C"/>
    <w:rsid w:val="00D93084"/>
    <w:rsid w:val="00D93B84"/>
    <w:rsid w:val="00D93DC9"/>
    <w:rsid w:val="00D9420A"/>
    <w:rsid w:val="00D94261"/>
    <w:rsid w:val="00D9444C"/>
    <w:rsid w:val="00D94827"/>
    <w:rsid w:val="00D94A00"/>
    <w:rsid w:val="00D94EB1"/>
    <w:rsid w:val="00D95787"/>
    <w:rsid w:val="00D95E12"/>
    <w:rsid w:val="00D9619C"/>
    <w:rsid w:val="00D9633D"/>
    <w:rsid w:val="00D96421"/>
    <w:rsid w:val="00DA0583"/>
    <w:rsid w:val="00DA077C"/>
    <w:rsid w:val="00DA0E54"/>
    <w:rsid w:val="00DA1386"/>
    <w:rsid w:val="00DA19A6"/>
    <w:rsid w:val="00DA1CB2"/>
    <w:rsid w:val="00DA1DC4"/>
    <w:rsid w:val="00DA22D5"/>
    <w:rsid w:val="00DA27EE"/>
    <w:rsid w:val="00DA2B74"/>
    <w:rsid w:val="00DA2E9A"/>
    <w:rsid w:val="00DA36A3"/>
    <w:rsid w:val="00DA3DE0"/>
    <w:rsid w:val="00DA3F63"/>
    <w:rsid w:val="00DA4703"/>
    <w:rsid w:val="00DA49A2"/>
    <w:rsid w:val="00DA5081"/>
    <w:rsid w:val="00DA53C8"/>
    <w:rsid w:val="00DA560F"/>
    <w:rsid w:val="00DA5720"/>
    <w:rsid w:val="00DA586A"/>
    <w:rsid w:val="00DA5CAA"/>
    <w:rsid w:val="00DA5DE1"/>
    <w:rsid w:val="00DA6A2D"/>
    <w:rsid w:val="00DA6C8C"/>
    <w:rsid w:val="00DA6D4B"/>
    <w:rsid w:val="00DA7164"/>
    <w:rsid w:val="00DB023F"/>
    <w:rsid w:val="00DB075E"/>
    <w:rsid w:val="00DB0A4C"/>
    <w:rsid w:val="00DB0AAA"/>
    <w:rsid w:val="00DB0FB8"/>
    <w:rsid w:val="00DB1862"/>
    <w:rsid w:val="00DB217C"/>
    <w:rsid w:val="00DB283B"/>
    <w:rsid w:val="00DB2AE8"/>
    <w:rsid w:val="00DB3033"/>
    <w:rsid w:val="00DB3835"/>
    <w:rsid w:val="00DB39EE"/>
    <w:rsid w:val="00DB3BFA"/>
    <w:rsid w:val="00DB3E1E"/>
    <w:rsid w:val="00DB4214"/>
    <w:rsid w:val="00DB422B"/>
    <w:rsid w:val="00DB47FF"/>
    <w:rsid w:val="00DB4917"/>
    <w:rsid w:val="00DB49C9"/>
    <w:rsid w:val="00DB4B46"/>
    <w:rsid w:val="00DB4E29"/>
    <w:rsid w:val="00DB5875"/>
    <w:rsid w:val="00DB6470"/>
    <w:rsid w:val="00DB6DB0"/>
    <w:rsid w:val="00DB7A53"/>
    <w:rsid w:val="00DB7CE8"/>
    <w:rsid w:val="00DB7E83"/>
    <w:rsid w:val="00DC01FE"/>
    <w:rsid w:val="00DC0231"/>
    <w:rsid w:val="00DC02F7"/>
    <w:rsid w:val="00DC0713"/>
    <w:rsid w:val="00DC0819"/>
    <w:rsid w:val="00DC1277"/>
    <w:rsid w:val="00DC13F7"/>
    <w:rsid w:val="00DC1B60"/>
    <w:rsid w:val="00DC385C"/>
    <w:rsid w:val="00DC3E08"/>
    <w:rsid w:val="00DC4482"/>
    <w:rsid w:val="00DC44E3"/>
    <w:rsid w:val="00DC450D"/>
    <w:rsid w:val="00DC485D"/>
    <w:rsid w:val="00DC4C9C"/>
    <w:rsid w:val="00DC53EB"/>
    <w:rsid w:val="00DC55ED"/>
    <w:rsid w:val="00DC566B"/>
    <w:rsid w:val="00DC6249"/>
    <w:rsid w:val="00DC65A0"/>
    <w:rsid w:val="00DC725D"/>
    <w:rsid w:val="00DC74D6"/>
    <w:rsid w:val="00DC7876"/>
    <w:rsid w:val="00DC78AC"/>
    <w:rsid w:val="00DD136E"/>
    <w:rsid w:val="00DD14CF"/>
    <w:rsid w:val="00DD15AE"/>
    <w:rsid w:val="00DD1643"/>
    <w:rsid w:val="00DD18B3"/>
    <w:rsid w:val="00DD1B45"/>
    <w:rsid w:val="00DD3195"/>
    <w:rsid w:val="00DD35D2"/>
    <w:rsid w:val="00DD4064"/>
    <w:rsid w:val="00DD4497"/>
    <w:rsid w:val="00DD483A"/>
    <w:rsid w:val="00DD5583"/>
    <w:rsid w:val="00DD55FC"/>
    <w:rsid w:val="00DD56BA"/>
    <w:rsid w:val="00DD6DEC"/>
    <w:rsid w:val="00DD76D1"/>
    <w:rsid w:val="00DD77AB"/>
    <w:rsid w:val="00DD7801"/>
    <w:rsid w:val="00DD7F5D"/>
    <w:rsid w:val="00DE04CA"/>
    <w:rsid w:val="00DE05D4"/>
    <w:rsid w:val="00DE08B7"/>
    <w:rsid w:val="00DE0BE4"/>
    <w:rsid w:val="00DE0D3B"/>
    <w:rsid w:val="00DE0F6F"/>
    <w:rsid w:val="00DE1399"/>
    <w:rsid w:val="00DE1646"/>
    <w:rsid w:val="00DE1A72"/>
    <w:rsid w:val="00DE3271"/>
    <w:rsid w:val="00DE328E"/>
    <w:rsid w:val="00DE37B3"/>
    <w:rsid w:val="00DE381D"/>
    <w:rsid w:val="00DE3B4E"/>
    <w:rsid w:val="00DE3C46"/>
    <w:rsid w:val="00DE427C"/>
    <w:rsid w:val="00DE4B64"/>
    <w:rsid w:val="00DE4F76"/>
    <w:rsid w:val="00DE52A8"/>
    <w:rsid w:val="00DE543A"/>
    <w:rsid w:val="00DE5A38"/>
    <w:rsid w:val="00DE6014"/>
    <w:rsid w:val="00DE6199"/>
    <w:rsid w:val="00DE63B2"/>
    <w:rsid w:val="00DE6AA5"/>
    <w:rsid w:val="00DE6AAE"/>
    <w:rsid w:val="00DE7061"/>
    <w:rsid w:val="00DE72F8"/>
    <w:rsid w:val="00DE7763"/>
    <w:rsid w:val="00DE7798"/>
    <w:rsid w:val="00DF0341"/>
    <w:rsid w:val="00DF0446"/>
    <w:rsid w:val="00DF0EA0"/>
    <w:rsid w:val="00DF16E1"/>
    <w:rsid w:val="00DF1ABB"/>
    <w:rsid w:val="00DF1D71"/>
    <w:rsid w:val="00DF2422"/>
    <w:rsid w:val="00DF28C9"/>
    <w:rsid w:val="00DF2BB7"/>
    <w:rsid w:val="00DF2F2A"/>
    <w:rsid w:val="00DF34E4"/>
    <w:rsid w:val="00DF3FCD"/>
    <w:rsid w:val="00DF432F"/>
    <w:rsid w:val="00DF562F"/>
    <w:rsid w:val="00DF58C6"/>
    <w:rsid w:val="00DF5AFF"/>
    <w:rsid w:val="00DF5DA8"/>
    <w:rsid w:val="00DF5E7E"/>
    <w:rsid w:val="00DF614A"/>
    <w:rsid w:val="00DF64A8"/>
    <w:rsid w:val="00DF68E0"/>
    <w:rsid w:val="00DF6A07"/>
    <w:rsid w:val="00DF6C2E"/>
    <w:rsid w:val="00DF7819"/>
    <w:rsid w:val="00DF7973"/>
    <w:rsid w:val="00DF7ABD"/>
    <w:rsid w:val="00E00594"/>
    <w:rsid w:val="00E0101F"/>
    <w:rsid w:val="00E0122F"/>
    <w:rsid w:val="00E01784"/>
    <w:rsid w:val="00E01918"/>
    <w:rsid w:val="00E01992"/>
    <w:rsid w:val="00E01F5B"/>
    <w:rsid w:val="00E02220"/>
    <w:rsid w:val="00E02ABA"/>
    <w:rsid w:val="00E0326E"/>
    <w:rsid w:val="00E037A1"/>
    <w:rsid w:val="00E0391E"/>
    <w:rsid w:val="00E03BA7"/>
    <w:rsid w:val="00E048DD"/>
    <w:rsid w:val="00E049C6"/>
    <w:rsid w:val="00E04C01"/>
    <w:rsid w:val="00E04EAA"/>
    <w:rsid w:val="00E05429"/>
    <w:rsid w:val="00E05463"/>
    <w:rsid w:val="00E057BA"/>
    <w:rsid w:val="00E05C66"/>
    <w:rsid w:val="00E05D21"/>
    <w:rsid w:val="00E0692E"/>
    <w:rsid w:val="00E06E4D"/>
    <w:rsid w:val="00E0738E"/>
    <w:rsid w:val="00E07495"/>
    <w:rsid w:val="00E07994"/>
    <w:rsid w:val="00E07E77"/>
    <w:rsid w:val="00E07E94"/>
    <w:rsid w:val="00E10FD9"/>
    <w:rsid w:val="00E11359"/>
    <w:rsid w:val="00E118FF"/>
    <w:rsid w:val="00E120F8"/>
    <w:rsid w:val="00E12414"/>
    <w:rsid w:val="00E12A15"/>
    <w:rsid w:val="00E13077"/>
    <w:rsid w:val="00E13503"/>
    <w:rsid w:val="00E13E39"/>
    <w:rsid w:val="00E1474E"/>
    <w:rsid w:val="00E147F1"/>
    <w:rsid w:val="00E14C2D"/>
    <w:rsid w:val="00E15084"/>
    <w:rsid w:val="00E15089"/>
    <w:rsid w:val="00E15F17"/>
    <w:rsid w:val="00E15F6D"/>
    <w:rsid w:val="00E16164"/>
    <w:rsid w:val="00E16269"/>
    <w:rsid w:val="00E16390"/>
    <w:rsid w:val="00E17082"/>
    <w:rsid w:val="00E17358"/>
    <w:rsid w:val="00E17382"/>
    <w:rsid w:val="00E17C90"/>
    <w:rsid w:val="00E202F2"/>
    <w:rsid w:val="00E20691"/>
    <w:rsid w:val="00E22368"/>
    <w:rsid w:val="00E225DB"/>
    <w:rsid w:val="00E22612"/>
    <w:rsid w:val="00E22CC4"/>
    <w:rsid w:val="00E22D73"/>
    <w:rsid w:val="00E23699"/>
    <w:rsid w:val="00E23740"/>
    <w:rsid w:val="00E239B2"/>
    <w:rsid w:val="00E23A48"/>
    <w:rsid w:val="00E246D8"/>
    <w:rsid w:val="00E24752"/>
    <w:rsid w:val="00E24989"/>
    <w:rsid w:val="00E249B5"/>
    <w:rsid w:val="00E25211"/>
    <w:rsid w:val="00E25775"/>
    <w:rsid w:val="00E25958"/>
    <w:rsid w:val="00E25DD9"/>
    <w:rsid w:val="00E25E31"/>
    <w:rsid w:val="00E26433"/>
    <w:rsid w:val="00E26C64"/>
    <w:rsid w:val="00E27855"/>
    <w:rsid w:val="00E278F1"/>
    <w:rsid w:val="00E279F5"/>
    <w:rsid w:val="00E305CC"/>
    <w:rsid w:val="00E30709"/>
    <w:rsid w:val="00E30B30"/>
    <w:rsid w:val="00E30C56"/>
    <w:rsid w:val="00E31590"/>
    <w:rsid w:val="00E3221C"/>
    <w:rsid w:val="00E3247A"/>
    <w:rsid w:val="00E32C29"/>
    <w:rsid w:val="00E32D6E"/>
    <w:rsid w:val="00E3318A"/>
    <w:rsid w:val="00E331BF"/>
    <w:rsid w:val="00E3347D"/>
    <w:rsid w:val="00E33AE2"/>
    <w:rsid w:val="00E3462F"/>
    <w:rsid w:val="00E34BFD"/>
    <w:rsid w:val="00E351C6"/>
    <w:rsid w:val="00E35517"/>
    <w:rsid w:val="00E36800"/>
    <w:rsid w:val="00E3688E"/>
    <w:rsid w:val="00E36A07"/>
    <w:rsid w:val="00E370C1"/>
    <w:rsid w:val="00E37243"/>
    <w:rsid w:val="00E37F65"/>
    <w:rsid w:val="00E40373"/>
    <w:rsid w:val="00E403B2"/>
    <w:rsid w:val="00E40A68"/>
    <w:rsid w:val="00E40E54"/>
    <w:rsid w:val="00E41F93"/>
    <w:rsid w:val="00E42863"/>
    <w:rsid w:val="00E439EE"/>
    <w:rsid w:val="00E43E79"/>
    <w:rsid w:val="00E44473"/>
    <w:rsid w:val="00E44638"/>
    <w:rsid w:val="00E44E5D"/>
    <w:rsid w:val="00E454CE"/>
    <w:rsid w:val="00E454CF"/>
    <w:rsid w:val="00E45517"/>
    <w:rsid w:val="00E45833"/>
    <w:rsid w:val="00E459A3"/>
    <w:rsid w:val="00E45DD1"/>
    <w:rsid w:val="00E461B7"/>
    <w:rsid w:val="00E46FF8"/>
    <w:rsid w:val="00E47276"/>
    <w:rsid w:val="00E4772A"/>
    <w:rsid w:val="00E47C17"/>
    <w:rsid w:val="00E47CC0"/>
    <w:rsid w:val="00E50177"/>
    <w:rsid w:val="00E50214"/>
    <w:rsid w:val="00E503C5"/>
    <w:rsid w:val="00E509C6"/>
    <w:rsid w:val="00E50EA7"/>
    <w:rsid w:val="00E51540"/>
    <w:rsid w:val="00E51670"/>
    <w:rsid w:val="00E519EE"/>
    <w:rsid w:val="00E51C48"/>
    <w:rsid w:val="00E51E4A"/>
    <w:rsid w:val="00E52106"/>
    <w:rsid w:val="00E5281A"/>
    <w:rsid w:val="00E5286F"/>
    <w:rsid w:val="00E52E97"/>
    <w:rsid w:val="00E534C0"/>
    <w:rsid w:val="00E53A51"/>
    <w:rsid w:val="00E53B37"/>
    <w:rsid w:val="00E53FD1"/>
    <w:rsid w:val="00E54429"/>
    <w:rsid w:val="00E544CC"/>
    <w:rsid w:val="00E544FE"/>
    <w:rsid w:val="00E54588"/>
    <w:rsid w:val="00E54CAB"/>
    <w:rsid w:val="00E552A7"/>
    <w:rsid w:val="00E55614"/>
    <w:rsid w:val="00E55683"/>
    <w:rsid w:val="00E560A4"/>
    <w:rsid w:val="00E56E3A"/>
    <w:rsid w:val="00E572B3"/>
    <w:rsid w:val="00E572FD"/>
    <w:rsid w:val="00E57E51"/>
    <w:rsid w:val="00E60350"/>
    <w:rsid w:val="00E60800"/>
    <w:rsid w:val="00E60FA1"/>
    <w:rsid w:val="00E61387"/>
    <w:rsid w:val="00E61572"/>
    <w:rsid w:val="00E615C0"/>
    <w:rsid w:val="00E61CC4"/>
    <w:rsid w:val="00E61D87"/>
    <w:rsid w:val="00E61DE7"/>
    <w:rsid w:val="00E61EC9"/>
    <w:rsid w:val="00E621B0"/>
    <w:rsid w:val="00E621E5"/>
    <w:rsid w:val="00E6275E"/>
    <w:rsid w:val="00E62821"/>
    <w:rsid w:val="00E62F64"/>
    <w:rsid w:val="00E635FE"/>
    <w:rsid w:val="00E6372A"/>
    <w:rsid w:val="00E63743"/>
    <w:rsid w:val="00E64335"/>
    <w:rsid w:val="00E64A88"/>
    <w:rsid w:val="00E64EF1"/>
    <w:rsid w:val="00E653F0"/>
    <w:rsid w:val="00E655DA"/>
    <w:rsid w:val="00E655FC"/>
    <w:rsid w:val="00E65712"/>
    <w:rsid w:val="00E65987"/>
    <w:rsid w:val="00E65D7E"/>
    <w:rsid w:val="00E66155"/>
    <w:rsid w:val="00E665B2"/>
    <w:rsid w:val="00E66F04"/>
    <w:rsid w:val="00E67261"/>
    <w:rsid w:val="00E67512"/>
    <w:rsid w:val="00E67BC1"/>
    <w:rsid w:val="00E70592"/>
    <w:rsid w:val="00E70BD2"/>
    <w:rsid w:val="00E70E55"/>
    <w:rsid w:val="00E71F5D"/>
    <w:rsid w:val="00E7216C"/>
    <w:rsid w:val="00E721DD"/>
    <w:rsid w:val="00E724B2"/>
    <w:rsid w:val="00E72E6D"/>
    <w:rsid w:val="00E731B2"/>
    <w:rsid w:val="00E73508"/>
    <w:rsid w:val="00E73895"/>
    <w:rsid w:val="00E73B6D"/>
    <w:rsid w:val="00E73E86"/>
    <w:rsid w:val="00E740B3"/>
    <w:rsid w:val="00E741B0"/>
    <w:rsid w:val="00E74792"/>
    <w:rsid w:val="00E74C5B"/>
    <w:rsid w:val="00E753A1"/>
    <w:rsid w:val="00E75CE8"/>
    <w:rsid w:val="00E76D33"/>
    <w:rsid w:val="00E76FA4"/>
    <w:rsid w:val="00E773EE"/>
    <w:rsid w:val="00E774E8"/>
    <w:rsid w:val="00E774FB"/>
    <w:rsid w:val="00E7758C"/>
    <w:rsid w:val="00E775E0"/>
    <w:rsid w:val="00E7775A"/>
    <w:rsid w:val="00E801B4"/>
    <w:rsid w:val="00E80632"/>
    <w:rsid w:val="00E8090B"/>
    <w:rsid w:val="00E80DC9"/>
    <w:rsid w:val="00E80F02"/>
    <w:rsid w:val="00E81454"/>
    <w:rsid w:val="00E81A17"/>
    <w:rsid w:val="00E81C30"/>
    <w:rsid w:val="00E81EB2"/>
    <w:rsid w:val="00E8218D"/>
    <w:rsid w:val="00E82499"/>
    <w:rsid w:val="00E827FE"/>
    <w:rsid w:val="00E82A93"/>
    <w:rsid w:val="00E82CC9"/>
    <w:rsid w:val="00E835AC"/>
    <w:rsid w:val="00E840E3"/>
    <w:rsid w:val="00E852C1"/>
    <w:rsid w:val="00E85AD8"/>
    <w:rsid w:val="00E85E23"/>
    <w:rsid w:val="00E87038"/>
    <w:rsid w:val="00E90AD4"/>
    <w:rsid w:val="00E91555"/>
    <w:rsid w:val="00E918AE"/>
    <w:rsid w:val="00E91C04"/>
    <w:rsid w:val="00E91D25"/>
    <w:rsid w:val="00E91F50"/>
    <w:rsid w:val="00E922A8"/>
    <w:rsid w:val="00E92701"/>
    <w:rsid w:val="00E9283E"/>
    <w:rsid w:val="00E92972"/>
    <w:rsid w:val="00E92E8C"/>
    <w:rsid w:val="00E94831"/>
    <w:rsid w:val="00E9496E"/>
    <w:rsid w:val="00E94D9C"/>
    <w:rsid w:val="00E94E47"/>
    <w:rsid w:val="00E95B56"/>
    <w:rsid w:val="00E95E24"/>
    <w:rsid w:val="00E96331"/>
    <w:rsid w:val="00E96E44"/>
    <w:rsid w:val="00E97333"/>
    <w:rsid w:val="00E97C18"/>
    <w:rsid w:val="00E97C1A"/>
    <w:rsid w:val="00EA04F7"/>
    <w:rsid w:val="00EA05C6"/>
    <w:rsid w:val="00EA0849"/>
    <w:rsid w:val="00EA09D9"/>
    <w:rsid w:val="00EA0B2E"/>
    <w:rsid w:val="00EA0BDD"/>
    <w:rsid w:val="00EA2055"/>
    <w:rsid w:val="00EA20F8"/>
    <w:rsid w:val="00EA2923"/>
    <w:rsid w:val="00EA2BFE"/>
    <w:rsid w:val="00EA2FFE"/>
    <w:rsid w:val="00EA3417"/>
    <w:rsid w:val="00EA35B5"/>
    <w:rsid w:val="00EA39B7"/>
    <w:rsid w:val="00EA3D33"/>
    <w:rsid w:val="00EA4F4A"/>
    <w:rsid w:val="00EA530C"/>
    <w:rsid w:val="00EA5B85"/>
    <w:rsid w:val="00EA78E0"/>
    <w:rsid w:val="00EA7CB2"/>
    <w:rsid w:val="00EA7DC8"/>
    <w:rsid w:val="00EB04FB"/>
    <w:rsid w:val="00EB09C8"/>
    <w:rsid w:val="00EB13BB"/>
    <w:rsid w:val="00EB15A9"/>
    <w:rsid w:val="00EB1C51"/>
    <w:rsid w:val="00EB22B5"/>
    <w:rsid w:val="00EB27FB"/>
    <w:rsid w:val="00EB28BB"/>
    <w:rsid w:val="00EB2A98"/>
    <w:rsid w:val="00EB2BCF"/>
    <w:rsid w:val="00EB31F7"/>
    <w:rsid w:val="00EB3821"/>
    <w:rsid w:val="00EB39AA"/>
    <w:rsid w:val="00EB3A19"/>
    <w:rsid w:val="00EB3A8A"/>
    <w:rsid w:val="00EB3CF4"/>
    <w:rsid w:val="00EB3D60"/>
    <w:rsid w:val="00EB4017"/>
    <w:rsid w:val="00EB408F"/>
    <w:rsid w:val="00EB443E"/>
    <w:rsid w:val="00EB446F"/>
    <w:rsid w:val="00EB46EE"/>
    <w:rsid w:val="00EB4CB2"/>
    <w:rsid w:val="00EB4E12"/>
    <w:rsid w:val="00EB51C5"/>
    <w:rsid w:val="00EB520D"/>
    <w:rsid w:val="00EB52E8"/>
    <w:rsid w:val="00EB5703"/>
    <w:rsid w:val="00EB59DA"/>
    <w:rsid w:val="00EB5DE7"/>
    <w:rsid w:val="00EB5E7D"/>
    <w:rsid w:val="00EB68C4"/>
    <w:rsid w:val="00EB6DDF"/>
    <w:rsid w:val="00EB6E02"/>
    <w:rsid w:val="00EB77EA"/>
    <w:rsid w:val="00EB7D57"/>
    <w:rsid w:val="00EC009F"/>
    <w:rsid w:val="00EC0EB5"/>
    <w:rsid w:val="00EC1593"/>
    <w:rsid w:val="00EC1735"/>
    <w:rsid w:val="00EC1B9D"/>
    <w:rsid w:val="00EC310F"/>
    <w:rsid w:val="00EC3260"/>
    <w:rsid w:val="00EC432E"/>
    <w:rsid w:val="00EC46B9"/>
    <w:rsid w:val="00EC4C14"/>
    <w:rsid w:val="00EC55B2"/>
    <w:rsid w:val="00EC5C45"/>
    <w:rsid w:val="00EC5D71"/>
    <w:rsid w:val="00EC6093"/>
    <w:rsid w:val="00EC61DF"/>
    <w:rsid w:val="00EC6419"/>
    <w:rsid w:val="00EC7211"/>
    <w:rsid w:val="00EC7E17"/>
    <w:rsid w:val="00ED01B2"/>
    <w:rsid w:val="00ED024E"/>
    <w:rsid w:val="00ED04BF"/>
    <w:rsid w:val="00ED0981"/>
    <w:rsid w:val="00ED0DDB"/>
    <w:rsid w:val="00ED0FA6"/>
    <w:rsid w:val="00ED273C"/>
    <w:rsid w:val="00ED2768"/>
    <w:rsid w:val="00ED2CB5"/>
    <w:rsid w:val="00ED3452"/>
    <w:rsid w:val="00ED362E"/>
    <w:rsid w:val="00ED43E6"/>
    <w:rsid w:val="00ED4500"/>
    <w:rsid w:val="00ED46BF"/>
    <w:rsid w:val="00ED4930"/>
    <w:rsid w:val="00ED546A"/>
    <w:rsid w:val="00ED54D0"/>
    <w:rsid w:val="00ED60D6"/>
    <w:rsid w:val="00ED7668"/>
    <w:rsid w:val="00EE026F"/>
    <w:rsid w:val="00EE0A37"/>
    <w:rsid w:val="00EE1158"/>
    <w:rsid w:val="00EE1B7D"/>
    <w:rsid w:val="00EE1DA2"/>
    <w:rsid w:val="00EE1EC1"/>
    <w:rsid w:val="00EE3192"/>
    <w:rsid w:val="00EE33C2"/>
    <w:rsid w:val="00EE3B50"/>
    <w:rsid w:val="00EE3C1E"/>
    <w:rsid w:val="00EE47F3"/>
    <w:rsid w:val="00EE5005"/>
    <w:rsid w:val="00EE51B3"/>
    <w:rsid w:val="00EE5476"/>
    <w:rsid w:val="00EE5677"/>
    <w:rsid w:val="00EE56C9"/>
    <w:rsid w:val="00EE5737"/>
    <w:rsid w:val="00EE59E1"/>
    <w:rsid w:val="00EE64E4"/>
    <w:rsid w:val="00EE66D4"/>
    <w:rsid w:val="00EE6FBD"/>
    <w:rsid w:val="00EE72B9"/>
    <w:rsid w:val="00EF20B3"/>
    <w:rsid w:val="00EF22BE"/>
    <w:rsid w:val="00EF2917"/>
    <w:rsid w:val="00EF293D"/>
    <w:rsid w:val="00EF2C86"/>
    <w:rsid w:val="00EF321A"/>
    <w:rsid w:val="00EF34B5"/>
    <w:rsid w:val="00EF4170"/>
    <w:rsid w:val="00EF4332"/>
    <w:rsid w:val="00EF6163"/>
    <w:rsid w:val="00EF632B"/>
    <w:rsid w:val="00EF684A"/>
    <w:rsid w:val="00EF6B9F"/>
    <w:rsid w:val="00EF6F97"/>
    <w:rsid w:val="00EF7AF4"/>
    <w:rsid w:val="00EF7BD3"/>
    <w:rsid w:val="00F0017E"/>
    <w:rsid w:val="00F015AC"/>
    <w:rsid w:val="00F016C8"/>
    <w:rsid w:val="00F01B52"/>
    <w:rsid w:val="00F01D47"/>
    <w:rsid w:val="00F024DB"/>
    <w:rsid w:val="00F02D71"/>
    <w:rsid w:val="00F042A9"/>
    <w:rsid w:val="00F0486C"/>
    <w:rsid w:val="00F0507A"/>
    <w:rsid w:val="00F05A5C"/>
    <w:rsid w:val="00F07010"/>
    <w:rsid w:val="00F0766A"/>
    <w:rsid w:val="00F07920"/>
    <w:rsid w:val="00F07C71"/>
    <w:rsid w:val="00F107F4"/>
    <w:rsid w:val="00F109C0"/>
    <w:rsid w:val="00F10A26"/>
    <w:rsid w:val="00F1103C"/>
    <w:rsid w:val="00F1112A"/>
    <w:rsid w:val="00F11BE4"/>
    <w:rsid w:val="00F12FA3"/>
    <w:rsid w:val="00F13255"/>
    <w:rsid w:val="00F134F6"/>
    <w:rsid w:val="00F13514"/>
    <w:rsid w:val="00F13926"/>
    <w:rsid w:val="00F13E35"/>
    <w:rsid w:val="00F140BA"/>
    <w:rsid w:val="00F14337"/>
    <w:rsid w:val="00F147A9"/>
    <w:rsid w:val="00F14CB7"/>
    <w:rsid w:val="00F1566A"/>
    <w:rsid w:val="00F15949"/>
    <w:rsid w:val="00F15DBB"/>
    <w:rsid w:val="00F16102"/>
    <w:rsid w:val="00F16B17"/>
    <w:rsid w:val="00F17716"/>
    <w:rsid w:val="00F17721"/>
    <w:rsid w:val="00F1785C"/>
    <w:rsid w:val="00F2134C"/>
    <w:rsid w:val="00F21874"/>
    <w:rsid w:val="00F219DA"/>
    <w:rsid w:val="00F21F32"/>
    <w:rsid w:val="00F22018"/>
    <w:rsid w:val="00F2264E"/>
    <w:rsid w:val="00F22DF0"/>
    <w:rsid w:val="00F22E99"/>
    <w:rsid w:val="00F231E8"/>
    <w:rsid w:val="00F23416"/>
    <w:rsid w:val="00F23527"/>
    <w:rsid w:val="00F23BD3"/>
    <w:rsid w:val="00F23D3D"/>
    <w:rsid w:val="00F24047"/>
    <w:rsid w:val="00F25585"/>
    <w:rsid w:val="00F25A50"/>
    <w:rsid w:val="00F2734D"/>
    <w:rsid w:val="00F27743"/>
    <w:rsid w:val="00F2783F"/>
    <w:rsid w:val="00F30026"/>
    <w:rsid w:val="00F30079"/>
    <w:rsid w:val="00F30589"/>
    <w:rsid w:val="00F306BE"/>
    <w:rsid w:val="00F31081"/>
    <w:rsid w:val="00F3132C"/>
    <w:rsid w:val="00F31B49"/>
    <w:rsid w:val="00F31EB4"/>
    <w:rsid w:val="00F32011"/>
    <w:rsid w:val="00F32F85"/>
    <w:rsid w:val="00F33983"/>
    <w:rsid w:val="00F34240"/>
    <w:rsid w:val="00F34C65"/>
    <w:rsid w:val="00F34D90"/>
    <w:rsid w:val="00F353EE"/>
    <w:rsid w:val="00F363C3"/>
    <w:rsid w:val="00F36824"/>
    <w:rsid w:val="00F37247"/>
    <w:rsid w:val="00F37398"/>
    <w:rsid w:val="00F37408"/>
    <w:rsid w:val="00F374AC"/>
    <w:rsid w:val="00F37524"/>
    <w:rsid w:val="00F37FEA"/>
    <w:rsid w:val="00F40756"/>
    <w:rsid w:val="00F408B3"/>
    <w:rsid w:val="00F40DF9"/>
    <w:rsid w:val="00F41115"/>
    <w:rsid w:val="00F4134B"/>
    <w:rsid w:val="00F418D2"/>
    <w:rsid w:val="00F41C82"/>
    <w:rsid w:val="00F425C3"/>
    <w:rsid w:val="00F42699"/>
    <w:rsid w:val="00F429E1"/>
    <w:rsid w:val="00F42ABA"/>
    <w:rsid w:val="00F42B14"/>
    <w:rsid w:val="00F430CA"/>
    <w:rsid w:val="00F4321A"/>
    <w:rsid w:val="00F43496"/>
    <w:rsid w:val="00F43838"/>
    <w:rsid w:val="00F43DA8"/>
    <w:rsid w:val="00F44614"/>
    <w:rsid w:val="00F45037"/>
    <w:rsid w:val="00F4533B"/>
    <w:rsid w:val="00F4554E"/>
    <w:rsid w:val="00F47454"/>
    <w:rsid w:val="00F47AC9"/>
    <w:rsid w:val="00F47D15"/>
    <w:rsid w:val="00F502EF"/>
    <w:rsid w:val="00F5039E"/>
    <w:rsid w:val="00F50F44"/>
    <w:rsid w:val="00F510CC"/>
    <w:rsid w:val="00F51D66"/>
    <w:rsid w:val="00F522DF"/>
    <w:rsid w:val="00F52381"/>
    <w:rsid w:val="00F5249F"/>
    <w:rsid w:val="00F526D0"/>
    <w:rsid w:val="00F5300F"/>
    <w:rsid w:val="00F53153"/>
    <w:rsid w:val="00F5388C"/>
    <w:rsid w:val="00F53BC0"/>
    <w:rsid w:val="00F53C1E"/>
    <w:rsid w:val="00F53D29"/>
    <w:rsid w:val="00F549D4"/>
    <w:rsid w:val="00F54D14"/>
    <w:rsid w:val="00F56168"/>
    <w:rsid w:val="00F561DC"/>
    <w:rsid w:val="00F5626A"/>
    <w:rsid w:val="00F56652"/>
    <w:rsid w:val="00F56B45"/>
    <w:rsid w:val="00F56F7E"/>
    <w:rsid w:val="00F604D6"/>
    <w:rsid w:val="00F60889"/>
    <w:rsid w:val="00F6096A"/>
    <w:rsid w:val="00F6103A"/>
    <w:rsid w:val="00F61490"/>
    <w:rsid w:val="00F617D9"/>
    <w:rsid w:val="00F6185D"/>
    <w:rsid w:val="00F61E1D"/>
    <w:rsid w:val="00F61FE0"/>
    <w:rsid w:val="00F62F16"/>
    <w:rsid w:val="00F63296"/>
    <w:rsid w:val="00F633AF"/>
    <w:rsid w:val="00F63693"/>
    <w:rsid w:val="00F63D79"/>
    <w:rsid w:val="00F64615"/>
    <w:rsid w:val="00F64B08"/>
    <w:rsid w:val="00F64C84"/>
    <w:rsid w:val="00F65000"/>
    <w:rsid w:val="00F653A4"/>
    <w:rsid w:val="00F6556D"/>
    <w:rsid w:val="00F6558F"/>
    <w:rsid w:val="00F655E4"/>
    <w:rsid w:val="00F65BDF"/>
    <w:rsid w:val="00F663D9"/>
    <w:rsid w:val="00F6665A"/>
    <w:rsid w:val="00F66723"/>
    <w:rsid w:val="00F6736F"/>
    <w:rsid w:val="00F6C38E"/>
    <w:rsid w:val="00F7010F"/>
    <w:rsid w:val="00F7081C"/>
    <w:rsid w:val="00F70E15"/>
    <w:rsid w:val="00F7124E"/>
    <w:rsid w:val="00F716F8"/>
    <w:rsid w:val="00F717C6"/>
    <w:rsid w:val="00F719AF"/>
    <w:rsid w:val="00F7209B"/>
    <w:rsid w:val="00F72239"/>
    <w:rsid w:val="00F72A75"/>
    <w:rsid w:val="00F72C0F"/>
    <w:rsid w:val="00F73100"/>
    <w:rsid w:val="00F7336A"/>
    <w:rsid w:val="00F736B2"/>
    <w:rsid w:val="00F738A6"/>
    <w:rsid w:val="00F73ABF"/>
    <w:rsid w:val="00F73C35"/>
    <w:rsid w:val="00F73DAA"/>
    <w:rsid w:val="00F740A9"/>
    <w:rsid w:val="00F74352"/>
    <w:rsid w:val="00F746CC"/>
    <w:rsid w:val="00F751F0"/>
    <w:rsid w:val="00F7555C"/>
    <w:rsid w:val="00F77064"/>
    <w:rsid w:val="00F77328"/>
    <w:rsid w:val="00F7751B"/>
    <w:rsid w:val="00F77ABF"/>
    <w:rsid w:val="00F7D3BD"/>
    <w:rsid w:val="00F816B6"/>
    <w:rsid w:val="00F82431"/>
    <w:rsid w:val="00F8252C"/>
    <w:rsid w:val="00F82AC2"/>
    <w:rsid w:val="00F82D65"/>
    <w:rsid w:val="00F82DDC"/>
    <w:rsid w:val="00F83019"/>
    <w:rsid w:val="00F83833"/>
    <w:rsid w:val="00F839B9"/>
    <w:rsid w:val="00F83FDC"/>
    <w:rsid w:val="00F8413E"/>
    <w:rsid w:val="00F84205"/>
    <w:rsid w:val="00F842DE"/>
    <w:rsid w:val="00F84A7F"/>
    <w:rsid w:val="00F855F6"/>
    <w:rsid w:val="00F85849"/>
    <w:rsid w:val="00F8627E"/>
    <w:rsid w:val="00F864DE"/>
    <w:rsid w:val="00F86541"/>
    <w:rsid w:val="00F865E1"/>
    <w:rsid w:val="00F865F3"/>
    <w:rsid w:val="00F869E4"/>
    <w:rsid w:val="00F86BDB"/>
    <w:rsid w:val="00F86C30"/>
    <w:rsid w:val="00F86CA0"/>
    <w:rsid w:val="00F86D6E"/>
    <w:rsid w:val="00F86F17"/>
    <w:rsid w:val="00F870D7"/>
    <w:rsid w:val="00F87617"/>
    <w:rsid w:val="00F879D8"/>
    <w:rsid w:val="00F87A80"/>
    <w:rsid w:val="00F87BBF"/>
    <w:rsid w:val="00F90082"/>
    <w:rsid w:val="00F901A8"/>
    <w:rsid w:val="00F902BA"/>
    <w:rsid w:val="00F90913"/>
    <w:rsid w:val="00F9099F"/>
    <w:rsid w:val="00F90C2D"/>
    <w:rsid w:val="00F90E33"/>
    <w:rsid w:val="00F9192A"/>
    <w:rsid w:val="00F91CEF"/>
    <w:rsid w:val="00F91DF7"/>
    <w:rsid w:val="00F92282"/>
    <w:rsid w:val="00F92A71"/>
    <w:rsid w:val="00F92F07"/>
    <w:rsid w:val="00F934C4"/>
    <w:rsid w:val="00F936DF"/>
    <w:rsid w:val="00F93D7A"/>
    <w:rsid w:val="00F93E6B"/>
    <w:rsid w:val="00F94209"/>
    <w:rsid w:val="00F948E0"/>
    <w:rsid w:val="00F955A5"/>
    <w:rsid w:val="00F95F2F"/>
    <w:rsid w:val="00F96424"/>
    <w:rsid w:val="00F96FBC"/>
    <w:rsid w:val="00F97324"/>
    <w:rsid w:val="00F97760"/>
    <w:rsid w:val="00FA0390"/>
    <w:rsid w:val="00FA04E6"/>
    <w:rsid w:val="00FA0D83"/>
    <w:rsid w:val="00FA1718"/>
    <w:rsid w:val="00FA17E6"/>
    <w:rsid w:val="00FA2BA0"/>
    <w:rsid w:val="00FA2E79"/>
    <w:rsid w:val="00FA318E"/>
    <w:rsid w:val="00FA365E"/>
    <w:rsid w:val="00FA3A03"/>
    <w:rsid w:val="00FA3AA6"/>
    <w:rsid w:val="00FA440D"/>
    <w:rsid w:val="00FA4921"/>
    <w:rsid w:val="00FA4A17"/>
    <w:rsid w:val="00FA4A86"/>
    <w:rsid w:val="00FA4FA5"/>
    <w:rsid w:val="00FA5558"/>
    <w:rsid w:val="00FA5B35"/>
    <w:rsid w:val="00FA6A06"/>
    <w:rsid w:val="00FA75E4"/>
    <w:rsid w:val="00FB02BD"/>
    <w:rsid w:val="00FB087B"/>
    <w:rsid w:val="00FB0CBA"/>
    <w:rsid w:val="00FB0FA4"/>
    <w:rsid w:val="00FB118B"/>
    <w:rsid w:val="00FB15D1"/>
    <w:rsid w:val="00FB1BAB"/>
    <w:rsid w:val="00FB2072"/>
    <w:rsid w:val="00FB3083"/>
    <w:rsid w:val="00FB35EA"/>
    <w:rsid w:val="00FB3624"/>
    <w:rsid w:val="00FB3DA7"/>
    <w:rsid w:val="00FB4C75"/>
    <w:rsid w:val="00FB4D3B"/>
    <w:rsid w:val="00FB51DF"/>
    <w:rsid w:val="00FB5488"/>
    <w:rsid w:val="00FB5663"/>
    <w:rsid w:val="00FB597A"/>
    <w:rsid w:val="00FB5E97"/>
    <w:rsid w:val="00FB6230"/>
    <w:rsid w:val="00FB6624"/>
    <w:rsid w:val="00FB6898"/>
    <w:rsid w:val="00FB6CA9"/>
    <w:rsid w:val="00FB704D"/>
    <w:rsid w:val="00FB73A2"/>
    <w:rsid w:val="00FB7550"/>
    <w:rsid w:val="00FB7713"/>
    <w:rsid w:val="00FB7755"/>
    <w:rsid w:val="00FC04DD"/>
    <w:rsid w:val="00FC10E1"/>
    <w:rsid w:val="00FC194C"/>
    <w:rsid w:val="00FC25C6"/>
    <w:rsid w:val="00FC2766"/>
    <w:rsid w:val="00FC34A9"/>
    <w:rsid w:val="00FC3581"/>
    <w:rsid w:val="00FC38CA"/>
    <w:rsid w:val="00FC41BF"/>
    <w:rsid w:val="00FC47F8"/>
    <w:rsid w:val="00FC4FF9"/>
    <w:rsid w:val="00FC5BAE"/>
    <w:rsid w:val="00FC5DB9"/>
    <w:rsid w:val="00FC660A"/>
    <w:rsid w:val="00FC66DF"/>
    <w:rsid w:val="00FC68D6"/>
    <w:rsid w:val="00FC6D8E"/>
    <w:rsid w:val="00FC6EA8"/>
    <w:rsid w:val="00FC6FAD"/>
    <w:rsid w:val="00FC77D6"/>
    <w:rsid w:val="00FC7ABE"/>
    <w:rsid w:val="00FC7CD9"/>
    <w:rsid w:val="00FC7EFF"/>
    <w:rsid w:val="00FC7F41"/>
    <w:rsid w:val="00FC7FEE"/>
    <w:rsid w:val="00FD0472"/>
    <w:rsid w:val="00FD0640"/>
    <w:rsid w:val="00FD1687"/>
    <w:rsid w:val="00FD1A11"/>
    <w:rsid w:val="00FD24F6"/>
    <w:rsid w:val="00FD28C1"/>
    <w:rsid w:val="00FD2C89"/>
    <w:rsid w:val="00FD3496"/>
    <w:rsid w:val="00FD36EA"/>
    <w:rsid w:val="00FD3D77"/>
    <w:rsid w:val="00FD4B91"/>
    <w:rsid w:val="00FD50FE"/>
    <w:rsid w:val="00FD51D8"/>
    <w:rsid w:val="00FD5418"/>
    <w:rsid w:val="00FD629E"/>
    <w:rsid w:val="00FD64CF"/>
    <w:rsid w:val="00FD6C1B"/>
    <w:rsid w:val="00FD77A2"/>
    <w:rsid w:val="00FD7BC1"/>
    <w:rsid w:val="00FE078F"/>
    <w:rsid w:val="00FE081E"/>
    <w:rsid w:val="00FE122F"/>
    <w:rsid w:val="00FE1D06"/>
    <w:rsid w:val="00FE1DEF"/>
    <w:rsid w:val="00FE2056"/>
    <w:rsid w:val="00FE3AF0"/>
    <w:rsid w:val="00FE3D2E"/>
    <w:rsid w:val="00FE417A"/>
    <w:rsid w:val="00FE43C4"/>
    <w:rsid w:val="00FE4BD5"/>
    <w:rsid w:val="00FE5522"/>
    <w:rsid w:val="00FE5677"/>
    <w:rsid w:val="00FE6C50"/>
    <w:rsid w:val="00FE717B"/>
    <w:rsid w:val="00FEB6EE"/>
    <w:rsid w:val="00FF043F"/>
    <w:rsid w:val="00FF092B"/>
    <w:rsid w:val="00FF0B9E"/>
    <w:rsid w:val="00FF1868"/>
    <w:rsid w:val="00FF1B3B"/>
    <w:rsid w:val="00FF29D3"/>
    <w:rsid w:val="00FF2D99"/>
    <w:rsid w:val="00FF3C82"/>
    <w:rsid w:val="00FF40E5"/>
    <w:rsid w:val="00FF4214"/>
    <w:rsid w:val="00FF494E"/>
    <w:rsid w:val="00FF4AA9"/>
    <w:rsid w:val="00FF4EFC"/>
    <w:rsid w:val="00FF4F96"/>
    <w:rsid w:val="00FF58B4"/>
    <w:rsid w:val="00FF5C1B"/>
    <w:rsid w:val="00FF5EC5"/>
    <w:rsid w:val="00FF649B"/>
    <w:rsid w:val="00FF6699"/>
    <w:rsid w:val="00FF7680"/>
    <w:rsid w:val="00FF79DF"/>
    <w:rsid w:val="00FF7E02"/>
    <w:rsid w:val="00FF7F2E"/>
    <w:rsid w:val="01011474"/>
    <w:rsid w:val="0102634F"/>
    <w:rsid w:val="010435F0"/>
    <w:rsid w:val="0104D671"/>
    <w:rsid w:val="01065288"/>
    <w:rsid w:val="01089E4D"/>
    <w:rsid w:val="010B39A3"/>
    <w:rsid w:val="01151D1D"/>
    <w:rsid w:val="011582A9"/>
    <w:rsid w:val="0127E74E"/>
    <w:rsid w:val="01288250"/>
    <w:rsid w:val="012F75B9"/>
    <w:rsid w:val="01306CC1"/>
    <w:rsid w:val="0137A896"/>
    <w:rsid w:val="0139F7C8"/>
    <w:rsid w:val="013A54B2"/>
    <w:rsid w:val="014D2DA5"/>
    <w:rsid w:val="014DC8A8"/>
    <w:rsid w:val="0152C6C3"/>
    <w:rsid w:val="01598FF1"/>
    <w:rsid w:val="015B36B6"/>
    <w:rsid w:val="015E4CD1"/>
    <w:rsid w:val="01675A23"/>
    <w:rsid w:val="0168300E"/>
    <w:rsid w:val="01683480"/>
    <w:rsid w:val="016D2D63"/>
    <w:rsid w:val="016E2D33"/>
    <w:rsid w:val="0171B8C2"/>
    <w:rsid w:val="01749B0A"/>
    <w:rsid w:val="01757D55"/>
    <w:rsid w:val="017700C4"/>
    <w:rsid w:val="0187B4B9"/>
    <w:rsid w:val="018AAA2C"/>
    <w:rsid w:val="018EC704"/>
    <w:rsid w:val="019137C1"/>
    <w:rsid w:val="01981266"/>
    <w:rsid w:val="01982259"/>
    <w:rsid w:val="01B6E4F4"/>
    <w:rsid w:val="01BCEC6F"/>
    <w:rsid w:val="01BD793C"/>
    <w:rsid w:val="01C42BBE"/>
    <w:rsid w:val="01C5348D"/>
    <w:rsid w:val="01D02F34"/>
    <w:rsid w:val="01D48553"/>
    <w:rsid w:val="01DBD704"/>
    <w:rsid w:val="01E1C9A9"/>
    <w:rsid w:val="01E7F628"/>
    <w:rsid w:val="01E9995A"/>
    <w:rsid w:val="01FBF9A9"/>
    <w:rsid w:val="01FDC42E"/>
    <w:rsid w:val="0205CE72"/>
    <w:rsid w:val="0206AAC9"/>
    <w:rsid w:val="02096A9E"/>
    <w:rsid w:val="020F1113"/>
    <w:rsid w:val="0211A0C9"/>
    <w:rsid w:val="02187B0A"/>
    <w:rsid w:val="0221A421"/>
    <w:rsid w:val="02242B5D"/>
    <w:rsid w:val="02258558"/>
    <w:rsid w:val="022E242C"/>
    <w:rsid w:val="02301DDB"/>
    <w:rsid w:val="02346175"/>
    <w:rsid w:val="0236CB71"/>
    <w:rsid w:val="02461B97"/>
    <w:rsid w:val="024EDAE8"/>
    <w:rsid w:val="024EE79B"/>
    <w:rsid w:val="024F0959"/>
    <w:rsid w:val="024F1B5A"/>
    <w:rsid w:val="024FB49E"/>
    <w:rsid w:val="0254CA0F"/>
    <w:rsid w:val="025E6E18"/>
    <w:rsid w:val="02679FE1"/>
    <w:rsid w:val="026861F4"/>
    <w:rsid w:val="026ABF73"/>
    <w:rsid w:val="026EC616"/>
    <w:rsid w:val="02764249"/>
    <w:rsid w:val="027B4060"/>
    <w:rsid w:val="027EE8F4"/>
    <w:rsid w:val="02850041"/>
    <w:rsid w:val="028F27FC"/>
    <w:rsid w:val="0296D47F"/>
    <w:rsid w:val="029CAEDA"/>
    <w:rsid w:val="02ADC9C1"/>
    <w:rsid w:val="02AFE91F"/>
    <w:rsid w:val="02B4B104"/>
    <w:rsid w:val="02B51217"/>
    <w:rsid w:val="02BC3CA6"/>
    <w:rsid w:val="02C5C528"/>
    <w:rsid w:val="02CA7BD1"/>
    <w:rsid w:val="02CED695"/>
    <w:rsid w:val="02D140E2"/>
    <w:rsid w:val="02D2992B"/>
    <w:rsid w:val="02DDB3AE"/>
    <w:rsid w:val="02E05D5D"/>
    <w:rsid w:val="02E454ED"/>
    <w:rsid w:val="02E92A5C"/>
    <w:rsid w:val="02EDD595"/>
    <w:rsid w:val="02FE2E71"/>
    <w:rsid w:val="030B55EE"/>
    <w:rsid w:val="030EA14B"/>
    <w:rsid w:val="030FE0C9"/>
    <w:rsid w:val="0310ABC7"/>
    <w:rsid w:val="031288AC"/>
    <w:rsid w:val="0312A284"/>
    <w:rsid w:val="0314AED2"/>
    <w:rsid w:val="03182300"/>
    <w:rsid w:val="0325304F"/>
    <w:rsid w:val="032D2DA9"/>
    <w:rsid w:val="033356E2"/>
    <w:rsid w:val="03382FEC"/>
    <w:rsid w:val="033D6E7C"/>
    <w:rsid w:val="034C6F8F"/>
    <w:rsid w:val="034F9E79"/>
    <w:rsid w:val="03526574"/>
    <w:rsid w:val="035CAF26"/>
    <w:rsid w:val="035CF84A"/>
    <w:rsid w:val="0362A076"/>
    <w:rsid w:val="036C8F57"/>
    <w:rsid w:val="03712677"/>
    <w:rsid w:val="0376854E"/>
    <w:rsid w:val="03771B90"/>
    <w:rsid w:val="03797BC6"/>
    <w:rsid w:val="037AF26A"/>
    <w:rsid w:val="03805BC3"/>
    <w:rsid w:val="03904643"/>
    <w:rsid w:val="03940E61"/>
    <w:rsid w:val="0397E035"/>
    <w:rsid w:val="0399305B"/>
    <w:rsid w:val="03995DA1"/>
    <w:rsid w:val="039990F4"/>
    <w:rsid w:val="039A590C"/>
    <w:rsid w:val="03AC37A2"/>
    <w:rsid w:val="03B378C4"/>
    <w:rsid w:val="03BBE4EB"/>
    <w:rsid w:val="03C0163F"/>
    <w:rsid w:val="03C8C39B"/>
    <w:rsid w:val="03C96EC5"/>
    <w:rsid w:val="03CE4E91"/>
    <w:rsid w:val="03D28A9E"/>
    <w:rsid w:val="03D29497"/>
    <w:rsid w:val="03D6B22B"/>
    <w:rsid w:val="03DA8F6F"/>
    <w:rsid w:val="03DD675B"/>
    <w:rsid w:val="03DDD5E4"/>
    <w:rsid w:val="03DDF0DC"/>
    <w:rsid w:val="03E20C78"/>
    <w:rsid w:val="03E5BEAE"/>
    <w:rsid w:val="03ECA15E"/>
    <w:rsid w:val="03F71C53"/>
    <w:rsid w:val="03F82A61"/>
    <w:rsid w:val="03FE6A38"/>
    <w:rsid w:val="03FEB33F"/>
    <w:rsid w:val="0415396E"/>
    <w:rsid w:val="041E335D"/>
    <w:rsid w:val="04228E61"/>
    <w:rsid w:val="042686BD"/>
    <w:rsid w:val="0426D320"/>
    <w:rsid w:val="042F3088"/>
    <w:rsid w:val="0432EE5F"/>
    <w:rsid w:val="0433D118"/>
    <w:rsid w:val="043DE8B2"/>
    <w:rsid w:val="0444EF49"/>
    <w:rsid w:val="0446BFC5"/>
    <w:rsid w:val="044DBB9A"/>
    <w:rsid w:val="044FE45A"/>
    <w:rsid w:val="045F644F"/>
    <w:rsid w:val="046429A5"/>
    <w:rsid w:val="0468E9A3"/>
    <w:rsid w:val="046A5107"/>
    <w:rsid w:val="046F0D9E"/>
    <w:rsid w:val="047381EF"/>
    <w:rsid w:val="047CE5F9"/>
    <w:rsid w:val="047F4B95"/>
    <w:rsid w:val="0483A4FC"/>
    <w:rsid w:val="048F1FC6"/>
    <w:rsid w:val="0490B982"/>
    <w:rsid w:val="04955EBE"/>
    <w:rsid w:val="0496419A"/>
    <w:rsid w:val="049BCBB5"/>
    <w:rsid w:val="049C450B"/>
    <w:rsid w:val="049EC003"/>
    <w:rsid w:val="04A35FD7"/>
    <w:rsid w:val="04A38CF0"/>
    <w:rsid w:val="04A730E7"/>
    <w:rsid w:val="04A819F1"/>
    <w:rsid w:val="04AD35ED"/>
    <w:rsid w:val="04B0146B"/>
    <w:rsid w:val="04B7DCC3"/>
    <w:rsid w:val="04B91B7C"/>
    <w:rsid w:val="04BE1DE1"/>
    <w:rsid w:val="04C61243"/>
    <w:rsid w:val="04CBCC7E"/>
    <w:rsid w:val="04D02287"/>
    <w:rsid w:val="04D57C1A"/>
    <w:rsid w:val="04D757B2"/>
    <w:rsid w:val="04E0FC2C"/>
    <w:rsid w:val="04E16E2C"/>
    <w:rsid w:val="04E2C9CC"/>
    <w:rsid w:val="04E512FE"/>
    <w:rsid w:val="04E8DB85"/>
    <w:rsid w:val="04EBC2CA"/>
    <w:rsid w:val="04F7ED47"/>
    <w:rsid w:val="04F95819"/>
    <w:rsid w:val="04FE7B73"/>
    <w:rsid w:val="05061981"/>
    <w:rsid w:val="05075EFD"/>
    <w:rsid w:val="050F2D4B"/>
    <w:rsid w:val="051146C4"/>
    <w:rsid w:val="051255AF"/>
    <w:rsid w:val="05181121"/>
    <w:rsid w:val="0518542A"/>
    <w:rsid w:val="0525F4BC"/>
    <w:rsid w:val="052691CB"/>
    <w:rsid w:val="0527C7FC"/>
    <w:rsid w:val="0529094B"/>
    <w:rsid w:val="052A830D"/>
    <w:rsid w:val="052F13ED"/>
    <w:rsid w:val="05370BB5"/>
    <w:rsid w:val="0541388F"/>
    <w:rsid w:val="0541F128"/>
    <w:rsid w:val="0542438A"/>
    <w:rsid w:val="0542AD30"/>
    <w:rsid w:val="0554AE36"/>
    <w:rsid w:val="055D7C07"/>
    <w:rsid w:val="0563F687"/>
    <w:rsid w:val="0565C2D2"/>
    <w:rsid w:val="05665061"/>
    <w:rsid w:val="0570E3FE"/>
    <w:rsid w:val="057135CC"/>
    <w:rsid w:val="05719226"/>
    <w:rsid w:val="05733F1D"/>
    <w:rsid w:val="057A640D"/>
    <w:rsid w:val="057BA977"/>
    <w:rsid w:val="057C6FED"/>
    <w:rsid w:val="05873B92"/>
    <w:rsid w:val="058C529C"/>
    <w:rsid w:val="058E02C5"/>
    <w:rsid w:val="0596E6B8"/>
    <w:rsid w:val="059FB28A"/>
    <w:rsid w:val="05A00917"/>
    <w:rsid w:val="05A0BEE7"/>
    <w:rsid w:val="05A32D6B"/>
    <w:rsid w:val="05A3E817"/>
    <w:rsid w:val="05A5ED08"/>
    <w:rsid w:val="05ACC232"/>
    <w:rsid w:val="05B3A39F"/>
    <w:rsid w:val="05B6FC84"/>
    <w:rsid w:val="05BA6F9A"/>
    <w:rsid w:val="05BF5311"/>
    <w:rsid w:val="05C11FB1"/>
    <w:rsid w:val="05C68AA2"/>
    <w:rsid w:val="05CE0F02"/>
    <w:rsid w:val="05D84794"/>
    <w:rsid w:val="05D85A39"/>
    <w:rsid w:val="05D8BCF4"/>
    <w:rsid w:val="05E14367"/>
    <w:rsid w:val="05E3BF43"/>
    <w:rsid w:val="05F11B08"/>
    <w:rsid w:val="05F4A1B7"/>
    <w:rsid w:val="05F75756"/>
    <w:rsid w:val="05F83DA7"/>
    <w:rsid w:val="05F9F4BA"/>
    <w:rsid w:val="06046F20"/>
    <w:rsid w:val="0605AD48"/>
    <w:rsid w:val="06073E1A"/>
    <w:rsid w:val="060D6FD0"/>
    <w:rsid w:val="0613873E"/>
    <w:rsid w:val="061BBCA5"/>
    <w:rsid w:val="061D00C3"/>
    <w:rsid w:val="061D505C"/>
    <w:rsid w:val="0626BE67"/>
    <w:rsid w:val="06271F61"/>
    <w:rsid w:val="0627960F"/>
    <w:rsid w:val="0627C300"/>
    <w:rsid w:val="0627C6E8"/>
    <w:rsid w:val="062C87AB"/>
    <w:rsid w:val="062E1CCA"/>
    <w:rsid w:val="062F8974"/>
    <w:rsid w:val="0631C37B"/>
    <w:rsid w:val="063381BF"/>
    <w:rsid w:val="063A2841"/>
    <w:rsid w:val="063AA9F5"/>
    <w:rsid w:val="06421105"/>
    <w:rsid w:val="064572F6"/>
    <w:rsid w:val="064ADCC0"/>
    <w:rsid w:val="064BDD85"/>
    <w:rsid w:val="06527616"/>
    <w:rsid w:val="06591671"/>
    <w:rsid w:val="065EEA2E"/>
    <w:rsid w:val="0666C324"/>
    <w:rsid w:val="066C2479"/>
    <w:rsid w:val="06714483"/>
    <w:rsid w:val="067A6465"/>
    <w:rsid w:val="067EF545"/>
    <w:rsid w:val="068F7130"/>
    <w:rsid w:val="069BE482"/>
    <w:rsid w:val="069CAF25"/>
    <w:rsid w:val="069E972D"/>
    <w:rsid w:val="069FF81F"/>
    <w:rsid w:val="06A9C41C"/>
    <w:rsid w:val="06B19B60"/>
    <w:rsid w:val="06B19CC0"/>
    <w:rsid w:val="06B6A811"/>
    <w:rsid w:val="06BC65FD"/>
    <w:rsid w:val="06C1C92E"/>
    <w:rsid w:val="06CE20AC"/>
    <w:rsid w:val="06CE7A40"/>
    <w:rsid w:val="06DB1B15"/>
    <w:rsid w:val="06DD1CCB"/>
    <w:rsid w:val="06E35325"/>
    <w:rsid w:val="06E76439"/>
    <w:rsid w:val="06EABB11"/>
    <w:rsid w:val="06EEBFAD"/>
    <w:rsid w:val="06F4712B"/>
    <w:rsid w:val="06FB1297"/>
    <w:rsid w:val="06FD973E"/>
    <w:rsid w:val="070004AE"/>
    <w:rsid w:val="070188B5"/>
    <w:rsid w:val="0706643D"/>
    <w:rsid w:val="0719967D"/>
    <w:rsid w:val="071A75AB"/>
    <w:rsid w:val="071FFA1F"/>
    <w:rsid w:val="0722F790"/>
    <w:rsid w:val="0723663F"/>
    <w:rsid w:val="072A1CEB"/>
    <w:rsid w:val="072E8760"/>
    <w:rsid w:val="0731AB0A"/>
    <w:rsid w:val="073271B0"/>
    <w:rsid w:val="0737F0BC"/>
    <w:rsid w:val="073F0675"/>
    <w:rsid w:val="075432C3"/>
    <w:rsid w:val="075D7795"/>
    <w:rsid w:val="075F5BCD"/>
    <w:rsid w:val="076C7291"/>
    <w:rsid w:val="0770D05B"/>
    <w:rsid w:val="07711F46"/>
    <w:rsid w:val="077A5C9B"/>
    <w:rsid w:val="077D3CB3"/>
    <w:rsid w:val="078190CF"/>
    <w:rsid w:val="0789A11A"/>
    <w:rsid w:val="078BDFFF"/>
    <w:rsid w:val="078E1E64"/>
    <w:rsid w:val="079EA1D0"/>
    <w:rsid w:val="07A0BB32"/>
    <w:rsid w:val="07A36F05"/>
    <w:rsid w:val="07A57872"/>
    <w:rsid w:val="07AC2D78"/>
    <w:rsid w:val="07AEC9A6"/>
    <w:rsid w:val="07B225B9"/>
    <w:rsid w:val="07BB1A93"/>
    <w:rsid w:val="07BF9E4C"/>
    <w:rsid w:val="07C27A70"/>
    <w:rsid w:val="07C3A1F5"/>
    <w:rsid w:val="07C740A0"/>
    <w:rsid w:val="07CB6EAA"/>
    <w:rsid w:val="07DD2A02"/>
    <w:rsid w:val="07DD5919"/>
    <w:rsid w:val="07F020A9"/>
    <w:rsid w:val="07F2C88C"/>
    <w:rsid w:val="07F3DF85"/>
    <w:rsid w:val="07F6666F"/>
    <w:rsid w:val="07F84005"/>
    <w:rsid w:val="07F9CA19"/>
    <w:rsid w:val="07FD39A8"/>
    <w:rsid w:val="08010885"/>
    <w:rsid w:val="080C5E26"/>
    <w:rsid w:val="080C63CB"/>
    <w:rsid w:val="080E3C92"/>
    <w:rsid w:val="080EF659"/>
    <w:rsid w:val="080F7E40"/>
    <w:rsid w:val="0810A090"/>
    <w:rsid w:val="081812CF"/>
    <w:rsid w:val="08227247"/>
    <w:rsid w:val="0822912B"/>
    <w:rsid w:val="08241E47"/>
    <w:rsid w:val="08247D08"/>
    <w:rsid w:val="08262678"/>
    <w:rsid w:val="08340B84"/>
    <w:rsid w:val="0837F8C7"/>
    <w:rsid w:val="083C0804"/>
    <w:rsid w:val="083CBE24"/>
    <w:rsid w:val="083D0EBB"/>
    <w:rsid w:val="0849CB16"/>
    <w:rsid w:val="084A1D45"/>
    <w:rsid w:val="084CCA0B"/>
    <w:rsid w:val="084EB5AB"/>
    <w:rsid w:val="084EBDE9"/>
    <w:rsid w:val="08556F0C"/>
    <w:rsid w:val="085B5381"/>
    <w:rsid w:val="085C9EF6"/>
    <w:rsid w:val="0863618E"/>
    <w:rsid w:val="08666B38"/>
    <w:rsid w:val="086DC72D"/>
    <w:rsid w:val="086F51FF"/>
    <w:rsid w:val="0874C067"/>
    <w:rsid w:val="087D6832"/>
    <w:rsid w:val="0882A13F"/>
    <w:rsid w:val="0883D638"/>
    <w:rsid w:val="088F44FF"/>
    <w:rsid w:val="089BE93E"/>
    <w:rsid w:val="089CBC8C"/>
    <w:rsid w:val="089CFF07"/>
    <w:rsid w:val="089D35F5"/>
    <w:rsid w:val="089DD1CD"/>
    <w:rsid w:val="08A1F60A"/>
    <w:rsid w:val="08A37F39"/>
    <w:rsid w:val="08A98796"/>
    <w:rsid w:val="08ABF79F"/>
    <w:rsid w:val="08AD06C6"/>
    <w:rsid w:val="08B02F24"/>
    <w:rsid w:val="08B31420"/>
    <w:rsid w:val="08BA871F"/>
    <w:rsid w:val="08C01988"/>
    <w:rsid w:val="08C073D1"/>
    <w:rsid w:val="08C15443"/>
    <w:rsid w:val="08C7FBB5"/>
    <w:rsid w:val="08D30E0B"/>
    <w:rsid w:val="08D44A89"/>
    <w:rsid w:val="08D4FD14"/>
    <w:rsid w:val="08D6883F"/>
    <w:rsid w:val="08EDFB36"/>
    <w:rsid w:val="08F1DE20"/>
    <w:rsid w:val="08F2E021"/>
    <w:rsid w:val="08F98F4C"/>
    <w:rsid w:val="08FA4D8F"/>
    <w:rsid w:val="08FD87D8"/>
    <w:rsid w:val="0902E2EF"/>
    <w:rsid w:val="0912A68B"/>
    <w:rsid w:val="0917814B"/>
    <w:rsid w:val="092004F6"/>
    <w:rsid w:val="0921ED41"/>
    <w:rsid w:val="0922FD06"/>
    <w:rsid w:val="09233D68"/>
    <w:rsid w:val="0925422F"/>
    <w:rsid w:val="092D1E9B"/>
    <w:rsid w:val="092D6D17"/>
    <w:rsid w:val="092E2A81"/>
    <w:rsid w:val="092E4E2C"/>
    <w:rsid w:val="092FD8E6"/>
    <w:rsid w:val="09311FD9"/>
    <w:rsid w:val="09426A92"/>
    <w:rsid w:val="09434E3E"/>
    <w:rsid w:val="0947E524"/>
    <w:rsid w:val="094B28CC"/>
    <w:rsid w:val="094DB652"/>
    <w:rsid w:val="09526403"/>
    <w:rsid w:val="0955B0D3"/>
    <w:rsid w:val="0965B09A"/>
    <w:rsid w:val="096BE5D6"/>
    <w:rsid w:val="096D8C32"/>
    <w:rsid w:val="097E2FFA"/>
    <w:rsid w:val="0980742F"/>
    <w:rsid w:val="098283FD"/>
    <w:rsid w:val="0991F792"/>
    <w:rsid w:val="09938B88"/>
    <w:rsid w:val="099D692A"/>
    <w:rsid w:val="09A2D1E5"/>
    <w:rsid w:val="09A30AB3"/>
    <w:rsid w:val="09A83704"/>
    <w:rsid w:val="09AE370F"/>
    <w:rsid w:val="09AE6347"/>
    <w:rsid w:val="09B53FCB"/>
    <w:rsid w:val="09C1EEF9"/>
    <w:rsid w:val="09C555C1"/>
    <w:rsid w:val="09C55813"/>
    <w:rsid w:val="09CCD146"/>
    <w:rsid w:val="09CD9217"/>
    <w:rsid w:val="09D637EF"/>
    <w:rsid w:val="09DE4A19"/>
    <w:rsid w:val="09DE4ACB"/>
    <w:rsid w:val="09E1EC68"/>
    <w:rsid w:val="09E5EDA6"/>
    <w:rsid w:val="09EDE765"/>
    <w:rsid w:val="09F7B871"/>
    <w:rsid w:val="09F978E7"/>
    <w:rsid w:val="09FF2AE3"/>
    <w:rsid w:val="0A053FA6"/>
    <w:rsid w:val="0A0A4511"/>
    <w:rsid w:val="0A0BCB6B"/>
    <w:rsid w:val="0A0C0D34"/>
    <w:rsid w:val="0A11FB06"/>
    <w:rsid w:val="0A25A6F5"/>
    <w:rsid w:val="0A2C3D05"/>
    <w:rsid w:val="0A2F0B73"/>
    <w:rsid w:val="0A34AACA"/>
    <w:rsid w:val="0A423C5C"/>
    <w:rsid w:val="0A45703D"/>
    <w:rsid w:val="0A474BD5"/>
    <w:rsid w:val="0A479536"/>
    <w:rsid w:val="0A4A1EA8"/>
    <w:rsid w:val="0A4A6B55"/>
    <w:rsid w:val="0A4CE53A"/>
    <w:rsid w:val="0A598ACD"/>
    <w:rsid w:val="0A5A8058"/>
    <w:rsid w:val="0A5E1D99"/>
    <w:rsid w:val="0A60A16B"/>
    <w:rsid w:val="0A6135D2"/>
    <w:rsid w:val="0A613963"/>
    <w:rsid w:val="0A629AC3"/>
    <w:rsid w:val="0A639743"/>
    <w:rsid w:val="0A64FB05"/>
    <w:rsid w:val="0A66F74E"/>
    <w:rsid w:val="0A696CCF"/>
    <w:rsid w:val="0A6EC329"/>
    <w:rsid w:val="0A71F99F"/>
    <w:rsid w:val="0A7803E0"/>
    <w:rsid w:val="0A7DC4F7"/>
    <w:rsid w:val="0A7EC0E9"/>
    <w:rsid w:val="0A800696"/>
    <w:rsid w:val="0A8316B7"/>
    <w:rsid w:val="0A8E191F"/>
    <w:rsid w:val="0A909A5B"/>
    <w:rsid w:val="0A92A4A6"/>
    <w:rsid w:val="0A954A1D"/>
    <w:rsid w:val="0A974200"/>
    <w:rsid w:val="0A99A8D5"/>
    <w:rsid w:val="0AA00934"/>
    <w:rsid w:val="0AA5E7AF"/>
    <w:rsid w:val="0AAB56C5"/>
    <w:rsid w:val="0AAB7954"/>
    <w:rsid w:val="0ABCD022"/>
    <w:rsid w:val="0ACADB39"/>
    <w:rsid w:val="0ACDA6FC"/>
    <w:rsid w:val="0AD193C4"/>
    <w:rsid w:val="0AD4BFBE"/>
    <w:rsid w:val="0AD5C087"/>
    <w:rsid w:val="0AD66F37"/>
    <w:rsid w:val="0AD68130"/>
    <w:rsid w:val="0AD71886"/>
    <w:rsid w:val="0ADBB4D4"/>
    <w:rsid w:val="0AE00FA8"/>
    <w:rsid w:val="0AE5A574"/>
    <w:rsid w:val="0AE6D123"/>
    <w:rsid w:val="0AEEFC12"/>
    <w:rsid w:val="0AF39A9D"/>
    <w:rsid w:val="0AF4329F"/>
    <w:rsid w:val="0AF8B107"/>
    <w:rsid w:val="0B008373"/>
    <w:rsid w:val="0B03FE0C"/>
    <w:rsid w:val="0B09AD90"/>
    <w:rsid w:val="0B0A1A15"/>
    <w:rsid w:val="0B0C4ADE"/>
    <w:rsid w:val="0B0CB566"/>
    <w:rsid w:val="0B0F9970"/>
    <w:rsid w:val="0B107386"/>
    <w:rsid w:val="0B130FEF"/>
    <w:rsid w:val="0B269D19"/>
    <w:rsid w:val="0B338B44"/>
    <w:rsid w:val="0B380281"/>
    <w:rsid w:val="0B39B262"/>
    <w:rsid w:val="0B3A2B32"/>
    <w:rsid w:val="0B3BC961"/>
    <w:rsid w:val="0B3F384E"/>
    <w:rsid w:val="0B400D71"/>
    <w:rsid w:val="0B410F19"/>
    <w:rsid w:val="0B414E6F"/>
    <w:rsid w:val="0B429539"/>
    <w:rsid w:val="0B477492"/>
    <w:rsid w:val="0B4C5C20"/>
    <w:rsid w:val="0B60E43D"/>
    <w:rsid w:val="0B65847D"/>
    <w:rsid w:val="0B658B1C"/>
    <w:rsid w:val="0B6A73BB"/>
    <w:rsid w:val="0B752858"/>
    <w:rsid w:val="0B95A7BF"/>
    <w:rsid w:val="0B95EC9E"/>
    <w:rsid w:val="0B9D6059"/>
    <w:rsid w:val="0B9E88BB"/>
    <w:rsid w:val="0BA15C68"/>
    <w:rsid w:val="0BA5A49C"/>
    <w:rsid w:val="0BB77B5D"/>
    <w:rsid w:val="0BBD6AC4"/>
    <w:rsid w:val="0BC8BB4C"/>
    <w:rsid w:val="0BCD4B11"/>
    <w:rsid w:val="0BD0E0F2"/>
    <w:rsid w:val="0BD3F600"/>
    <w:rsid w:val="0BE4CE55"/>
    <w:rsid w:val="0BEA9FFD"/>
    <w:rsid w:val="0BEBF86F"/>
    <w:rsid w:val="0BF4C285"/>
    <w:rsid w:val="0C026E9F"/>
    <w:rsid w:val="0C067AD5"/>
    <w:rsid w:val="0C0710E6"/>
    <w:rsid w:val="0C0947E1"/>
    <w:rsid w:val="0C09C73F"/>
    <w:rsid w:val="0C0C0933"/>
    <w:rsid w:val="0C127F76"/>
    <w:rsid w:val="0C12ACF4"/>
    <w:rsid w:val="0C140C94"/>
    <w:rsid w:val="0C164E13"/>
    <w:rsid w:val="0C1B00F6"/>
    <w:rsid w:val="0C2844AB"/>
    <w:rsid w:val="0C2FE57E"/>
    <w:rsid w:val="0C3949DF"/>
    <w:rsid w:val="0C3E14AF"/>
    <w:rsid w:val="0C420CE3"/>
    <w:rsid w:val="0C459FAA"/>
    <w:rsid w:val="0C504FAA"/>
    <w:rsid w:val="0C522E61"/>
    <w:rsid w:val="0C525596"/>
    <w:rsid w:val="0C594629"/>
    <w:rsid w:val="0C63B305"/>
    <w:rsid w:val="0C6BAFC9"/>
    <w:rsid w:val="0C6F0A65"/>
    <w:rsid w:val="0C6FA219"/>
    <w:rsid w:val="0C714C6F"/>
    <w:rsid w:val="0C751ABB"/>
    <w:rsid w:val="0C7A7F90"/>
    <w:rsid w:val="0C7EDA48"/>
    <w:rsid w:val="0C7FA4B4"/>
    <w:rsid w:val="0C873D88"/>
    <w:rsid w:val="0C879B5C"/>
    <w:rsid w:val="0C93B302"/>
    <w:rsid w:val="0C98BCA3"/>
    <w:rsid w:val="0C9BCDFE"/>
    <w:rsid w:val="0C9C6F5F"/>
    <w:rsid w:val="0C9E359D"/>
    <w:rsid w:val="0CA237DF"/>
    <w:rsid w:val="0CA590E4"/>
    <w:rsid w:val="0CA59C9F"/>
    <w:rsid w:val="0CA5DEF2"/>
    <w:rsid w:val="0CA76780"/>
    <w:rsid w:val="0CB2945E"/>
    <w:rsid w:val="0CB33453"/>
    <w:rsid w:val="0CB95092"/>
    <w:rsid w:val="0CB978D6"/>
    <w:rsid w:val="0CC30A4B"/>
    <w:rsid w:val="0CC3EC06"/>
    <w:rsid w:val="0CC4AE9F"/>
    <w:rsid w:val="0CC578F7"/>
    <w:rsid w:val="0CC8B33A"/>
    <w:rsid w:val="0CCA00EB"/>
    <w:rsid w:val="0CCFE4EC"/>
    <w:rsid w:val="0CD1B00D"/>
    <w:rsid w:val="0CD1B525"/>
    <w:rsid w:val="0CD25B95"/>
    <w:rsid w:val="0CD2C326"/>
    <w:rsid w:val="0CDA9337"/>
    <w:rsid w:val="0CDD21E9"/>
    <w:rsid w:val="0CE4B14C"/>
    <w:rsid w:val="0CE70F2C"/>
    <w:rsid w:val="0CEA0477"/>
    <w:rsid w:val="0CEC075A"/>
    <w:rsid w:val="0CEF531C"/>
    <w:rsid w:val="0CEF8905"/>
    <w:rsid w:val="0CFC5F59"/>
    <w:rsid w:val="0CFD5761"/>
    <w:rsid w:val="0D01C4E0"/>
    <w:rsid w:val="0D047883"/>
    <w:rsid w:val="0D0EFBC1"/>
    <w:rsid w:val="0D0FFC76"/>
    <w:rsid w:val="0D15A045"/>
    <w:rsid w:val="0D16149C"/>
    <w:rsid w:val="0D17749C"/>
    <w:rsid w:val="0D1805FB"/>
    <w:rsid w:val="0D217E47"/>
    <w:rsid w:val="0D22E2D6"/>
    <w:rsid w:val="0D278149"/>
    <w:rsid w:val="0D2C12B5"/>
    <w:rsid w:val="0D3341D5"/>
    <w:rsid w:val="0D34455D"/>
    <w:rsid w:val="0D35A61F"/>
    <w:rsid w:val="0D3FFA86"/>
    <w:rsid w:val="0D423F2C"/>
    <w:rsid w:val="0D43494F"/>
    <w:rsid w:val="0D435B26"/>
    <w:rsid w:val="0D447E2E"/>
    <w:rsid w:val="0D45F6CB"/>
    <w:rsid w:val="0D464180"/>
    <w:rsid w:val="0D4A587C"/>
    <w:rsid w:val="0D54CAE5"/>
    <w:rsid w:val="0D56C4C9"/>
    <w:rsid w:val="0D5A42CB"/>
    <w:rsid w:val="0D5AFA75"/>
    <w:rsid w:val="0D5AFE81"/>
    <w:rsid w:val="0D5CBD1D"/>
    <w:rsid w:val="0D6339DF"/>
    <w:rsid w:val="0D68E941"/>
    <w:rsid w:val="0D6B2144"/>
    <w:rsid w:val="0D6DB83B"/>
    <w:rsid w:val="0D77BAA5"/>
    <w:rsid w:val="0D7FB4C5"/>
    <w:rsid w:val="0D81F302"/>
    <w:rsid w:val="0D82F993"/>
    <w:rsid w:val="0D850049"/>
    <w:rsid w:val="0D856894"/>
    <w:rsid w:val="0D85A1CB"/>
    <w:rsid w:val="0D8E116A"/>
    <w:rsid w:val="0D91195B"/>
    <w:rsid w:val="0D9150FB"/>
    <w:rsid w:val="0D9A4EFB"/>
    <w:rsid w:val="0D9AFBD9"/>
    <w:rsid w:val="0D9B36FA"/>
    <w:rsid w:val="0D9F9F63"/>
    <w:rsid w:val="0DA2F357"/>
    <w:rsid w:val="0DA34399"/>
    <w:rsid w:val="0DA652A9"/>
    <w:rsid w:val="0DA88D7F"/>
    <w:rsid w:val="0DAB3290"/>
    <w:rsid w:val="0DAB8357"/>
    <w:rsid w:val="0DAD4A92"/>
    <w:rsid w:val="0DB25F49"/>
    <w:rsid w:val="0DB928A8"/>
    <w:rsid w:val="0DBBC20F"/>
    <w:rsid w:val="0DBBE216"/>
    <w:rsid w:val="0DC076C8"/>
    <w:rsid w:val="0DC9D382"/>
    <w:rsid w:val="0DCAAD9E"/>
    <w:rsid w:val="0DD07C1F"/>
    <w:rsid w:val="0DD4455F"/>
    <w:rsid w:val="0DDB36C6"/>
    <w:rsid w:val="0DDF4691"/>
    <w:rsid w:val="0DEC75BA"/>
    <w:rsid w:val="0DEF0A51"/>
    <w:rsid w:val="0DFD5063"/>
    <w:rsid w:val="0E0385C2"/>
    <w:rsid w:val="0E04DA49"/>
    <w:rsid w:val="0E087372"/>
    <w:rsid w:val="0E0987AA"/>
    <w:rsid w:val="0E0F05F3"/>
    <w:rsid w:val="0E12B089"/>
    <w:rsid w:val="0E16A824"/>
    <w:rsid w:val="0E189746"/>
    <w:rsid w:val="0E1BE3C7"/>
    <w:rsid w:val="0E207B1D"/>
    <w:rsid w:val="0E345870"/>
    <w:rsid w:val="0E35A2D0"/>
    <w:rsid w:val="0E39057A"/>
    <w:rsid w:val="0E3EF8CD"/>
    <w:rsid w:val="0E3F3636"/>
    <w:rsid w:val="0E420A30"/>
    <w:rsid w:val="0E47AA46"/>
    <w:rsid w:val="0E4D7218"/>
    <w:rsid w:val="0E4FB39A"/>
    <w:rsid w:val="0E502B6F"/>
    <w:rsid w:val="0E54804A"/>
    <w:rsid w:val="0E5613E1"/>
    <w:rsid w:val="0E57EAEB"/>
    <w:rsid w:val="0E5B1B60"/>
    <w:rsid w:val="0E5C35C2"/>
    <w:rsid w:val="0E612600"/>
    <w:rsid w:val="0E6AF802"/>
    <w:rsid w:val="0E6E71F5"/>
    <w:rsid w:val="0E74321D"/>
    <w:rsid w:val="0E76D832"/>
    <w:rsid w:val="0E78D83B"/>
    <w:rsid w:val="0E7A5A67"/>
    <w:rsid w:val="0E7D244D"/>
    <w:rsid w:val="0E7FE3BA"/>
    <w:rsid w:val="0E8126BA"/>
    <w:rsid w:val="0E81C6D8"/>
    <w:rsid w:val="0E89D7E2"/>
    <w:rsid w:val="0E89FAD6"/>
    <w:rsid w:val="0E90FDAA"/>
    <w:rsid w:val="0E91D2AF"/>
    <w:rsid w:val="0E9DBEC4"/>
    <w:rsid w:val="0EA505F7"/>
    <w:rsid w:val="0EA8A0F6"/>
    <w:rsid w:val="0EAA2D74"/>
    <w:rsid w:val="0EAC96A2"/>
    <w:rsid w:val="0EAF7905"/>
    <w:rsid w:val="0EB41F04"/>
    <w:rsid w:val="0EBCD5D8"/>
    <w:rsid w:val="0EBEEC3C"/>
    <w:rsid w:val="0EC2370D"/>
    <w:rsid w:val="0EC4D68C"/>
    <w:rsid w:val="0EC847BD"/>
    <w:rsid w:val="0ECA8634"/>
    <w:rsid w:val="0ED405F6"/>
    <w:rsid w:val="0ED78113"/>
    <w:rsid w:val="0ED82849"/>
    <w:rsid w:val="0EDFC612"/>
    <w:rsid w:val="0EE1120B"/>
    <w:rsid w:val="0EE1627E"/>
    <w:rsid w:val="0EE1CC3E"/>
    <w:rsid w:val="0EE411DE"/>
    <w:rsid w:val="0EE4D10D"/>
    <w:rsid w:val="0EE98D74"/>
    <w:rsid w:val="0EEC92E6"/>
    <w:rsid w:val="0EF99FE3"/>
    <w:rsid w:val="0EFC9C89"/>
    <w:rsid w:val="0EFE2667"/>
    <w:rsid w:val="0F0A0AB5"/>
    <w:rsid w:val="0F0BE435"/>
    <w:rsid w:val="0F0EF77F"/>
    <w:rsid w:val="0F159754"/>
    <w:rsid w:val="0F17E09E"/>
    <w:rsid w:val="0F1E9EBF"/>
    <w:rsid w:val="0F20376E"/>
    <w:rsid w:val="0F20B6B9"/>
    <w:rsid w:val="0F25AE65"/>
    <w:rsid w:val="0F3144FC"/>
    <w:rsid w:val="0F341F3E"/>
    <w:rsid w:val="0F3A2491"/>
    <w:rsid w:val="0F3C794B"/>
    <w:rsid w:val="0F3F75A1"/>
    <w:rsid w:val="0F40B67D"/>
    <w:rsid w:val="0F4B9AA3"/>
    <w:rsid w:val="0F4E9FD2"/>
    <w:rsid w:val="0F543862"/>
    <w:rsid w:val="0F54D75F"/>
    <w:rsid w:val="0F580925"/>
    <w:rsid w:val="0F58191E"/>
    <w:rsid w:val="0F58FAAC"/>
    <w:rsid w:val="0F59BB0C"/>
    <w:rsid w:val="0F6446A8"/>
    <w:rsid w:val="0F6526CA"/>
    <w:rsid w:val="0F6B3D7A"/>
    <w:rsid w:val="0F710628"/>
    <w:rsid w:val="0F737F6F"/>
    <w:rsid w:val="0F78779D"/>
    <w:rsid w:val="0F791375"/>
    <w:rsid w:val="0F84C4DE"/>
    <w:rsid w:val="0F867C05"/>
    <w:rsid w:val="0F86A6BE"/>
    <w:rsid w:val="0F878348"/>
    <w:rsid w:val="0F878EAC"/>
    <w:rsid w:val="0F8918E1"/>
    <w:rsid w:val="0F8B0DC6"/>
    <w:rsid w:val="0F8C4C86"/>
    <w:rsid w:val="0F8F341E"/>
    <w:rsid w:val="0F946C91"/>
    <w:rsid w:val="0F94D0C5"/>
    <w:rsid w:val="0FA29293"/>
    <w:rsid w:val="0FA92B97"/>
    <w:rsid w:val="0FAF4F50"/>
    <w:rsid w:val="0FB5439D"/>
    <w:rsid w:val="0FB71282"/>
    <w:rsid w:val="0FB8A834"/>
    <w:rsid w:val="0FBC1412"/>
    <w:rsid w:val="0FC50568"/>
    <w:rsid w:val="0FC54A1E"/>
    <w:rsid w:val="0FC923CE"/>
    <w:rsid w:val="0FCAA5FA"/>
    <w:rsid w:val="0FCE7F0F"/>
    <w:rsid w:val="0FCFDDD3"/>
    <w:rsid w:val="0FDEBDC7"/>
    <w:rsid w:val="0FE33DD4"/>
    <w:rsid w:val="0FE40787"/>
    <w:rsid w:val="0FE59BE5"/>
    <w:rsid w:val="0FE742C5"/>
    <w:rsid w:val="0FF160DA"/>
    <w:rsid w:val="0FF246E1"/>
    <w:rsid w:val="0FF60C72"/>
    <w:rsid w:val="0FFFA900"/>
    <w:rsid w:val="100779AE"/>
    <w:rsid w:val="10088690"/>
    <w:rsid w:val="1017C01F"/>
    <w:rsid w:val="101E33EF"/>
    <w:rsid w:val="1022DB39"/>
    <w:rsid w:val="10261E3C"/>
    <w:rsid w:val="102866FE"/>
    <w:rsid w:val="102A02AE"/>
    <w:rsid w:val="102E8904"/>
    <w:rsid w:val="10322489"/>
    <w:rsid w:val="103C2C22"/>
    <w:rsid w:val="10458652"/>
    <w:rsid w:val="104AD0D9"/>
    <w:rsid w:val="104FED40"/>
    <w:rsid w:val="105024CE"/>
    <w:rsid w:val="105371A2"/>
    <w:rsid w:val="10577D33"/>
    <w:rsid w:val="105D67EB"/>
    <w:rsid w:val="105FDC88"/>
    <w:rsid w:val="10645CFD"/>
    <w:rsid w:val="106BA778"/>
    <w:rsid w:val="106EB27E"/>
    <w:rsid w:val="10716494"/>
    <w:rsid w:val="10722B9B"/>
    <w:rsid w:val="10735174"/>
    <w:rsid w:val="10753561"/>
    <w:rsid w:val="107D2393"/>
    <w:rsid w:val="1082E134"/>
    <w:rsid w:val="108A8E2E"/>
    <w:rsid w:val="108D6D25"/>
    <w:rsid w:val="108E4C65"/>
    <w:rsid w:val="10907863"/>
    <w:rsid w:val="1090D7F0"/>
    <w:rsid w:val="1092C63C"/>
    <w:rsid w:val="109C9A41"/>
    <w:rsid w:val="109E9AB9"/>
    <w:rsid w:val="10A9D9C1"/>
    <w:rsid w:val="10AED184"/>
    <w:rsid w:val="10AFCDA3"/>
    <w:rsid w:val="10B2A13D"/>
    <w:rsid w:val="10BEFA11"/>
    <w:rsid w:val="10BF9ACA"/>
    <w:rsid w:val="10C56FAB"/>
    <w:rsid w:val="10C66BCA"/>
    <w:rsid w:val="10CA1103"/>
    <w:rsid w:val="10CBFB70"/>
    <w:rsid w:val="10CCC006"/>
    <w:rsid w:val="10CF1D78"/>
    <w:rsid w:val="10CFF365"/>
    <w:rsid w:val="10D8AB78"/>
    <w:rsid w:val="10D8C181"/>
    <w:rsid w:val="10DAA938"/>
    <w:rsid w:val="10DB30C4"/>
    <w:rsid w:val="10E52023"/>
    <w:rsid w:val="10E7AA0B"/>
    <w:rsid w:val="10E953EB"/>
    <w:rsid w:val="10F29E39"/>
    <w:rsid w:val="10FD2157"/>
    <w:rsid w:val="10FFA765"/>
    <w:rsid w:val="110893AC"/>
    <w:rsid w:val="110AE18B"/>
    <w:rsid w:val="110B6B3D"/>
    <w:rsid w:val="110DC4A3"/>
    <w:rsid w:val="111AB744"/>
    <w:rsid w:val="111C1E1B"/>
    <w:rsid w:val="11259EA7"/>
    <w:rsid w:val="112792AD"/>
    <w:rsid w:val="1128E551"/>
    <w:rsid w:val="112A0149"/>
    <w:rsid w:val="112CFF26"/>
    <w:rsid w:val="1133E0FB"/>
    <w:rsid w:val="11385F08"/>
    <w:rsid w:val="113F7AFB"/>
    <w:rsid w:val="1142CD84"/>
    <w:rsid w:val="11437E25"/>
    <w:rsid w:val="11618587"/>
    <w:rsid w:val="1163CDE7"/>
    <w:rsid w:val="116A52B4"/>
    <w:rsid w:val="116B05A9"/>
    <w:rsid w:val="11759815"/>
    <w:rsid w:val="117633ED"/>
    <w:rsid w:val="1188339D"/>
    <w:rsid w:val="1189D0C1"/>
    <w:rsid w:val="119374A8"/>
    <w:rsid w:val="11992DFE"/>
    <w:rsid w:val="11993064"/>
    <w:rsid w:val="1199CA8B"/>
    <w:rsid w:val="119AC72D"/>
    <w:rsid w:val="119EC1C1"/>
    <w:rsid w:val="11A7CCE7"/>
    <w:rsid w:val="11AD2E32"/>
    <w:rsid w:val="11AF29B9"/>
    <w:rsid w:val="11AF8667"/>
    <w:rsid w:val="11B8E486"/>
    <w:rsid w:val="11BA2640"/>
    <w:rsid w:val="11C1B241"/>
    <w:rsid w:val="11C25B8B"/>
    <w:rsid w:val="11CB1149"/>
    <w:rsid w:val="11CE46F3"/>
    <w:rsid w:val="11D19B4A"/>
    <w:rsid w:val="11DCA854"/>
    <w:rsid w:val="11DDB299"/>
    <w:rsid w:val="11E9C9DC"/>
    <w:rsid w:val="11EA58DF"/>
    <w:rsid w:val="11EBC459"/>
    <w:rsid w:val="11EFA372"/>
    <w:rsid w:val="11FAD12F"/>
    <w:rsid w:val="12008689"/>
    <w:rsid w:val="120528C3"/>
    <w:rsid w:val="120809F6"/>
    <w:rsid w:val="12102737"/>
    <w:rsid w:val="121BAFDE"/>
    <w:rsid w:val="121DB576"/>
    <w:rsid w:val="1222535B"/>
    <w:rsid w:val="122770AF"/>
    <w:rsid w:val="12281EA2"/>
    <w:rsid w:val="1228DD58"/>
    <w:rsid w:val="122A491D"/>
    <w:rsid w:val="122ADCF5"/>
    <w:rsid w:val="122D8C3F"/>
    <w:rsid w:val="123279F0"/>
    <w:rsid w:val="12380BC8"/>
    <w:rsid w:val="123D1D08"/>
    <w:rsid w:val="123E9267"/>
    <w:rsid w:val="12410720"/>
    <w:rsid w:val="12447AC7"/>
    <w:rsid w:val="12497970"/>
    <w:rsid w:val="124BD048"/>
    <w:rsid w:val="1252C6E5"/>
    <w:rsid w:val="125476FB"/>
    <w:rsid w:val="126B3259"/>
    <w:rsid w:val="127FCFD6"/>
    <w:rsid w:val="127FE3FF"/>
    <w:rsid w:val="1280E5CC"/>
    <w:rsid w:val="128D416F"/>
    <w:rsid w:val="129562E6"/>
    <w:rsid w:val="1296219C"/>
    <w:rsid w:val="1296FCC3"/>
    <w:rsid w:val="129BC96F"/>
    <w:rsid w:val="129EA5B4"/>
    <w:rsid w:val="12A06624"/>
    <w:rsid w:val="12A1AF07"/>
    <w:rsid w:val="12A1FFF8"/>
    <w:rsid w:val="12A259AD"/>
    <w:rsid w:val="12A5AFB6"/>
    <w:rsid w:val="12B0B437"/>
    <w:rsid w:val="12B33392"/>
    <w:rsid w:val="12B65017"/>
    <w:rsid w:val="12BD0C33"/>
    <w:rsid w:val="12C15336"/>
    <w:rsid w:val="12C4754C"/>
    <w:rsid w:val="12C6D53F"/>
    <w:rsid w:val="12C7EDF3"/>
    <w:rsid w:val="12C9D739"/>
    <w:rsid w:val="12CB9A47"/>
    <w:rsid w:val="12CBB756"/>
    <w:rsid w:val="12CF25F5"/>
    <w:rsid w:val="12CF4590"/>
    <w:rsid w:val="12D30B59"/>
    <w:rsid w:val="12D324BF"/>
    <w:rsid w:val="12D4B5A1"/>
    <w:rsid w:val="12D50CC7"/>
    <w:rsid w:val="12DB1CA8"/>
    <w:rsid w:val="12DCCACA"/>
    <w:rsid w:val="12E784C1"/>
    <w:rsid w:val="12E880B6"/>
    <w:rsid w:val="12F08CDA"/>
    <w:rsid w:val="12F8BCE8"/>
    <w:rsid w:val="12FA3952"/>
    <w:rsid w:val="12FCCFE2"/>
    <w:rsid w:val="1304414D"/>
    <w:rsid w:val="1307159A"/>
    <w:rsid w:val="1307CAAE"/>
    <w:rsid w:val="130CC63A"/>
    <w:rsid w:val="131B385A"/>
    <w:rsid w:val="131DA11A"/>
    <w:rsid w:val="1321F51D"/>
    <w:rsid w:val="132639EF"/>
    <w:rsid w:val="1326C4A2"/>
    <w:rsid w:val="132CC45F"/>
    <w:rsid w:val="13300833"/>
    <w:rsid w:val="1344355C"/>
    <w:rsid w:val="1354D02E"/>
    <w:rsid w:val="13576E05"/>
    <w:rsid w:val="135E34A5"/>
    <w:rsid w:val="135E8321"/>
    <w:rsid w:val="135EB0CC"/>
    <w:rsid w:val="137D667F"/>
    <w:rsid w:val="137ECEBB"/>
    <w:rsid w:val="138A2F8D"/>
    <w:rsid w:val="1390F276"/>
    <w:rsid w:val="1391F15C"/>
    <w:rsid w:val="1393141A"/>
    <w:rsid w:val="139537D0"/>
    <w:rsid w:val="13A113B3"/>
    <w:rsid w:val="13AF53AC"/>
    <w:rsid w:val="13B13D10"/>
    <w:rsid w:val="13B92130"/>
    <w:rsid w:val="13BBF728"/>
    <w:rsid w:val="13C61E2F"/>
    <w:rsid w:val="13D293A9"/>
    <w:rsid w:val="13D9EB75"/>
    <w:rsid w:val="13E1D418"/>
    <w:rsid w:val="13E2B406"/>
    <w:rsid w:val="13E4C56B"/>
    <w:rsid w:val="13E7390A"/>
    <w:rsid w:val="13EB5558"/>
    <w:rsid w:val="13EE039D"/>
    <w:rsid w:val="13EFF002"/>
    <w:rsid w:val="13F61A6E"/>
    <w:rsid w:val="13FEDAAA"/>
    <w:rsid w:val="14013D78"/>
    <w:rsid w:val="14034CD8"/>
    <w:rsid w:val="14075853"/>
    <w:rsid w:val="140EAE2F"/>
    <w:rsid w:val="1417C0EA"/>
    <w:rsid w:val="141CA7EE"/>
    <w:rsid w:val="141E18B5"/>
    <w:rsid w:val="142AAC26"/>
    <w:rsid w:val="142B9B0B"/>
    <w:rsid w:val="142DAF7A"/>
    <w:rsid w:val="1438A5FB"/>
    <w:rsid w:val="143D8520"/>
    <w:rsid w:val="1445EE3A"/>
    <w:rsid w:val="14465402"/>
    <w:rsid w:val="144953F2"/>
    <w:rsid w:val="144CDFC7"/>
    <w:rsid w:val="144F8939"/>
    <w:rsid w:val="1455A192"/>
    <w:rsid w:val="1457E975"/>
    <w:rsid w:val="14623A56"/>
    <w:rsid w:val="146444B9"/>
    <w:rsid w:val="14670EDB"/>
    <w:rsid w:val="1467226D"/>
    <w:rsid w:val="14754442"/>
    <w:rsid w:val="14768445"/>
    <w:rsid w:val="147775CC"/>
    <w:rsid w:val="147C3D81"/>
    <w:rsid w:val="147D3A9F"/>
    <w:rsid w:val="14870268"/>
    <w:rsid w:val="1489F58F"/>
    <w:rsid w:val="148AB891"/>
    <w:rsid w:val="149106ED"/>
    <w:rsid w:val="14917E3F"/>
    <w:rsid w:val="149AC4FF"/>
    <w:rsid w:val="14A0CBF2"/>
    <w:rsid w:val="14A267E1"/>
    <w:rsid w:val="14A74BD1"/>
    <w:rsid w:val="14B0D205"/>
    <w:rsid w:val="14BF366E"/>
    <w:rsid w:val="14CCCA1B"/>
    <w:rsid w:val="14CF1D13"/>
    <w:rsid w:val="14D6C30D"/>
    <w:rsid w:val="14D9902C"/>
    <w:rsid w:val="14E138B6"/>
    <w:rsid w:val="14E2972D"/>
    <w:rsid w:val="14E46979"/>
    <w:rsid w:val="14EAC264"/>
    <w:rsid w:val="14EAD59B"/>
    <w:rsid w:val="14EB3D3F"/>
    <w:rsid w:val="14EBF891"/>
    <w:rsid w:val="14F9159A"/>
    <w:rsid w:val="14FE3E41"/>
    <w:rsid w:val="150090A6"/>
    <w:rsid w:val="15010B9D"/>
    <w:rsid w:val="150372B0"/>
    <w:rsid w:val="15038A70"/>
    <w:rsid w:val="150563D6"/>
    <w:rsid w:val="150572CE"/>
    <w:rsid w:val="15071615"/>
    <w:rsid w:val="1507811E"/>
    <w:rsid w:val="150C5CBF"/>
    <w:rsid w:val="1524FBE9"/>
    <w:rsid w:val="153F35AB"/>
    <w:rsid w:val="1548B23D"/>
    <w:rsid w:val="154CA47C"/>
    <w:rsid w:val="154F419A"/>
    <w:rsid w:val="1550A826"/>
    <w:rsid w:val="1553C91C"/>
    <w:rsid w:val="15544E54"/>
    <w:rsid w:val="155E99EC"/>
    <w:rsid w:val="15638CBF"/>
    <w:rsid w:val="156A40BD"/>
    <w:rsid w:val="157025A1"/>
    <w:rsid w:val="15756721"/>
    <w:rsid w:val="1578C2DF"/>
    <w:rsid w:val="157979AB"/>
    <w:rsid w:val="157C54D5"/>
    <w:rsid w:val="1585D4B8"/>
    <w:rsid w:val="15871413"/>
    <w:rsid w:val="158CDC85"/>
    <w:rsid w:val="1591EB3C"/>
    <w:rsid w:val="1599DFD4"/>
    <w:rsid w:val="159FFC9A"/>
    <w:rsid w:val="15A28E9B"/>
    <w:rsid w:val="15B34455"/>
    <w:rsid w:val="15B48058"/>
    <w:rsid w:val="15B9289F"/>
    <w:rsid w:val="15BC3B68"/>
    <w:rsid w:val="15BC845D"/>
    <w:rsid w:val="15BE3F21"/>
    <w:rsid w:val="15C17305"/>
    <w:rsid w:val="15C75BE9"/>
    <w:rsid w:val="15C81EEC"/>
    <w:rsid w:val="15C9891E"/>
    <w:rsid w:val="15CA205E"/>
    <w:rsid w:val="15CAABBA"/>
    <w:rsid w:val="15CE647E"/>
    <w:rsid w:val="15D0344E"/>
    <w:rsid w:val="15D672B7"/>
    <w:rsid w:val="15DE09D6"/>
    <w:rsid w:val="15DEF6BA"/>
    <w:rsid w:val="15F42983"/>
    <w:rsid w:val="15F7706A"/>
    <w:rsid w:val="15FDE94F"/>
    <w:rsid w:val="15FF9266"/>
    <w:rsid w:val="16007C4B"/>
    <w:rsid w:val="1601410D"/>
    <w:rsid w:val="1607F3BA"/>
    <w:rsid w:val="1609E0B4"/>
    <w:rsid w:val="160AC581"/>
    <w:rsid w:val="160CAD89"/>
    <w:rsid w:val="160CF9D3"/>
    <w:rsid w:val="160F84E6"/>
    <w:rsid w:val="16138C13"/>
    <w:rsid w:val="16149B0F"/>
    <w:rsid w:val="161632AB"/>
    <w:rsid w:val="1617C43C"/>
    <w:rsid w:val="1618790E"/>
    <w:rsid w:val="16190B00"/>
    <w:rsid w:val="161C1D98"/>
    <w:rsid w:val="1621C4D0"/>
    <w:rsid w:val="1626B45F"/>
    <w:rsid w:val="162CD236"/>
    <w:rsid w:val="162FDB7F"/>
    <w:rsid w:val="1633E86F"/>
    <w:rsid w:val="1638E259"/>
    <w:rsid w:val="1640EF37"/>
    <w:rsid w:val="1641729F"/>
    <w:rsid w:val="1643DCD2"/>
    <w:rsid w:val="1649FBB4"/>
    <w:rsid w:val="165BC09B"/>
    <w:rsid w:val="165D5253"/>
    <w:rsid w:val="165F3CCB"/>
    <w:rsid w:val="166C0BC6"/>
    <w:rsid w:val="166C8D13"/>
    <w:rsid w:val="16712A93"/>
    <w:rsid w:val="1673399B"/>
    <w:rsid w:val="1673EE38"/>
    <w:rsid w:val="1674228C"/>
    <w:rsid w:val="16762145"/>
    <w:rsid w:val="1676B356"/>
    <w:rsid w:val="1678A525"/>
    <w:rsid w:val="1679169D"/>
    <w:rsid w:val="167D7986"/>
    <w:rsid w:val="167DD3F0"/>
    <w:rsid w:val="167EAED9"/>
    <w:rsid w:val="1680A3D0"/>
    <w:rsid w:val="16826D7F"/>
    <w:rsid w:val="16889871"/>
    <w:rsid w:val="168BFA01"/>
    <w:rsid w:val="168FEE41"/>
    <w:rsid w:val="16974A56"/>
    <w:rsid w:val="169D0404"/>
    <w:rsid w:val="16A17CD7"/>
    <w:rsid w:val="16A620D2"/>
    <w:rsid w:val="16A7BAE4"/>
    <w:rsid w:val="16ADDE71"/>
    <w:rsid w:val="16AF23D9"/>
    <w:rsid w:val="16B2B0D7"/>
    <w:rsid w:val="16BA7CE1"/>
    <w:rsid w:val="16C103A3"/>
    <w:rsid w:val="16C3184C"/>
    <w:rsid w:val="16CA0C51"/>
    <w:rsid w:val="16CAC412"/>
    <w:rsid w:val="16CB2264"/>
    <w:rsid w:val="16D20ACB"/>
    <w:rsid w:val="16DAD6FC"/>
    <w:rsid w:val="16DDC552"/>
    <w:rsid w:val="16E20AB5"/>
    <w:rsid w:val="16E6E03A"/>
    <w:rsid w:val="16E9B275"/>
    <w:rsid w:val="16ECC8F4"/>
    <w:rsid w:val="16EE20C6"/>
    <w:rsid w:val="16FB4443"/>
    <w:rsid w:val="16FE91B7"/>
    <w:rsid w:val="16FFE6C7"/>
    <w:rsid w:val="170A4716"/>
    <w:rsid w:val="170D4353"/>
    <w:rsid w:val="170D556C"/>
    <w:rsid w:val="1714EE15"/>
    <w:rsid w:val="1716F212"/>
    <w:rsid w:val="17175DD4"/>
    <w:rsid w:val="17180620"/>
    <w:rsid w:val="171DA99B"/>
    <w:rsid w:val="17249BD0"/>
    <w:rsid w:val="172A4D0F"/>
    <w:rsid w:val="172B5028"/>
    <w:rsid w:val="172FBB40"/>
    <w:rsid w:val="1732D7B2"/>
    <w:rsid w:val="17379CA1"/>
    <w:rsid w:val="1739BD86"/>
    <w:rsid w:val="173EA15C"/>
    <w:rsid w:val="1749D59D"/>
    <w:rsid w:val="174AB25E"/>
    <w:rsid w:val="1751C93E"/>
    <w:rsid w:val="17552E9F"/>
    <w:rsid w:val="17579A1A"/>
    <w:rsid w:val="176041A2"/>
    <w:rsid w:val="1761EE46"/>
    <w:rsid w:val="176D78A3"/>
    <w:rsid w:val="177476A4"/>
    <w:rsid w:val="177FBEC2"/>
    <w:rsid w:val="1783909A"/>
    <w:rsid w:val="17841B9B"/>
    <w:rsid w:val="178A40B5"/>
    <w:rsid w:val="178BEC95"/>
    <w:rsid w:val="178C4E89"/>
    <w:rsid w:val="179074B6"/>
    <w:rsid w:val="17A07F7D"/>
    <w:rsid w:val="17A0AD8F"/>
    <w:rsid w:val="17A69394"/>
    <w:rsid w:val="17A96C93"/>
    <w:rsid w:val="17AACF07"/>
    <w:rsid w:val="17AF2328"/>
    <w:rsid w:val="17B06B70"/>
    <w:rsid w:val="17B1391A"/>
    <w:rsid w:val="17BA2E64"/>
    <w:rsid w:val="17C54993"/>
    <w:rsid w:val="17C788B2"/>
    <w:rsid w:val="17C887B5"/>
    <w:rsid w:val="17CD10E2"/>
    <w:rsid w:val="17CF5368"/>
    <w:rsid w:val="17D31ADD"/>
    <w:rsid w:val="17D3C76E"/>
    <w:rsid w:val="17D9A479"/>
    <w:rsid w:val="17DB3444"/>
    <w:rsid w:val="17E6B7BD"/>
    <w:rsid w:val="17F3EEBC"/>
    <w:rsid w:val="17F5850B"/>
    <w:rsid w:val="17F71004"/>
    <w:rsid w:val="17F8073E"/>
    <w:rsid w:val="17FEEE65"/>
    <w:rsid w:val="17FF5824"/>
    <w:rsid w:val="17FF72AF"/>
    <w:rsid w:val="18057599"/>
    <w:rsid w:val="1813CD41"/>
    <w:rsid w:val="181A986D"/>
    <w:rsid w:val="181BC88D"/>
    <w:rsid w:val="181D3082"/>
    <w:rsid w:val="18271577"/>
    <w:rsid w:val="18329128"/>
    <w:rsid w:val="1832FBF6"/>
    <w:rsid w:val="18336803"/>
    <w:rsid w:val="18454E6B"/>
    <w:rsid w:val="18473E07"/>
    <w:rsid w:val="184F42D8"/>
    <w:rsid w:val="184FE1FE"/>
    <w:rsid w:val="185A5455"/>
    <w:rsid w:val="185CBE3A"/>
    <w:rsid w:val="1860E1AF"/>
    <w:rsid w:val="18653AFC"/>
    <w:rsid w:val="1865B05C"/>
    <w:rsid w:val="18667C46"/>
    <w:rsid w:val="186C0738"/>
    <w:rsid w:val="186DB047"/>
    <w:rsid w:val="18722AB7"/>
    <w:rsid w:val="18739DD2"/>
    <w:rsid w:val="18778E3E"/>
    <w:rsid w:val="18787CF5"/>
    <w:rsid w:val="187A9A9F"/>
    <w:rsid w:val="187C9C48"/>
    <w:rsid w:val="187FA472"/>
    <w:rsid w:val="18832FF7"/>
    <w:rsid w:val="1888EBF3"/>
    <w:rsid w:val="188B69DE"/>
    <w:rsid w:val="188BBF8D"/>
    <w:rsid w:val="1897B123"/>
    <w:rsid w:val="18988F8E"/>
    <w:rsid w:val="189D7D64"/>
    <w:rsid w:val="189F2DF0"/>
    <w:rsid w:val="189F87FF"/>
    <w:rsid w:val="18B02D79"/>
    <w:rsid w:val="18B063A1"/>
    <w:rsid w:val="18B5C7F3"/>
    <w:rsid w:val="18BCE773"/>
    <w:rsid w:val="18BD403D"/>
    <w:rsid w:val="18C73E70"/>
    <w:rsid w:val="18CBA359"/>
    <w:rsid w:val="18CFB1C7"/>
    <w:rsid w:val="18D0F10B"/>
    <w:rsid w:val="18D2DF70"/>
    <w:rsid w:val="18D93C87"/>
    <w:rsid w:val="18DC2DBC"/>
    <w:rsid w:val="18DEFB11"/>
    <w:rsid w:val="18E37E6F"/>
    <w:rsid w:val="18F8A939"/>
    <w:rsid w:val="18FAD711"/>
    <w:rsid w:val="18FAF926"/>
    <w:rsid w:val="18FC81C0"/>
    <w:rsid w:val="18FD9DD3"/>
    <w:rsid w:val="18FFD37A"/>
    <w:rsid w:val="1903604A"/>
    <w:rsid w:val="19041356"/>
    <w:rsid w:val="190560E9"/>
    <w:rsid w:val="1908CAB4"/>
    <w:rsid w:val="190F8045"/>
    <w:rsid w:val="191250F0"/>
    <w:rsid w:val="19183D05"/>
    <w:rsid w:val="1921F216"/>
    <w:rsid w:val="1929B6C7"/>
    <w:rsid w:val="1936EC0C"/>
    <w:rsid w:val="193F71B1"/>
    <w:rsid w:val="1942AE25"/>
    <w:rsid w:val="19495DF0"/>
    <w:rsid w:val="19570B0C"/>
    <w:rsid w:val="195B8A4E"/>
    <w:rsid w:val="19600CAF"/>
    <w:rsid w:val="19635913"/>
    <w:rsid w:val="196BF1BE"/>
    <w:rsid w:val="1974FA5D"/>
    <w:rsid w:val="1975F791"/>
    <w:rsid w:val="19828201"/>
    <w:rsid w:val="1987FBEB"/>
    <w:rsid w:val="198EFF74"/>
    <w:rsid w:val="1990C283"/>
    <w:rsid w:val="199990D1"/>
    <w:rsid w:val="199B164B"/>
    <w:rsid w:val="19A1C629"/>
    <w:rsid w:val="19AA110F"/>
    <w:rsid w:val="19AB907D"/>
    <w:rsid w:val="19AD3EB8"/>
    <w:rsid w:val="19B89952"/>
    <w:rsid w:val="19B91127"/>
    <w:rsid w:val="19BABF06"/>
    <w:rsid w:val="19BC6046"/>
    <w:rsid w:val="19BD9E74"/>
    <w:rsid w:val="19C3D92D"/>
    <w:rsid w:val="19E2958A"/>
    <w:rsid w:val="19E7E534"/>
    <w:rsid w:val="19E98750"/>
    <w:rsid w:val="19F015E2"/>
    <w:rsid w:val="19F35CF3"/>
    <w:rsid w:val="19F4F82E"/>
    <w:rsid w:val="19F6ED5F"/>
    <w:rsid w:val="19F6F274"/>
    <w:rsid w:val="19FCF41C"/>
    <w:rsid w:val="1A0480AD"/>
    <w:rsid w:val="1A0AA7CB"/>
    <w:rsid w:val="1A115ACE"/>
    <w:rsid w:val="1A12B317"/>
    <w:rsid w:val="1A172262"/>
    <w:rsid w:val="1A1D5ED2"/>
    <w:rsid w:val="1A1DF326"/>
    <w:rsid w:val="1A1E80FC"/>
    <w:rsid w:val="1A1F2B55"/>
    <w:rsid w:val="1A273A3F"/>
    <w:rsid w:val="1A2B51A2"/>
    <w:rsid w:val="1A2C2375"/>
    <w:rsid w:val="1A3B212F"/>
    <w:rsid w:val="1A3C91E8"/>
    <w:rsid w:val="1A422F63"/>
    <w:rsid w:val="1A46CFDC"/>
    <w:rsid w:val="1A487A42"/>
    <w:rsid w:val="1A4EBB4F"/>
    <w:rsid w:val="1A4F5E2F"/>
    <w:rsid w:val="1A4FF4FF"/>
    <w:rsid w:val="1A579B6F"/>
    <w:rsid w:val="1A62C857"/>
    <w:rsid w:val="1A64D5C0"/>
    <w:rsid w:val="1A6A7874"/>
    <w:rsid w:val="1A6B41C2"/>
    <w:rsid w:val="1A73FEDF"/>
    <w:rsid w:val="1A7468D0"/>
    <w:rsid w:val="1A75FFBE"/>
    <w:rsid w:val="1A81897A"/>
    <w:rsid w:val="1A845E38"/>
    <w:rsid w:val="1A86667A"/>
    <w:rsid w:val="1A887A3E"/>
    <w:rsid w:val="1A947A23"/>
    <w:rsid w:val="1A97D0BE"/>
    <w:rsid w:val="1A98C8F0"/>
    <w:rsid w:val="1A9AB34F"/>
    <w:rsid w:val="1A9C1D8D"/>
    <w:rsid w:val="1A9F4715"/>
    <w:rsid w:val="1A9FCC40"/>
    <w:rsid w:val="1A9FF462"/>
    <w:rsid w:val="1AA685BE"/>
    <w:rsid w:val="1AA78E3C"/>
    <w:rsid w:val="1AA9459A"/>
    <w:rsid w:val="1AA9DD34"/>
    <w:rsid w:val="1AAEEEB3"/>
    <w:rsid w:val="1AC54925"/>
    <w:rsid w:val="1AC71959"/>
    <w:rsid w:val="1ACDBB49"/>
    <w:rsid w:val="1AD275B5"/>
    <w:rsid w:val="1AD9E1BF"/>
    <w:rsid w:val="1ADED16D"/>
    <w:rsid w:val="1AE39CBC"/>
    <w:rsid w:val="1AE7AF50"/>
    <w:rsid w:val="1AEBF666"/>
    <w:rsid w:val="1AEFB95D"/>
    <w:rsid w:val="1AF5D226"/>
    <w:rsid w:val="1AF5DD43"/>
    <w:rsid w:val="1AF81C2D"/>
    <w:rsid w:val="1AFB9CA4"/>
    <w:rsid w:val="1AFD6440"/>
    <w:rsid w:val="1B0FB8C3"/>
    <w:rsid w:val="1B12354B"/>
    <w:rsid w:val="1B12E42E"/>
    <w:rsid w:val="1B157285"/>
    <w:rsid w:val="1B164B9F"/>
    <w:rsid w:val="1B2018F4"/>
    <w:rsid w:val="1B23FE13"/>
    <w:rsid w:val="1B2430F3"/>
    <w:rsid w:val="1B24CDE8"/>
    <w:rsid w:val="1B2786BF"/>
    <w:rsid w:val="1B2B16C7"/>
    <w:rsid w:val="1B2D39A5"/>
    <w:rsid w:val="1B310BCB"/>
    <w:rsid w:val="1B35FCC7"/>
    <w:rsid w:val="1B3D9375"/>
    <w:rsid w:val="1B3EFF27"/>
    <w:rsid w:val="1B3F9774"/>
    <w:rsid w:val="1B44850A"/>
    <w:rsid w:val="1B46D2F7"/>
    <w:rsid w:val="1B501F54"/>
    <w:rsid w:val="1B567518"/>
    <w:rsid w:val="1B56A170"/>
    <w:rsid w:val="1B5B43DD"/>
    <w:rsid w:val="1B5BD69A"/>
    <w:rsid w:val="1B5E2F48"/>
    <w:rsid w:val="1B5FFB11"/>
    <w:rsid w:val="1B60425A"/>
    <w:rsid w:val="1B627D5C"/>
    <w:rsid w:val="1B629790"/>
    <w:rsid w:val="1B6B2222"/>
    <w:rsid w:val="1B6C80E6"/>
    <w:rsid w:val="1B6D0719"/>
    <w:rsid w:val="1B7022E6"/>
    <w:rsid w:val="1B73389D"/>
    <w:rsid w:val="1B741FE4"/>
    <w:rsid w:val="1B7EF842"/>
    <w:rsid w:val="1B7FFDC3"/>
    <w:rsid w:val="1B812F77"/>
    <w:rsid w:val="1B89BF93"/>
    <w:rsid w:val="1B8A0E89"/>
    <w:rsid w:val="1B91B91B"/>
    <w:rsid w:val="1B922D04"/>
    <w:rsid w:val="1B938A1B"/>
    <w:rsid w:val="1B98D081"/>
    <w:rsid w:val="1B9CDC88"/>
    <w:rsid w:val="1B9D5566"/>
    <w:rsid w:val="1B9F09BC"/>
    <w:rsid w:val="1BA0FFD1"/>
    <w:rsid w:val="1BA7CC97"/>
    <w:rsid w:val="1BAB5183"/>
    <w:rsid w:val="1BABC50E"/>
    <w:rsid w:val="1BAD621D"/>
    <w:rsid w:val="1BB40E53"/>
    <w:rsid w:val="1BB70777"/>
    <w:rsid w:val="1BBB24BC"/>
    <w:rsid w:val="1BC655AF"/>
    <w:rsid w:val="1BCE9B5C"/>
    <w:rsid w:val="1BD9BFC8"/>
    <w:rsid w:val="1BDA88F8"/>
    <w:rsid w:val="1BDC4F60"/>
    <w:rsid w:val="1BE6CBA1"/>
    <w:rsid w:val="1BE88391"/>
    <w:rsid w:val="1BEABB3D"/>
    <w:rsid w:val="1BF14F58"/>
    <w:rsid w:val="1BF2C42E"/>
    <w:rsid w:val="1BF6FAC8"/>
    <w:rsid w:val="1BFAE90C"/>
    <w:rsid w:val="1BFC3558"/>
    <w:rsid w:val="1C00F4F7"/>
    <w:rsid w:val="1C075904"/>
    <w:rsid w:val="1C087801"/>
    <w:rsid w:val="1C0B0500"/>
    <w:rsid w:val="1C0CFA0F"/>
    <w:rsid w:val="1C134FE5"/>
    <w:rsid w:val="1C155738"/>
    <w:rsid w:val="1C159A23"/>
    <w:rsid w:val="1C168BAA"/>
    <w:rsid w:val="1C17E853"/>
    <w:rsid w:val="1C1A97AC"/>
    <w:rsid w:val="1C1E64C8"/>
    <w:rsid w:val="1C214B53"/>
    <w:rsid w:val="1C254ACF"/>
    <w:rsid w:val="1C29561F"/>
    <w:rsid w:val="1C33FCA2"/>
    <w:rsid w:val="1C350CBF"/>
    <w:rsid w:val="1C45E0E4"/>
    <w:rsid w:val="1C46F53C"/>
    <w:rsid w:val="1C4F1D12"/>
    <w:rsid w:val="1C4F3040"/>
    <w:rsid w:val="1C51015E"/>
    <w:rsid w:val="1C55E669"/>
    <w:rsid w:val="1C5FE9AB"/>
    <w:rsid w:val="1C60DEA8"/>
    <w:rsid w:val="1C64BF53"/>
    <w:rsid w:val="1C6F67B1"/>
    <w:rsid w:val="1C716A84"/>
    <w:rsid w:val="1C7A0954"/>
    <w:rsid w:val="1C7C775B"/>
    <w:rsid w:val="1C7E722A"/>
    <w:rsid w:val="1C7FDB55"/>
    <w:rsid w:val="1C84DBE1"/>
    <w:rsid w:val="1C882133"/>
    <w:rsid w:val="1C890F46"/>
    <w:rsid w:val="1C8ECAC2"/>
    <w:rsid w:val="1C96125D"/>
    <w:rsid w:val="1C97CB37"/>
    <w:rsid w:val="1C9B78F1"/>
    <w:rsid w:val="1CA03F30"/>
    <w:rsid w:val="1CA6D8F7"/>
    <w:rsid w:val="1CA71660"/>
    <w:rsid w:val="1CA8D432"/>
    <w:rsid w:val="1CAB1185"/>
    <w:rsid w:val="1CAE7803"/>
    <w:rsid w:val="1CB3EA06"/>
    <w:rsid w:val="1CB58D90"/>
    <w:rsid w:val="1CBB041C"/>
    <w:rsid w:val="1CC00F43"/>
    <w:rsid w:val="1CC28A8F"/>
    <w:rsid w:val="1CC2E613"/>
    <w:rsid w:val="1CC7FCC9"/>
    <w:rsid w:val="1CD18211"/>
    <w:rsid w:val="1CD629C1"/>
    <w:rsid w:val="1CDD24D1"/>
    <w:rsid w:val="1CE3C687"/>
    <w:rsid w:val="1CE95065"/>
    <w:rsid w:val="1CE9C118"/>
    <w:rsid w:val="1CEC6AB5"/>
    <w:rsid w:val="1CECFA4A"/>
    <w:rsid w:val="1CF10362"/>
    <w:rsid w:val="1CF145C8"/>
    <w:rsid w:val="1CF23252"/>
    <w:rsid w:val="1CF38A9B"/>
    <w:rsid w:val="1CFCDD04"/>
    <w:rsid w:val="1CFDE916"/>
    <w:rsid w:val="1D0BC9EE"/>
    <w:rsid w:val="1D0FBB65"/>
    <w:rsid w:val="1D1052DD"/>
    <w:rsid w:val="1D1131A3"/>
    <w:rsid w:val="1D131684"/>
    <w:rsid w:val="1D1697C1"/>
    <w:rsid w:val="1D1CFE1C"/>
    <w:rsid w:val="1D1DBEFA"/>
    <w:rsid w:val="1D26D2ED"/>
    <w:rsid w:val="1D27A4DF"/>
    <w:rsid w:val="1D313136"/>
    <w:rsid w:val="1D332E05"/>
    <w:rsid w:val="1D3A9461"/>
    <w:rsid w:val="1D3E849B"/>
    <w:rsid w:val="1D4159A8"/>
    <w:rsid w:val="1D44D675"/>
    <w:rsid w:val="1D476AC8"/>
    <w:rsid w:val="1D4D0396"/>
    <w:rsid w:val="1D51E952"/>
    <w:rsid w:val="1D531FDD"/>
    <w:rsid w:val="1D54D034"/>
    <w:rsid w:val="1D671B20"/>
    <w:rsid w:val="1D69321F"/>
    <w:rsid w:val="1D75D380"/>
    <w:rsid w:val="1D7DDD4D"/>
    <w:rsid w:val="1D7DE67B"/>
    <w:rsid w:val="1D818540"/>
    <w:rsid w:val="1D8B4EB9"/>
    <w:rsid w:val="1D973AD0"/>
    <w:rsid w:val="1D9C9725"/>
    <w:rsid w:val="1DA5A46E"/>
    <w:rsid w:val="1DA82EB9"/>
    <w:rsid w:val="1DAFFA0E"/>
    <w:rsid w:val="1DB248DD"/>
    <w:rsid w:val="1DB42273"/>
    <w:rsid w:val="1DC36166"/>
    <w:rsid w:val="1DC3EE54"/>
    <w:rsid w:val="1DC9FFC9"/>
    <w:rsid w:val="1DD1A56A"/>
    <w:rsid w:val="1DDF6980"/>
    <w:rsid w:val="1DF09088"/>
    <w:rsid w:val="1DF433C0"/>
    <w:rsid w:val="1DF4BC1C"/>
    <w:rsid w:val="1DF7F96A"/>
    <w:rsid w:val="1DF87D2F"/>
    <w:rsid w:val="1E03442F"/>
    <w:rsid w:val="1E0419AE"/>
    <w:rsid w:val="1E046DC4"/>
    <w:rsid w:val="1E0AA2B5"/>
    <w:rsid w:val="1E0F08AA"/>
    <w:rsid w:val="1E255359"/>
    <w:rsid w:val="1E2A5679"/>
    <w:rsid w:val="1E2CB8C1"/>
    <w:rsid w:val="1E36C2C0"/>
    <w:rsid w:val="1E388726"/>
    <w:rsid w:val="1E450AEB"/>
    <w:rsid w:val="1E4D3B0A"/>
    <w:rsid w:val="1E5CF92F"/>
    <w:rsid w:val="1E5F64AC"/>
    <w:rsid w:val="1E62242E"/>
    <w:rsid w:val="1E679407"/>
    <w:rsid w:val="1E6821BA"/>
    <w:rsid w:val="1E683B1A"/>
    <w:rsid w:val="1E69BC05"/>
    <w:rsid w:val="1E6DB209"/>
    <w:rsid w:val="1E731DCD"/>
    <w:rsid w:val="1E73FFF5"/>
    <w:rsid w:val="1E767D9D"/>
    <w:rsid w:val="1E78F943"/>
    <w:rsid w:val="1E7B2A16"/>
    <w:rsid w:val="1E7CBD6A"/>
    <w:rsid w:val="1E7D432E"/>
    <w:rsid w:val="1E7EFF0C"/>
    <w:rsid w:val="1E8071F4"/>
    <w:rsid w:val="1E824177"/>
    <w:rsid w:val="1E830228"/>
    <w:rsid w:val="1E864153"/>
    <w:rsid w:val="1E8C9455"/>
    <w:rsid w:val="1E8DD1FD"/>
    <w:rsid w:val="1E90AD06"/>
    <w:rsid w:val="1E93190A"/>
    <w:rsid w:val="1E97C3C7"/>
    <w:rsid w:val="1E9ABCDE"/>
    <w:rsid w:val="1E9C6271"/>
    <w:rsid w:val="1E9FA7A3"/>
    <w:rsid w:val="1EAB1511"/>
    <w:rsid w:val="1EAD534E"/>
    <w:rsid w:val="1EAE5C66"/>
    <w:rsid w:val="1EB99DAD"/>
    <w:rsid w:val="1EB9FFC3"/>
    <w:rsid w:val="1EBAF9BA"/>
    <w:rsid w:val="1EBDBF16"/>
    <w:rsid w:val="1EC2F5C3"/>
    <w:rsid w:val="1EC30194"/>
    <w:rsid w:val="1ECC87C9"/>
    <w:rsid w:val="1ECD6381"/>
    <w:rsid w:val="1ED20CF3"/>
    <w:rsid w:val="1ED34F51"/>
    <w:rsid w:val="1ED34FC4"/>
    <w:rsid w:val="1ED4DDE3"/>
    <w:rsid w:val="1ED6E5BE"/>
    <w:rsid w:val="1ED8303A"/>
    <w:rsid w:val="1EE0172B"/>
    <w:rsid w:val="1EE88A02"/>
    <w:rsid w:val="1EF714B2"/>
    <w:rsid w:val="1EF8577E"/>
    <w:rsid w:val="1F00048A"/>
    <w:rsid w:val="1F013BDF"/>
    <w:rsid w:val="1F02A274"/>
    <w:rsid w:val="1F045D69"/>
    <w:rsid w:val="1F086C2F"/>
    <w:rsid w:val="1F0B94A4"/>
    <w:rsid w:val="1F10EDB1"/>
    <w:rsid w:val="1F11A3E1"/>
    <w:rsid w:val="1F17B609"/>
    <w:rsid w:val="1F29A812"/>
    <w:rsid w:val="1F2ABB12"/>
    <w:rsid w:val="1F2AF5ED"/>
    <w:rsid w:val="1F2BC086"/>
    <w:rsid w:val="1F2D8C65"/>
    <w:rsid w:val="1F2DCF86"/>
    <w:rsid w:val="1F3239BD"/>
    <w:rsid w:val="1F323B40"/>
    <w:rsid w:val="1F3BFDF1"/>
    <w:rsid w:val="1F3C2D8F"/>
    <w:rsid w:val="1F40467C"/>
    <w:rsid w:val="1F43FF1A"/>
    <w:rsid w:val="1F53E2EE"/>
    <w:rsid w:val="1F59A055"/>
    <w:rsid w:val="1F5CBF47"/>
    <w:rsid w:val="1F5CD508"/>
    <w:rsid w:val="1F616B14"/>
    <w:rsid w:val="1F61DFAE"/>
    <w:rsid w:val="1F622D4A"/>
    <w:rsid w:val="1F62BA79"/>
    <w:rsid w:val="1F64203F"/>
    <w:rsid w:val="1F79EC49"/>
    <w:rsid w:val="1F882019"/>
    <w:rsid w:val="1F8A3397"/>
    <w:rsid w:val="1F8E9233"/>
    <w:rsid w:val="1F8FBF60"/>
    <w:rsid w:val="1F8FE122"/>
    <w:rsid w:val="1F90254E"/>
    <w:rsid w:val="1F90EB87"/>
    <w:rsid w:val="1F92231F"/>
    <w:rsid w:val="1F96958A"/>
    <w:rsid w:val="1F99145A"/>
    <w:rsid w:val="1F9C1BA0"/>
    <w:rsid w:val="1F9C1E13"/>
    <w:rsid w:val="1F9DBDB9"/>
    <w:rsid w:val="1F9EAF61"/>
    <w:rsid w:val="1F9EFD84"/>
    <w:rsid w:val="1FA1AE99"/>
    <w:rsid w:val="1FA6D866"/>
    <w:rsid w:val="1FAEBFC0"/>
    <w:rsid w:val="1FB0B4EB"/>
    <w:rsid w:val="1FB5FE86"/>
    <w:rsid w:val="1FB88A85"/>
    <w:rsid w:val="1FC3FA0E"/>
    <w:rsid w:val="1FC656BF"/>
    <w:rsid w:val="1FC8F33E"/>
    <w:rsid w:val="1FD9818B"/>
    <w:rsid w:val="1FDBC545"/>
    <w:rsid w:val="1FE60717"/>
    <w:rsid w:val="1FEB1508"/>
    <w:rsid w:val="1FECCACB"/>
    <w:rsid w:val="1FF76386"/>
    <w:rsid w:val="1FFB05DC"/>
    <w:rsid w:val="1FFC57D4"/>
    <w:rsid w:val="2005DCFD"/>
    <w:rsid w:val="200E2661"/>
    <w:rsid w:val="2012190D"/>
    <w:rsid w:val="20178B3C"/>
    <w:rsid w:val="201D2031"/>
    <w:rsid w:val="201DA998"/>
    <w:rsid w:val="20248001"/>
    <w:rsid w:val="202656D5"/>
    <w:rsid w:val="202796F2"/>
    <w:rsid w:val="2027BA62"/>
    <w:rsid w:val="202C003E"/>
    <w:rsid w:val="20338607"/>
    <w:rsid w:val="203AB8DF"/>
    <w:rsid w:val="20402981"/>
    <w:rsid w:val="2040F08A"/>
    <w:rsid w:val="2049BB27"/>
    <w:rsid w:val="204FAD59"/>
    <w:rsid w:val="2051765A"/>
    <w:rsid w:val="20541A8A"/>
    <w:rsid w:val="205C2D6B"/>
    <w:rsid w:val="2071860F"/>
    <w:rsid w:val="20749A23"/>
    <w:rsid w:val="207983AD"/>
    <w:rsid w:val="207D1D5D"/>
    <w:rsid w:val="207E4225"/>
    <w:rsid w:val="209895BF"/>
    <w:rsid w:val="2098C11A"/>
    <w:rsid w:val="209907A5"/>
    <w:rsid w:val="20A2141A"/>
    <w:rsid w:val="20A8DB25"/>
    <w:rsid w:val="20AB2915"/>
    <w:rsid w:val="20B19B84"/>
    <w:rsid w:val="20B4D9D6"/>
    <w:rsid w:val="20B8923C"/>
    <w:rsid w:val="20C6255E"/>
    <w:rsid w:val="20CAB6CA"/>
    <w:rsid w:val="20CB196F"/>
    <w:rsid w:val="20D70130"/>
    <w:rsid w:val="20DEE3FC"/>
    <w:rsid w:val="20E876F6"/>
    <w:rsid w:val="20E9BB13"/>
    <w:rsid w:val="20ED31B1"/>
    <w:rsid w:val="20EFEBDB"/>
    <w:rsid w:val="20F816F1"/>
    <w:rsid w:val="20F84BB2"/>
    <w:rsid w:val="20F8A569"/>
    <w:rsid w:val="20FD7D2F"/>
    <w:rsid w:val="210669BE"/>
    <w:rsid w:val="211318CB"/>
    <w:rsid w:val="2118E5DA"/>
    <w:rsid w:val="211BB2FF"/>
    <w:rsid w:val="21283482"/>
    <w:rsid w:val="212A3F10"/>
    <w:rsid w:val="212EE1B5"/>
    <w:rsid w:val="2132DE22"/>
    <w:rsid w:val="2133731A"/>
    <w:rsid w:val="214257D3"/>
    <w:rsid w:val="21526EE4"/>
    <w:rsid w:val="21544623"/>
    <w:rsid w:val="2158888A"/>
    <w:rsid w:val="215F1EE7"/>
    <w:rsid w:val="2165FF14"/>
    <w:rsid w:val="216C0F33"/>
    <w:rsid w:val="2171F609"/>
    <w:rsid w:val="21777FF8"/>
    <w:rsid w:val="2179AC27"/>
    <w:rsid w:val="217ABF47"/>
    <w:rsid w:val="218D20EF"/>
    <w:rsid w:val="2190CE81"/>
    <w:rsid w:val="21937D62"/>
    <w:rsid w:val="219A271B"/>
    <w:rsid w:val="21AA15B6"/>
    <w:rsid w:val="21AA3BF9"/>
    <w:rsid w:val="21AB2E7B"/>
    <w:rsid w:val="21BB321E"/>
    <w:rsid w:val="21C3EFBB"/>
    <w:rsid w:val="21C3F9B2"/>
    <w:rsid w:val="21C65C07"/>
    <w:rsid w:val="21C82433"/>
    <w:rsid w:val="21CB5279"/>
    <w:rsid w:val="21CB64B7"/>
    <w:rsid w:val="21CEE002"/>
    <w:rsid w:val="21DE5220"/>
    <w:rsid w:val="21E0A389"/>
    <w:rsid w:val="21E8754D"/>
    <w:rsid w:val="21E96AD4"/>
    <w:rsid w:val="21EC66C4"/>
    <w:rsid w:val="21EF5A12"/>
    <w:rsid w:val="21F3FCC9"/>
    <w:rsid w:val="21F796F9"/>
    <w:rsid w:val="21FB7E4E"/>
    <w:rsid w:val="21FEC362"/>
    <w:rsid w:val="220439FA"/>
    <w:rsid w:val="22078415"/>
    <w:rsid w:val="220B0EBB"/>
    <w:rsid w:val="220D6CE6"/>
    <w:rsid w:val="2217E4BF"/>
    <w:rsid w:val="22183556"/>
    <w:rsid w:val="2222D1DE"/>
    <w:rsid w:val="22245EF5"/>
    <w:rsid w:val="2225AF85"/>
    <w:rsid w:val="222CBFE0"/>
    <w:rsid w:val="22313997"/>
    <w:rsid w:val="2237006E"/>
    <w:rsid w:val="22393917"/>
    <w:rsid w:val="2239E9AB"/>
    <w:rsid w:val="223A94C0"/>
    <w:rsid w:val="223E1520"/>
    <w:rsid w:val="2246145A"/>
    <w:rsid w:val="224B2A22"/>
    <w:rsid w:val="224BC815"/>
    <w:rsid w:val="224BCACD"/>
    <w:rsid w:val="2254AA44"/>
    <w:rsid w:val="2254C026"/>
    <w:rsid w:val="225508B9"/>
    <w:rsid w:val="225745E7"/>
    <w:rsid w:val="22606108"/>
    <w:rsid w:val="2266872B"/>
    <w:rsid w:val="2279AA80"/>
    <w:rsid w:val="2283D563"/>
    <w:rsid w:val="22876D62"/>
    <w:rsid w:val="2287E210"/>
    <w:rsid w:val="2294ECE9"/>
    <w:rsid w:val="229AD143"/>
    <w:rsid w:val="229DE126"/>
    <w:rsid w:val="22AADA08"/>
    <w:rsid w:val="22AF760C"/>
    <w:rsid w:val="22B1C3E6"/>
    <w:rsid w:val="22B45C0E"/>
    <w:rsid w:val="22B863C0"/>
    <w:rsid w:val="22BD558E"/>
    <w:rsid w:val="22C5754F"/>
    <w:rsid w:val="22C8B330"/>
    <w:rsid w:val="22C92391"/>
    <w:rsid w:val="22CE7EA6"/>
    <w:rsid w:val="22CF5A2F"/>
    <w:rsid w:val="22D193C6"/>
    <w:rsid w:val="22DC8F93"/>
    <w:rsid w:val="22DC966C"/>
    <w:rsid w:val="22E2C0C4"/>
    <w:rsid w:val="22EFB4A4"/>
    <w:rsid w:val="22F31E17"/>
    <w:rsid w:val="22F44874"/>
    <w:rsid w:val="22F6F339"/>
    <w:rsid w:val="22F92CE8"/>
    <w:rsid w:val="22FEB6C7"/>
    <w:rsid w:val="2303EE1D"/>
    <w:rsid w:val="23084220"/>
    <w:rsid w:val="230C807D"/>
    <w:rsid w:val="2311018B"/>
    <w:rsid w:val="23157C88"/>
    <w:rsid w:val="23177C3C"/>
    <w:rsid w:val="231B3CE4"/>
    <w:rsid w:val="231B9A4E"/>
    <w:rsid w:val="231E2C18"/>
    <w:rsid w:val="231FD6E6"/>
    <w:rsid w:val="2322377E"/>
    <w:rsid w:val="23380537"/>
    <w:rsid w:val="233AC8DF"/>
    <w:rsid w:val="233C5166"/>
    <w:rsid w:val="234BFB27"/>
    <w:rsid w:val="234E02EE"/>
    <w:rsid w:val="234E6A1A"/>
    <w:rsid w:val="234F2EE9"/>
    <w:rsid w:val="2359CE64"/>
    <w:rsid w:val="235C56F8"/>
    <w:rsid w:val="235F2969"/>
    <w:rsid w:val="23614320"/>
    <w:rsid w:val="2361A36F"/>
    <w:rsid w:val="2363FF2C"/>
    <w:rsid w:val="236607CC"/>
    <w:rsid w:val="236E3517"/>
    <w:rsid w:val="23700DE4"/>
    <w:rsid w:val="23753A76"/>
    <w:rsid w:val="237B047F"/>
    <w:rsid w:val="2387AD10"/>
    <w:rsid w:val="23889FE9"/>
    <w:rsid w:val="238B5A85"/>
    <w:rsid w:val="239325A2"/>
    <w:rsid w:val="23965768"/>
    <w:rsid w:val="2397AAD4"/>
    <w:rsid w:val="239D263F"/>
    <w:rsid w:val="239EA995"/>
    <w:rsid w:val="239FE3C1"/>
    <w:rsid w:val="23A2C465"/>
    <w:rsid w:val="23A6651A"/>
    <w:rsid w:val="23ABB145"/>
    <w:rsid w:val="23AC4DFF"/>
    <w:rsid w:val="23AFD738"/>
    <w:rsid w:val="23B34F7E"/>
    <w:rsid w:val="23B60212"/>
    <w:rsid w:val="23BCC77F"/>
    <w:rsid w:val="23BCF215"/>
    <w:rsid w:val="23C03F4E"/>
    <w:rsid w:val="23CD77AD"/>
    <w:rsid w:val="23CEAA4B"/>
    <w:rsid w:val="23D0F6FA"/>
    <w:rsid w:val="23D74CA7"/>
    <w:rsid w:val="23DCB693"/>
    <w:rsid w:val="23EAF307"/>
    <w:rsid w:val="23EB6DFA"/>
    <w:rsid w:val="23FC4C18"/>
    <w:rsid w:val="23FF9C7B"/>
    <w:rsid w:val="24023877"/>
    <w:rsid w:val="2402BA31"/>
    <w:rsid w:val="24047B51"/>
    <w:rsid w:val="2407D26F"/>
    <w:rsid w:val="2409835F"/>
    <w:rsid w:val="240ADDAA"/>
    <w:rsid w:val="240B14DB"/>
    <w:rsid w:val="240E3C39"/>
    <w:rsid w:val="2411C37E"/>
    <w:rsid w:val="241612A3"/>
    <w:rsid w:val="24165012"/>
    <w:rsid w:val="24173D9F"/>
    <w:rsid w:val="2425AAB1"/>
    <w:rsid w:val="24273E48"/>
    <w:rsid w:val="24291240"/>
    <w:rsid w:val="242F522E"/>
    <w:rsid w:val="24315F5A"/>
    <w:rsid w:val="2445AD4F"/>
    <w:rsid w:val="2454AE56"/>
    <w:rsid w:val="24560907"/>
    <w:rsid w:val="245AA0F6"/>
    <w:rsid w:val="245FA412"/>
    <w:rsid w:val="246233A7"/>
    <w:rsid w:val="2464391C"/>
    <w:rsid w:val="2464576A"/>
    <w:rsid w:val="2471F8E1"/>
    <w:rsid w:val="2472EB11"/>
    <w:rsid w:val="2472F1FE"/>
    <w:rsid w:val="247657B8"/>
    <w:rsid w:val="247A7459"/>
    <w:rsid w:val="247C7424"/>
    <w:rsid w:val="2481E2D2"/>
    <w:rsid w:val="248259D7"/>
    <w:rsid w:val="2499AB85"/>
    <w:rsid w:val="24A2A4E7"/>
    <w:rsid w:val="24A69F8C"/>
    <w:rsid w:val="24A72211"/>
    <w:rsid w:val="24AC51D8"/>
    <w:rsid w:val="24AD993C"/>
    <w:rsid w:val="24AF8FF9"/>
    <w:rsid w:val="24B0C099"/>
    <w:rsid w:val="24B28DB8"/>
    <w:rsid w:val="24BCB0E8"/>
    <w:rsid w:val="24C0FB70"/>
    <w:rsid w:val="24C38EE4"/>
    <w:rsid w:val="24C6D9C1"/>
    <w:rsid w:val="24CB3C2A"/>
    <w:rsid w:val="24CC0BC5"/>
    <w:rsid w:val="24CD0B68"/>
    <w:rsid w:val="24D2A713"/>
    <w:rsid w:val="24D4DA3C"/>
    <w:rsid w:val="24D57295"/>
    <w:rsid w:val="24D59277"/>
    <w:rsid w:val="24D7BEA6"/>
    <w:rsid w:val="24DA3CB4"/>
    <w:rsid w:val="24E33CCB"/>
    <w:rsid w:val="24F1928B"/>
    <w:rsid w:val="24F7AF86"/>
    <w:rsid w:val="25062666"/>
    <w:rsid w:val="25091F11"/>
    <w:rsid w:val="250FE5D4"/>
    <w:rsid w:val="2510A4F7"/>
    <w:rsid w:val="2516C522"/>
    <w:rsid w:val="251F347B"/>
    <w:rsid w:val="2520842E"/>
    <w:rsid w:val="25210C6C"/>
    <w:rsid w:val="252702EA"/>
    <w:rsid w:val="25294D92"/>
    <w:rsid w:val="253A78C0"/>
    <w:rsid w:val="253A91A0"/>
    <w:rsid w:val="253CCBD9"/>
    <w:rsid w:val="25481B63"/>
    <w:rsid w:val="25498D3C"/>
    <w:rsid w:val="25499932"/>
    <w:rsid w:val="255060B1"/>
    <w:rsid w:val="2551B67A"/>
    <w:rsid w:val="25533CB1"/>
    <w:rsid w:val="255416E5"/>
    <w:rsid w:val="2555B110"/>
    <w:rsid w:val="2556E364"/>
    <w:rsid w:val="2558764F"/>
    <w:rsid w:val="255EC93A"/>
    <w:rsid w:val="25681A75"/>
    <w:rsid w:val="256EA34B"/>
    <w:rsid w:val="257002F1"/>
    <w:rsid w:val="257B86E4"/>
    <w:rsid w:val="257E2BA1"/>
    <w:rsid w:val="257E6647"/>
    <w:rsid w:val="25821A8F"/>
    <w:rsid w:val="258444D2"/>
    <w:rsid w:val="258FB683"/>
    <w:rsid w:val="25936B46"/>
    <w:rsid w:val="25A2C1EF"/>
    <w:rsid w:val="25A4A718"/>
    <w:rsid w:val="25A6E53C"/>
    <w:rsid w:val="25AAC2A3"/>
    <w:rsid w:val="25AB22D1"/>
    <w:rsid w:val="25AF5AC3"/>
    <w:rsid w:val="25B4B71C"/>
    <w:rsid w:val="25BF8C4C"/>
    <w:rsid w:val="25C4DC5E"/>
    <w:rsid w:val="25CA956D"/>
    <w:rsid w:val="25D3A770"/>
    <w:rsid w:val="25D67E07"/>
    <w:rsid w:val="25E66B46"/>
    <w:rsid w:val="25E766EF"/>
    <w:rsid w:val="25EBEA4C"/>
    <w:rsid w:val="25F31E29"/>
    <w:rsid w:val="2606FAF1"/>
    <w:rsid w:val="2611967C"/>
    <w:rsid w:val="261A1973"/>
    <w:rsid w:val="26208C82"/>
    <w:rsid w:val="2625DA01"/>
    <w:rsid w:val="262B0693"/>
    <w:rsid w:val="26336A48"/>
    <w:rsid w:val="26359A92"/>
    <w:rsid w:val="263B587D"/>
    <w:rsid w:val="2646CEEE"/>
    <w:rsid w:val="264753F0"/>
    <w:rsid w:val="264E2B77"/>
    <w:rsid w:val="264E715D"/>
    <w:rsid w:val="2655B140"/>
    <w:rsid w:val="265C573E"/>
    <w:rsid w:val="265D8AB6"/>
    <w:rsid w:val="26619854"/>
    <w:rsid w:val="266CB369"/>
    <w:rsid w:val="266F765F"/>
    <w:rsid w:val="2670ED1F"/>
    <w:rsid w:val="26738F07"/>
    <w:rsid w:val="26756562"/>
    <w:rsid w:val="267AED91"/>
    <w:rsid w:val="267B33BB"/>
    <w:rsid w:val="26871193"/>
    <w:rsid w:val="2688BF6B"/>
    <w:rsid w:val="2693BBE0"/>
    <w:rsid w:val="269A1D6B"/>
    <w:rsid w:val="269BBCE1"/>
    <w:rsid w:val="269EAE94"/>
    <w:rsid w:val="269EFA2B"/>
    <w:rsid w:val="26A1E2E3"/>
    <w:rsid w:val="26A3425D"/>
    <w:rsid w:val="26A9ECE3"/>
    <w:rsid w:val="26B48978"/>
    <w:rsid w:val="26B8BF42"/>
    <w:rsid w:val="26B983E2"/>
    <w:rsid w:val="26BDF2BE"/>
    <w:rsid w:val="26C2D4EE"/>
    <w:rsid w:val="26C780B9"/>
    <w:rsid w:val="26CA0E29"/>
    <w:rsid w:val="26CD3557"/>
    <w:rsid w:val="26CDB8BF"/>
    <w:rsid w:val="26CFFBFB"/>
    <w:rsid w:val="26D1B8FA"/>
    <w:rsid w:val="26D4A829"/>
    <w:rsid w:val="26D4E0EE"/>
    <w:rsid w:val="26D51A31"/>
    <w:rsid w:val="26D735C5"/>
    <w:rsid w:val="26D89C3A"/>
    <w:rsid w:val="26DF44CE"/>
    <w:rsid w:val="26E3CD03"/>
    <w:rsid w:val="26E5FFD5"/>
    <w:rsid w:val="26E6EFD1"/>
    <w:rsid w:val="26E8DBFB"/>
    <w:rsid w:val="26F026C7"/>
    <w:rsid w:val="26F2D05E"/>
    <w:rsid w:val="26F3089A"/>
    <w:rsid w:val="26FF1A4E"/>
    <w:rsid w:val="2701ABC5"/>
    <w:rsid w:val="2702665E"/>
    <w:rsid w:val="27033F5C"/>
    <w:rsid w:val="27076D41"/>
    <w:rsid w:val="2707947F"/>
    <w:rsid w:val="2707E1DB"/>
    <w:rsid w:val="270D618E"/>
    <w:rsid w:val="270E08F9"/>
    <w:rsid w:val="27116428"/>
    <w:rsid w:val="27157235"/>
    <w:rsid w:val="271878FE"/>
    <w:rsid w:val="271DFD6C"/>
    <w:rsid w:val="271EF1ED"/>
    <w:rsid w:val="271F6404"/>
    <w:rsid w:val="272C5FEC"/>
    <w:rsid w:val="274CCE32"/>
    <w:rsid w:val="27509EBF"/>
    <w:rsid w:val="275A9EBD"/>
    <w:rsid w:val="275BC67E"/>
    <w:rsid w:val="2767E6ED"/>
    <w:rsid w:val="2769ED43"/>
    <w:rsid w:val="276C53FA"/>
    <w:rsid w:val="2779AF0E"/>
    <w:rsid w:val="277B81C4"/>
    <w:rsid w:val="2786DDE3"/>
    <w:rsid w:val="27928828"/>
    <w:rsid w:val="279DE032"/>
    <w:rsid w:val="279F7A36"/>
    <w:rsid w:val="27A71EF5"/>
    <w:rsid w:val="27AB82F0"/>
    <w:rsid w:val="27ACF054"/>
    <w:rsid w:val="27B05697"/>
    <w:rsid w:val="27B265EA"/>
    <w:rsid w:val="27B7FA95"/>
    <w:rsid w:val="27BAD12C"/>
    <w:rsid w:val="27BCFE56"/>
    <w:rsid w:val="27BF747B"/>
    <w:rsid w:val="27C04CC2"/>
    <w:rsid w:val="27C3EB31"/>
    <w:rsid w:val="27C54E68"/>
    <w:rsid w:val="27CA03D2"/>
    <w:rsid w:val="27D23311"/>
    <w:rsid w:val="27D77AF9"/>
    <w:rsid w:val="27D7800C"/>
    <w:rsid w:val="27E09AF6"/>
    <w:rsid w:val="27E2F3C8"/>
    <w:rsid w:val="27EE5C8E"/>
    <w:rsid w:val="27F61DA0"/>
    <w:rsid w:val="27F73FF4"/>
    <w:rsid w:val="27FBAB19"/>
    <w:rsid w:val="27FCB226"/>
    <w:rsid w:val="27FD98EF"/>
    <w:rsid w:val="2807A58E"/>
    <w:rsid w:val="2808B25F"/>
    <w:rsid w:val="281C29E2"/>
    <w:rsid w:val="282B54E4"/>
    <w:rsid w:val="282DADAC"/>
    <w:rsid w:val="28354BBB"/>
    <w:rsid w:val="283C7C78"/>
    <w:rsid w:val="283D2A52"/>
    <w:rsid w:val="2842B6D9"/>
    <w:rsid w:val="2844A3D6"/>
    <w:rsid w:val="2847139D"/>
    <w:rsid w:val="28486DBD"/>
    <w:rsid w:val="284A6768"/>
    <w:rsid w:val="284A94AF"/>
    <w:rsid w:val="284D8FAE"/>
    <w:rsid w:val="284F49AC"/>
    <w:rsid w:val="28575E19"/>
    <w:rsid w:val="285B2FF1"/>
    <w:rsid w:val="285BDA1E"/>
    <w:rsid w:val="287290D1"/>
    <w:rsid w:val="2879C7D8"/>
    <w:rsid w:val="287E3206"/>
    <w:rsid w:val="287F29C5"/>
    <w:rsid w:val="2886DD56"/>
    <w:rsid w:val="288D27B6"/>
    <w:rsid w:val="28922CF2"/>
    <w:rsid w:val="28945E58"/>
    <w:rsid w:val="2895D284"/>
    <w:rsid w:val="28A3475A"/>
    <w:rsid w:val="28A3562E"/>
    <w:rsid w:val="28AF0883"/>
    <w:rsid w:val="28B6D10F"/>
    <w:rsid w:val="28BD5A93"/>
    <w:rsid w:val="28BE057C"/>
    <w:rsid w:val="28BF3103"/>
    <w:rsid w:val="28C5B8E1"/>
    <w:rsid w:val="28C5EC9C"/>
    <w:rsid w:val="28C8E3F6"/>
    <w:rsid w:val="28CEF2BE"/>
    <w:rsid w:val="28D0AFD9"/>
    <w:rsid w:val="28DD89DF"/>
    <w:rsid w:val="28EBC066"/>
    <w:rsid w:val="28EFDEF7"/>
    <w:rsid w:val="28F14C18"/>
    <w:rsid w:val="28F5D36A"/>
    <w:rsid w:val="28F813D2"/>
    <w:rsid w:val="28FA3B4D"/>
    <w:rsid w:val="290191D3"/>
    <w:rsid w:val="2903B74E"/>
    <w:rsid w:val="2905EA09"/>
    <w:rsid w:val="290E2C4B"/>
    <w:rsid w:val="290E9BB6"/>
    <w:rsid w:val="2919EF93"/>
    <w:rsid w:val="291B1B8B"/>
    <w:rsid w:val="29210117"/>
    <w:rsid w:val="2922CA08"/>
    <w:rsid w:val="292A2712"/>
    <w:rsid w:val="2933D199"/>
    <w:rsid w:val="293B9E14"/>
    <w:rsid w:val="2946C18C"/>
    <w:rsid w:val="2949A025"/>
    <w:rsid w:val="294E79EA"/>
    <w:rsid w:val="2952A1DA"/>
    <w:rsid w:val="295E8E18"/>
    <w:rsid w:val="296B056D"/>
    <w:rsid w:val="296FC801"/>
    <w:rsid w:val="2970E68B"/>
    <w:rsid w:val="2974F609"/>
    <w:rsid w:val="297B804B"/>
    <w:rsid w:val="29833A68"/>
    <w:rsid w:val="298C62ED"/>
    <w:rsid w:val="29942650"/>
    <w:rsid w:val="299439BF"/>
    <w:rsid w:val="2994BDBA"/>
    <w:rsid w:val="2997ED04"/>
    <w:rsid w:val="2998C6FD"/>
    <w:rsid w:val="299F948B"/>
    <w:rsid w:val="299FED7E"/>
    <w:rsid w:val="29A1BF67"/>
    <w:rsid w:val="29A39401"/>
    <w:rsid w:val="29A9168B"/>
    <w:rsid w:val="29AEDA35"/>
    <w:rsid w:val="29AEE0A0"/>
    <w:rsid w:val="29B8A0BA"/>
    <w:rsid w:val="29B93F55"/>
    <w:rsid w:val="29C12939"/>
    <w:rsid w:val="29C26A83"/>
    <w:rsid w:val="29C8AE44"/>
    <w:rsid w:val="29D6645E"/>
    <w:rsid w:val="29D97D41"/>
    <w:rsid w:val="29E840A8"/>
    <w:rsid w:val="29FF714A"/>
    <w:rsid w:val="2A06ED18"/>
    <w:rsid w:val="2A07319B"/>
    <w:rsid w:val="2A108BEB"/>
    <w:rsid w:val="2A10D256"/>
    <w:rsid w:val="2A120B47"/>
    <w:rsid w:val="2A209047"/>
    <w:rsid w:val="2A21F2A5"/>
    <w:rsid w:val="2A264011"/>
    <w:rsid w:val="2A2B25CB"/>
    <w:rsid w:val="2A365C8A"/>
    <w:rsid w:val="2A36BB10"/>
    <w:rsid w:val="2A375AC4"/>
    <w:rsid w:val="2A431225"/>
    <w:rsid w:val="2A4C774F"/>
    <w:rsid w:val="2A4CD1CC"/>
    <w:rsid w:val="2A4D8236"/>
    <w:rsid w:val="2A4F691E"/>
    <w:rsid w:val="2A5AB79D"/>
    <w:rsid w:val="2A5CD89B"/>
    <w:rsid w:val="2A5D6CE0"/>
    <w:rsid w:val="2A70E1EF"/>
    <w:rsid w:val="2A74D75D"/>
    <w:rsid w:val="2A780630"/>
    <w:rsid w:val="2A8E44C5"/>
    <w:rsid w:val="2A9122F7"/>
    <w:rsid w:val="2A952B0C"/>
    <w:rsid w:val="2AA7793D"/>
    <w:rsid w:val="2AA7B308"/>
    <w:rsid w:val="2AAB7A15"/>
    <w:rsid w:val="2AB0A448"/>
    <w:rsid w:val="2AB7F83B"/>
    <w:rsid w:val="2AB9D0B8"/>
    <w:rsid w:val="2AC00A8E"/>
    <w:rsid w:val="2AEAD5FA"/>
    <w:rsid w:val="2AEB7539"/>
    <w:rsid w:val="2AECB5B5"/>
    <w:rsid w:val="2AF13C83"/>
    <w:rsid w:val="2AFFAC23"/>
    <w:rsid w:val="2AFFDE61"/>
    <w:rsid w:val="2B01AB29"/>
    <w:rsid w:val="2B11EC8C"/>
    <w:rsid w:val="2B18DC2F"/>
    <w:rsid w:val="2B1E3413"/>
    <w:rsid w:val="2B22635B"/>
    <w:rsid w:val="2B2ED4A6"/>
    <w:rsid w:val="2B375250"/>
    <w:rsid w:val="2B5183E1"/>
    <w:rsid w:val="2B541825"/>
    <w:rsid w:val="2B561ABF"/>
    <w:rsid w:val="2B56F4C6"/>
    <w:rsid w:val="2B5D1E72"/>
    <w:rsid w:val="2B5F5187"/>
    <w:rsid w:val="2B5FD3C9"/>
    <w:rsid w:val="2B60331F"/>
    <w:rsid w:val="2B638B84"/>
    <w:rsid w:val="2B6D1F53"/>
    <w:rsid w:val="2B6EA3C1"/>
    <w:rsid w:val="2B757712"/>
    <w:rsid w:val="2B7FCBC7"/>
    <w:rsid w:val="2B895313"/>
    <w:rsid w:val="2B96E394"/>
    <w:rsid w:val="2BA12804"/>
    <w:rsid w:val="2BA6056A"/>
    <w:rsid w:val="2BA838C1"/>
    <w:rsid w:val="2BAE893A"/>
    <w:rsid w:val="2BB566AB"/>
    <w:rsid w:val="2BB5CCA7"/>
    <w:rsid w:val="2BBFC5DC"/>
    <w:rsid w:val="2BBFF715"/>
    <w:rsid w:val="2BC28E0A"/>
    <w:rsid w:val="2BC48D9F"/>
    <w:rsid w:val="2BC51561"/>
    <w:rsid w:val="2BCA08D3"/>
    <w:rsid w:val="2BD02FEA"/>
    <w:rsid w:val="2BD2462B"/>
    <w:rsid w:val="2BD28882"/>
    <w:rsid w:val="2BD44807"/>
    <w:rsid w:val="2BD63C28"/>
    <w:rsid w:val="2BD86318"/>
    <w:rsid w:val="2BD91D57"/>
    <w:rsid w:val="2BE04B2C"/>
    <w:rsid w:val="2BE0F5C1"/>
    <w:rsid w:val="2BF7963B"/>
    <w:rsid w:val="2BF9ABB1"/>
    <w:rsid w:val="2C013F08"/>
    <w:rsid w:val="2C017B52"/>
    <w:rsid w:val="2C0B3BA8"/>
    <w:rsid w:val="2C0C021D"/>
    <w:rsid w:val="2C0CB02C"/>
    <w:rsid w:val="2C12BD65"/>
    <w:rsid w:val="2C151C85"/>
    <w:rsid w:val="2C170734"/>
    <w:rsid w:val="2C18C209"/>
    <w:rsid w:val="2C1B556B"/>
    <w:rsid w:val="2C2951D5"/>
    <w:rsid w:val="2C2A4D77"/>
    <w:rsid w:val="2C2FB9A0"/>
    <w:rsid w:val="2C3C694C"/>
    <w:rsid w:val="2C3CC70E"/>
    <w:rsid w:val="2C42844D"/>
    <w:rsid w:val="2C4C2DF7"/>
    <w:rsid w:val="2C56202A"/>
    <w:rsid w:val="2C586B24"/>
    <w:rsid w:val="2C597658"/>
    <w:rsid w:val="2C5E5862"/>
    <w:rsid w:val="2C61DE60"/>
    <w:rsid w:val="2C627E55"/>
    <w:rsid w:val="2C647522"/>
    <w:rsid w:val="2C65C79B"/>
    <w:rsid w:val="2C68CCB1"/>
    <w:rsid w:val="2C69C470"/>
    <w:rsid w:val="2C6A2242"/>
    <w:rsid w:val="2C6CDA75"/>
    <w:rsid w:val="2C6D1E6F"/>
    <w:rsid w:val="2C6DF62F"/>
    <w:rsid w:val="2C75854D"/>
    <w:rsid w:val="2C761851"/>
    <w:rsid w:val="2C7F34A2"/>
    <w:rsid w:val="2C94AF6C"/>
    <w:rsid w:val="2C94ECD5"/>
    <w:rsid w:val="2C96FF85"/>
    <w:rsid w:val="2C971A18"/>
    <w:rsid w:val="2C9BAEC2"/>
    <w:rsid w:val="2C9D7E6D"/>
    <w:rsid w:val="2C9EB8D7"/>
    <w:rsid w:val="2CA4D2B6"/>
    <w:rsid w:val="2CA60270"/>
    <w:rsid w:val="2CAD2D0A"/>
    <w:rsid w:val="2CADDBB8"/>
    <w:rsid w:val="2CAE0BA1"/>
    <w:rsid w:val="2CB30F62"/>
    <w:rsid w:val="2CB57E55"/>
    <w:rsid w:val="2CB8FA37"/>
    <w:rsid w:val="2CC23737"/>
    <w:rsid w:val="2CC64D0F"/>
    <w:rsid w:val="2CC8575B"/>
    <w:rsid w:val="2CE0B78A"/>
    <w:rsid w:val="2CE8A96F"/>
    <w:rsid w:val="2CE9CF08"/>
    <w:rsid w:val="2CEAFF65"/>
    <w:rsid w:val="2CEC5823"/>
    <w:rsid w:val="2CEE208D"/>
    <w:rsid w:val="2CEEC167"/>
    <w:rsid w:val="2CF05CAF"/>
    <w:rsid w:val="2CFA0B45"/>
    <w:rsid w:val="2D028E7F"/>
    <w:rsid w:val="2D081C36"/>
    <w:rsid w:val="2D11D1DE"/>
    <w:rsid w:val="2D13280C"/>
    <w:rsid w:val="2D15D4E3"/>
    <w:rsid w:val="2D1608E4"/>
    <w:rsid w:val="2D172515"/>
    <w:rsid w:val="2D1760D3"/>
    <w:rsid w:val="2D233F86"/>
    <w:rsid w:val="2D2800C6"/>
    <w:rsid w:val="2D282804"/>
    <w:rsid w:val="2D2A1AA1"/>
    <w:rsid w:val="2D2DA439"/>
    <w:rsid w:val="2D36F44F"/>
    <w:rsid w:val="2D3979B1"/>
    <w:rsid w:val="2D3DED0D"/>
    <w:rsid w:val="2D460D28"/>
    <w:rsid w:val="2D49CFB0"/>
    <w:rsid w:val="2D50792D"/>
    <w:rsid w:val="2D525FA1"/>
    <w:rsid w:val="2D563E15"/>
    <w:rsid w:val="2D59E004"/>
    <w:rsid w:val="2D5BBE2D"/>
    <w:rsid w:val="2D5C027C"/>
    <w:rsid w:val="2D620F57"/>
    <w:rsid w:val="2D6E3360"/>
    <w:rsid w:val="2D71B27A"/>
    <w:rsid w:val="2D75EBF2"/>
    <w:rsid w:val="2D771AE2"/>
    <w:rsid w:val="2D7B2E38"/>
    <w:rsid w:val="2D885A8D"/>
    <w:rsid w:val="2D8A73E5"/>
    <w:rsid w:val="2D8B0417"/>
    <w:rsid w:val="2D992473"/>
    <w:rsid w:val="2DAB397C"/>
    <w:rsid w:val="2DAE61B1"/>
    <w:rsid w:val="2DB73E28"/>
    <w:rsid w:val="2DB777CF"/>
    <w:rsid w:val="2DB8D628"/>
    <w:rsid w:val="2DB91A5E"/>
    <w:rsid w:val="2DBD742F"/>
    <w:rsid w:val="2DCA56C7"/>
    <w:rsid w:val="2DD086EB"/>
    <w:rsid w:val="2DD1439C"/>
    <w:rsid w:val="2DD2F2CF"/>
    <w:rsid w:val="2DD672BB"/>
    <w:rsid w:val="2DD6918C"/>
    <w:rsid w:val="2DDEC4E8"/>
    <w:rsid w:val="2DE15827"/>
    <w:rsid w:val="2DE24BF7"/>
    <w:rsid w:val="2DE2D4CC"/>
    <w:rsid w:val="2DE68794"/>
    <w:rsid w:val="2DE74AED"/>
    <w:rsid w:val="2DE82ABE"/>
    <w:rsid w:val="2DED9FC4"/>
    <w:rsid w:val="2DFE8C1F"/>
    <w:rsid w:val="2E02D199"/>
    <w:rsid w:val="2E0DDB6B"/>
    <w:rsid w:val="2E0E3E34"/>
    <w:rsid w:val="2E136846"/>
    <w:rsid w:val="2E156EE2"/>
    <w:rsid w:val="2E1C79D9"/>
    <w:rsid w:val="2E1D611D"/>
    <w:rsid w:val="2E22AC46"/>
    <w:rsid w:val="2E27BDB8"/>
    <w:rsid w:val="2E285704"/>
    <w:rsid w:val="2E2C9180"/>
    <w:rsid w:val="2E3508D2"/>
    <w:rsid w:val="2E364661"/>
    <w:rsid w:val="2E4059DE"/>
    <w:rsid w:val="2E40F821"/>
    <w:rsid w:val="2E47946E"/>
    <w:rsid w:val="2E4E33F8"/>
    <w:rsid w:val="2E5FD585"/>
    <w:rsid w:val="2E613DF7"/>
    <w:rsid w:val="2E658207"/>
    <w:rsid w:val="2E66137F"/>
    <w:rsid w:val="2E67B678"/>
    <w:rsid w:val="2E68491D"/>
    <w:rsid w:val="2E7BCFB0"/>
    <w:rsid w:val="2E7FC758"/>
    <w:rsid w:val="2E81C81A"/>
    <w:rsid w:val="2E88302E"/>
    <w:rsid w:val="2E97F88D"/>
    <w:rsid w:val="2E98DE1E"/>
    <w:rsid w:val="2E9D021E"/>
    <w:rsid w:val="2EA2D2D0"/>
    <w:rsid w:val="2EA7AF10"/>
    <w:rsid w:val="2EA8CDED"/>
    <w:rsid w:val="2EAC6F32"/>
    <w:rsid w:val="2EAF668C"/>
    <w:rsid w:val="2EB538CB"/>
    <w:rsid w:val="2EBD8C43"/>
    <w:rsid w:val="2EBDB8F3"/>
    <w:rsid w:val="2EC24828"/>
    <w:rsid w:val="2EC308CB"/>
    <w:rsid w:val="2EC5E908"/>
    <w:rsid w:val="2ECCC349"/>
    <w:rsid w:val="2ECD28B3"/>
    <w:rsid w:val="2ECECEC5"/>
    <w:rsid w:val="2ED9621C"/>
    <w:rsid w:val="2ED9F724"/>
    <w:rsid w:val="2EE48199"/>
    <w:rsid w:val="2EEA1310"/>
    <w:rsid w:val="2EEB213D"/>
    <w:rsid w:val="2EEFF2C9"/>
    <w:rsid w:val="2EFA726C"/>
    <w:rsid w:val="2EFB9D5E"/>
    <w:rsid w:val="2F08E8AB"/>
    <w:rsid w:val="2F0CADFA"/>
    <w:rsid w:val="2F11E7AE"/>
    <w:rsid w:val="2F124BB3"/>
    <w:rsid w:val="2F16928A"/>
    <w:rsid w:val="2F19A8A0"/>
    <w:rsid w:val="2F1D6986"/>
    <w:rsid w:val="2F1EBE7E"/>
    <w:rsid w:val="2F2058EC"/>
    <w:rsid w:val="2F22E51C"/>
    <w:rsid w:val="2F242E97"/>
    <w:rsid w:val="2F2CF818"/>
    <w:rsid w:val="2F3595C4"/>
    <w:rsid w:val="2F42AEEE"/>
    <w:rsid w:val="2F44D2DD"/>
    <w:rsid w:val="2F487760"/>
    <w:rsid w:val="2F4B6025"/>
    <w:rsid w:val="2F4D62DB"/>
    <w:rsid w:val="2F50DCB3"/>
    <w:rsid w:val="2F543C18"/>
    <w:rsid w:val="2F552EF1"/>
    <w:rsid w:val="2F598061"/>
    <w:rsid w:val="2F60AE11"/>
    <w:rsid w:val="2F65C661"/>
    <w:rsid w:val="2F667A64"/>
    <w:rsid w:val="2F696809"/>
    <w:rsid w:val="2F6B10BB"/>
    <w:rsid w:val="2F6B5B2D"/>
    <w:rsid w:val="2F6C4437"/>
    <w:rsid w:val="2F7039D1"/>
    <w:rsid w:val="2F745F63"/>
    <w:rsid w:val="2F75BB43"/>
    <w:rsid w:val="2F774D58"/>
    <w:rsid w:val="2F7AD713"/>
    <w:rsid w:val="2F83973B"/>
    <w:rsid w:val="2F846DEE"/>
    <w:rsid w:val="2F90B5EF"/>
    <w:rsid w:val="2F92EA23"/>
    <w:rsid w:val="2F9C6D26"/>
    <w:rsid w:val="2FA1702E"/>
    <w:rsid w:val="2FA8A1FE"/>
    <w:rsid w:val="2FAB4F56"/>
    <w:rsid w:val="2FB878C2"/>
    <w:rsid w:val="2FC0022B"/>
    <w:rsid w:val="2FC6C28A"/>
    <w:rsid w:val="2FC7FAAD"/>
    <w:rsid w:val="2FC8A138"/>
    <w:rsid w:val="2FD38DFA"/>
    <w:rsid w:val="2FE2336E"/>
    <w:rsid w:val="2FEB30F1"/>
    <w:rsid w:val="2FF39458"/>
    <w:rsid w:val="2FF4B7FF"/>
    <w:rsid w:val="2FF95DD3"/>
    <w:rsid w:val="300070ED"/>
    <w:rsid w:val="3010182D"/>
    <w:rsid w:val="30112347"/>
    <w:rsid w:val="301263FF"/>
    <w:rsid w:val="30136814"/>
    <w:rsid w:val="30299108"/>
    <w:rsid w:val="302C538F"/>
    <w:rsid w:val="30338164"/>
    <w:rsid w:val="303729E4"/>
    <w:rsid w:val="303775A5"/>
    <w:rsid w:val="303D57D0"/>
    <w:rsid w:val="304F6D68"/>
    <w:rsid w:val="3060444C"/>
    <w:rsid w:val="306479B8"/>
    <w:rsid w:val="30662F4F"/>
    <w:rsid w:val="307B9906"/>
    <w:rsid w:val="307E8C35"/>
    <w:rsid w:val="308A412B"/>
    <w:rsid w:val="308AB1F0"/>
    <w:rsid w:val="308BDE39"/>
    <w:rsid w:val="308FBE09"/>
    <w:rsid w:val="3094C283"/>
    <w:rsid w:val="30958423"/>
    <w:rsid w:val="30975C2F"/>
    <w:rsid w:val="30B48D13"/>
    <w:rsid w:val="30BB353B"/>
    <w:rsid w:val="30BC2AA2"/>
    <w:rsid w:val="30BCEBF3"/>
    <w:rsid w:val="30C0C785"/>
    <w:rsid w:val="30CE2A31"/>
    <w:rsid w:val="30CFD909"/>
    <w:rsid w:val="30DD553A"/>
    <w:rsid w:val="30E04AC0"/>
    <w:rsid w:val="30E37C58"/>
    <w:rsid w:val="30E46E0B"/>
    <w:rsid w:val="30E69ACA"/>
    <w:rsid w:val="30EBAEE2"/>
    <w:rsid w:val="30F17254"/>
    <w:rsid w:val="30F97C02"/>
    <w:rsid w:val="30FDED65"/>
    <w:rsid w:val="31013835"/>
    <w:rsid w:val="31187D48"/>
    <w:rsid w:val="3118F573"/>
    <w:rsid w:val="31198AC2"/>
    <w:rsid w:val="312441CA"/>
    <w:rsid w:val="3138C592"/>
    <w:rsid w:val="313FEDB4"/>
    <w:rsid w:val="3141D7E6"/>
    <w:rsid w:val="31451E01"/>
    <w:rsid w:val="314A780E"/>
    <w:rsid w:val="314D7C03"/>
    <w:rsid w:val="31507AB6"/>
    <w:rsid w:val="315D2B7E"/>
    <w:rsid w:val="315F4648"/>
    <w:rsid w:val="315F69BB"/>
    <w:rsid w:val="3160A69A"/>
    <w:rsid w:val="3162A0AB"/>
    <w:rsid w:val="31650916"/>
    <w:rsid w:val="3166FF34"/>
    <w:rsid w:val="31712AC8"/>
    <w:rsid w:val="3171A5EA"/>
    <w:rsid w:val="31810AF0"/>
    <w:rsid w:val="31838D48"/>
    <w:rsid w:val="3185F3A5"/>
    <w:rsid w:val="3188A001"/>
    <w:rsid w:val="31891445"/>
    <w:rsid w:val="318C47B0"/>
    <w:rsid w:val="3193EF21"/>
    <w:rsid w:val="31988E9F"/>
    <w:rsid w:val="319AED22"/>
    <w:rsid w:val="319ED306"/>
    <w:rsid w:val="31A0F603"/>
    <w:rsid w:val="31A8F786"/>
    <w:rsid w:val="31AFC7F7"/>
    <w:rsid w:val="31B1D4F8"/>
    <w:rsid w:val="31B36ABC"/>
    <w:rsid w:val="31BAF3DD"/>
    <w:rsid w:val="31C45066"/>
    <w:rsid w:val="31C5C8F7"/>
    <w:rsid w:val="31C7E8A2"/>
    <w:rsid w:val="31C811D4"/>
    <w:rsid w:val="31C93736"/>
    <w:rsid w:val="31CD703C"/>
    <w:rsid w:val="31D1BE5A"/>
    <w:rsid w:val="31DB9689"/>
    <w:rsid w:val="31DB9B56"/>
    <w:rsid w:val="31E6796B"/>
    <w:rsid w:val="31E753E9"/>
    <w:rsid w:val="31EA3052"/>
    <w:rsid w:val="31EBBCEA"/>
    <w:rsid w:val="31ED0A8E"/>
    <w:rsid w:val="31EDA5F5"/>
    <w:rsid w:val="31EF5A9B"/>
    <w:rsid w:val="31F2F203"/>
    <w:rsid w:val="31FBDE33"/>
    <w:rsid w:val="31FEC56D"/>
    <w:rsid w:val="3201807A"/>
    <w:rsid w:val="32027665"/>
    <w:rsid w:val="3205B1BC"/>
    <w:rsid w:val="32135141"/>
    <w:rsid w:val="321455A9"/>
    <w:rsid w:val="3227DB47"/>
    <w:rsid w:val="3228D517"/>
    <w:rsid w:val="322A2E92"/>
    <w:rsid w:val="322AF49D"/>
    <w:rsid w:val="322B0899"/>
    <w:rsid w:val="323660BA"/>
    <w:rsid w:val="32416CEB"/>
    <w:rsid w:val="32419771"/>
    <w:rsid w:val="3243C7E1"/>
    <w:rsid w:val="3245C5AD"/>
    <w:rsid w:val="32493837"/>
    <w:rsid w:val="3249BB0F"/>
    <w:rsid w:val="324B5FEB"/>
    <w:rsid w:val="324C6190"/>
    <w:rsid w:val="324F8CB0"/>
    <w:rsid w:val="32505D74"/>
    <w:rsid w:val="32540AFC"/>
    <w:rsid w:val="3259B274"/>
    <w:rsid w:val="32654083"/>
    <w:rsid w:val="326FFDA0"/>
    <w:rsid w:val="32775C67"/>
    <w:rsid w:val="3279A903"/>
    <w:rsid w:val="327C3023"/>
    <w:rsid w:val="327EE014"/>
    <w:rsid w:val="328080CB"/>
    <w:rsid w:val="32808646"/>
    <w:rsid w:val="328292A8"/>
    <w:rsid w:val="32896453"/>
    <w:rsid w:val="32904AA8"/>
    <w:rsid w:val="3291C679"/>
    <w:rsid w:val="329EA586"/>
    <w:rsid w:val="329FF88B"/>
    <w:rsid w:val="32A2277F"/>
    <w:rsid w:val="32A73DFD"/>
    <w:rsid w:val="32A8B934"/>
    <w:rsid w:val="32B0563E"/>
    <w:rsid w:val="32B878D4"/>
    <w:rsid w:val="32BCF712"/>
    <w:rsid w:val="32C2BC37"/>
    <w:rsid w:val="32C650FB"/>
    <w:rsid w:val="32C84D50"/>
    <w:rsid w:val="32CA4CC2"/>
    <w:rsid w:val="32D0056D"/>
    <w:rsid w:val="32D04271"/>
    <w:rsid w:val="32D209F5"/>
    <w:rsid w:val="32D2AF18"/>
    <w:rsid w:val="32D43E7C"/>
    <w:rsid w:val="32D5C005"/>
    <w:rsid w:val="32DEDEAD"/>
    <w:rsid w:val="32E3EE76"/>
    <w:rsid w:val="32EA9D3C"/>
    <w:rsid w:val="32EBF783"/>
    <w:rsid w:val="32F61915"/>
    <w:rsid w:val="32F63F85"/>
    <w:rsid w:val="33006938"/>
    <w:rsid w:val="3304761E"/>
    <w:rsid w:val="33073266"/>
    <w:rsid w:val="33095B5A"/>
    <w:rsid w:val="3317985C"/>
    <w:rsid w:val="331C6DAC"/>
    <w:rsid w:val="331CD80F"/>
    <w:rsid w:val="3324848B"/>
    <w:rsid w:val="33275C53"/>
    <w:rsid w:val="3327F19F"/>
    <w:rsid w:val="33295265"/>
    <w:rsid w:val="332B4523"/>
    <w:rsid w:val="332D68F4"/>
    <w:rsid w:val="333291B9"/>
    <w:rsid w:val="333513C1"/>
    <w:rsid w:val="33360F2B"/>
    <w:rsid w:val="33383070"/>
    <w:rsid w:val="333970A4"/>
    <w:rsid w:val="333D25C6"/>
    <w:rsid w:val="333EAB09"/>
    <w:rsid w:val="3345172B"/>
    <w:rsid w:val="33485067"/>
    <w:rsid w:val="334C6B1E"/>
    <w:rsid w:val="334E11E3"/>
    <w:rsid w:val="334E4BC0"/>
    <w:rsid w:val="334E6BC5"/>
    <w:rsid w:val="3352D381"/>
    <w:rsid w:val="3355DC48"/>
    <w:rsid w:val="33573D0E"/>
    <w:rsid w:val="335D91E5"/>
    <w:rsid w:val="33628E30"/>
    <w:rsid w:val="33635DEB"/>
    <w:rsid w:val="336889F3"/>
    <w:rsid w:val="336EA18E"/>
    <w:rsid w:val="3376F7EE"/>
    <w:rsid w:val="33774395"/>
    <w:rsid w:val="337A5A27"/>
    <w:rsid w:val="337D46A4"/>
    <w:rsid w:val="33899EDB"/>
    <w:rsid w:val="338AE790"/>
    <w:rsid w:val="3390F802"/>
    <w:rsid w:val="3396DDA3"/>
    <w:rsid w:val="33A54413"/>
    <w:rsid w:val="33AD32D5"/>
    <w:rsid w:val="33AEC7FE"/>
    <w:rsid w:val="33B3A08A"/>
    <w:rsid w:val="33B42F54"/>
    <w:rsid w:val="33B5F952"/>
    <w:rsid w:val="33B9C1D1"/>
    <w:rsid w:val="33C53E5E"/>
    <w:rsid w:val="33C895EA"/>
    <w:rsid w:val="33C92BE4"/>
    <w:rsid w:val="33DFEAD2"/>
    <w:rsid w:val="33E0A2B1"/>
    <w:rsid w:val="33E1F0B8"/>
    <w:rsid w:val="33EEF360"/>
    <w:rsid w:val="33F4EABE"/>
    <w:rsid w:val="33FA9F22"/>
    <w:rsid w:val="340159F2"/>
    <w:rsid w:val="34074E82"/>
    <w:rsid w:val="340D47B2"/>
    <w:rsid w:val="340F9E89"/>
    <w:rsid w:val="341E8AB8"/>
    <w:rsid w:val="3423FF05"/>
    <w:rsid w:val="342B6D56"/>
    <w:rsid w:val="342BF551"/>
    <w:rsid w:val="343854AA"/>
    <w:rsid w:val="3438C698"/>
    <w:rsid w:val="343950D6"/>
    <w:rsid w:val="343B22EC"/>
    <w:rsid w:val="34428D11"/>
    <w:rsid w:val="34457AF3"/>
    <w:rsid w:val="3446013C"/>
    <w:rsid w:val="34531B40"/>
    <w:rsid w:val="3453A62B"/>
    <w:rsid w:val="3453B6D5"/>
    <w:rsid w:val="345EF689"/>
    <w:rsid w:val="34600C29"/>
    <w:rsid w:val="346D45C8"/>
    <w:rsid w:val="346EDFED"/>
    <w:rsid w:val="3471D284"/>
    <w:rsid w:val="347E190E"/>
    <w:rsid w:val="34816A77"/>
    <w:rsid w:val="34823C59"/>
    <w:rsid w:val="34891A57"/>
    <w:rsid w:val="34936B1F"/>
    <w:rsid w:val="3493CC2C"/>
    <w:rsid w:val="349736BE"/>
    <w:rsid w:val="3498544C"/>
    <w:rsid w:val="349F104F"/>
    <w:rsid w:val="34A357BE"/>
    <w:rsid w:val="34A40C70"/>
    <w:rsid w:val="34AC0C3F"/>
    <w:rsid w:val="34AE6A2C"/>
    <w:rsid w:val="34B1BCE0"/>
    <w:rsid w:val="34B1CCD1"/>
    <w:rsid w:val="34B3D6DC"/>
    <w:rsid w:val="34B739C0"/>
    <w:rsid w:val="34C02A98"/>
    <w:rsid w:val="34C05F84"/>
    <w:rsid w:val="34C3EE60"/>
    <w:rsid w:val="34CA1759"/>
    <w:rsid w:val="34CAA159"/>
    <w:rsid w:val="34CAEE8F"/>
    <w:rsid w:val="34CC2DA4"/>
    <w:rsid w:val="34CE72F6"/>
    <w:rsid w:val="34D00A1B"/>
    <w:rsid w:val="34D0282B"/>
    <w:rsid w:val="34D7CB3C"/>
    <w:rsid w:val="34DAE273"/>
    <w:rsid w:val="34E13703"/>
    <w:rsid w:val="34E927AB"/>
    <w:rsid w:val="34FA135F"/>
    <w:rsid w:val="34FBA080"/>
    <w:rsid w:val="34FBB9AB"/>
    <w:rsid w:val="34FD69B9"/>
    <w:rsid w:val="34FEE1B3"/>
    <w:rsid w:val="35001081"/>
    <w:rsid w:val="35066F38"/>
    <w:rsid w:val="35096A92"/>
    <w:rsid w:val="350D3619"/>
    <w:rsid w:val="35158EB0"/>
    <w:rsid w:val="3516240D"/>
    <w:rsid w:val="351DB51B"/>
    <w:rsid w:val="351DD685"/>
    <w:rsid w:val="3521048B"/>
    <w:rsid w:val="3527F134"/>
    <w:rsid w:val="3528F275"/>
    <w:rsid w:val="35299017"/>
    <w:rsid w:val="352D7F6E"/>
    <w:rsid w:val="352E1C2C"/>
    <w:rsid w:val="35371737"/>
    <w:rsid w:val="3546F7A0"/>
    <w:rsid w:val="354746F7"/>
    <w:rsid w:val="354AC619"/>
    <w:rsid w:val="355705D0"/>
    <w:rsid w:val="355FAE74"/>
    <w:rsid w:val="3566847B"/>
    <w:rsid w:val="3566CF66"/>
    <w:rsid w:val="356999C7"/>
    <w:rsid w:val="356C914B"/>
    <w:rsid w:val="356CDCC8"/>
    <w:rsid w:val="356E4C0F"/>
    <w:rsid w:val="3571B923"/>
    <w:rsid w:val="357713B0"/>
    <w:rsid w:val="357AF6F3"/>
    <w:rsid w:val="35805451"/>
    <w:rsid w:val="3583A653"/>
    <w:rsid w:val="358D8895"/>
    <w:rsid w:val="359765AF"/>
    <w:rsid w:val="35A7F4FE"/>
    <w:rsid w:val="35ABC7B4"/>
    <w:rsid w:val="35AF5187"/>
    <w:rsid w:val="35B5AF93"/>
    <w:rsid w:val="35BD0E1E"/>
    <w:rsid w:val="35BD61C2"/>
    <w:rsid w:val="35BFC310"/>
    <w:rsid w:val="35C0A107"/>
    <w:rsid w:val="35C7F8BE"/>
    <w:rsid w:val="35C8F3BB"/>
    <w:rsid w:val="35D07E55"/>
    <w:rsid w:val="35D2917E"/>
    <w:rsid w:val="35D5009E"/>
    <w:rsid w:val="35DAB4F7"/>
    <w:rsid w:val="35DF15AD"/>
    <w:rsid w:val="35E1045E"/>
    <w:rsid w:val="35EC92DE"/>
    <w:rsid w:val="35F1F629"/>
    <w:rsid w:val="35FA93F2"/>
    <w:rsid w:val="35FB5A18"/>
    <w:rsid w:val="35FD7801"/>
    <w:rsid w:val="36000357"/>
    <w:rsid w:val="3600DD49"/>
    <w:rsid w:val="3600FB59"/>
    <w:rsid w:val="36033335"/>
    <w:rsid w:val="3607E1CA"/>
    <w:rsid w:val="3608D466"/>
    <w:rsid w:val="36122A9D"/>
    <w:rsid w:val="36156BD8"/>
    <w:rsid w:val="36160B9E"/>
    <w:rsid w:val="36187BF6"/>
    <w:rsid w:val="361901D6"/>
    <w:rsid w:val="36221705"/>
    <w:rsid w:val="3623B072"/>
    <w:rsid w:val="3629DE0B"/>
    <w:rsid w:val="362AD9C5"/>
    <w:rsid w:val="362B8FF7"/>
    <w:rsid w:val="3632E873"/>
    <w:rsid w:val="3636FEF4"/>
    <w:rsid w:val="363D1120"/>
    <w:rsid w:val="3640FE37"/>
    <w:rsid w:val="36426995"/>
    <w:rsid w:val="3642A2E1"/>
    <w:rsid w:val="3645093E"/>
    <w:rsid w:val="364B2924"/>
    <w:rsid w:val="364CE9B0"/>
    <w:rsid w:val="36504D79"/>
    <w:rsid w:val="3652390E"/>
    <w:rsid w:val="365DB9C7"/>
    <w:rsid w:val="366033B4"/>
    <w:rsid w:val="3664B79B"/>
    <w:rsid w:val="3685B7BD"/>
    <w:rsid w:val="3687C52E"/>
    <w:rsid w:val="368B8ED3"/>
    <w:rsid w:val="36940E08"/>
    <w:rsid w:val="369AEA95"/>
    <w:rsid w:val="369E12AB"/>
    <w:rsid w:val="369E5AF0"/>
    <w:rsid w:val="369EC279"/>
    <w:rsid w:val="36A64250"/>
    <w:rsid w:val="36ADF562"/>
    <w:rsid w:val="36B03DBD"/>
    <w:rsid w:val="36B15E4B"/>
    <w:rsid w:val="36B72DB8"/>
    <w:rsid w:val="36B77503"/>
    <w:rsid w:val="36BB8AB4"/>
    <w:rsid w:val="36BC4288"/>
    <w:rsid w:val="36BD9859"/>
    <w:rsid w:val="36C13F9D"/>
    <w:rsid w:val="36C3F24E"/>
    <w:rsid w:val="36C8CAD8"/>
    <w:rsid w:val="36CBC556"/>
    <w:rsid w:val="36D26F90"/>
    <w:rsid w:val="36DEDF14"/>
    <w:rsid w:val="36E05E49"/>
    <w:rsid w:val="36E0F041"/>
    <w:rsid w:val="36E91166"/>
    <w:rsid w:val="36ED527B"/>
    <w:rsid w:val="36ED9F2C"/>
    <w:rsid w:val="36EFBA8B"/>
    <w:rsid w:val="36F291C4"/>
    <w:rsid w:val="36F5C2E8"/>
    <w:rsid w:val="36F71F4E"/>
    <w:rsid w:val="36F7B951"/>
    <w:rsid w:val="370F7136"/>
    <w:rsid w:val="3712E38E"/>
    <w:rsid w:val="371975D1"/>
    <w:rsid w:val="372A0563"/>
    <w:rsid w:val="372FB4EF"/>
    <w:rsid w:val="373EAC6E"/>
    <w:rsid w:val="373FB420"/>
    <w:rsid w:val="37578851"/>
    <w:rsid w:val="375ECDB4"/>
    <w:rsid w:val="376A06F9"/>
    <w:rsid w:val="376C0AA6"/>
    <w:rsid w:val="376F7429"/>
    <w:rsid w:val="37708706"/>
    <w:rsid w:val="3770D846"/>
    <w:rsid w:val="37753EFE"/>
    <w:rsid w:val="37768C16"/>
    <w:rsid w:val="3778EBB5"/>
    <w:rsid w:val="3779A195"/>
    <w:rsid w:val="377B80E1"/>
    <w:rsid w:val="378194F4"/>
    <w:rsid w:val="37837A04"/>
    <w:rsid w:val="37861452"/>
    <w:rsid w:val="3790A8D5"/>
    <w:rsid w:val="379959B9"/>
    <w:rsid w:val="37A0A83D"/>
    <w:rsid w:val="37A18A9C"/>
    <w:rsid w:val="37B24FD0"/>
    <w:rsid w:val="37B42311"/>
    <w:rsid w:val="37B519E0"/>
    <w:rsid w:val="37B6F358"/>
    <w:rsid w:val="37C21704"/>
    <w:rsid w:val="37C30B2A"/>
    <w:rsid w:val="37C4EB99"/>
    <w:rsid w:val="37C59E79"/>
    <w:rsid w:val="37C94889"/>
    <w:rsid w:val="37CB2C04"/>
    <w:rsid w:val="37D53704"/>
    <w:rsid w:val="37D9493E"/>
    <w:rsid w:val="37DD613C"/>
    <w:rsid w:val="37E93825"/>
    <w:rsid w:val="37F77763"/>
    <w:rsid w:val="37FCF21F"/>
    <w:rsid w:val="37FEB766"/>
    <w:rsid w:val="37FF0191"/>
    <w:rsid w:val="3800D806"/>
    <w:rsid w:val="38047F18"/>
    <w:rsid w:val="380DEC5F"/>
    <w:rsid w:val="380E0FDA"/>
    <w:rsid w:val="380E9FC2"/>
    <w:rsid w:val="3811F548"/>
    <w:rsid w:val="38145A4D"/>
    <w:rsid w:val="3814EFC6"/>
    <w:rsid w:val="3815ECE1"/>
    <w:rsid w:val="381D69B9"/>
    <w:rsid w:val="3820D33A"/>
    <w:rsid w:val="38230E43"/>
    <w:rsid w:val="38246435"/>
    <w:rsid w:val="38277458"/>
    <w:rsid w:val="382941D8"/>
    <w:rsid w:val="3829F5F6"/>
    <w:rsid w:val="382A5207"/>
    <w:rsid w:val="3831A8B4"/>
    <w:rsid w:val="3833A9F4"/>
    <w:rsid w:val="383A4092"/>
    <w:rsid w:val="384C1B0D"/>
    <w:rsid w:val="3854B756"/>
    <w:rsid w:val="3859DD3D"/>
    <w:rsid w:val="385A1715"/>
    <w:rsid w:val="386711EA"/>
    <w:rsid w:val="386C7734"/>
    <w:rsid w:val="3871DD82"/>
    <w:rsid w:val="387319AA"/>
    <w:rsid w:val="3878F9E7"/>
    <w:rsid w:val="387BE968"/>
    <w:rsid w:val="387C9120"/>
    <w:rsid w:val="387E20B0"/>
    <w:rsid w:val="387E2209"/>
    <w:rsid w:val="38828639"/>
    <w:rsid w:val="388D5571"/>
    <w:rsid w:val="389005C0"/>
    <w:rsid w:val="3891EF59"/>
    <w:rsid w:val="38948852"/>
    <w:rsid w:val="389D4DA7"/>
    <w:rsid w:val="389E5B5C"/>
    <w:rsid w:val="389FA077"/>
    <w:rsid w:val="38A00739"/>
    <w:rsid w:val="38A25569"/>
    <w:rsid w:val="38A3F695"/>
    <w:rsid w:val="38A6602D"/>
    <w:rsid w:val="38ACB20F"/>
    <w:rsid w:val="38B00888"/>
    <w:rsid w:val="38B41540"/>
    <w:rsid w:val="38B60350"/>
    <w:rsid w:val="38BA98D9"/>
    <w:rsid w:val="38C445E0"/>
    <w:rsid w:val="38C61ABD"/>
    <w:rsid w:val="38CD271B"/>
    <w:rsid w:val="38D30DEE"/>
    <w:rsid w:val="38D3FF07"/>
    <w:rsid w:val="38D66294"/>
    <w:rsid w:val="38DD2095"/>
    <w:rsid w:val="38E5525D"/>
    <w:rsid w:val="38E838AD"/>
    <w:rsid w:val="38E97F84"/>
    <w:rsid w:val="38EFB41A"/>
    <w:rsid w:val="38F18667"/>
    <w:rsid w:val="38F779B9"/>
    <w:rsid w:val="38FA4B97"/>
    <w:rsid w:val="39075313"/>
    <w:rsid w:val="3909D1B6"/>
    <w:rsid w:val="3911079E"/>
    <w:rsid w:val="3915E809"/>
    <w:rsid w:val="39195B32"/>
    <w:rsid w:val="391A31E3"/>
    <w:rsid w:val="392073FA"/>
    <w:rsid w:val="39244326"/>
    <w:rsid w:val="39331D50"/>
    <w:rsid w:val="39389E1D"/>
    <w:rsid w:val="3939D804"/>
    <w:rsid w:val="393DC4A7"/>
    <w:rsid w:val="394AD668"/>
    <w:rsid w:val="394E2031"/>
    <w:rsid w:val="3953C950"/>
    <w:rsid w:val="3953F924"/>
    <w:rsid w:val="3954BBB8"/>
    <w:rsid w:val="395F075D"/>
    <w:rsid w:val="3960EE32"/>
    <w:rsid w:val="3964459D"/>
    <w:rsid w:val="396D7FAD"/>
    <w:rsid w:val="39727F47"/>
    <w:rsid w:val="39799B18"/>
    <w:rsid w:val="397EF7ED"/>
    <w:rsid w:val="397F25A6"/>
    <w:rsid w:val="398CC17A"/>
    <w:rsid w:val="39916A31"/>
    <w:rsid w:val="399A701E"/>
    <w:rsid w:val="39A37B3E"/>
    <w:rsid w:val="39A5D933"/>
    <w:rsid w:val="39ACFCC4"/>
    <w:rsid w:val="39AE7670"/>
    <w:rsid w:val="39B6FB15"/>
    <w:rsid w:val="39C7625E"/>
    <w:rsid w:val="39C97A2C"/>
    <w:rsid w:val="39C9C9B1"/>
    <w:rsid w:val="39CDA391"/>
    <w:rsid w:val="39D32A4E"/>
    <w:rsid w:val="39D6F952"/>
    <w:rsid w:val="39D7422F"/>
    <w:rsid w:val="39D90AA2"/>
    <w:rsid w:val="39D993E1"/>
    <w:rsid w:val="39DF1166"/>
    <w:rsid w:val="39E1E959"/>
    <w:rsid w:val="39E491F2"/>
    <w:rsid w:val="39E4D60A"/>
    <w:rsid w:val="39F3D206"/>
    <w:rsid w:val="39F6A448"/>
    <w:rsid w:val="39F9AF7B"/>
    <w:rsid w:val="39FC76CC"/>
    <w:rsid w:val="39FDE1ED"/>
    <w:rsid w:val="3A05650D"/>
    <w:rsid w:val="3A0CEA5A"/>
    <w:rsid w:val="3A143B4D"/>
    <w:rsid w:val="3A1553D6"/>
    <w:rsid w:val="3A176A2A"/>
    <w:rsid w:val="3A1C4964"/>
    <w:rsid w:val="3A1E53E2"/>
    <w:rsid w:val="3A20A1CF"/>
    <w:rsid w:val="3A27AFB2"/>
    <w:rsid w:val="3A303F63"/>
    <w:rsid w:val="3A3463CB"/>
    <w:rsid w:val="3A3DBD2A"/>
    <w:rsid w:val="3A404969"/>
    <w:rsid w:val="3A4106F9"/>
    <w:rsid w:val="3A45BB43"/>
    <w:rsid w:val="3A473CCC"/>
    <w:rsid w:val="3A4AA5DC"/>
    <w:rsid w:val="3A55B318"/>
    <w:rsid w:val="3A57C559"/>
    <w:rsid w:val="3A5CD229"/>
    <w:rsid w:val="3A715093"/>
    <w:rsid w:val="3A74A886"/>
    <w:rsid w:val="3A75BF30"/>
    <w:rsid w:val="3A768FA4"/>
    <w:rsid w:val="3A76BD6A"/>
    <w:rsid w:val="3A76E4A8"/>
    <w:rsid w:val="3A79745E"/>
    <w:rsid w:val="3A7A11AE"/>
    <w:rsid w:val="3A80CA66"/>
    <w:rsid w:val="3A82A70C"/>
    <w:rsid w:val="3A857E37"/>
    <w:rsid w:val="3A8BB7B3"/>
    <w:rsid w:val="3A9B9EE9"/>
    <w:rsid w:val="3AAA0B4A"/>
    <w:rsid w:val="3AAADC0E"/>
    <w:rsid w:val="3AAB9B12"/>
    <w:rsid w:val="3AABF66B"/>
    <w:rsid w:val="3AAEB880"/>
    <w:rsid w:val="3ABAB4B5"/>
    <w:rsid w:val="3AC249CA"/>
    <w:rsid w:val="3ACB34CE"/>
    <w:rsid w:val="3AD574FF"/>
    <w:rsid w:val="3AD57F39"/>
    <w:rsid w:val="3AD78EBD"/>
    <w:rsid w:val="3ADA6DC8"/>
    <w:rsid w:val="3ADD4313"/>
    <w:rsid w:val="3ADE005C"/>
    <w:rsid w:val="3AE2BD8E"/>
    <w:rsid w:val="3AE30C0A"/>
    <w:rsid w:val="3AE4DD0A"/>
    <w:rsid w:val="3AE54349"/>
    <w:rsid w:val="3AEA6635"/>
    <w:rsid w:val="3AF14373"/>
    <w:rsid w:val="3AF7957E"/>
    <w:rsid w:val="3B0E129A"/>
    <w:rsid w:val="3B1984DB"/>
    <w:rsid w:val="3B1D2C15"/>
    <w:rsid w:val="3B207606"/>
    <w:rsid w:val="3B2630A1"/>
    <w:rsid w:val="3B2B8ACE"/>
    <w:rsid w:val="3B431F1B"/>
    <w:rsid w:val="3B48C936"/>
    <w:rsid w:val="3B4E935E"/>
    <w:rsid w:val="3B545756"/>
    <w:rsid w:val="3B557B88"/>
    <w:rsid w:val="3B5D1919"/>
    <w:rsid w:val="3B60B442"/>
    <w:rsid w:val="3B61D938"/>
    <w:rsid w:val="3B664B89"/>
    <w:rsid w:val="3B667240"/>
    <w:rsid w:val="3B66AE4C"/>
    <w:rsid w:val="3B67ABC8"/>
    <w:rsid w:val="3B6B1F3E"/>
    <w:rsid w:val="3B6B9F2E"/>
    <w:rsid w:val="3B727699"/>
    <w:rsid w:val="3B81F1E0"/>
    <w:rsid w:val="3B82C846"/>
    <w:rsid w:val="3B89D1CC"/>
    <w:rsid w:val="3B89FF93"/>
    <w:rsid w:val="3B9249B2"/>
    <w:rsid w:val="3B98F71B"/>
    <w:rsid w:val="3B99B9C5"/>
    <w:rsid w:val="3B9D8C99"/>
    <w:rsid w:val="3B9DFE4E"/>
    <w:rsid w:val="3B9F2686"/>
    <w:rsid w:val="3B9F88E3"/>
    <w:rsid w:val="3BA7739B"/>
    <w:rsid w:val="3BA787AB"/>
    <w:rsid w:val="3BA90732"/>
    <w:rsid w:val="3BB617D9"/>
    <w:rsid w:val="3BBB1513"/>
    <w:rsid w:val="3BBD036E"/>
    <w:rsid w:val="3BC09362"/>
    <w:rsid w:val="3BC9C367"/>
    <w:rsid w:val="3BCAA064"/>
    <w:rsid w:val="3BDF4751"/>
    <w:rsid w:val="3BE029E3"/>
    <w:rsid w:val="3BE3CBA8"/>
    <w:rsid w:val="3BE5D83B"/>
    <w:rsid w:val="3BE6EA94"/>
    <w:rsid w:val="3BE7472E"/>
    <w:rsid w:val="3BEBE093"/>
    <w:rsid w:val="3BEE4115"/>
    <w:rsid w:val="3BF59198"/>
    <w:rsid w:val="3BFF57E7"/>
    <w:rsid w:val="3C0B02D2"/>
    <w:rsid w:val="3C14B5F8"/>
    <w:rsid w:val="3C1C9EEA"/>
    <w:rsid w:val="3C1E27E9"/>
    <w:rsid w:val="3C1ED8F1"/>
    <w:rsid w:val="3C31286A"/>
    <w:rsid w:val="3C3455D6"/>
    <w:rsid w:val="3C347581"/>
    <w:rsid w:val="3C35CF5B"/>
    <w:rsid w:val="3C40E17B"/>
    <w:rsid w:val="3C435270"/>
    <w:rsid w:val="3C4633B8"/>
    <w:rsid w:val="3C49A0CC"/>
    <w:rsid w:val="3C4A4485"/>
    <w:rsid w:val="3C4B86C4"/>
    <w:rsid w:val="3C4E59C4"/>
    <w:rsid w:val="3C4F1860"/>
    <w:rsid w:val="3C4F726C"/>
    <w:rsid w:val="3C60DB83"/>
    <w:rsid w:val="3C64854E"/>
    <w:rsid w:val="3C656592"/>
    <w:rsid w:val="3C73640B"/>
    <w:rsid w:val="3C779B5C"/>
    <w:rsid w:val="3C79D5C2"/>
    <w:rsid w:val="3C7CA24B"/>
    <w:rsid w:val="3C85717D"/>
    <w:rsid w:val="3C8FC4D6"/>
    <w:rsid w:val="3C90D52C"/>
    <w:rsid w:val="3C9C48D8"/>
    <w:rsid w:val="3C9D7FF6"/>
    <w:rsid w:val="3CA09987"/>
    <w:rsid w:val="3CB2E093"/>
    <w:rsid w:val="3CBDB554"/>
    <w:rsid w:val="3CC34FF2"/>
    <w:rsid w:val="3CC672C0"/>
    <w:rsid w:val="3CCCDF36"/>
    <w:rsid w:val="3CCF38E5"/>
    <w:rsid w:val="3CDB495F"/>
    <w:rsid w:val="3CDB76D5"/>
    <w:rsid w:val="3CDD611B"/>
    <w:rsid w:val="3CE905BD"/>
    <w:rsid w:val="3CE941D0"/>
    <w:rsid w:val="3CE9E070"/>
    <w:rsid w:val="3CEEA9D0"/>
    <w:rsid w:val="3CF1FFCC"/>
    <w:rsid w:val="3CF21E74"/>
    <w:rsid w:val="3CF4871E"/>
    <w:rsid w:val="3CF70C0A"/>
    <w:rsid w:val="3CFD9A87"/>
    <w:rsid w:val="3CFFEC37"/>
    <w:rsid w:val="3D0139B7"/>
    <w:rsid w:val="3D0612F6"/>
    <w:rsid w:val="3D0692C2"/>
    <w:rsid w:val="3D0B6950"/>
    <w:rsid w:val="3D0CA797"/>
    <w:rsid w:val="3D12EB59"/>
    <w:rsid w:val="3D1D3F86"/>
    <w:rsid w:val="3D22C175"/>
    <w:rsid w:val="3D299978"/>
    <w:rsid w:val="3D2B1063"/>
    <w:rsid w:val="3D2D43C8"/>
    <w:rsid w:val="3D30EE45"/>
    <w:rsid w:val="3D3141D9"/>
    <w:rsid w:val="3D325137"/>
    <w:rsid w:val="3D32CC22"/>
    <w:rsid w:val="3D36DA15"/>
    <w:rsid w:val="3D37DC2D"/>
    <w:rsid w:val="3D3886AF"/>
    <w:rsid w:val="3D39C75F"/>
    <w:rsid w:val="3D3B8289"/>
    <w:rsid w:val="3D3C3995"/>
    <w:rsid w:val="3D4774DE"/>
    <w:rsid w:val="3D56E4AA"/>
    <w:rsid w:val="3D5724D7"/>
    <w:rsid w:val="3D580E98"/>
    <w:rsid w:val="3D592E73"/>
    <w:rsid w:val="3D5C9FA7"/>
    <w:rsid w:val="3D5FF82E"/>
    <w:rsid w:val="3D6839E5"/>
    <w:rsid w:val="3D715742"/>
    <w:rsid w:val="3D7263F7"/>
    <w:rsid w:val="3D7C3F23"/>
    <w:rsid w:val="3D7FE755"/>
    <w:rsid w:val="3D802332"/>
    <w:rsid w:val="3D81E1F7"/>
    <w:rsid w:val="3D8380B9"/>
    <w:rsid w:val="3D8D37C2"/>
    <w:rsid w:val="3D8F68C0"/>
    <w:rsid w:val="3D931ACB"/>
    <w:rsid w:val="3D9A1A5B"/>
    <w:rsid w:val="3D9DCB20"/>
    <w:rsid w:val="3DA0BCAA"/>
    <w:rsid w:val="3DA5572D"/>
    <w:rsid w:val="3DA909D4"/>
    <w:rsid w:val="3DAA2AEA"/>
    <w:rsid w:val="3DADFD29"/>
    <w:rsid w:val="3DB1B610"/>
    <w:rsid w:val="3DBB63A8"/>
    <w:rsid w:val="3DBEA561"/>
    <w:rsid w:val="3DC4B1D6"/>
    <w:rsid w:val="3DC4B2C1"/>
    <w:rsid w:val="3DCF9E6F"/>
    <w:rsid w:val="3DD0C2C7"/>
    <w:rsid w:val="3DDFD90A"/>
    <w:rsid w:val="3DE114E6"/>
    <w:rsid w:val="3DE3ED46"/>
    <w:rsid w:val="3DE4E86A"/>
    <w:rsid w:val="3DEA8C1B"/>
    <w:rsid w:val="3DEB5CFD"/>
    <w:rsid w:val="3DF8EF16"/>
    <w:rsid w:val="3E000CCC"/>
    <w:rsid w:val="3E02718E"/>
    <w:rsid w:val="3E09B211"/>
    <w:rsid w:val="3E09C289"/>
    <w:rsid w:val="3E17889B"/>
    <w:rsid w:val="3E1CE40B"/>
    <w:rsid w:val="3E249290"/>
    <w:rsid w:val="3E24DACB"/>
    <w:rsid w:val="3E2A9865"/>
    <w:rsid w:val="3E2FA69A"/>
    <w:rsid w:val="3E3F04FE"/>
    <w:rsid w:val="3E3FD8BA"/>
    <w:rsid w:val="3E499F28"/>
    <w:rsid w:val="3E58B76C"/>
    <w:rsid w:val="3E5B2861"/>
    <w:rsid w:val="3E5E54E8"/>
    <w:rsid w:val="3E5EA79C"/>
    <w:rsid w:val="3E61A6B6"/>
    <w:rsid w:val="3E6535F7"/>
    <w:rsid w:val="3E682581"/>
    <w:rsid w:val="3E70B0D9"/>
    <w:rsid w:val="3E77BF0B"/>
    <w:rsid w:val="3E77DC7A"/>
    <w:rsid w:val="3E79C6A2"/>
    <w:rsid w:val="3E79D0F3"/>
    <w:rsid w:val="3E7E3AB0"/>
    <w:rsid w:val="3E8ED0A6"/>
    <w:rsid w:val="3E934112"/>
    <w:rsid w:val="3E93D1C8"/>
    <w:rsid w:val="3E96CCD2"/>
    <w:rsid w:val="3E9D5C16"/>
    <w:rsid w:val="3EA303DA"/>
    <w:rsid w:val="3EA70AA1"/>
    <w:rsid w:val="3EA78981"/>
    <w:rsid w:val="3EB0C97D"/>
    <w:rsid w:val="3EB82BC8"/>
    <w:rsid w:val="3EBB5FB7"/>
    <w:rsid w:val="3EBCDFC0"/>
    <w:rsid w:val="3EC2314D"/>
    <w:rsid w:val="3EC30915"/>
    <w:rsid w:val="3ECD09BD"/>
    <w:rsid w:val="3ECE4936"/>
    <w:rsid w:val="3ED3CCED"/>
    <w:rsid w:val="3ED4654B"/>
    <w:rsid w:val="3ED64E21"/>
    <w:rsid w:val="3ED7B0D0"/>
    <w:rsid w:val="3EDA4129"/>
    <w:rsid w:val="3EDDFB98"/>
    <w:rsid w:val="3EDEC899"/>
    <w:rsid w:val="3EE9188B"/>
    <w:rsid w:val="3EEB393C"/>
    <w:rsid w:val="3EEC817D"/>
    <w:rsid w:val="3EEEC730"/>
    <w:rsid w:val="3EEFB497"/>
    <w:rsid w:val="3EF5B32B"/>
    <w:rsid w:val="3F04D3C1"/>
    <w:rsid w:val="3F0713EF"/>
    <w:rsid w:val="3F0A6368"/>
    <w:rsid w:val="3F0C2CBA"/>
    <w:rsid w:val="3F0D50A9"/>
    <w:rsid w:val="3F0D5F77"/>
    <w:rsid w:val="3F144B5F"/>
    <w:rsid w:val="3F16A04C"/>
    <w:rsid w:val="3F16AEA1"/>
    <w:rsid w:val="3F18D8D2"/>
    <w:rsid w:val="3F25C402"/>
    <w:rsid w:val="3F2A13A9"/>
    <w:rsid w:val="3F2DD24F"/>
    <w:rsid w:val="3F314EDA"/>
    <w:rsid w:val="3F40AF61"/>
    <w:rsid w:val="3F430935"/>
    <w:rsid w:val="3F43AA0E"/>
    <w:rsid w:val="3F484000"/>
    <w:rsid w:val="3F4B65FA"/>
    <w:rsid w:val="3F4C5321"/>
    <w:rsid w:val="3F4DF7CB"/>
    <w:rsid w:val="3F5793A1"/>
    <w:rsid w:val="3F5E417E"/>
    <w:rsid w:val="3F63F416"/>
    <w:rsid w:val="3F6A5B76"/>
    <w:rsid w:val="3F7418CD"/>
    <w:rsid w:val="3F75DC5C"/>
    <w:rsid w:val="3F857D94"/>
    <w:rsid w:val="3F8FC7FF"/>
    <w:rsid w:val="3F97B585"/>
    <w:rsid w:val="3F97F610"/>
    <w:rsid w:val="3FA1514D"/>
    <w:rsid w:val="3FA30193"/>
    <w:rsid w:val="3FACB30A"/>
    <w:rsid w:val="3FB02B40"/>
    <w:rsid w:val="3FB08EBB"/>
    <w:rsid w:val="3FB433D3"/>
    <w:rsid w:val="3FB8B46C"/>
    <w:rsid w:val="3FBB896B"/>
    <w:rsid w:val="3FC40A81"/>
    <w:rsid w:val="3FCBA83C"/>
    <w:rsid w:val="3FCE74F3"/>
    <w:rsid w:val="3FCF608F"/>
    <w:rsid w:val="3FD38FFE"/>
    <w:rsid w:val="3FD6B10B"/>
    <w:rsid w:val="3FDA4073"/>
    <w:rsid w:val="3FE4A40C"/>
    <w:rsid w:val="3FE7ADAC"/>
    <w:rsid w:val="3FE7C7DE"/>
    <w:rsid w:val="3FE7F190"/>
    <w:rsid w:val="3FEA6CCE"/>
    <w:rsid w:val="3FEB0E26"/>
    <w:rsid w:val="3FF51D0E"/>
    <w:rsid w:val="3FF9E085"/>
    <w:rsid w:val="3FFA9D20"/>
    <w:rsid w:val="4005313C"/>
    <w:rsid w:val="400DB02A"/>
    <w:rsid w:val="400F5C7A"/>
    <w:rsid w:val="40141911"/>
    <w:rsid w:val="40175A05"/>
    <w:rsid w:val="401D5849"/>
    <w:rsid w:val="402084C9"/>
    <w:rsid w:val="40214BC3"/>
    <w:rsid w:val="4025EF93"/>
    <w:rsid w:val="4028C705"/>
    <w:rsid w:val="402BA578"/>
    <w:rsid w:val="402D4D26"/>
    <w:rsid w:val="402E74D5"/>
    <w:rsid w:val="40309801"/>
    <w:rsid w:val="40345A66"/>
    <w:rsid w:val="4047A09F"/>
    <w:rsid w:val="40523B9D"/>
    <w:rsid w:val="4055DF5A"/>
    <w:rsid w:val="406083D4"/>
    <w:rsid w:val="406457AA"/>
    <w:rsid w:val="4068DD88"/>
    <w:rsid w:val="4068F069"/>
    <w:rsid w:val="406CF0A7"/>
    <w:rsid w:val="406E517E"/>
    <w:rsid w:val="40736A6F"/>
    <w:rsid w:val="4079C9DE"/>
    <w:rsid w:val="407A7106"/>
    <w:rsid w:val="408250F7"/>
    <w:rsid w:val="40833685"/>
    <w:rsid w:val="40862B48"/>
    <w:rsid w:val="408935D0"/>
    <w:rsid w:val="408C7CA1"/>
    <w:rsid w:val="408D6816"/>
    <w:rsid w:val="408DD2CF"/>
    <w:rsid w:val="408E05C3"/>
    <w:rsid w:val="40928839"/>
    <w:rsid w:val="409BFDC3"/>
    <w:rsid w:val="409D0575"/>
    <w:rsid w:val="409F724D"/>
    <w:rsid w:val="40A33B8B"/>
    <w:rsid w:val="40A82921"/>
    <w:rsid w:val="40AABDFC"/>
    <w:rsid w:val="40AAE587"/>
    <w:rsid w:val="40AB08DD"/>
    <w:rsid w:val="40AC59F0"/>
    <w:rsid w:val="40ADB656"/>
    <w:rsid w:val="40B51FAF"/>
    <w:rsid w:val="40B9E714"/>
    <w:rsid w:val="40BB7F8A"/>
    <w:rsid w:val="40BBFF41"/>
    <w:rsid w:val="40BE5E41"/>
    <w:rsid w:val="40BF2F57"/>
    <w:rsid w:val="40C7ACAE"/>
    <w:rsid w:val="40CB6D13"/>
    <w:rsid w:val="40D17859"/>
    <w:rsid w:val="40DC061C"/>
    <w:rsid w:val="40DD5E45"/>
    <w:rsid w:val="40E1047F"/>
    <w:rsid w:val="40E104A5"/>
    <w:rsid w:val="40E8B8DF"/>
    <w:rsid w:val="40EA6073"/>
    <w:rsid w:val="40EEB29C"/>
    <w:rsid w:val="40F2DBEF"/>
    <w:rsid w:val="40F5FA5A"/>
    <w:rsid w:val="40F6400C"/>
    <w:rsid w:val="40FAD856"/>
    <w:rsid w:val="40FF5921"/>
    <w:rsid w:val="41082405"/>
    <w:rsid w:val="4108C413"/>
    <w:rsid w:val="410D54E9"/>
    <w:rsid w:val="410EA437"/>
    <w:rsid w:val="4116EE84"/>
    <w:rsid w:val="411FF337"/>
    <w:rsid w:val="4122D681"/>
    <w:rsid w:val="412EBD00"/>
    <w:rsid w:val="413D3B1F"/>
    <w:rsid w:val="413E6393"/>
    <w:rsid w:val="41415998"/>
    <w:rsid w:val="4142D278"/>
    <w:rsid w:val="4148C9F4"/>
    <w:rsid w:val="41554D7E"/>
    <w:rsid w:val="4155957F"/>
    <w:rsid w:val="4159BBB5"/>
    <w:rsid w:val="415DF58F"/>
    <w:rsid w:val="4167C5FA"/>
    <w:rsid w:val="41682520"/>
    <w:rsid w:val="416F670D"/>
    <w:rsid w:val="41714717"/>
    <w:rsid w:val="4178F9BA"/>
    <w:rsid w:val="417BB8C0"/>
    <w:rsid w:val="4188A90C"/>
    <w:rsid w:val="418D6E7B"/>
    <w:rsid w:val="4193FD18"/>
    <w:rsid w:val="4197EAA1"/>
    <w:rsid w:val="419B9B3F"/>
    <w:rsid w:val="419FFB51"/>
    <w:rsid w:val="41A1DDF0"/>
    <w:rsid w:val="41A2CCAD"/>
    <w:rsid w:val="41A4699C"/>
    <w:rsid w:val="41A4CE43"/>
    <w:rsid w:val="41A592EE"/>
    <w:rsid w:val="41A75E02"/>
    <w:rsid w:val="41AD9F15"/>
    <w:rsid w:val="41B105C7"/>
    <w:rsid w:val="41B43A35"/>
    <w:rsid w:val="41B70539"/>
    <w:rsid w:val="41B8546E"/>
    <w:rsid w:val="41BAD092"/>
    <w:rsid w:val="41CA4536"/>
    <w:rsid w:val="41CB421B"/>
    <w:rsid w:val="41CCB1A6"/>
    <w:rsid w:val="41D6B65E"/>
    <w:rsid w:val="41D7C236"/>
    <w:rsid w:val="41D80EA0"/>
    <w:rsid w:val="41E669FD"/>
    <w:rsid w:val="41ED4A5B"/>
    <w:rsid w:val="41EE4F41"/>
    <w:rsid w:val="41F0E065"/>
    <w:rsid w:val="41F0E27D"/>
    <w:rsid w:val="41F178FD"/>
    <w:rsid w:val="41F89C96"/>
    <w:rsid w:val="42020472"/>
    <w:rsid w:val="4208E129"/>
    <w:rsid w:val="420E4747"/>
    <w:rsid w:val="42126967"/>
    <w:rsid w:val="42165B10"/>
    <w:rsid w:val="421A4B39"/>
    <w:rsid w:val="421F14E1"/>
    <w:rsid w:val="421F3A1D"/>
    <w:rsid w:val="4225512F"/>
    <w:rsid w:val="42284229"/>
    <w:rsid w:val="422CCA5E"/>
    <w:rsid w:val="422E6010"/>
    <w:rsid w:val="4239B132"/>
    <w:rsid w:val="423C8593"/>
    <w:rsid w:val="4243F00A"/>
    <w:rsid w:val="4255F72C"/>
    <w:rsid w:val="42574F75"/>
    <w:rsid w:val="425C19AC"/>
    <w:rsid w:val="4262964D"/>
    <w:rsid w:val="426841F5"/>
    <w:rsid w:val="426DC240"/>
    <w:rsid w:val="426EE099"/>
    <w:rsid w:val="4271EDBC"/>
    <w:rsid w:val="42737D0A"/>
    <w:rsid w:val="427699D8"/>
    <w:rsid w:val="427C369F"/>
    <w:rsid w:val="427CB42D"/>
    <w:rsid w:val="427ED161"/>
    <w:rsid w:val="428329BB"/>
    <w:rsid w:val="4284FD82"/>
    <w:rsid w:val="4285508C"/>
    <w:rsid w:val="4285E08E"/>
    <w:rsid w:val="428927B9"/>
    <w:rsid w:val="428EC616"/>
    <w:rsid w:val="42914C6A"/>
    <w:rsid w:val="42920BEC"/>
    <w:rsid w:val="4292FF8E"/>
    <w:rsid w:val="4293DC67"/>
    <w:rsid w:val="4297F046"/>
    <w:rsid w:val="429AA092"/>
    <w:rsid w:val="42A248CF"/>
    <w:rsid w:val="42A2BE3B"/>
    <w:rsid w:val="42A6FBF1"/>
    <w:rsid w:val="42A7C3D7"/>
    <w:rsid w:val="42ABFAB7"/>
    <w:rsid w:val="42B61AA3"/>
    <w:rsid w:val="42BA6F6B"/>
    <w:rsid w:val="42C2D477"/>
    <w:rsid w:val="42C47F71"/>
    <w:rsid w:val="42C51628"/>
    <w:rsid w:val="42C6D6EE"/>
    <w:rsid w:val="42C7125C"/>
    <w:rsid w:val="42CC6739"/>
    <w:rsid w:val="42CDDDE8"/>
    <w:rsid w:val="42D905B1"/>
    <w:rsid w:val="42DFD868"/>
    <w:rsid w:val="42EB9256"/>
    <w:rsid w:val="42EC371C"/>
    <w:rsid w:val="42EF1462"/>
    <w:rsid w:val="42FAD64A"/>
    <w:rsid w:val="42FDC198"/>
    <w:rsid w:val="4305C5A8"/>
    <w:rsid w:val="4309F1C6"/>
    <w:rsid w:val="430E722B"/>
    <w:rsid w:val="430FB58F"/>
    <w:rsid w:val="43107DFE"/>
    <w:rsid w:val="431284FE"/>
    <w:rsid w:val="43136A6A"/>
    <w:rsid w:val="4313D493"/>
    <w:rsid w:val="4318AA32"/>
    <w:rsid w:val="43198C90"/>
    <w:rsid w:val="4319CDF5"/>
    <w:rsid w:val="431A0091"/>
    <w:rsid w:val="431A884B"/>
    <w:rsid w:val="4320EDCA"/>
    <w:rsid w:val="432707E8"/>
    <w:rsid w:val="43273DC3"/>
    <w:rsid w:val="432A06F8"/>
    <w:rsid w:val="432B3C02"/>
    <w:rsid w:val="4341D40F"/>
    <w:rsid w:val="4341D9C5"/>
    <w:rsid w:val="4342EF70"/>
    <w:rsid w:val="4343BFD7"/>
    <w:rsid w:val="434D83BA"/>
    <w:rsid w:val="434E957E"/>
    <w:rsid w:val="434F5CEE"/>
    <w:rsid w:val="435307C8"/>
    <w:rsid w:val="435EEF03"/>
    <w:rsid w:val="43621833"/>
    <w:rsid w:val="43664416"/>
    <w:rsid w:val="4367A9F4"/>
    <w:rsid w:val="43687222"/>
    <w:rsid w:val="436C7B8E"/>
    <w:rsid w:val="43773E8F"/>
    <w:rsid w:val="437802F2"/>
    <w:rsid w:val="437A63E0"/>
    <w:rsid w:val="437C70A0"/>
    <w:rsid w:val="437CD6DF"/>
    <w:rsid w:val="4382D953"/>
    <w:rsid w:val="43869A48"/>
    <w:rsid w:val="438C7F71"/>
    <w:rsid w:val="438CAB94"/>
    <w:rsid w:val="43926F88"/>
    <w:rsid w:val="43948334"/>
    <w:rsid w:val="4399B290"/>
    <w:rsid w:val="439B57F4"/>
    <w:rsid w:val="439B8978"/>
    <w:rsid w:val="439E70D7"/>
    <w:rsid w:val="43A72222"/>
    <w:rsid w:val="43AC0DCB"/>
    <w:rsid w:val="43ADAE15"/>
    <w:rsid w:val="43AE18F3"/>
    <w:rsid w:val="43B791BE"/>
    <w:rsid w:val="43BA3B5F"/>
    <w:rsid w:val="43BCA63F"/>
    <w:rsid w:val="43C052EE"/>
    <w:rsid w:val="43C5F8FB"/>
    <w:rsid w:val="43D69525"/>
    <w:rsid w:val="43E2E11E"/>
    <w:rsid w:val="43E765E7"/>
    <w:rsid w:val="43F2885E"/>
    <w:rsid w:val="440EDA11"/>
    <w:rsid w:val="441275CC"/>
    <w:rsid w:val="44162F64"/>
    <w:rsid w:val="44172A74"/>
    <w:rsid w:val="441B53DE"/>
    <w:rsid w:val="441D3AB7"/>
    <w:rsid w:val="4420601C"/>
    <w:rsid w:val="44243B8F"/>
    <w:rsid w:val="4424F81A"/>
    <w:rsid w:val="442902E0"/>
    <w:rsid w:val="442BAA00"/>
    <w:rsid w:val="442CB246"/>
    <w:rsid w:val="443087DA"/>
    <w:rsid w:val="44319693"/>
    <w:rsid w:val="443CA4E4"/>
    <w:rsid w:val="44499EF8"/>
    <w:rsid w:val="444D498E"/>
    <w:rsid w:val="44501A30"/>
    <w:rsid w:val="4452EC9C"/>
    <w:rsid w:val="4455D41F"/>
    <w:rsid w:val="44561A0C"/>
    <w:rsid w:val="445AD354"/>
    <w:rsid w:val="445E688B"/>
    <w:rsid w:val="445EB736"/>
    <w:rsid w:val="44611828"/>
    <w:rsid w:val="447544D1"/>
    <w:rsid w:val="447F1185"/>
    <w:rsid w:val="44832764"/>
    <w:rsid w:val="44896DAA"/>
    <w:rsid w:val="448AEA6F"/>
    <w:rsid w:val="4497B984"/>
    <w:rsid w:val="449EA0EE"/>
    <w:rsid w:val="44A18DAE"/>
    <w:rsid w:val="44AA8A68"/>
    <w:rsid w:val="44AB10CD"/>
    <w:rsid w:val="44ADDDEC"/>
    <w:rsid w:val="44B6FFE2"/>
    <w:rsid w:val="44B911AD"/>
    <w:rsid w:val="44BFBE0C"/>
    <w:rsid w:val="44C0F60B"/>
    <w:rsid w:val="44C2A296"/>
    <w:rsid w:val="44CA1FE2"/>
    <w:rsid w:val="44D1FB93"/>
    <w:rsid w:val="44D25DE6"/>
    <w:rsid w:val="44D6F16D"/>
    <w:rsid w:val="44D8CFEA"/>
    <w:rsid w:val="44E2A2E9"/>
    <w:rsid w:val="44E46FEA"/>
    <w:rsid w:val="44E61C06"/>
    <w:rsid w:val="44EA50D8"/>
    <w:rsid w:val="44F8AC82"/>
    <w:rsid w:val="44FAA52D"/>
    <w:rsid w:val="44FF51C6"/>
    <w:rsid w:val="450842E8"/>
    <w:rsid w:val="45089850"/>
    <w:rsid w:val="450C1458"/>
    <w:rsid w:val="45100E77"/>
    <w:rsid w:val="4514CF99"/>
    <w:rsid w:val="4519CF06"/>
    <w:rsid w:val="451BDAD4"/>
    <w:rsid w:val="451D706B"/>
    <w:rsid w:val="4522C634"/>
    <w:rsid w:val="45349707"/>
    <w:rsid w:val="45386DDA"/>
    <w:rsid w:val="45428ED9"/>
    <w:rsid w:val="45473281"/>
    <w:rsid w:val="4548D1CE"/>
    <w:rsid w:val="454D501C"/>
    <w:rsid w:val="454F02CC"/>
    <w:rsid w:val="455773A9"/>
    <w:rsid w:val="455A1552"/>
    <w:rsid w:val="455A9641"/>
    <w:rsid w:val="455B0109"/>
    <w:rsid w:val="456143F2"/>
    <w:rsid w:val="45658A1D"/>
    <w:rsid w:val="45676B05"/>
    <w:rsid w:val="456952AF"/>
    <w:rsid w:val="456CFED3"/>
    <w:rsid w:val="4571C8A9"/>
    <w:rsid w:val="45720CBA"/>
    <w:rsid w:val="45724F50"/>
    <w:rsid w:val="45773325"/>
    <w:rsid w:val="457AC03D"/>
    <w:rsid w:val="457E56AA"/>
    <w:rsid w:val="4587659A"/>
    <w:rsid w:val="458972B5"/>
    <w:rsid w:val="458AD365"/>
    <w:rsid w:val="458CC7BB"/>
    <w:rsid w:val="4593DE76"/>
    <w:rsid w:val="459996F0"/>
    <w:rsid w:val="459AA97B"/>
    <w:rsid w:val="459C4ED5"/>
    <w:rsid w:val="459CD885"/>
    <w:rsid w:val="459FD1FA"/>
    <w:rsid w:val="45A07344"/>
    <w:rsid w:val="45A70CC3"/>
    <w:rsid w:val="45AE482F"/>
    <w:rsid w:val="45B179F5"/>
    <w:rsid w:val="45BC37D3"/>
    <w:rsid w:val="45C44322"/>
    <w:rsid w:val="45C52550"/>
    <w:rsid w:val="45CD5C29"/>
    <w:rsid w:val="45D5B47F"/>
    <w:rsid w:val="45D9F5FE"/>
    <w:rsid w:val="45E38647"/>
    <w:rsid w:val="45E6B379"/>
    <w:rsid w:val="45E854BE"/>
    <w:rsid w:val="45E92C5F"/>
    <w:rsid w:val="45EB5516"/>
    <w:rsid w:val="45F146E0"/>
    <w:rsid w:val="45F6526B"/>
    <w:rsid w:val="45F8F400"/>
    <w:rsid w:val="45F9F01F"/>
    <w:rsid w:val="45FD85C2"/>
    <w:rsid w:val="45FE7308"/>
    <w:rsid w:val="45FE925B"/>
    <w:rsid w:val="46024FA2"/>
    <w:rsid w:val="460D1221"/>
    <w:rsid w:val="4611E1C3"/>
    <w:rsid w:val="46175FDC"/>
    <w:rsid w:val="461D8C27"/>
    <w:rsid w:val="461FA327"/>
    <w:rsid w:val="4624E909"/>
    <w:rsid w:val="462D8FEF"/>
    <w:rsid w:val="4636BC8F"/>
    <w:rsid w:val="46396EAA"/>
    <w:rsid w:val="463B6E4E"/>
    <w:rsid w:val="463F4BB5"/>
    <w:rsid w:val="4643601A"/>
    <w:rsid w:val="4643C52C"/>
    <w:rsid w:val="4646C06B"/>
    <w:rsid w:val="464AA86E"/>
    <w:rsid w:val="46542CA9"/>
    <w:rsid w:val="46576FBC"/>
    <w:rsid w:val="46614EA3"/>
    <w:rsid w:val="46616754"/>
    <w:rsid w:val="4662688B"/>
    <w:rsid w:val="467B86CD"/>
    <w:rsid w:val="468131A1"/>
    <w:rsid w:val="4682690E"/>
    <w:rsid w:val="4688E2C5"/>
    <w:rsid w:val="468CE54F"/>
    <w:rsid w:val="46916E3E"/>
    <w:rsid w:val="4691714F"/>
    <w:rsid w:val="46938FD5"/>
    <w:rsid w:val="46A0D03E"/>
    <w:rsid w:val="46A2EA65"/>
    <w:rsid w:val="46A369E6"/>
    <w:rsid w:val="46AEA96B"/>
    <w:rsid w:val="46B01553"/>
    <w:rsid w:val="46B7EA53"/>
    <w:rsid w:val="46BAFB72"/>
    <w:rsid w:val="46C1EA5F"/>
    <w:rsid w:val="46C2A046"/>
    <w:rsid w:val="46C31AF2"/>
    <w:rsid w:val="46C453A0"/>
    <w:rsid w:val="46C841E6"/>
    <w:rsid w:val="46CA72F2"/>
    <w:rsid w:val="46CBA857"/>
    <w:rsid w:val="46CE1D98"/>
    <w:rsid w:val="46DE4840"/>
    <w:rsid w:val="46DF5349"/>
    <w:rsid w:val="46DF73A7"/>
    <w:rsid w:val="46DFE96C"/>
    <w:rsid w:val="46E07C78"/>
    <w:rsid w:val="46E3E57B"/>
    <w:rsid w:val="46E7FF43"/>
    <w:rsid w:val="46ED21F0"/>
    <w:rsid w:val="46FD6841"/>
    <w:rsid w:val="4706C2C0"/>
    <w:rsid w:val="47097BC9"/>
    <w:rsid w:val="470E9579"/>
    <w:rsid w:val="4710C34E"/>
    <w:rsid w:val="47138B30"/>
    <w:rsid w:val="4716859C"/>
    <w:rsid w:val="4716909E"/>
    <w:rsid w:val="4718CEBA"/>
    <w:rsid w:val="47227C89"/>
    <w:rsid w:val="47332DBC"/>
    <w:rsid w:val="4734D15A"/>
    <w:rsid w:val="47354EE7"/>
    <w:rsid w:val="4738E434"/>
    <w:rsid w:val="4739421E"/>
    <w:rsid w:val="4739D15B"/>
    <w:rsid w:val="47412A55"/>
    <w:rsid w:val="4744F627"/>
    <w:rsid w:val="4749C80E"/>
    <w:rsid w:val="474CE5AF"/>
    <w:rsid w:val="475762EB"/>
    <w:rsid w:val="4758C5DB"/>
    <w:rsid w:val="4759BDCE"/>
    <w:rsid w:val="475C98DC"/>
    <w:rsid w:val="4761E88E"/>
    <w:rsid w:val="4762CEB1"/>
    <w:rsid w:val="476BF4C4"/>
    <w:rsid w:val="47760C5E"/>
    <w:rsid w:val="477758D8"/>
    <w:rsid w:val="4777B7B8"/>
    <w:rsid w:val="477C7A5D"/>
    <w:rsid w:val="477CA3B6"/>
    <w:rsid w:val="477DB203"/>
    <w:rsid w:val="478054E4"/>
    <w:rsid w:val="478699AB"/>
    <w:rsid w:val="478CA922"/>
    <w:rsid w:val="47928054"/>
    <w:rsid w:val="479344DA"/>
    <w:rsid w:val="47945705"/>
    <w:rsid w:val="47A98AFA"/>
    <w:rsid w:val="47AB16D6"/>
    <w:rsid w:val="47B29641"/>
    <w:rsid w:val="47B5AD81"/>
    <w:rsid w:val="47B5B69B"/>
    <w:rsid w:val="47BD1826"/>
    <w:rsid w:val="47BD3FCC"/>
    <w:rsid w:val="47BF2C79"/>
    <w:rsid w:val="47C5352F"/>
    <w:rsid w:val="47C5D1DF"/>
    <w:rsid w:val="47CBB6CF"/>
    <w:rsid w:val="47CD68D0"/>
    <w:rsid w:val="47D84C20"/>
    <w:rsid w:val="47E6F563"/>
    <w:rsid w:val="47FD9A4A"/>
    <w:rsid w:val="48012A32"/>
    <w:rsid w:val="480221EA"/>
    <w:rsid w:val="48096311"/>
    <w:rsid w:val="4811AD64"/>
    <w:rsid w:val="481DBCC8"/>
    <w:rsid w:val="481EAA86"/>
    <w:rsid w:val="4820BFF5"/>
    <w:rsid w:val="48264D2F"/>
    <w:rsid w:val="4829FC3F"/>
    <w:rsid w:val="482F67D9"/>
    <w:rsid w:val="483CE903"/>
    <w:rsid w:val="48475CD5"/>
    <w:rsid w:val="4849C0DB"/>
    <w:rsid w:val="484D06DA"/>
    <w:rsid w:val="484D1375"/>
    <w:rsid w:val="48515E30"/>
    <w:rsid w:val="485848B7"/>
    <w:rsid w:val="485B6DA6"/>
    <w:rsid w:val="485CA751"/>
    <w:rsid w:val="4861EA2A"/>
    <w:rsid w:val="4869CFE8"/>
    <w:rsid w:val="486C619B"/>
    <w:rsid w:val="4873492A"/>
    <w:rsid w:val="48743EDE"/>
    <w:rsid w:val="487D4C2E"/>
    <w:rsid w:val="4887B9FB"/>
    <w:rsid w:val="488B2195"/>
    <w:rsid w:val="488FBDA6"/>
    <w:rsid w:val="4894740F"/>
    <w:rsid w:val="489E4189"/>
    <w:rsid w:val="48A9995E"/>
    <w:rsid w:val="48AFFFC8"/>
    <w:rsid w:val="48B1749E"/>
    <w:rsid w:val="48B33392"/>
    <w:rsid w:val="48B4D0B8"/>
    <w:rsid w:val="48B9053F"/>
    <w:rsid w:val="48BE4CEA"/>
    <w:rsid w:val="48C0B0BC"/>
    <w:rsid w:val="48C86EB8"/>
    <w:rsid w:val="48C93EED"/>
    <w:rsid w:val="48CB692F"/>
    <w:rsid w:val="48DC6AEA"/>
    <w:rsid w:val="48E05BA9"/>
    <w:rsid w:val="48E1AFD2"/>
    <w:rsid w:val="48E2FB0F"/>
    <w:rsid w:val="48E47469"/>
    <w:rsid w:val="48EA8827"/>
    <w:rsid w:val="48F5FDDC"/>
    <w:rsid w:val="48FD54A9"/>
    <w:rsid w:val="490676A6"/>
    <w:rsid w:val="4908BBD4"/>
    <w:rsid w:val="491B095F"/>
    <w:rsid w:val="492278D0"/>
    <w:rsid w:val="492C9C93"/>
    <w:rsid w:val="492E2180"/>
    <w:rsid w:val="4933E2E2"/>
    <w:rsid w:val="49350BA3"/>
    <w:rsid w:val="4937EFFC"/>
    <w:rsid w:val="49394E0D"/>
    <w:rsid w:val="493E97CB"/>
    <w:rsid w:val="493FA8A7"/>
    <w:rsid w:val="49487C21"/>
    <w:rsid w:val="494F5662"/>
    <w:rsid w:val="49510C2A"/>
    <w:rsid w:val="49567324"/>
    <w:rsid w:val="49588808"/>
    <w:rsid w:val="495A1984"/>
    <w:rsid w:val="495A8AC6"/>
    <w:rsid w:val="495AB0FC"/>
    <w:rsid w:val="495DC6BC"/>
    <w:rsid w:val="495F8C0A"/>
    <w:rsid w:val="495FAB45"/>
    <w:rsid w:val="4961F717"/>
    <w:rsid w:val="4963C648"/>
    <w:rsid w:val="496D7072"/>
    <w:rsid w:val="4972A289"/>
    <w:rsid w:val="497374B2"/>
    <w:rsid w:val="497AD0A5"/>
    <w:rsid w:val="497B7768"/>
    <w:rsid w:val="497DC729"/>
    <w:rsid w:val="49827D2A"/>
    <w:rsid w:val="4982C769"/>
    <w:rsid w:val="498717D0"/>
    <w:rsid w:val="498BCB50"/>
    <w:rsid w:val="498ED748"/>
    <w:rsid w:val="499A3087"/>
    <w:rsid w:val="499A36D4"/>
    <w:rsid w:val="499AE018"/>
    <w:rsid w:val="499CFDAA"/>
    <w:rsid w:val="499E366C"/>
    <w:rsid w:val="499FB68F"/>
    <w:rsid w:val="49A6EE06"/>
    <w:rsid w:val="49AADA65"/>
    <w:rsid w:val="49B41A1E"/>
    <w:rsid w:val="49B4BE6C"/>
    <w:rsid w:val="49B82067"/>
    <w:rsid w:val="49B827AC"/>
    <w:rsid w:val="49B83F7B"/>
    <w:rsid w:val="49BCBA21"/>
    <w:rsid w:val="49BCD256"/>
    <w:rsid w:val="49BD16A1"/>
    <w:rsid w:val="49C3254B"/>
    <w:rsid w:val="49C4C2EC"/>
    <w:rsid w:val="49C5A50E"/>
    <w:rsid w:val="49C6806A"/>
    <w:rsid w:val="49C738A5"/>
    <w:rsid w:val="49C8FB8B"/>
    <w:rsid w:val="49CC7397"/>
    <w:rsid w:val="49D89A60"/>
    <w:rsid w:val="49D9C5AE"/>
    <w:rsid w:val="49DF4403"/>
    <w:rsid w:val="49E1FF31"/>
    <w:rsid w:val="49EC5BAA"/>
    <w:rsid w:val="49ED1882"/>
    <w:rsid w:val="49EE919E"/>
    <w:rsid w:val="49F3CD63"/>
    <w:rsid w:val="49F54D68"/>
    <w:rsid w:val="49FA66BD"/>
    <w:rsid w:val="49FC3F97"/>
    <w:rsid w:val="4A027D16"/>
    <w:rsid w:val="4A07540C"/>
    <w:rsid w:val="4A0A9978"/>
    <w:rsid w:val="4A0E6CDE"/>
    <w:rsid w:val="4A0F39AA"/>
    <w:rsid w:val="4A1108E3"/>
    <w:rsid w:val="4A123072"/>
    <w:rsid w:val="4A142C12"/>
    <w:rsid w:val="4A1437A5"/>
    <w:rsid w:val="4A17873E"/>
    <w:rsid w:val="4A1817C3"/>
    <w:rsid w:val="4A1ACD6E"/>
    <w:rsid w:val="4A1DD144"/>
    <w:rsid w:val="4A1EC868"/>
    <w:rsid w:val="4A265EA8"/>
    <w:rsid w:val="4A28BE7A"/>
    <w:rsid w:val="4A2F5296"/>
    <w:rsid w:val="4A3392B3"/>
    <w:rsid w:val="4A35F3A7"/>
    <w:rsid w:val="4A365761"/>
    <w:rsid w:val="4A39232B"/>
    <w:rsid w:val="4A3CCC91"/>
    <w:rsid w:val="4A3D1149"/>
    <w:rsid w:val="4A42E009"/>
    <w:rsid w:val="4A43F8B6"/>
    <w:rsid w:val="4A46F4A2"/>
    <w:rsid w:val="4A56F34C"/>
    <w:rsid w:val="4A5AAA27"/>
    <w:rsid w:val="4A5AFC94"/>
    <w:rsid w:val="4A6BFF9F"/>
    <w:rsid w:val="4A6EE3D2"/>
    <w:rsid w:val="4A70BD6D"/>
    <w:rsid w:val="4A747A8A"/>
    <w:rsid w:val="4A7AD362"/>
    <w:rsid w:val="4A7BF7AE"/>
    <w:rsid w:val="4A7D133F"/>
    <w:rsid w:val="4A7EE39B"/>
    <w:rsid w:val="4A8CDADB"/>
    <w:rsid w:val="4A8E078E"/>
    <w:rsid w:val="4A8FC8A6"/>
    <w:rsid w:val="4A96C795"/>
    <w:rsid w:val="4A9BA8FB"/>
    <w:rsid w:val="4AA0FB38"/>
    <w:rsid w:val="4AA44329"/>
    <w:rsid w:val="4AA6B7E3"/>
    <w:rsid w:val="4AA7699F"/>
    <w:rsid w:val="4AA8290D"/>
    <w:rsid w:val="4AB34539"/>
    <w:rsid w:val="4AB41999"/>
    <w:rsid w:val="4AB84B1F"/>
    <w:rsid w:val="4AB89BF4"/>
    <w:rsid w:val="4ABD1385"/>
    <w:rsid w:val="4AC1C4C6"/>
    <w:rsid w:val="4AC3FCCC"/>
    <w:rsid w:val="4AC41713"/>
    <w:rsid w:val="4AC4FBE7"/>
    <w:rsid w:val="4AC6CA49"/>
    <w:rsid w:val="4ACCB64E"/>
    <w:rsid w:val="4ADA682C"/>
    <w:rsid w:val="4AE477CE"/>
    <w:rsid w:val="4AE65D42"/>
    <w:rsid w:val="4AEFF87F"/>
    <w:rsid w:val="4AF194C2"/>
    <w:rsid w:val="4AF280EE"/>
    <w:rsid w:val="4AF8548E"/>
    <w:rsid w:val="4AFD972B"/>
    <w:rsid w:val="4B024D50"/>
    <w:rsid w:val="4B035499"/>
    <w:rsid w:val="4B093420"/>
    <w:rsid w:val="4B095012"/>
    <w:rsid w:val="4B09AA6E"/>
    <w:rsid w:val="4B13A06E"/>
    <w:rsid w:val="4B169EB2"/>
    <w:rsid w:val="4B16EFD5"/>
    <w:rsid w:val="4B1E48DD"/>
    <w:rsid w:val="4B225296"/>
    <w:rsid w:val="4B26D194"/>
    <w:rsid w:val="4B307BDE"/>
    <w:rsid w:val="4B33055C"/>
    <w:rsid w:val="4B389D44"/>
    <w:rsid w:val="4B393EE9"/>
    <w:rsid w:val="4B3D8D66"/>
    <w:rsid w:val="4B40D521"/>
    <w:rsid w:val="4B4F9D12"/>
    <w:rsid w:val="4B5017BA"/>
    <w:rsid w:val="4B53C9F3"/>
    <w:rsid w:val="4B59AF8E"/>
    <w:rsid w:val="4B5BBA6E"/>
    <w:rsid w:val="4B62E90F"/>
    <w:rsid w:val="4B64A4AD"/>
    <w:rsid w:val="4B675EB5"/>
    <w:rsid w:val="4B6A85CC"/>
    <w:rsid w:val="4B6A9860"/>
    <w:rsid w:val="4B71865D"/>
    <w:rsid w:val="4B7A6080"/>
    <w:rsid w:val="4B7A8586"/>
    <w:rsid w:val="4B7DE3B2"/>
    <w:rsid w:val="4B805F0A"/>
    <w:rsid w:val="4B828B3F"/>
    <w:rsid w:val="4B82DE81"/>
    <w:rsid w:val="4B8338D1"/>
    <w:rsid w:val="4B8689E8"/>
    <w:rsid w:val="4B87FC91"/>
    <w:rsid w:val="4B93291D"/>
    <w:rsid w:val="4B96371E"/>
    <w:rsid w:val="4B9799ED"/>
    <w:rsid w:val="4B97D130"/>
    <w:rsid w:val="4BA10184"/>
    <w:rsid w:val="4BA124EE"/>
    <w:rsid w:val="4BA1B6F4"/>
    <w:rsid w:val="4BAAC27C"/>
    <w:rsid w:val="4BAD153C"/>
    <w:rsid w:val="4BAECA0B"/>
    <w:rsid w:val="4BB1F4E4"/>
    <w:rsid w:val="4BB2C46C"/>
    <w:rsid w:val="4BBBC2DA"/>
    <w:rsid w:val="4BC31C73"/>
    <w:rsid w:val="4BC39E12"/>
    <w:rsid w:val="4BCC47A5"/>
    <w:rsid w:val="4BD24C3C"/>
    <w:rsid w:val="4BD32DBF"/>
    <w:rsid w:val="4BDFF234"/>
    <w:rsid w:val="4BE54E3D"/>
    <w:rsid w:val="4BE62CC7"/>
    <w:rsid w:val="4BE69911"/>
    <w:rsid w:val="4BFA7328"/>
    <w:rsid w:val="4BFDFACD"/>
    <w:rsid w:val="4C032906"/>
    <w:rsid w:val="4C03BD44"/>
    <w:rsid w:val="4C05A15C"/>
    <w:rsid w:val="4C08AADA"/>
    <w:rsid w:val="4C13B5FD"/>
    <w:rsid w:val="4C1DF075"/>
    <w:rsid w:val="4C23693A"/>
    <w:rsid w:val="4C29E472"/>
    <w:rsid w:val="4C2F49CF"/>
    <w:rsid w:val="4C34B05A"/>
    <w:rsid w:val="4C3810CD"/>
    <w:rsid w:val="4C3BD653"/>
    <w:rsid w:val="4C41405F"/>
    <w:rsid w:val="4C45583D"/>
    <w:rsid w:val="4C5ABD70"/>
    <w:rsid w:val="4C5B2E1D"/>
    <w:rsid w:val="4C5C8958"/>
    <w:rsid w:val="4C5DC157"/>
    <w:rsid w:val="4C660A75"/>
    <w:rsid w:val="4C6CA6F5"/>
    <w:rsid w:val="4C6F13E2"/>
    <w:rsid w:val="4C76388D"/>
    <w:rsid w:val="4C764D4A"/>
    <w:rsid w:val="4C7C7BD7"/>
    <w:rsid w:val="4C7CA908"/>
    <w:rsid w:val="4C802F27"/>
    <w:rsid w:val="4C8154AD"/>
    <w:rsid w:val="4C85E9D6"/>
    <w:rsid w:val="4C8BFAE5"/>
    <w:rsid w:val="4C8C4223"/>
    <w:rsid w:val="4C91C738"/>
    <w:rsid w:val="4C96E545"/>
    <w:rsid w:val="4C98E2FF"/>
    <w:rsid w:val="4C999E54"/>
    <w:rsid w:val="4C9A689B"/>
    <w:rsid w:val="4C9F5A50"/>
    <w:rsid w:val="4CA9B766"/>
    <w:rsid w:val="4CA9C091"/>
    <w:rsid w:val="4CB11700"/>
    <w:rsid w:val="4CB1E04E"/>
    <w:rsid w:val="4CB28621"/>
    <w:rsid w:val="4CB4D2FF"/>
    <w:rsid w:val="4CB7C0E1"/>
    <w:rsid w:val="4CBCAE87"/>
    <w:rsid w:val="4CBD79E0"/>
    <w:rsid w:val="4CCE91D9"/>
    <w:rsid w:val="4CCED5BD"/>
    <w:rsid w:val="4CD043A4"/>
    <w:rsid w:val="4CD78008"/>
    <w:rsid w:val="4CDC2650"/>
    <w:rsid w:val="4CDE5B79"/>
    <w:rsid w:val="4CDEFA18"/>
    <w:rsid w:val="4CEA8C08"/>
    <w:rsid w:val="4CF04E1D"/>
    <w:rsid w:val="4CF0B90B"/>
    <w:rsid w:val="4CF45A0E"/>
    <w:rsid w:val="4CF95137"/>
    <w:rsid w:val="4CFBC22C"/>
    <w:rsid w:val="4D09D7F0"/>
    <w:rsid w:val="4D0D3B77"/>
    <w:rsid w:val="4D20915A"/>
    <w:rsid w:val="4D2736EA"/>
    <w:rsid w:val="4D296F6C"/>
    <w:rsid w:val="4D30C062"/>
    <w:rsid w:val="4D30D2D5"/>
    <w:rsid w:val="4D348A81"/>
    <w:rsid w:val="4D3C4455"/>
    <w:rsid w:val="4D3CF54F"/>
    <w:rsid w:val="4D42DAB2"/>
    <w:rsid w:val="4D43A947"/>
    <w:rsid w:val="4D474FB3"/>
    <w:rsid w:val="4D567FF2"/>
    <w:rsid w:val="4D583516"/>
    <w:rsid w:val="4D5E08D7"/>
    <w:rsid w:val="4D5ED230"/>
    <w:rsid w:val="4D5FBB3A"/>
    <w:rsid w:val="4D6C7D0B"/>
    <w:rsid w:val="4D6D42D5"/>
    <w:rsid w:val="4D773A25"/>
    <w:rsid w:val="4D77AA23"/>
    <w:rsid w:val="4D822817"/>
    <w:rsid w:val="4D849960"/>
    <w:rsid w:val="4D8A946C"/>
    <w:rsid w:val="4D8EFB18"/>
    <w:rsid w:val="4D9554C0"/>
    <w:rsid w:val="4D9EA596"/>
    <w:rsid w:val="4DA2169D"/>
    <w:rsid w:val="4DB68B03"/>
    <w:rsid w:val="4DC63FA5"/>
    <w:rsid w:val="4DD15167"/>
    <w:rsid w:val="4DD99F43"/>
    <w:rsid w:val="4DDA4396"/>
    <w:rsid w:val="4DDCA75F"/>
    <w:rsid w:val="4DE114AD"/>
    <w:rsid w:val="4DEB8295"/>
    <w:rsid w:val="4DEFE34B"/>
    <w:rsid w:val="4DF74067"/>
    <w:rsid w:val="4DF9281F"/>
    <w:rsid w:val="4DFCB3F4"/>
    <w:rsid w:val="4DFF70A5"/>
    <w:rsid w:val="4E087AAB"/>
    <w:rsid w:val="4E0BD486"/>
    <w:rsid w:val="4E13DD85"/>
    <w:rsid w:val="4E163A12"/>
    <w:rsid w:val="4E16FD93"/>
    <w:rsid w:val="4E17CC00"/>
    <w:rsid w:val="4E23577D"/>
    <w:rsid w:val="4E292240"/>
    <w:rsid w:val="4E29B77B"/>
    <w:rsid w:val="4E2C91F8"/>
    <w:rsid w:val="4E3B6E95"/>
    <w:rsid w:val="4E3C9023"/>
    <w:rsid w:val="4E44C0FA"/>
    <w:rsid w:val="4E474D63"/>
    <w:rsid w:val="4E482763"/>
    <w:rsid w:val="4E493B9C"/>
    <w:rsid w:val="4E56E844"/>
    <w:rsid w:val="4E58E17D"/>
    <w:rsid w:val="4E5D3AF2"/>
    <w:rsid w:val="4E6984DC"/>
    <w:rsid w:val="4E6E4511"/>
    <w:rsid w:val="4E76C7A0"/>
    <w:rsid w:val="4E7DD3B3"/>
    <w:rsid w:val="4E87DB3A"/>
    <w:rsid w:val="4E8C3AF0"/>
    <w:rsid w:val="4E9060CE"/>
    <w:rsid w:val="4E95E46B"/>
    <w:rsid w:val="4E995256"/>
    <w:rsid w:val="4EA78E41"/>
    <w:rsid w:val="4EB33AAD"/>
    <w:rsid w:val="4EBA5137"/>
    <w:rsid w:val="4EBAC6C9"/>
    <w:rsid w:val="4EBEFFB8"/>
    <w:rsid w:val="4EC3F21C"/>
    <w:rsid w:val="4EC42B68"/>
    <w:rsid w:val="4ED33069"/>
    <w:rsid w:val="4ED8890D"/>
    <w:rsid w:val="4EDCBC62"/>
    <w:rsid w:val="4EDF14D2"/>
    <w:rsid w:val="4EE9BFC7"/>
    <w:rsid w:val="4EEB03E7"/>
    <w:rsid w:val="4EEE3F25"/>
    <w:rsid w:val="4EF6D201"/>
    <w:rsid w:val="4EFE3FA8"/>
    <w:rsid w:val="4F03E8A3"/>
    <w:rsid w:val="4F045382"/>
    <w:rsid w:val="4F058AEF"/>
    <w:rsid w:val="4F0A899A"/>
    <w:rsid w:val="4F0B5621"/>
    <w:rsid w:val="4F0D830D"/>
    <w:rsid w:val="4F0FFEB3"/>
    <w:rsid w:val="4F19C5B6"/>
    <w:rsid w:val="4F1BF2E0"/>
    <w:rsid w:val="4F204AD4"/>
    <w:rsid w:val="4F227C8A"/>
    <w:rsid w:val="4F22B864"/>
    <w:rsid w:val="4F24A7AC"/>
    <w:rsid w:val="4F357DC9"/>
    <w:rsid w:val="4F38F790"/>
    <w:rsid w:val="4F391CC1"/>
    <w:rsid w:val="4F3C46F7"/>
    <w:rsid w:val="4F45AC40"/>
    <w:rsid w:val="4F4F51AA"/>
    <w:rsid w:val="4F4FAEF8"/>
    <w:rsid w:val="4F588D0A"/>
    <w:rsid w:val="4F5BE8AB"/>
    <w:rsid w:val="4F5C336E"/>
    <w:rsid w:val="4F6517B4"/>
    <w:rsid w:val="4F67CFA3"/>
    <w:rsid w:val="4F6C7FA8"/>
    <w:rsid w:val="4F7239B5"/>
    <w:rsid w:val="4F777068"/>
    <w:rsid w:val="4F7B4E81"/>
    <w:rsid w:val="4F7DB65C"/>
    <w:rsid w:val="4F7E55E4"/>
    <w:rsid w:val="4F832674"/>
    <w:rsid w:val="4F85634E"/>
    <w:rsid w:val="4F8584DA"/>
    <w:rsid w:val="4F87C9AB"/>
    <w:rsid w:val="4F88C07A"/>
    <w:rsid w:val="4F8BE380"/>
    <w:rsid w:val="4F8D2304"/>
    <w:rsid w:val="4F8EDADA"/>
    <w:rsid w:val="4F8FAB9E"/>
    <w:rsid w:val="4F9B2A36"/>
    <w:rsid w:val="4FA5F8AA"/>
    <w:rsid w:val="4FAD6A91"/>
    <w:rsid w:val="4FAEF5BE"/>
    <w:rsid w:val="4FB3F24C"/>
    <w:rsid w:val="4FBB62B6"/>
    <w:rsid w:val="4FC6997C"/>
    <w:rsid w:val="4FD00650"/>
    <w:rsid w:val="4FD3739D"/>
    <w:rsid w:val="4FD6E002"/>
    <w:rsid w:val="4FDB31AF"/>
    <w:rsid w:val="4FDD3343"/>
    <w:rsid w:val="4FDDEA40"/>
    <w:rsid w:val="4FDDF32A"/>
    <w:rsid w:val="4FDFE2F6"/>
    <w:rsid w:val="4FE18A1A"/>
    <w:rsid w:val="4FE34638"/>
    <w:rsid w:val="4FEE3DE4"/>
    <w:rsid w:val="4FF067DA"/>
    <w:rsid w:val="4FF0F755"/>
    <w:rsid w:val="4FF420F3"/>
    <w:rsid w:val="4FF5C3B9"/>
    <w:rsid w:val="4FFD797A"/>
    <w:rsid w:val="50000A67"/>
    <w:rsid w:val="5000D834"/>
    <w:rsid w:val="500114F2"/>
    <w:rsid w:val="5001A00F"/>
    <w:rsid w:val="5001D553"/>
    <w:rsid w:val="500206F3"/>
    <w:rsid w:val="50040928"/>
    <w:rsid w:val="50080795"/>
    <w:rsid w:val="500C4D00"/>
    <w:rsid w:val="500CB1F3"/>
    <w:rsid w:val="5018E3A3"/>
    <w:rsid w:val="5022E651"/>
    <w:rsid w:val="50247344"/>
    <w:rsid w:val="502B4F87"/>
    <w:rsid w:val="502E99A4"/>
    <w:rsid w:val="5038BEAA"/>
    <w:rsid w:val="5039578E"/>
    <w:rsid w:val="50396F81"/>
    <w:rsid w:val="5042BDCD"/>
    <w:rsid w:val="50455D6D"/>
    <w:rsid w:val="50465FCD"/>
    <w:rsid w:val="5047275A"/>
    <w:rsid w:val="5047D04A"/>
    <w:rsid w:val="504F1B99"/>
    <w:rsid w:val="505440A5"/>
    <w:rsid w:val="5056FE7D"/>
    <w:rsid w:val="5057C97E"/>
    <w:rsid w:val="505CAAF6"/>
    <w:rsid w:val="5061AE3F"/>
    <w:rsid w:val="50632512"/>
    <w:rsid w:val="50661B07"/>
    <w:rsid w:val="506CA144"/>
    <w:rsid w:val="5072EF22"/>
    <w:rsid w:val="507397DE"/>
    <w:rsid w:val="507406F7"/>
    <w:rsid w:val="507D0EE3"/>
    <w:rsid w:val="50848876"/>
    <w:rsid w:val="5085F95F"/>
    <w:rsid w:val="50869064"/>
    <w:rsid w:val="5088F1B8"/>
    <w:rsid w:val="50893AA5"/>
    <w:rsid w:val="5099AEBC"/>
    <w:rsid w:val="50A7D2D2"/>
    <w:rsid w:val="50B16052"/>
    <w:rsid w:val="50B20775"/>
    <w:rsid w:val="50B59617"/>
    <w:rsid w:val="50BA9060"/>
    <w:rsid w:val="50BEE6F5"/>
    <w:rsid w:val="50C4DACB"/>
    <w:rsid w:val="50C54329"/>
    <w:rsid w:val="50CE8BA3"/>
    <w:rsid w:val="50D356EE"/>
    <w:rsid w:val="50E2BCF2"/>
    <w:rsid w:val="50E5C379"/>
    <w:rsid w:val="50E7CA93"/>
    <w:rsid w:val="50EAD956"/>
    <w:rsid w:val="50EF74CA"/>
    <w:rsid w:val="50EFC4A4"/>
    <w:rsid w:val="50F6FC7F"/>
    <w:rsid w:val="50F79133"/>
    <w:rsid w:val="51002A5D"/>
    <w:rsid w:val="510160C1"/>
    <w:rsid w:val="51074CC3"/>
    <w:rsid w:val="510988B6"/>
    <w:rsid w:val="5109FFA0"/>
    <w:rsid w:val="510DC302"/>
    <w:rsid w:val="511B9C18"/>
    <w:rsid w:val="5121F467"/>
    <w:rsid w:val="5123AAEE"/>
    <w:rsid w:val="512B25F6"/>
    <w:rsid w:val="5132680B"/>
    <w:rsid w:val="51345C2C"/>
    <w:rsid w:val="5139F44F"/>
    <w:rsid w:val="5147997B"/>
    <w:rsid w:val="514E51C2"/>
    <w:rsid w:val="5151B9F0"/>
    <w:rsid w:val="5154BADB"/>
    <w:rsid w:val="515C8BBE"/>
    <w:rsid w:val="515FBB23"/>
    <w:rsid w:val="51628B11"/>
    <w:rsid w:val="51660562"/>
    <w:rsid w:val="5167620B"/>
    <w:rsid w:val="51677C3F"/>
    <w:rsid w:val="51690CED"/>
    <w:rsid w:val="5174CC2E"/>
    <w:rsid w:val="517A99B4"/>
    <w:rsid w:val="517D4463"/>
    <w:rsid w:val="517D8302"/>
    <w:rsid w:val="517F49CC"/>
    <w:rsid w:val="51885C68"/>
    <w:rsid w:val="5194FE06"/>
    <w:rsid w:val="5195BBA5"/>
    <w:rsid w:val="51970789"/>
    <w:rsid w:val="519A1A38"/>
    <w:rsid w:val="519DF270"/>
    <w:rsid w:val="519F96E5"/>
    <w:rsid w:val="51AA87FA"/>
    <w:rsid w:val="51AC9323"/>
    <w:rsid w:val="51AFB8ED"/>
    <w:rsid w:val="51B47976"/>
    <w:rsid w:val="51B58029"/>
    <w:rsid w:val="51B63376"/>
    <w:rsid w:val="51BA61CA"/>
    <w:rsid w:val="51C2F1D5"/>
    <w:rsid w:val="51CA53E0"/>
    <w:rsid w:val="51CD2086"/>
    <w:rsid w:val="51CF60C8"/>
    <w:rsid w:val="51CF9BA9"/>
    <w:rsid w:val="51D19335"/>
    <w:rsid w:val="51D5138C"/>
    <w:rsid w:val="51D631BE"/>
    <w:rsid w:val="51D95726"/>
    <w:rsid w:val="51DE84C2"/>
    <w:rsid w:val="51E06900"/>
    <w:rsid w:val="51E3A462"/>
    <w:rsid w:val="51EC40C2"/>
    <w:rsid w:val="51EDA471"/>
    <w:rsid w:val="51F7227C"/>
    <w:rsid w:val="51F728FA"/>
    <w:rsid w:val="51F86333"/>
    <w:rsid w:val="5205C71E"/>
    <w:rsid w:val="520BC610"/>
    <w:rsid w:val="520E19B8"/>
    <w:rsid w:val="52136C0F"/>
    <w:rsid w:val="52137648"/>
    <w:rsid w:val="52155054"/>
    <w:rsid w:val="522205F0"/>
    <w:rsid w:val="52238B98"/>
    <w:rsid w:val="522B1DE6"/>
    <w:rsid w:val="522D23DD"/>
    <w:rsid w:val="522D67CB"/>
    <w:rsid w:val="5230EBB7"/>
    <w:rsid w:val="5242BC58"/>
    <w:rsid w:val="52476D9F"/>
    <w:rsid w:val="524FBA2A"/>
    <w:rsid w:val="52525EBB"/>
    <w:rsid w:val="5252BA35"/>
    <w:rsid w:val="5252E905"/>
    <w:rsid w:val="5254C32F"/>
    <w:rsid w:val="525F8618"/>
    <w:rsid w:val="5260305A"/>
    <w:rsid w:val="5260C83C"/>
    <w:rsid w:val="52636B98"/>
    <w:rsid w:val="5268A2E0"/>
    <w:rsid w:val="52817FAE"/>
    <w:rsid w:val="5289D3DD"/>
    <w:rsid w:val="528E4F82"/>
    <w:rsid w:val="528F35CA"/>
    <w:rsid w:val="5294B9E0"/>
    <w:rsid w:val="529B332E"/>
    <w:rsid w:val="52A40966"/>
    <w:rsid w:val="52A43E3F"/>
    <w:rsid w:val="52A9B292"/>
    <w:rsid w:val="52B2253F"/>
    <w:rsid w:val="52B533FC"/>
    <w:rsid w:val="52B809C7"/>
    <w:rsid w:val="52BA20C6"/>
    <w:rsid w:val="52BC3E79"/>
    <w:rsid w:val="52C49471"/>
    <w:rsid w:val="52D0C21D"/>
    <w:rsid w:val="52D33D36"/>
    <w:rsid w:val="52D84BE9"/>
    <w:rsid w:val="52E337A4"/>
    <w:rsid w:val="52E75DE8"/>
    <w:rsid w:val="52EC81A6"/>
    <w:rsid w:val="52F0BDF3"/>
    <w:rsid w:val="52F74AF2"/>
    <w:rsid w:val="52FD2E2C"/>
    <w:rsid w:val="53020738"/>
    <w:rsid w:val="5304FEB8"/>
    <w:rsid w:val="53075871"/>
    <w:rsid w:val="53084B5D"/>
    <w:rsid w:val="5313012F"/>
    <w:rsid w:val="531BDB7D"/>
    <w:rsid w:val="5328CAE8"/>
    <w:rsid w:val="5329BADD"/>
    <w:rsid w:val="532A9B60"/>
    <w:rsid w:val="532AE647"/>
    <w:rsid w:val="532D06D9"/>
    <w:rsid w:val="53301752"/>
    <w:rsid w:val="53361875"/>
    <w:rsid w:val="533A1E94"/>
    <w:rsid w:val="533C2A57"/>
    <w:rsid w:val="5343E97A"/>
    <w:rsid w:val="534463BB"/>
    <w:rsid w:val="534932FC"/>
    <w:rsid w:val="534DF9C3"/>
    <w:rsid w:val="534E06D0"/>
    <w:rsid w:val="5350A363"/>
    <w:rsid w:val="5359F1D0"/>
    <w:rsid w:val="535F489C"/>
    <w:rsid w:val="536024B7"/>
    <w:rsid w:val="536C78D1"/>
    <w:rsid w:val="536D8D08"/>
    <w:rsid w:val="536DB7F7"/>
    <w:rsid w:val="53752034"/>
    <w:rsid w:val="53797452"/>
    <w:rsid w:val="537C3961"/>
    <w:rsid w:val="537E631B"/>
    <w:rsid w:val="537F889F"/>
    <w:rsid w:val="53940CED"/>
    <w:rsid w:val="53ABEA80"/>
    <w:rsid w:val="53AF5334"/>
    <w:rsid w:val="53B39327"/>
    <w:rsid w:val="53BB9F55"/>
    <w:rsid w:val="53BDD651"/>
    <w:rsid w:val="53BF1E90"/>
    <w:rsid w:val="53C362A2"/>
    <w:rsid w:val="53C61DB1"/>
    <w:rsid w:val="53C82CCE"/>
    <w:rsid w:val="53C9425A"/>
    <w:rsid w:val="53D668D1"/>
    <w:rsid w:val="53D7C4A5"/>
    <w:rsid w:val="53DBAEA6"/>
    <w:rsid w:val="53DBEB49"/>
    <w:rsid w:val="53DD16E2"/>
    <w:rsid w:val="53E66A88"/>
    <w:rsid w:val="53EA9E77"/>
    <w:rsid w:val="53EAD9F4"/>
    <w:rsid w:val="53F4CE6D"/>
    <w:rsid w:val="53F67CF5"/>
    <w:rsid w:val="53F85AFE"/>
    <w:rsid w:val="5400985F"/>
    <w:rsid w:val="54035925"/>
    <w:rsid w:val="5404C644"/>
    <w:rsid w:val="5405913F"/>
    <w:rsid w:val="540ED9C1"/>
    <w:rsid w:val="54115EDF"/>
    <w:rsid w:val="5426DCA6"/>
    <w:rsid w:val="542D04E6"/>
    <w:rsid w:val="542E3FDA"/>
    <w:rsid w:val="543B43F8"/>
    <w:rsid w:val="543D5779"/>
    <w:rsid w:val="5448C114"/>
    <w:rsid w:val="544AC481"/>
    <w:rsid w:val="544E08B9"/>
    <w:rsid w:val="5452CAB2"/>
    <w:rsid w:val="5457CD04"/>
    <w:rsid w:val="545D7FBE"/>
    <w:rsid w:val="545F0E15"/>
    <w:rsid w:val="5463B7DC"/>
    <w:rsid w:val="54657B3C"/>
    <w:rsid w:val="546BE507"/>
    <w:rsid w:val="546DC6ED"/>
    <w:rsid w:val="546F0E49"/>
    <w:rsid w:val="54705729"/>
    <w:rsid w:val="5472EA2A"/>
    <w:rsid w:val="54770C77"/>
    <w:rsid w:val="547E79CA"/>
    <w:rsid w:val="547E9290"/>
    <w:rsid w:val="547F30CF"/>
    <w:rsid w:val="5480B06C"/>
    <w:rsid w:val="5486CB2E"/>
    <w:rsid w:val="5486F550"/>
    <w:rsid w:val="5488944B"/>
    <w:rsid w:val="5491E4D1"/>
    <w:rsid w:val="54971B39"/>
    <w:rsid w:val="549A21EA"/>
    <w:rsid w:val="549D55F5"/>
    <w:rsid w:val="549EE842"/>
    <w:rsid w:val="54AA06D6"/>
    <w:rsid w:val="54BCD7EB"/>
    <w:rsid w:val="54BE666F"/>
    <w:rsid w:val="54D093D6"/>
    <w:rsid w:val="54D16F43"/>
    <w:rsid w:val="54D2A979"/>
    <w:rsid w:val="54D67D80"/>
    <w:rsid w:val="54DCF95D"/>
    <w:rsid w:val="54DD2F08"/>
    <w:rsid w:val="54DD8BBD"/>
    <w:rsid w:val="54E04FCC"/>
    <w:rsid w:val="54E297FB"/>
    <w:rsid w:val="54EF5678"/>
    <w:rsid w:val="54F1F2DA"/>
    <w:rsid w:val="54FB88E5"/>
    <w:rsid w:val="54FC3E1D"/>
    <w:rsid w:val="54FEF3F6"/>
    <w:rsid w:val="550391DA"/>
    <w:rsid w:val="5503B568"/>
    <w:rsid w:val="550709F4"/>
    <w:rsid w:val="550A4740"/>
    <w:rsid w:val="550B7542"/>
    <w:rsid w:val="550E47E5"/>
    <w:rsid w:val="5511A8EB"/>
    <w:rsid w:val="5515067B"/>
    <w:rsid w:val="551B4D14"/>
    <w:rsid w:val="551C2DD5"/>
    <w:rsid w:val="552053C5"/>
    <w:rsid w:val="5520B5C9"/>
    <w:rsid w:val="55262644"/>
    <w:rsid w:val="5536034E"/>
    <w:rsid w:val="55397FFA"/>
    <w:rsid w:val="553A738F"/>
    <w:rsid w:val="5542A13D"/>
    <w:rsid w:val="5543BA43"/>
    <w:rsid w:val="5544DCAF"/>
    <w:rsid w:val="55496D20"/>
    <w:rsid w:val="5549F938"/>
    <w:rsid w:val="554A3769"/>
    <w:rsid w:val="554A81C7"/>
    <w:rsid w:val="554DFA2C"/>
    <w:rsid w:val="5557DEDA"/>
    <w:rsid w:val="5565E03C"/>
    <w:rsid w:val="55676C47"/>
    <w:rsid w:val="556CA49A"/>
    <w:rsid w:val="5572D852"/>
    <w:rsid w:val="55739506"/>
    <w:rsid w:val="5574107B"/>
    <w:rsid w:val="5574B863"/>
    <w:rsid w:val="5579F20B"/>
    <w:rsid w:val="557AB6C0"/>
    <w:rsid w:val="557C7357"/>
    <w:rsid w:val="5580A1F8"/>
    <w:rsid w:val="55814EA0"/>
    <w:rsid w:val="55826F08"/>
    <w:rsid w:val="5583C6B0"/>
    <w:rsid w:val="55899837"/>
    <w:rsid w:val="558C63D9"/>
    <w:rsid w:val="558F830C"/>
    <w:rsid w:val="55994623"/>
    <w:rsid w:val="559AB995"/>
    <w:rsid w:val="559B1A1A"/>
    <w:rsid w:val="559C7485"/>
    <w:rsid w:val="55AC0626"/>
    <w:rsid w:val="55B69B09"/>
    <w:rsid w:val="55BB9926"/>
    <w:rsid w:val="55C42C8E"/>
    <w:rsid w:val="55C47E07"/>
    <w:rsid w:val="55C5058C"/>
    <w:rsid w:val="55C54875"/>
    <w:rsid w:val="55C95FA3"/>
    <w:rsid w:val="55D46B46"/>
    <w:rsid w:val="55D56E2E"/>
    <w:rsid w:val="55D6B718"/>
    <w:rsid w:val="55D74C75"/>
    <w:rsid w:val="55DBD009"/>
    <w:rsid w:val="55DDA109"/>
    <w:rsid w:val="55DFA93A"/>
    <w:rsid w:val="55E3D82F"/>
    <w:rsid w:val="5600D79D"/>
    <w:rsid w:val="56053C9E"/>
    <w:rsid w:val="560DD6CC"/>
    <w:rsid w:val="5612D068"/>
    <w:rsid w:val="5613ECDA"/>
    <w:rsid w:val="561417E8"/>
    <w:rsid w:val="561D1AD3"/>
    <w:rsid w:val="56235B09"/>
    <w:rsid w:val="5629E462"/>
    <w:rsid w:val="562AFF98"/>
    <w:rsid w:val="562D950D"/>
    <w:rsid w:val="56323B1B"/>
    <w:rsid w:val="5633A976"/>
    <w:rsid w:val="56340385"/>
    <w:rsid w:val="56343776"/>
    <w:rsid w:val="564325EB"/>
    <w:rsid w:val="5645560F"/>
    <w:rsid w:val="564C3F35"/>
    <w:rsid w:val="56512F8C"/>
    <w:rsid w:val="5656118F"/>
    <w:rsid w:val="565809CD"/>
    <w:rsid w:val="565A67AD"/>
    <w:rsid w:val="566DDC5F"/>
    <w:rsid w:val="566E7EA5"/>
    <w:rsid w:val="56732A12"/>
    <w:rsid w:val="567BF29B"/>
    <w:rsid w:val="56858B99"/>
    <w:rsid w:val="5689065B"/>
    <w:rsid w:val="568D2401"/>
    <w:rsid w:val="569AB612"/>
    <w:rsid w:val="569B1613"/>
    <w:rsid w:val="56A20CFA"/>
    <w:rsid w:val="56A3D105"/>
    <w:rsid w:val="56A72806"/>
    <w:rsid w:val="56A996F9"/>
    <w:rsid w:val="56AB0BCF"/>
    <w:rsid w:val="56B0A923"/>
    <w:rsid w:val="56B1B097"/>
    <w:rsid w:val="56B59545"/>
    <w:rsid w:val="56BA2FC0"/>
    <w:rsid w:val="56BE580F"/>
    <w:rsid w:val="56BE888D"/>
    <w:rsid w:val="56C30D42"/>
    <w:rsid w:val="56C4E2EF"/>
    <w:rsid w:val="56C9CC68"/>
    <w:rsid w:val="56CCA270"/>
    <w:rsid w:val="56D03C16"/>
    <w:rsid w:val="56DC8954"/>
    <w:rsid w:val="56DF4A54"/>
    <w:rsid w:val="56EAF560"/>
    <w:rsid w:val="56F009A1"/>
    <w:rsid w:val="56F1F5E8"/>
    <w:rsid w:val="56F376C0"/>
    <w:rsid w:val="56FA816F"/>
    <w:rsid w:val="56FB8F1F"/>
    <w:rsid w:val="5703C495"/>
    <w:rsid w:val="57098C1B"/>
    <w:rsid w:val="57125349"/>
    <w:rsid w:val="57155DD1"/>
    <w:rsid w:val="57160C80"/>
    <w:rsid w:val="5718B5B5"/>
    <w:rsid w:val="57273767"/>
    <w:rsid w:val="572C2EC9"/>
    <w:rsid w:val="572C7D16"/>
    <w:rsid w:val="572CF912"/>
    <w:rsid w:val="572D1963"/>
    <w:rsid w:val="5747F4C2"/>
    <w:rsid w:val="574DA1DD"/>
    <w:rsid w:val="575AEC38"/>
    <w:rsid w:val="576049A6"/>
    <w:rsid w:val="576197F7"/>
    <w:rsid w:val="57643EE4"/>
    <w:rsid w:val="57670642"/>
    <w:rsid w:val="5768DA6B"/>
    <w:rsid w:val="57723FDC"/>
    <w:rsid w:val="5772BCA6"/>
    <w:rsid w:val="577397A8"/>
    <w:rsid w:val="5781302A"/>
    <w:rsid w:val="578633A4"/>
    <w:rsid w:val="578A5256"/>
    <w:rsid w:val="578BCD4D"/>
    <w:rsid w:val="578C4855"/>
    <w:rsid w:val="579E44F8"/>
    <w:rsid w:val="57A00E3F"/>
    <w:rsid w:val="57A05F15"/>
    <w:rsid w:val="57A31A48"/>
    <w:rsid w:val="57A595EE"/>
    <w:rsid w:val="57A766EE"/>
    <w:rsid w:val="57A94BFE"/>
    <w:rsid w:val="57ABB179"/>
    <w:rsid w:val="57ADC3FF"/>
    <w:rsid w:val="57AE6169"/>
    <w:rsid w:val="57B22230"/>
    <w:rsid w:val="57B253ED"/>
    <w:rsid w:val="57D0EB34"/>
    <w:rsid w:val="57D134AC"/>
    <w:rsid w:val="57D7F342"/>
    <w:rsid w:val="57DA940B"/>
    <w:rsid w:val="57DDEE0A"/>
    <w:rsid w:val="57DE7172"/>
    <w:rsid w:val="57DED619"/>
    <w:rsid w:val="57DFA47F"/>
    <w:rsid w:val="57EAA7AA"/>
    <w:rsid w:val="57EC354F"/>
    <w:rsid w:val="57F43DEE"/>
    <w:rsid w:val="57F8EFAB"/>
    <w:rsid w:val="57FEA8E3"/>
    <w:rsid w:val="5800A611"/>
    <w:rsid w:val="58073CB2"/>
    <w:rsid w:val="5816289E"/>
    <w:rsid w:val="5819F5E4"/>
    <w:rsid w:val="581DB37F"/>
    <w:rsid w:val="58207A3A"/>
    <w:rsid w:val="582096D0"/>
    <w:rsid w:val="58221F5E"/>
    <w:rsid w:val="58222548"/>
    <w:rsid w:val="58225F63"/>
    <w:rsid w:val="58250690"/>
    <w:rsid w:val="58273110"/>
    <w:rsid w:val="583029F9"/>
    <w:rsid w:val="5830915E"/>
    <w:rsid w:val="5836A60E"/>
    <w:rsid w:val="5837B1DD"/>
    <w:rsid w:val="5839FAD6"/>
    <w:rsid w:val="583B6E68"/>
    <w:rsid w:val="583CEE87"/>
    <w:rsid w:val="583FD61C"/>
    <w:rsid w:val="585D2DF6"/>
    <w:rsid w:val="58659A94"/>
    <w:rsid w:val="586C38DF"/>
    <w:rsid w:val="586DB9AD"/>
    <w:rsid w:val="586E20CC"/>
    <w:rsid w:val="586E437B"/>
    <w:rsid w:val="586E4FAD"/>
    <w:rsid w:val="58732D0A"/>
    <w:rsid w:val="58757DBC"/>
    <w:rsid w:val="58788BFA"/>
    <w:rsid w:val="587E845C"/>
    <w:rsid w:val="5884C828"/>
    <w:rsid w:val="58855B83"/>
    <w:rsid w:val="588A80EA"/>
    <w:rsid w:val="58962620"/>
    <w:rsid w:val="589945C4"/>
    <w:rsid w:val="589DCA2F"/>
    <w:rsid w:val="58A1C03E"/>
    <w:rsid w:val="58A57BA3"/>
    <w:rsid w:val="58A5A824"/>
    <w:rsid w:val="58A60E82"/>
    <w:rsid w:val="58A64937"/>
    <w:rsid w:val="58B7EFE9"/>
    <w:rsid w:val="58BD8838"/>
    <w:rsid w:val="58C0FA2B"/>
    <w:rsid w:val="58C4663E"/>
    <w:rsid w:val="58C5A821"/>
    <w:rsid w:val="58D0BCE7"/>
    <w:rsid w:val="58D25A57"/>
    <w:rsid w:val="58D48967"/>
    <w:rsid w:val="58D6ABE3"/>
    <w:rsid w:val="58DA2B77"/>
    <w:rsid w:val="58E237B6"/>
    <w:rsid w:val="58E3DE9C"/>
    <w:rsid w:val="58E91ACD"/>
    <w:rsid w:val="58E93CD9"/>
    <w:rsid w:val="58EB992E"/>
    <w:rsid w:val="58F9F3BA"/>
    <w:rsid w:val="5903A965"/>
    <w:rsid w:val="590DCF3B"/>
    <w:rsid w:val="590F0AFD"/>
    <w:rsid w:val="591044CA"/>
    <w:rsid w:val="5919A8FC"/>
    <w:rsid w:val="592409D8"/>
    <w:rsid w:val="5929C6F1"/>
    <w:rsid w:val="592A48BC"/>
    <w:rsid w:val="592C5A81"/>
    <w:rsid w:val="592C90BC"/>
    <w:rsid w:val="592F2DA6"/>
    <w:rsid w:val="593426A8"/>
    <w:rsid w:val="593A1559"/>
    <w:rsid w:val="593AE879"/>
    <w:rsid w:val="593B9F61"/>
    <w:rsid w:val="593D758D"/>
    <w:rsid w:val="594170E7"/>
    <w:rsid w:val="5944CA3B"/>
    <w:rsid w:val="594900B5"/>
    <w:rsid w:val="5949EA52"/>
    <w:rsid w:val="594AB185"/>
    <w:rsid w:val="5957468F"/>
    <w:rsid w:val="5959A7BD"/>
    <w:rsid w:val="5961C357"/>
    <w:rsid w:val="59660B29"/>
    <w:rsid w:val="5969D751"/>
    <w:rsid w:val="596ACF81"/>
    <w:rsid w:val="596D34EB"/>
    <w:rsid w:val="59728700"/>
    <w:rsid w:val="5981323F"/>
    <w:rsid w:val="5984934B"/>
    <w:rsid w:val="5998A844"/>
    <w:rsid w:val="599A6BDC"/>
    <w:rsid w:val="599BC13D"/>
    <w:rsid w:val="599DF109"/>
    <w:rsid w:val="599F6A6F"/>
    <w:rsid w:val="59A34FF4"/>
    <w:rsid w:val="59A8C2B8"/>
    <w:rsid w:val="59B4DA2E"/>
    <w:rsid w:val="59B5AF0F"/>
    <w:rsid w:val="59BC88C3"/>
    <w:rsid w:val="59BE989A"/>
    <w:rsid w:val="59BF768F"/>
    <w:rsid w:val="59C2B289"/>
    <w:rsid w:val="59C45422"/>
    <w:rsid w:val="59CC33A6"/>
    <w:rsid w:val="59CC798C"/>
    <w:rsid w:val="59CFEDC0"/>
    <w:rsid w:val="59D20099"/>
    <w:rsid w:val="59D3823E"/>
    <w:rsid w:val="59D46490"/>
    <w:rsid w:val="59D54A4A"/>
    <w:rsid w:val="59D5C9FB"/>
    <w:rsid w:val="59D88C37"/>
    <w:rsid w:val="59E08F30"/>
    <w:rsid w:val="59E6F982"/>
    <w:rsid w:val="59E7C5CB"/>
    <w:rsid w:val="59EA69C9"/>
    <w:rsid w:val="59EAA6CA"/>
    <w:rsid w:val="59EBBBB2"/>
    <w:rsid w:val="59EE3FAD"/>
    <w:rsid w:val="59F018F7"/>
    <w:rsid w:val="59F1012C"/>
    <w:rsid w:val="59F2CCBE"/>
    <w:rsid w:val="59F73C2C"/>
    <w:rsid w:val="5A052E87"/>
    <w:rsid w:val="5A0A1916"/>
    <w:rsid w:val="5A1607FE"/>
    <w:rsid w:val="5A162ACD"/>
    <w:rsid w:val="5A1665F6"/>
    <w:rsid w:val="5A168792"/>
    <w:rsid w:val="5A1B311F"/>
    <w:rsid w:val="5A1CA040"/>
    <w:rsid w:val="5A21B8C9"/>
    <w:rsid w:val="5A26D36F"/>
    <w:rsid w:val="5A2F562B"/>
    <w:rsid w:val="5A3A5551"/>
    <w:rsid w:val="5A3AF622"/>
    <w:rsid w:val="5A405BA3"/>
    <w:rsid w:val="5A46FFAE"/>
    <w:rsid w:val="5A49EB1C"/>
    <w:rsid w:val="5A505E1E"/>
    <w:rsid w:val="5A549CBB"/>
    <w:rsid w:val="5A588501"/>
    <w:rsid w:val="5A5AC89C"/>
    <w:rsid w:val="5A629F7B"/>
    <w:rsid w:val="5A67EC5D"/>
    <w:rsid w:val="5A6A79EC"/>
    <w:rsid w:val="5A6C5CFC"/>
    <w:rsid w:val="5A6E2AB8"/>
    <w:rsid w:val="5A79E6E5"/>
    <w:rsid w:val="5A80C371"/>
    <w:rsid w:val="5A83A053"/>
    <w:rsid w:val="5A8F6347"/>
    <w:rsid w:val="5A931D24"/>
    <w:rsid w:val="5A952CA3"/>
    <w:rsid w:val="5A960A1A"/>
    <w:rsid w:val="5A99520B"/>
    <w:rsid w:val="5A9B4DE5"/>
    <w:rsid w:val="5AA4A3FC"/>
    <w:rsid w:val="5AA915F1"/>
    <w:rsid w:val="5AB21EA7"/>
    <w:rsid w:val="5AB24AEE"/>
    <w:rsid w:val="5AB4F233"/>
    <w:rsid w:val="5AB7EA82"/>
    <w:rsid w:val="5AB8E89E"/>
    <w:rsid w:val="5ABC867B"/>
    <w:rsid w:val="5ABF13A0"/>
    <w:rsid w:val="5AC385C5"/>
    <w:rsid w:val="5AC3EE5A"/>
    <w:rsid w:val="5AC5A1EA"/>
    <w:rsid w:val="5AD856AF"/>
    <w:rsid w:val="5AD98C1A"/>
    <w:rsid w:val="5ADE1CEB"/>
    <w:rsid w:val="5ADF79EC"/>
    <w:rsid w:val="5AE1AB76"/>
    <w:rsid w:val="5AE32482"/>
    <w:rsid w:val="5AE707B6"/>
    <w:rsid w:val="5AE7864A"/>
    <w:rsid w:val="5AEAE054"/>
    <w:rsid w:val="5AEB917D"/>
    <w:rsid w:val="5AEBAC5F"/>
    <w:rsid w:val="5AED56A7"/>
    <w:rsid w:val="5AED82FD"/>
    <w:rsid w:val="5AEE57F7"/>
    <w:rsid w:val="5AEF5A78"/>
    <w:rsid w:val="5AF0A0B3"/>
    <w:rsid w:val="5AF93049"/>
    <w:rsid w:val="5AFAD2D8"/>
    <w:rsid w:val="5AFC97E4"/>
    <w:rsid w:val="5B0157B8"/>
    <w:rsid w:val="5B08FAAA"/>
    <w:rsid w:val="5B0B9A10"/>
    <w:rsid w:val="5B0CD052"/>
    <w:rsid w:val="5B0D369E"/>
    <w:rsid w:val="5B0EE661"/>
    <w:rsid w:val="5B0F29BF"/>
    <w:rsid w:val="5B1FE11B"/>
    <w:rsid w:val="5B262F42"/>
    <w:rsid w:val="5B28A1D3"/>
    <w:rsid w:val="5B28C5FE"/>
    <w:rsid w:val="5B29C9DA"/>
    <w:rsid w:val="5B2DD8D0"/>
    <w:rsid w:val="5B2E635F"/>
    <w:rsid w:val="5B338758"/>
    <w:rsid w:val="5B367BC2"/>
    <w:rsid w:val="5B38001A"/>
    <w:rsid w:val="5B3B3383"/>
    <w:rsid w:val="5B3C9801"/>
    <w:rsid w:val="5B440BD5"/>
    <w:rsid w:val="5B4A1432"/>
    <w:rsid w:val="5B5717AC"/>
    <w:rsid w:val="5B64624B"/>
    <w:rsid w:val="5B659021"/>
    <w:rsid w:val="5B65D6DD"/>
    <w:rsid w:val="5B666890"/>
    <w:rsid w:val="5B6A4326"/>
    <w:rsid w:val="5B6A7D92"/>
    <w:rsid w:val="5B7546EC"/>
    <w:rsid w:val="5B7774D7"/>
    <w:rsid w:val="5B799AEF"/>
    <w:rsid w:val="5B7ABDF3"/>
    <w:rsid w:val="5B7F2F41"/>
    <w:rsid w:val="5B841F62"/>
    <w:rsid w:val="5B891B85"/>
    <w:rsid w:val="5B8BCCFB"/>
    <w:rsid w:val="5B8D9A68"/>
    <w:rsid w:val="5B8DA3C1"/>
    <w:rsid w:val="5B942EAA"/>
    <w:rsid w:val="5B99798A"/>
    <w:rsid w:val="5B9E0BF1"/>
    <w:rsid w:val="5B9F4061"/>
    <w:rsid w:val="5BA019FE"/>
    <w:rsid w:val="5BA7515E"/>
    <w:rsid w:val="5BAB4223"/>
    <w:rsid w:val="5BAB6B8B"/>
    <w:rsid w:val="5BAD73AD"/>
    <w:rsid w:val="5BB441B0"/>
    <w:rsid w:val="5BB5E5D1"/>
    <w:rsid w:val="5BB89D91"/>
    <w:rsid w:val="5BB96CC9"/>
    <w:rsid w:val="5BBBD172"/>
    <w:rsid w:val="5BBC2764"/>
    <w:rsid w:val="5BBCB2E2"/>
    <w:rsid w:val="5BC1C5BF"/>
    <w:rsid w:val="5BCBA0EB"/>
    <w:rsid w:val="5BCD80E3"/>
    <w:rsid w:val="5BCFBDBB"/>
    <w:rsid w:val="5BD468D2"/>
    <w:rsid w:val="5BDCE9E3"/>
    <w:rsid w:val="5BEB94A5"/>
    <w:rsid w:val="5BF24145"/>
    <w:rsid w:val="5BF8C042"/>
    <w:rsid w:val="5BF9361A"/>
    <w:rsid w:val="5BFC122D"/>
    <w:rsid w:val="5C007324"/>
    <w:rsid w:val="5C0F8798"/>
    <w:rsid w:val="5C106509"/>
    <w:rsid w:val="5C1D2069"/>
    <w:rsid w:val="5C1D3B0D"/>
    <w:rsid w:val="5C1E3D04"/>
    <w:rsid w:val="5C210B52"/>
    <w:rsid w:val="5C255526"/>
    <w:rsid w:val="5C2752A5"/>
    <w:rsid w:val="5C292A35"/>
    <w:rsid w:val="5C310126"/>
    <w:rsid w:val="5C354911"/>
    <w:rsid w:val="5C38A7C6"/>
    <w:rsid w:val="5C3AEC07"/>
    <w:rsid w:val="5C3D5E4D"/>
    <w:rsid w:val="5C448853"/>
    <w:rsid w:val="5C487227"/>
    <w:rsid w:val="5C4FCC52"/>
    <w:rsid w:val="5C512766"/>
    <w:rsid w:val="5C5DB8BD"/>
    <w:rsid w:val="5C5E9027"/>
    <w:rsid w:val="5C62FD4C"/>
    <w:rsid w:val="5C65F329"/>
    <w:rsid w:val="5C68AA82"/>
    <w:rsid w:val="5C699FAA"/>
    <w:rsid w:val="5C6B394E"/>
    <w:rsid w:val="5C6F028C"/>
    <w:rsid w:val="5C79D13F"/>
    <w:rsid w:val="5C7E0B6F"/>
    <w:rsid w:val="5C872A51"/>
    <w:rsid w:val="5C8A4E18"/>
    <w:rsid w:val="5C91DFF7"/>
    <w:rsid w:val="5C935D63"/>
    <w:rsid w:val="5C968F29"/>
    <w:rsid w:val="5C976D82"/>
    <w:rsid w:val="5C99B1B8"/>
    <w:rsid w:val="5C9A07D0"/>
    <w:rsid w:val="5C9AEE99"/>
    <w:rsid w:val="5CA0963C"/>
    <w:rsid w:val="5CA1A02E"/>
    <w:rsid w:val="5CA48BCB"/>
    <w:rsid w:val="5CAB54EB"/>
    <w:rsid w:val="5CBCAB29"/>
    <w:rsid w:val="5CBF9197"/>
    <w:rsid w:val="5CC260B8"/>
    <w:rsid w:val="5CC39603"/>
    <w:rsid w:val="5CCA5EC4"/>
    <w:rsid w:val="5CCEE745"/>
    <w:rsid w:val="5CCFE81B"/>
    <w:rsid w:val="5CD04765"/>
    <w:rsid w:val="5CD0F9DC"/>
    <w:rsid w:val="5CD60622"/>
    <w:rsid w:val="5CDB2C09"/>
    <w:rsid w:val="5CDDF56F"/>
    <w:rsid w:val="5CE1F27E"/>
    <w:rsid w:val="5CE63632"/>
    <w:rsid w:val="5CE84B95"/>
    <w:rsid w:val="5CEA2228"/>
    <w:rsid w:val="5CF3DB96"/>
    <w:rsid w:val="5CF68177"/>
    <w:rsid w:val="5CF75FBD"/>
    <w:rsid w:val="5CFC0983"/>
    <w:rsid w:val="5CFC5CC1"/>
    <w:rsid w:val="5CFDFA36"/>
    <w:rsid w:val="5D00C7A2"/>
    <w:rsid w:val="5D0E6D4F"/>
    <w:rsid w:val="5D1AB1B5"/>
    <w:rsid w:val="5D1DB851"/>
    <w:rsid w:val="5D1FA7FB"/>
    <w:rsid w:val="5D206DF6"/>
    <w:rsid w:val="5D32A0CF"/>
    <w:rsid w:val="5D334992"/>
    <w:rsid w:val="5D33A587"/>
    <w:rsid w:val="5D34DB83"/>
    <w:rsid w:val="5D39E975"/>
    <w:rsid w:val="5D3D72BF"/>
    <w:rsid w:val="5D3D84CD"/>
    <w:rsid w:val="5D400712"/>
    <w:rsid w:val="5D472195"/>
    <w:rsid w:val="5D48D0B4"/>
    <w:rsid w:val="5D4AB97E"/>
    <w:rsid w:val="5D4BA989"/>
    <w:rsid w:val="5D521788"/>
    <w:rsid w:val="5D53411D"/>
    <w:rsid w:val="5D5542D3"/>
    <w:rsid w:val="5D56B1CC"/>
    <w:rsid w:val="5D61D5FB"/>
    <w:rsid w:val="5D6EFB1F"/>
    <w:rsid w:val="5D774FAD"/>
    <w:rsid w:val="5D786327"/>
    <w:rsid w:val="5D8471DF"/>
    <w:rsid w:val="5D863B7F"/>
    <w:rsid w:val="5D8FC51C"/>
    <w:rsid w:val="5D9B65B5"/>
    <w:rsid w:val="5DA779DF"/>
    <w:rsid w:val="5DA7DE1B"/>
    <w:rsid w:val="5DA8B0DC"/>
    <w:rsid w:val="5DAC2668"/>
    <w:rsid w:val="5DAE7324"/>
    <w:rsid w:val="5DAED513"/>
    <w:rsid w:val="5DB3FD28"/>
    <w:rsid w:val="5DB648E7"/>
    <w:rsid w:val="5DBC7280"/>
    <w:rsid w:val="5DC82303"/>
    <w:rsid w:val="5DC9DE7E"/>
    <w:rsid w:val="5DCA83AE"/>
    <w:rsid w:val="5DCBA6EB"/>
    <w:rsid w:val="5DCE70E8"/>
    <w:rsid w:val="5DCFC932"/>
    <w:rsid w:val="5DD121E7"/>
    <w:rsid w:val="5DD31FDE"/>
    <w:rsid w:val="5DD6743C"/>
    <w:rsid w:val="5DD8C8AE"/>
    <w:rsid w:val="5DD984B4"/>
    <w:rsid w:val="5DE2B2AA"/>
    <w:rsid w:val="5DE78084"/>
    <w:rsid w:val="5DEDDE62"/>
    <w:rsid w:val="5DEFE12C"/>
    <w:rsid w:val="5DF12F2F"/>
    <w:rsid w:val="5DF57065"/>
    <w:rsid w:val="5DF60F4D"/>
    <w:rsid w:val="5DF88AE4"/>
    <w:rsid w:val="5DFACE9A"/>
    <w:rsid w:val="5DFE8388"/>
    <w:rsid w:val="5E08E642"/>
    <w:rsid w:val="5E0DA9C2"/>
    <w:rsid w:val="5E1E0795"/>
    <w:rsid w:val="5E27871F"/>
    <w:rsid w:val="5E2FF014"/>
    <w:rsid w:val="5E33B3A2"/>
    <w:rsid w:val="5E358543"/>
    <w:rsid w:val="5E3C06BF"/>
    <w:rsid w:val="5E3E286D"/>
    <w:rsid w:val="5E4243DA"/>
    <w:rsid w:val="5E49616B"/>
    <w:rsid w:val="5E4A8FE5"/>
    <w:rsid w:val="5E4D9435"/>
    <w:rsid w:val="5E53B4D8"/>
    <w:rsid w:val="5E5599BE"/>
    <w:rsid w:val="5E62710C"/>
    <w:rsid w:val="5E64C4EC"/>
    <w:rsid w:val="5E6E0B2A"/>
    <w:rsid w:val="5E6FDCB3"/>
    <w:rsid w:val="5E776D53"/>
    <w:rsid w:val="5E7E24B2"/>
    <w:rsid w:val="5E7F0EA1"/>
    <w:rsid w:val="5E88B76E"/>
    <w:rsid w:val="5E8FBDB8"/>
    <w:rsid w:val="5E902097"/>
    <w:rsid w:val="5E9155B9"/>
    <w:rsid w:val="5E957089"/>
    <w:rsid w:val="5E9DDC46"/>
    <w:rsid w:val="5EA5A129"/>
    <w:rsid w:val="5EA8C792"/>
    <w:rsid w:val="5EA91BEB"/>
    <w:rsid w:val="5EA945AE"/>
    <w:rsid w:val="5EAA028F"/>
    <w:rsid w:val="5EAC5036"/>
    <w:rsid w:val="5EADDECF"/>
    <w:rsid w:val="5EAEE145"/>
    <w:rsid w:val="5EAFC5AC"/>
    <w:rsid w:val="5EAFC698"/>
    <w:rsid w:val="5EB060C7"/>
    <w:rsid w:val="5EB52FB6"/>
    <w:rsid w:val="5EB66F46"/>
    <w:rsid w:val="5EC15BC1"/>
    <w:rsid w:val="5ECD9E6A"/>
    <w:rsid w:val="5ED5805D"/>
    <w:rsid w:val="5EE1C723"/>
    <w:rsid w:val="5EE7899A"/>
    <w:rsid w:val="5EF314D5"/>
    <w:rsid w:val="5EF6E821"/>
    <w:rsid w:val="5EF8FFBB"/>
    <w:rsid w:val="5EFA1D2D"/>
    <w:rsid w:val="5EFFA628"/>
    <w:rsid w:val="5F0B535B"/>
    <w:rsid w:val="5F0FA0FC"/>
    <w:rsid w:val="5F10CCD6"/>
    <w:rsid w:val="5F14DB83"/>
    <w:rsid w:val="5F15E6C2"/>
    <w:rsid w:val="5F17B936"/>
    <w:rsid w:val="5F222B86"/>
    <w:rsid w:val="5F239E4D"/>
    <w:rsid w:val="5F250AFB"/>
    <w:rsid w:val="5F28805D"/>
    <w:rsid w:val="5F288F12"/>
    <w:rsid w:val="5F307E9D"/>
    <w:rsid w:val="5F346618"/>
    <w:rsid w:val="5F3A5D44"/>
    <w:rsid w:val="5F3CE262"/>
    <w:rsid w:val="5F486856"/>
    <w:rsid w:val="5F486C75"/>
    <w:rsid w:val="5F4943B3"/>
    <w:rsid w:val="5F4B9FBE"/>
    <w:rsid w:val="5F4D2A20"/>
    <w:rsid w:val="5F532517"/>
    <w:rsid w:val="5F558C94"/>
    <w:rsid w:val="5F578E4A"/>
    <w:rsid w:val="5F585995"/>
    <w:rsid w:val="5F5AFDB5"/>
    <w:rsid w:val="5F610AC8"/>
    <w:rsid w:val="5F62A69B"/>
    <w:rsid w:val="5F670CEB"/>
    <w:rsid w:val="5F6AA821"/>
    <w:rsid w:val="5F750236"/>
    <w:rsid w:val="5F7AFDDE"/>
    <w:rsid w:val="5F7C6C06"/>
    <w:rsid w:val="5F864B57"/>
    <w:rsid w:val="5F879ACD"/>
    <w:rsid w:val="5F88446A"/>
    <w:rsid w:val="5F8DC8F2"/>
    <w:rsid w:val="5F8EAB5D"/>
    <w:rsid w:val="5F8FA570"/>
    <w:rsid w:val="5F90A535"/>
    <w:rsid w:val="5F9190B4"/>
    <w:rsid w:val="5F93CB1B"/>
    <w:rsid w:val="5F98DFBE"/>
    <w:rsid w:val="5FA6BB94"/>
    <w:rsid w:val="5FAF3701"/>
    <w:rsid w:val="5FB0BDCF"/>
    <w:rsid w:val="5FB0DEA0"/>
    <w:rsid w:val="5FB3124D"/>
    <w:rsid w:val="5FB86456"/>
    <w:rsid w:val="5FC0C91F"/>
    <w:rsid w:val="5FC3525A"/>
    <w:rsid w:val="5FCA6ACA"/>
    <w:rsid w:val="5FCF585A"/>
    <w:rsid w:val="5FD4B27E"/>
    <w:rsid w:val="5FD6B4E9"/>
    <w:rsid w:val="5FD6CA19"/>
    <w:rsid w:val="5FD9E31E"/>
    <w:rsid w:val="5FDA45CF"/>
    <w:rsid w:val="5FDD1C8A"/>
    <w:rsid w:val="5FDF4E06"/>
    <w:rsid w:val="5FE13314"/>
    <w:rsid w:val="5FE45D0A"/>
    <w:rsid w:val="5FE6D4E0"/>
    <w:rsid w:val="5FE7491D"/>
    <w:rsid w:val="5FE82942"/>
    <w:rsid w:val="5FF52CDF"/>
    <w:rsid w:val="5FFECA53"/>
    <w:rsid w:val="60015788"/>
    <w:rsid w:val="60024612"/>
    <w:rsid w:val="60042A4F"/>
    <w:rsid w:val="600A0B5F"/>
    <w:rsid w:val="601155DA"/>
    <w:rsid w:val="60125711"/>
    <w:rsid w:val="60137859"/>
    <w:rsid w:val="601B2990"/>
    <w:rsid w:val="60234C3F"/>
    <w:rsid w:val="603168E6"/>
    <w:rsid w:val="6031B9A1"/>
    <w:rsid w:val="603E2C1E"/>
    <w:rsid w:val="60442583"/>
    <w:rsid w:val="6048514D"/>
    <w:rsid w:val="60540735"/>
    <w:rsid w:val="60545ED3"/>
    <w:rsid w:val="605DC17F"/>
    <w:rsid w:val="605F6629"/>
    <w:rsid w:val="60624513"/>
    <w:rsid w:val="6064E5B0"/>
    <w:rsid w:val="60670653"/>
    <w:rsid w:val="60691D98"/>
    <w:rsid w:val="606AA071"/>
    <w:rsid w:val="606C8B61"/>
    <w:rsid w:val="606EC31D"/>
    <w:rsid w:val="60740CCA"/>
    <w:rsid w:val="607682C4"/>
    <w:rsid w:val="6077B747"/>
    <w:rsid w:val="6078F6C8"/>
    <w:rsid w:val="607A4512"/>
    <w:rsid w:val="6081BC96"/>
    <w:rsid w:val="60916B89"/>
    <w:rsid w:val="6094A77D"/>
    <w:rsid w:val="6099CEC9"/>
    <w:rsid w:val="609DF0E3"/>
    <w:rsid w:val="60A220F1"/>
    <w:rsid w:val="60AEF6B7"/>
    <w:rsid w:val="60B83553"/>
    <w:rsid w:val="60C17991"/>
    <w:rsid w:val="60C36A74"/>
    <w:rsid w:val="60C5EAFA"/>
    <w:rsid w:val="60C8558F"/>
    <w:rsid w:val="60C9AC9C"/>
    <w:rsid w:val="60CD5148"/>
    <w:rsid w:val="60D2443A"/>
    <w:rsid w:val="60D34B6B"/>
    <w:rsid w:val="60D384CD"/>
    <w:rsid w:val="60E7701F"/>
    <w:rsid w:val="60E7BE12"/>
    <w:rsid w:val="60E878AB"/>
    <w:rsid w:val="60E88CD4"/>
    <w:rsid w:val="60E99EC4"/>
    <w:rsid w:val="60EB517C"/>
    <w:rsid w:val="60F2BA99"/>
    <w:rsid w:val="60F4B6F4"/>
    <w:rsid w:val="60F97D76"/>
    <w:rsid w:val="60FA447F"/>
    <w:rsid w:val="60FE0325"/>
    <w:rsid w:val="61030172"/>
    <w:rsid w:val="61074E74"/>
    <w:rsid w:val="61100548"/>
    <w:rsid w:val="61155ED0"/>
    <w:rsid w:val="611D5BD0"/>
    <w:rsid w:val="611F854A"/>
    <w:rsid w:val="611FA9E2"/>
    <w:rsid w:val="612217FD"/>
    <w:rsid w:val="6123C3A5"/>
    <w:rsid w:val="61267F2E"/>
    <w:rsid w:val="612F3602"/>
    <w:rsid w:val="6133CC41"/>
    <w:rsid w:val="6143BE4E"/>
    <w:rsid w:val="6144588B"/>
    <w:rsid w:val="6145FA5E"/>
    <w:rsid w:val="6150A95B"/>
    <w:rsid w:val="61667894"/>
    <w:rsid w:val="616A5A80"/>
    <w:rsid w:val="616BA393"/>
    <w:rsid w:val="616DB23F"/>
    <w:rsid w:val="6171ABF0"/>
    <w:rsid w:val="6176926C"/>
    <w:rsid w:val="6178FA7A"/>
    <w:rsid w:val="61834D6D"/>
    <w:rsid w:val="618DB07D"/>
    <w:rsid w:val="61908834"/>
    <w:rsid w:val="6191B509"/>
    <w:rsid w:val="61929D18"/>
    <w:rsid w:val="619BCFEA"/>
    <w:rsid w:val="619FCA61"/>
    <w:rsid w:val="61A0C62E"/>
    <w:rsid w:val="61A4D550"/>
    <w:rsid w:val="61B2B5E9"/>
    <w:rsid w:val="61BA1FF0"/>
    <w:rsid w:val="61BC8AF9"/>
    <w:rsid w:val="61BDB887"/>
    <w:rsid w:val="61BEB4A6"/>
    <w:rsid w:val="61C609E2"/>
    <w:rsid w:val="61C69699"/>
    <w:rsid w:val="61CB329D"/>
    <w:rsid w:val="61CDF524"/>
    <w:rsid w:val="61D23DFE"/>
    <w:rsid w:val="61D632D7"/>
    <w:rsid w:val="61DDF88E"/>
    <w:rsid w:val="61F36AC2"/>
    <w:rsid w:val="61F39D93"/>
    <w:rsid w:val="61F5F1FB"/>
    <w:rsid w:val="61F79BE1"/>
    <w:rsid w:val="61F931CB"/>
    <w:rsid w:val="61FCC4F7"/>
    <w:rsid w:val="6204A7B4"/>
    <w:rsid w:val="62093994"/>
    <w:rsid w:val="6209E30D"/>
    <w:rsid w:val="620E26B6"/>
    <w:rsid w:val="6212876C"/>
    <w:rsid w:val="621521BA"/>
    <w:rsid w:val="621B2E4D"/>
    <w:rsid w:val="62225805"/>
    <w:rsid w:val="62277024"/>
    <w:rsid w:val="622D9E8F"/>
    <w:rsid w:val="622ED472"/>
    <w:rsid w:val="62327A8A"/>
    <w:rsid w:val="62331B07"/>
    <w:rsid w:val="623B8B7A"/>
    <w:rsid w:val="623C5D60"/>
    <w:rsid w:val="6241C8F9"/>
    <w:rsid w:val="6243F568"/>
    <w:rsid w:val="6245D620"/>
    <w:rsid w:val="625B5AC7"/>
    <w:rsid w:val="625E2C38"/>
    <w:rsid w:val="62617532"/>
    <w:rsid w:val="6267B698"/>
    <w:rsid w:val="62764520"/>
    <w:rsid w:val="627FBE53"/>
    <w:rsid w:val="629312EE"/>
    <w:rsid w:val="6294969D"/>
    <w:rsid w:val="629795A9"/>
    <w:rsid w:val="6299A1D8"/>
    <w:rsid w:val="62A663AD"/>
    <w:rsid w:val="62ABE559"/>
    <w:rsid w:val="62B3067B"/>
    <w:rsid w:val="62B3DC17"/>
    <w:rsid w:val="62B52812"/>
    <w:rsid w:val="62B65F7F"/>
    <w:rsid w:val="62B998BB"/>
    <w:rsid w:val="62BC882B"/>
    <w:rsid w:val="62BEBB85"/>
    <w:rsid w:val="62BFE09C"/>
    <w:rsid w:val="62CC0218"/>
    <w:rsid w:val="62D66FCB"/>
    <w:rsid w:val="62E2DD78"/>
    <w:rsid w:val="62E5A79C"/>
    <w:rsid w:val="62E5C3BE"/>
    <w:rsid w:val="62E5D1F8"/>
    <w:rsid w:val="62EC03A8"/>
    <w:rsid w:val="62ECA2D0"/>
    <w:rsid w:val="62ED7157"/>
    <w:rsid w:val="62F5764A"/>
    <w:rsid w:val="62F6A376"/>
    <w:rsid w:val="62FC3A65"/>
    <w:rsid w:val="62FD4CAA"/>
    <w:rsid w:val="63139E63"/>
    <w:rsid w:val="63152756"/>
    <w:rsid w:val="6316F2E0"/>
    <w:rsid w:val="632362CA"/>
    <w:rsid w:val="63248235"/>
    <w:rsid w:val="63271861"/>
    <w:rsid w:val="633637DE"/>
    <w:rsid w:val="63376B2E"/>
    <w:rsid w:val="633BA4C5"/>
    <w:rsid w:val="633EC041"/>
    <w:rsid w:val="634472C5"/>
    <w:rsid w:val="63466B03"/>
    <w:rsid w:val="63493BA8"/>
    <w:rsid w:val="634BEA6B"/>
    <w:rsid w:val="634D4424"/>
    <w:rsid w:val="6350C914"/>
    <w:rsid w:val="6355633F"/>
    <w:rsid w:val="635B1E17"/>
    <w:rsid w:val="637C6438"/>
    <w:rsid w:val="6389050D"/>
    <w:rsid w:val="6389AC35"/>
    <w:rsid w:val="638DBBB5"/>
    <w:rsid w:val="639BFD21"/>
    <w:rsid w:val="639DA4EE"/>
    <w:rsid w:val="639FBD0E"/>
    <w:rsid w:val="63A75801"/>
    <w:rsid w:val="63A79559"/>
    <w:rsid w:val="63A9286E"/>
    <w:rsid w:val="63B29FD5"/>
    <w:rsid w:val="63B929BD"/>
    <w:rsid w:val="63BCD331"/>
    <w:rsid w:val="63BDD8FE"/>
    <w:rsid w:val="63BEAD2D"/>
    <w:rsid w:val="63C4FE8E"/>
    <w:rsid w:val="63C90C4B"/>
    <w:rsid w:val="63CC0436"/>
    <w:rsid w:val="63D17646"/>
    <w:rsid w:val="63D4B926"/>
    <w:rsid w:val="63D8A6F1"/>
    <w:rsid w:val="63DA3448"/>
    <w:rsid w:val="63E2CEAE"/>
    <w:rsid w:val="63ED3307"/>
    <w:rsid w:val="63EF4935"/>
    <w:rsid w:val="63F03717"/>
    <w:rsid w:val="63F5E107"/>
    <w:rsid w:val="63F9EED0"/>
    <w:rsid w:val="63F9FC99"/>
    <w:rsid w:val="63FD5CDE"/>
    <w:rsid w:val="6403D227"/>
    <w:rsid w:val="6407B1F5"/>
    <w:rsid w:val="6408EC7D"/>
    <w:rsid w:val="640E1668"/>
    <w:rsid w:val="6411A0DC"/>
    <w:rsid w:val="6422C7E4"/>
    <w:rsid w:val="642CF90D"/>
    <w:rsid w:val="643EC180"/>
    <w:rsid w:val="644066F3"/>
    <w:rsid w:val="6440FD3F"/>
    <w:rsid w:val="64430986"/>
    <w:rsid w:val="6447AD00"/>
    <w:rsid w:val="6451E407"/>
    <w:rsid w:val="645B3EC1"/>
    <w:rsid w:val="645BB6A8"/>
    <w:rsid w:val="645C62A4"/>
    <w:rsid w:val="6465304E"/>
    <w:rsid w:val="64675C1D"/>
    <w:rsid w:val="6469048B"/>
    <w:rsid w:val="646D3A50"/>
    <w:rsid w:val="646E6781"/>
    <w:rsid w:val="646ECDE7"/>
    <w:rsid w:val="6471861C"/>
    <w:rsid w:val="64761CD8"/>
    <w:rsid w:val="647B1912"/>
    <w:rsid w:val="647B94C4"/>
    <w:rsid w:val="647D9B20"/>
    <w:rsid w:val="6481306E"/>
    <w:rsid w:val="648379E4"/>
    <w:rsid w:val="6488A0EA"/>
    <w:rsid w:val="648C3852"/>
    <w:rsid w:val="648E6A68"/>
    <w:rsid w:val="648EC467"/>
    <w:rsid w:val="64929EDB"/>
    <w:rsid w:val="64946BBE"/>
    <w:rsid w:val="64965F9C"/>
    <w:rsid w:val="649EA239"/>
    <w:rsid w:val="64A58146"/>
    <w:rsid w:val="64B155E3"/>
    <w:rsid w:val="64B1A303"/>
    <w:rsid w:val="64B4D93B"/>
    <w:rsid w:val="64B68994"/>
    <w:rsid w:val="64C2AF68"/>
    <w:rsid w:val="64C527E6"/>
    <w:rsid w:val="64DF4CC2"/>
    <w:rsid w:val="64E33C13"/>
    <w:rsid w:val="64ED2F66"/>
    <w:rsid w:val="64F55A31"/>
    <w:rsid w:val="64F9AB77"/>
    <w:rsid w:val="64FA5177"/>
    <w:rsid w:val="64FBE50E"/>
    <w:rsid w:val="6507DFB6"/>
    <w:rsid w:val="650DDF30"/>
    <w:rsid w:val="65129C5D"/>
    <w:rsid w:val="6516B9CC"/>
    <w:rsid w:val="6516D306"/>
    <w:rsid w:val="6518D7BC"/>
    <w:rsid w:val="65192525"/>
    <w:rsid w:val="651A0946"/>
    <w:rsid w:val="651D67A5"/>
    <w:rsid w:val="6527A9D4"/>
    <w:rsid w:val="6531AB72"/>
    <w:rsid w:val="6536F41E"/>
    <w:rsid w:val="6539B152"/>
    <w:rsid w:val="653DF229"/>
    <w:rsid w:val="6542633C"/>
    <w:rsid w:val="65469D79"/>
    <w:rsid w:val="654C17EF"/>
    <w:rsid w:val="6554B002"/>
    <w:rsid w:val="6555BD7C"/>
    <w:rsid w:val="6555D646"/>
    <w:rsid w:val="6559570C"/>
    <w:rsid w:val="6559D2EB"/>
    <w:rsid w:val="655DEE5B"/>
    <w:rsid w:val="65605D4E"/>
    <w:rsid w:val="65643004"/>
    <w:rsid w:val="65643E71"/>
    <w:rsid w:val="656B75DE"/>
    <w:rsid w:val="656BD349"/>
    <w:rsid w:val="656CB1B0"/>
    <w:rsid w:val="6578E4A2"/>
    <w:rsid w:val="65832D0B"/>
    <w:rsid w:val="658F6FEF"/>
    <w:rsid w:val="659C26B4"/>
    <w:rsid w:val="65A2173C"/>
    <w:rsid w:val="65A87981"/>
    <w:rsid w:val="65B19F63"/>
    <w:rsid w:val="65C7FE14"/>
    <w:rsid w:val="65CB7A90"/>
    <w:rsid w:val="65D041B6"/>
    <w:rsid w:val="65D08B5E"/>
    <w:rsid w:val="65D42F8E"/>
    <w:rsid w:val="65D731C0"/>
    <w:rsid w:val="65E624F5"/>
    <w:rsid w:val="65E750DE"/>
    <w:rsid w:val="65E9D05A"/>
    <w:rsid w:val="65F3A1A2"/>
    <w:rsid w:val="65F4F64E"/>
    <w:rsid w:val="65F57E32"/>
    <w:rsid w:val="65F65AFC"/>
    <w:rsid w:val="65F88B42"/>
    <w:rsid w:val="6608C822"/>
    <w:rsid w:val="660A39A1"/>
    <w:rsid w:val="660E28ED"/>
    <w:rsid w:val="66115461"/>
    <w:rsid w:val="661A1B1A"/>
    <w:rsid w:val="662656F8"/>
    <w:rsid w:val="662C78DF"/>
    <w:rsid w:val="662F6569"/>
    <w:rsid w:val="6631C93B"/>
    <w:rsid w:val="66386613"/>
    <w:rsid w:val="66387E59"/>
    <w:rsid w:val="663AE1B9"/>
    <w:rsid w:val="663F373C"/>
    <w:rsid w:val="663F77CF"/>
    <w:rsid w:val="6642C3AC"/>
    <w:rsid w:val="664814FF"/>
    <w:rsid w:val="664C1AAE"/>
    <w:rsid w:val="66539F6A"/>
    <w:rsid w:val="6658D992"/>
    <w:rsid w:val="665A1273"/>
    <w:rsid w:val="6665B4B2"/>
    <w:rsid w:val="666DF928"/>
    <w:rsid w:val="6673EDCC"/>
    <w:rsid w:val="66763119"/>
    <w:rsid w:val="66765886"/>
    <w:rsid w:val="6677833C"/>
    <w:rsid w:val="667D2343"/>
    <w:rsid w:val="6681643E"/>
    <w:rsid w:val="668372EC"/>
    <w:rsid w:val="66868FFB"/>
    <w:rsid w:val="6688E512"/>
    <w:rsid w:val="6690A440"/>
    <w:rsid w:val="669B658D"/>
    <w:rsid w:val="669C79AC"/>
    <w:rsid w:val="66AADFEE"/>
    <w:rsid w:val="66AB7159"/>
    <w:rsid w:val="66B00D80"/>
    <w:rsid w:val="66B1BD10"/>
    <w:rsid w:val="66BA2902"/>
    <w:rsid w:val="66BDDD14"/>
    <w:rsid w:val="66C11A69"/>
    <w:rsid w:val="66C5A67A"/>
    <w:rsid w:val="66C60482"/>
    <w:rsid w:val="66C7ED01"/>
    <w:rsid w:val="66CEC688"/>
    <w:rsid w:val="66D1F3EB"/>
    <w:rsid w:val="66D4B797"/>
    <w:rsid w:val="66D84312"/>
    <w:rsid w:val="66DCAA43"/>
    <w:rsid w:val="66DD6DE0"/>
    <w:rsid w:val="66E0B6E9"/>
    <w:rsid w:val="66E0D302"/>
    <w:rsid w:val="66E2B6D6"/>
    <w:rsid w:val="66E61D5C"/>
    <w:rsid w:val="66F1A965"/>
    <w:rsid w:val="66F5DC71"/>
    <w:rsid w:val="66FE14DA"/>
    <w:rsid w:val="67016DB4"/>
    <w:rsid w:val="6705EBAD"/>
    <w:rsid w:val="670CB203"/>
    <w:rsid w:val="6717E47E"/>
    <w:rsid w:val="6719196B"/>
    <w:rsid w:val="671AA01E"/>
    <w:rsid w:val="671D427E"/>
    <w:rsid w:val="672544F6"/>
    <w:rsid w:val="6729E53D"/>
    <w:rsid w:val="6737B58F"/>
    <w:rsid w:val="673A739D"/>
    <w:rsid w:val="6742F383"/>
    <w:rsid w:val="674407FD"/>
    <w:rsid w:val="67486386"/>
    <w:rsid w:val="674E2A8D"/>
    <w:rsid w:val="67582C2F"/>
    <w:rsid w:val="675C9E4D"/>
    <w:rsid w:val="67600E77"/>
    <w:rsid w:val="676F264F"/>
    <w:rsid w:val="6771C4F6"/>
    <w:rsid w:val="67720C21"/>
    <w:rsid w:val="6774B35A"/>
    <w:rsid w:val="677A4E9E"/>
    <w:rsid w:val="67818CD5"/>
    <w:rsid w:val="6785FA04"/>
    <w:rsid w:val="678F4208"/>
    <w:rsid w:val="67904737"/>
    <w:rsid w:val="6795152A"/>
    <w:rsid w:val="67967B2A"/>
    <w:rsid w:val="67995156"/>
    <w:rsid w:val="679F69EB"/>
    <w:rsid w:val="679FCC5A"/>
    <w:rsid w:val="67A5A7AE"/>
    <w:rsid w:val="67A79301"/>
    <w:rsid w:val="67A9EE60"/>
    <w:rsid w:val="67AB91D9"/>
    <w:rsid w:val="67ACA45A"/>
    <w:rsid w:val="67B20D6D"/>
    <w:rsid w:val="67B73A41"/>
    <w:rsid w:val="67BAD891"/>
    <w:rsid w:val="67BD994B"/>
    <w:rsid w:val="67D19F37"/>
    <w:rsid w:val="67D3F08E"/>
    <w:rsid w:val="67D76569"/>
    <w:rsid w:val="67E0419B"/>
    <w:rsid w:val="67EE63B0"/>
    <w:rsid w:val="67F11A99"/>
    <w:rsid w:val="67F2F023"/>
    <w:rsid w:val="67F55F07"/>
    <w:rsid w:val="67FFCAB1"/>
    <w:rsid w:val="68023BA8"/>
    <w:rsid w:val="680FDF17"/>
    <w:rsid w:val="68115B0D"/>
    <w:rsid w:val="68158703"/>
    <w:rsid w:val="6826FCA2"/>
    <w:rsid w:val="682F130C"/>
    <w:rsid w:val="68350B41"/>
    <w:rsid w:val="6835662F"/>
    <w:rsid w:val="683A2E3B"/>
    <w:rsid w:val="683D8C4D"/>
    <w:rsid w:val="684777B7"/>
    <w:rsid w:val="6848BA9B"/>
    <w:rsid w:val="684D9B53"/>
    <w:rsid w:val="6851A89A"/>
    <w:rsid w:val="6856101E"/>
    <w:rsid w:val="685884B9"/>
    <w:rsid w:val="68589FEE"/>
    <w:rsid w:val="685E25FD"/>
    <w:rsid w:val="686720B0"/>
    <w:rsid w:val="686F931A"/>
    <w:rsid w:val="687A6880"/>
    <w:rsid w:val="688060B4"/>
    <w:rsid w:val="6884B226"/>
    <w:rsid w:val="688BC4C4"/>
    <w:rsid w:val="688C58E0"/>
    <w:rsid w:val="68962F12"/>
    <w:rsid w:val="6898936D"/>
    <w:rsid w:val="68A0B2C9"/>
    <w:rsid w:val="68A735FC"/>
    <w:rsid w:val="68AC5BF9"/>
    <w:rsid w:val="68AF6005"/>
    <w:rsid w:val="68B66F43"/>
    <w:rsid w:val="68B8D9AC"/>
    <w:rsid w:val="68C7BE19"/>
    <w:rsid w:val="68C8AEA5"/>
    <w:rsid w:val="68C8F586"/>
    <w:rsid w:val="68C920CC"/>
    <w:rsid w:val="68D007A9"/>
    <w:rsid w:val="68D62921"/>
    <w:rsid w:val="68DFF9D4"/>
    <w:rsid w:val="68E5C77E"/>
    <w:rsid w:val="68E6E662"/>
    <w:rsid w:val="68F99723"/>
    <w:rsid w:val="690E1C95"/>
    <w:rsid w:val="690F00DA"/>
    <w:rsid w:val="69100ED8"/>
    <w:rsid w:val="6913680B"/>
    <w:rsid w:val="6918623B"/>
    <w:rsid w:val="691BFE06"/>
    <w:rsid w:val="691C1182"/>
    <w:rsid w:val="691C9DA9"/>
    <w:rsid w:val="691DFB46"/>
    <w:rsid w:val="69208812"/>
    <w:rsid w:val="692317C8"/>
    <w:rsid w:val="69250416"/>
    <w:rsid w:val="692C1276"/>
    <w:rsid w:val="692D8A25"/>
    <w:rsid w:val="693637C8"/>
    <w:rsid w:val="69375655"/>
    <w:rsid w:val="693A75B6"/>
    <w:rsid w:val="693BD458"/>
    <w:rsid w:val="693F9B44"/>
    <w:rsid w:val="6950F318"/>
    <w:rsid w:val="6956F92C"/>
    <w:rsid w:val="69586078"/>
    <w:rsid w:val="6959BD59"/>
    <w:rsid w:val="695AF211"/>
    <w:rsid w:val="695B02C0"/>
    <w:rsid w:val="695B251E"/>
    <w:rsid w:val="6966CF36"/>
    <w:rsid w:val="696837D2"/>
    <w:rsid w:val="6969EDE0"/>
    <w:rsid w:val="696C0500"/>
    <w:rsid w:val="696E40A5"/>
    <w:rsid w:val="69883433"/>
    <w:rsid w:val="698DE877"/>
    <w:rsid w:val="698FF00F"/>
    <w:rsid w:val="69935D61"/>
    <w:rsid w:val="6995D689"/>
    <w:rsid w:val="699D6C87"/>
    <w:rsid w:val="699EDDED"/>
    <w:rsid w:val="69A14F7A"/>
    <w:rsid w:val="69A60C6D"/>
    <w:rsid w:val="69AE064E"/>
    <w:rsid w:val="69B4FDC4"/>
    <w:rsid w:val="69B9AF11"/>
    <w:rsid w:val="69BF6C00"/>
    <w:rsid w:val="69C3D233"/>
    <w:rsid w:val="69C561D3"/>
    <w:rsid w:val="69CAFCCB"/>
    <w:rsid w:val="69CCCF9A"/>
    <w:rsid w:val="69D06D0A"/>
    <w:rsid w:val="69D6EF49"/>
    <w:rsid w:val="69D72298"/>
    <w:rsid w:val="69D7B57F"/>
    <w:rsid w:val="69D8C188"/>
    <w:rsid w:val="69D8CFD8"/>
    <w:rsid w:val="69D91328"/>
    <w:rsid w:val="69D9E03C"/>
    <w:rsid w:val="69E1DFF5"/>
    <w:rsid w:val="69E2A31F"/>
    <w:rsid w:val="69E60D80"/>
    <w:rsid w:val="69E9B498"/>
    <w:rsid w:val="69EED782"/>
    <w:rsid w:val="69F98479"/>
    <w:rsid w:val="69FB4169"/>
    <w:rsid w:val="6A04CD75"/>
    <w:rsid w:val="6A0E56B8"/>
    <w:rsid w:val="6A1240DA"/>
    <w:rsid w:val="6A17306A"/>
    <w:rsid w:val="6A1F2CE8"/>
    <w:rsid w:val="6A27C72E"/>
    <w:rsid w:val="6A2A31A9"/>
    <w:rsid w:val="6A2B8E52"/>
    <w:rsid w:val="6A338A8D"/>
    <w:rsid w:val="6A3A27D1"/>
    <w:rsid w:val="6A3A8AEC"/>
    <w:rsid w:val="6A413477"/>
    <w:rsid w:val="6A481DB2"/>
    <w:rsid w:val="6A4B8E92"/>
    <w:rsid w:val="6A53DFC4"/>
    <w:rsid w:val="6A613539"/>
    <w:rsid w:val="6A63D624"/>
    <w:rsid w:val="6A6A390C"/>
    <w:rsid w:val="6A6E6662"/>
    <w:rsid w:val="6A7D5528"/>
    <w:rsid w:val="6A804FD5"/>
    <w:rsid w:val="6A86EA18"/>
    <w:rsid w:val="6A8F6AA1"/>
    <w:rsid w:val="6A941492"/>
    <w:rsid w:val="6A947248"/>
    <w:rsid w:val="6A9DA16B"/>
    <w:rsid w:val="6AA2530C"/>
    <w:rsid w:val="6AABFB13"/>
    <w:rsid w:val="6AB30C42"/>
    <w:rsid w:val="6AB6D484"/>
    <w:rsid w:val="6AB86A2E"/>
    <w:rsid w:val="6AB8B4FD"/>
    <w:rsid w:val="6ABC9D0E"/>
    <w:rsid w:val="6AC2F861"/>
    <w:rsid w:val="6ACB5C45"/>
    <w:rsid w:val="6AD1D7D0"/>
    <w:rsid w:val="6AD7C9A5"/>
    <w:rsid w:val="6ADD314A"/>
    <w:rsid w:val="6AE3BAB4"/>
    <w:rsid w:val="6AE9BB97"/>
    <w:rsid w:val="6AE9FD1D"/>
    <w:rsid w:val="6AEA4DB4"/>
    <w:rsid w:val="6AEC187C"/>
    <w:rsid w:val="6AF5604D"/>
    <w:rsid w:val="6AF6CB41"/>
    <w:rsid w:val="6AF71853"/>
    <w:rsid w:val="6AFDA22B"/>
    <w:rsid w:val="6AFEAB9C"/>
    <w:rsid w:val="6B0455EE"/>
    <w:rsid w:val="6B099817"/>
    <w:rsid w:val="6B0F0169"/>
    <w:rsid w:val="6B1919E6"/>
    <w:rsid w:val="6B20A5AE"/>
    <w:rsid w:val="6B218D86"/>
    <w:rsid w:val="6B24C0B2"/>
    <w:rsid w:val="6B27A68B"/>
    <w:rsid w:val="6B2A4639"/>
    <w:rsid w:val="6B2E7FB5"/>
    <w:rsid w:val="6B373A51"/>
    <w:rsid w:val="6B3A9BFA"/>
    <w:rsid w:val="6B3D70A2"/>
    <w:rsid w:val="6B55138A"/>
    <w:rsid w:val="6B55AE53"/>
    <w:rsid w:val="6B56FFDB"/>
    <w:rsid w:val="6B59D2EF"/>
    <w:rsid w:val="6B5C8AFB"/>
    <w:rsid w:val="6B5D6EF3"/>
    <w:rsid w:val="6B5EE918"/>
    <w:rsid w:val="6B749390"/>
    <w:rsid w:val="6B78B0AB"/>
    <w:rsid w:val="6B7B2C30"/>
    <w:rsid w:val="6B7B30CC"/>
    <w:rsid w:val="6B7D52F0"/>
    <w:rsid w:val="6B85F744"/>
    <w:rsid w:val="6B917A69"/>
    <w:rsid w:val="6B941F6F"/>
    <w:rsid w:val="6B948851"/>
    <w:rsid w:val="6B970732"/>
    <w:rsid w:val="6B98A780"/>
    <w:rsid w:val="6B9B8714"/>
    <w:rsid w:val="6B9EB584"/>
    <w:rsid w:val="6BA1E945"/>
    <w:rsid w:val="6BA3D8BD"/>
    <w:rsid w:val="6BAD5ED1"/>
    <w:rsid w:val="6BB62106"/>
    <w:rsid w:val="6BB7ED5F"/>
    <w:rsid w:val="6BB91B3E"/>
    <w:rsid w:val="6BBAB668"/>
    <w:rsid w:val="6BBD0F6C"/>
    <w:rsid w:val="6BBE93B6"/>
    <w:rsid w:val="6BC18180"/>
    <w:rsid w:val="6BC4B3E8"/>
    <w:rsid w:val="6BC66294"/>
    <w:rsid w:val="6BC8E6A6"/>
    <w:rsid w:val="6BCB0930"/>
    <w:rsid w:val="6BD046FD"/>
    <w:rsid w:val="6BD1C9E1"/>
    <w:rsid w:val="6BD1D641"/>
    <w:rsid w:val="6BD3E2E2"/>
    <w:rsid w:val="6BD6FFEB"/>
    <w:rsid w:val="6BDB3F3D"/>
    <w:rsid w:val="6BE14A56"/>
    <w:rsid w:val="6BE7656E"/>
    <w:rsid w:val="6BE86910"/>
    <w:rsid w:val="6BEEA96E"/>
    <w:rsid w:val="6BF11646"/>
    <w:rsid w:val="6BF23BBE"/>
    <w:rsid w:val="6BF681E9"/>
    <w:rsid w:val="6C07680C"/>
    <w:rsid w:val="6C0A356C"/>
    <w:rsid w:val="6C0EE40C"/>
    <w:rsid w:val="6C0F0FE5"/>
    <w:rsid w:val="6C15A6BB"/>
    <w:rsid w:val="6C16AC3D"/>
    <w:rsid w:val="6C23E70A"/>
    <w:rsid w:val="6C25CE7D"/>
    <w:rsid w:val="6C2787DC"/>
    <w:rsid w:val="6C2FA031"/>
    <w:rsid w:val="6C353B93"/>
    <w:rsid w:val="6C3557DF"/>
    <w:rsid w:val="6C3A02C9"/>
    <w:rsid w:val="6C417280"/>
    <w:rsid w:val="6C5084F6"/>
    <w:rsid w:val="6C509A75"/>
    <w:rsid w:val="6C557E93"/>
    <w:rsid w:val="6C585E3D"/>
    <w:rsid w:val="6C594D6D"/>
    <w:rsid w:val="6C5CE680"/>
    <w:rsid w:val="6C600903"/>
    <w:rsid w:val="6C62D3F9"/>
    <w:rsid w:val="6C6C376F"/>
    <w:rsid w:val="6C6C966C"/>
    <w:rsid w:val="6C6CFD2E"/>
    <w:rsid w:val="6C6D4BAA"/>
    <w:rsid w:val="6C75F36D"/>
    <w:rsid w:val="6C7B6250"/>
    <w:rsid w:val="6C839F08"/>
    <w:rsid w:val="6C8745D9"/>
    <w:rsid w:val="6C891152"/>
    <w:rsid w:val="6C8F5CB1"/>
    <w:rsid w:val="6C8FA773"/>
    <w:rsid w:val="6C9010E6"/>
    <w:rsid w:val="6C96FC13"/>
    <w:rsid w:val="6C9B9FD6"/>
    <w:rsid w:val="6CAA947A"/>
    <w:rsid w:val="6CB87A94"/>
    <w:rsid w:val="6CBD6C35"/>
    <w:rsid w:val="6CD468D2"/>
    <w:rsid w:val="6CD92FB4"/>
    <w:rsid w:val="6CDA1396"/>
    <w:rsid w:val="6CE1911C"/>
    <w:rsid w:val="6CE2C777"/>
    <w:rsid w:val="6CE3B8ED"/>
    <w:rsid w:val="6CE3F086"/>
    <w:rsid w:val="6CEB94FF"/>
    <w:rsid w:val="6CEC9E86"/>
    <w:rsid w:val="6CEE7AFC"/>
    <w:rsid w:val="6CEF24D8"/>
    <w:rsid w:val="6CF27AE5"/>
    <w:rsid w:val="6CF6041D"/>
    <w:rsid w:val="6CF9040D"/>
    <w:rsid w:val="6CFAEB65"/>
    <w:rsid w:val="6CFC42D2"/>
    <w:rsid w:val="6CFF853A"/>
    <w:rsid w:val="6D0198A6"/>
    <w:rsid w:val="6D01A29B"/>
    <w:rsid w:val="6D04D1E1"/>
    <w:rsid w:val="6D0AA711"/>
    <w:rsid w:val="6D0FB644"/>
    <w:rsid w:val="6D11FD73"/>
    <w:rsid w:val="6D1305AB"/>
    <w:rsid w:val="6D170A6B"/>
    <w:rsid w:val="6D1CBF8B"/>
    <w:rsid w:val="6D255F7F"/>
    <w:rsid w:val="6D29F7AB"/>
    <w:rsid w:val="6D308DC3"/>
    <w:rsid w:val="6D347E00"/>
    <w:rsid w:val="6D3991CE"/>
    <w:rsid w:val="6D3A4E14"/>
    <w:rsid w:val="6D3FD9EC"/>
    <w:rsid w:val="6D4178E7"/>
    <w:rsid w:val="6D553C8D"/>
    <w:rsid w:val="6D69DC28"/>
    <w:rsid w:val="6D6ADC25"/>
    <w:rsid w:val="6D6C0F28"/>
    <w:rsid w:val="6D6E4E01"/>
    <w:rsid w:val="6D727CFA"/>
    <w:rsid w:val="6D730CC0"/>
    <w:rsid w:val="6D758A16"/>
    <w:rsid w:val="6D836366"/>
    <w:rsid w:val="6D88B9E2"/>
    <w:rsid w:val="6D890321"/>
    <w:rsid w:val="6D999192"/>
    <w:rsid w:val="6D9BB880"/>
    <w:rsid w:val="6D9FF602"/>
    <w:rsid w:val="6DA019CC"/>
    <w:rsid w:val="6DA4DC87"/>
    <w:rsid w:val="6DA662B5"/>
    <w:rsid w:val="6DAAB46D"/>
    <w:rsid w:val="6DB25C45"/>
    <w:rsid w:val="6DB5E28B"/>
    <w:rsid w:val="6DBE0257"/>
    <w:rsid w:val="6DBE4F2A"/>
    <w:rsid w:val="6DC0FEE9"/>
    <w:rsid w:val="6DC1DBC4"/>
    <w:rsid w:val="6DC30DAC"/>
    <w:rsid w:val="6DC6F7FA"/>
    <w:rsid w:val="6DCA5152"/>
    <w:rsid w:val="6DD5E022"/>
    <w:rsid w:val="6DD96402"/>
    <w:rsid w:val="6DD98ED3"/>
    <w:rsid w:val="6DDEBDEF"/>
    <w:rsid w:val="6DE67F1F"/>
    <w:rsid w:val="6DE6E933"/>
    <w:rsid w:val="6DED9C56"/>
    <w:rsid w:val="6DEDBE30"/>
    <w:rsid w:val="6DF0514E"/>
    <w:rsid w:val="6DF11060"/>
    <w:rsid w:val="6DF1D347"/>
    <w:rsid w:val="6DF5E372"/>
    <w:rsid w:val="6DF6A1D5"/>
    <w:rsid w:val="6DF7189B"/>
    <w:rsid w:val="6DF77189"/>
    <w:rsid w:val="6DFA6D28"/>
    <w:rsid w:val="6DFE0E46"/>
    <w:rsid w:val="6DFE6852"/>
    <w:rsid w:val="6E02A671"/>
    <w:rsid w:val="6E09FC0E"/>
    <w:rsid w:val="6E0ABD37"/>
    <w:rsid w:val="6E11A526"/>
    <w:rsid w:val="6E1A6606"/>
    <w:rsid w:val="6E208B95"/>
    <w:rsid w:val="6E214EF1"/>
    <w:rsid w:val="6E237358"/>
    <w:rsid w:val="6E23CEFD"/>
    <w:rsid w:val="6E2C3D41"/>
    <w:rsid w:val="6E31E72B"/>
    <w:rsid w:val="6E42614E"/>
    <w:rsid w:val="6E4B496A"/>
    <w:rsid w:val="6E544586"/>
    <w:rsid w:val="6E566527"/>
    <w:rsid w:val="6E5A3BA6"/>
    <w:rsid w:val="6E5FCB94"/>
    <w:rsid w:val="6E64FEE6"/>
    <w:rsid w:val="6E72EAA5"/>
    <w:rsid w:val="6E81BF60"/>
    <w:rsid w:val="6E8DC42B"/>
    <w:rsid w:val="6E94A5D5"/>
    <w:rsid w:val="6E9609D9"/>
    <w:rsid w:val="6E9BCB55"/>
    <w:rsid w:val="6E9F8280"/>
    <w:rsid w:val="6EA4F0C3"/>
    <w:rsid w:val="6EABCCCD"/>
    <w:rsid w:val="6EABDA39"/>
    <w:rsid w:val="6EAFFD86"/>
    <w:rsid w:val="6EB4CA59"/>
    <w:rsid w:val="6EB6A984"/>
    <w:rsid w:val="6EBA3EB7"/>
    <w:rsid w:val="6EBF62DE"/>
    <w:rsid w:val="6EC2BAE1"/>
    <w:rsid w:val="6EC6A786"/>
    <w:rsid w:val="6ECC73E2"/>
    <w:rsid w:val="6ECF24C8"/>
    <w:rsid w:val="6ED2D5C8"/>
    <w:rsid w:val="6ED4D1BB"/>
    <w:rsid w:val="6ED54B21"/>
    <w:rsid w:val="6ED5BF71"/>
    <w:rsid w:val="6ED9884C"/>
    <w:rsid w:val="6EDA3343"/>
    <w:rsid w:val="6EDAA8BB"/>
    <w:rsid w:val="6EDE217B"/>
    <w:rsid w:val="6EDFF50A"/>
    <w:rsid w:val="6EE1A6B6"/>
    <w:rsid w:val="6EF004DD"/>
    <w:rsid w:val="6EF03BCB"/>
    <w:rsid w:val="6EF25B28"/>
    <w:rsid w:val="6EF3CB26"/>
    <w:rsid w:val="6EFD15EC"/>
    <w:rsid w:val="6F0259CA"/>
    <w:rsid w:val="6F08DD5E"/>
    <w:rsid w:val="6F0B5400"/>
    <w:rsid w:val="6F0DFCDD"/>
    <w:rsid w:val="6F0F6C85"/>
    <w:rsid w:val="6F1AD9BF"/>
    <w:rsid w:val="6F25568E"/>
    <w:rsid w:val="6F27C7E6"/>
    <w:rsid w:val="6F28F9A0"/>
    <w:rsid w:val="6F2B65DA"/>
    <w:rsid w:val="6F310935"/>
    <w:rsid w:val="6F37BE88"/>
    <w:rsid w:val="6F3BB1B0"/>
    <w:rsid w:val="6F3BC2DF"/>
    <w:rsid w:val="6F403BDB"/>
    <w:rsid w:val="6F4095D8"/>
    <w:rsid w:val="6F51BF02"/>
    <w:rsid w:val="6F52679A"/>
    <w:rsid w:val="6F586D99"/>
    <w:rsid w:val="6F5B4152"/>
    <w:rsid w:val="6F5ED89E"/>
    <w:rsid w:val="6F64E3A5"/>
    <w:rsid w:val="6F67A57B"/>
    <w:rsid w:val="6F6C9E82"/>
    <w:rsid w:val="6F6F4920"/>
    <w:rsid w:val="6F712470"/>
    <w:rsid w:val="6F739537"/>
    <w:rsid w:val="6F78423A"/>
    <w:rsid w:val="6F7CCE94"/>
    <w:rsid w:val="6F7E4365"/>
    <w:rsid w:val="6F8A515E"/>
    <w:rsid w:val="6F8DCA9B"/>
    <w:rsid w:val="6F905AC1"/>
    <w:rsid w:val="6F93B6B5"/>
    <w:rsid w:val="6F949C5E"/>
    <w:rsid w:val="6F9C61EE"/>
    <w:rsid w:val="6FA0CDEB"/>
    <w:rsid w:val="6FAD0EC5"/>
    <w:rsid w:val="6FB08110"/>
    <w:rsid w:val="6FB3D123"/>
    <w:rsid w:val="6FB84782"/>
    <w:rsid w:val="6FBDD962"/>
    <w:rsid w:val="6FD14DD2"/>
    <w:rsid w:val="6FE2DA9C"/>
    <w:rsid w:val="6FE82952"/>
    <w:rsid w:val="6FEDB611"/>
    <w:rsid w:val="6FF36EBD"/>
    <w:rsid w:val="7003846F"/>
    <w:rsid w:val="7003DEB0"/>
    <w:rsid w:val="7009DF85"/>
    <w:rsid w:val="700BA2FA"/>
    <w:rsid w:val="7015C22B"/>
    <w:rsid w:val="701CDEA2"/>
    <w:rsid w:val="702138DD"/>
    <w:rsid w:val="702374FF"/>
    <w:rsid w:val="7028EF82"/>
    <w:rsid w:val="702BA9C8"/>
    <w:rsid w:val="702BB8FC"/>
    <w:rsid w:val="7033D695"/>
    <w:rsid w:val="7036EA95"/>
    <w:rsid w:val="703824ED"/>
    <w:rsid w:val="703B797E"/>
    <w:rsid w:val="703E8F1F"/>
    <w:rsid w:val="703EC86B"/>
    <w:rsid w:val="703F5F33"/>
    <w:rsid w:val="704E0D1F"/>
    <w:rsid w:val="7051116B"/>
    <w:rsid w:val="70551310"/>
    <w:rsid w:val="705B4C19"/>
    <w:rsid w:val="705FA205"/>
    <w:rsid w:val="70666B04"/>
    <w:rsid w:val="706A892B"/>
    <w:rsid w:val="706E0A01"/>
    <w:rsid w:val="706F2C19"/>
    <w:rsid w:val="707549C2"/>
    <w:rsid w:val="7076DF48"/>
    <w:rsid w:val="707DC5B2"/>
    <w:rsid w:val="708350E9"/>
    <w:rsid w:val="70869498"/>
    <w:rsid w:val="7086B69E"/>
    <w:rsid w:val="7098B9AE"/>
    <w:rsid w:val="709902C1"/>
    <w:rsid w:val="70992131"/>
    <w:rsid w:val="70A85865"/>
    <w:rsid w:val="70A9D969"/>
    <w:rsid w:val="70B4D036"/>
    <w:rsid w:val="70BB1178"/>
    <w:rsid w:val="70BE8CA1"/>
    <w:rsid w:val="70BE9FCF"/>
    <w:rsid w:val="70BF069A"/>
    <w:rsid w:val="70C253DD"/>
    <w:rsid w:val="70C4D064"/>
    <w:rsid w:val="70C4E7B0"/>
    <w:rsid w:val="70C7A61A"/>
    <w:rsid w:val="70CEB094"/>
    <w:rsid w:val="70D1A310"/>
    <w:rsid w:val="70D2D8BC"/>
    <w:rsid w:val="70D8E9E1"/>
    <w:rsid w:val="70E0901F"/>
    <w:rsid w:val="70E3DE9B"/>
    <w:rsid w:val="70EC9737"/>
    <w:rsid w:val="70F7AFA5"/>
    <w:rsid w:val="70F89BE4"/>
    <w:rsid w:val="70FC9F11"/>
    <w:rsid w:val="70FE7A5B"/>
    <w:rsid w:val="70FFCD3A"/>
    <w:rsid w:val="710693D8"/>
    <w:rsid w:val="710A1F9A"/>
    <w:rsid w:val="710BA440"/>
    <w:rsid w:val="7110F3F9"/>
    <w:rsid w:val="711134A3"/>
    <w:rsid w:val="71126B79"/>
    <w:rsid w:val="7113BE18"/>
    <w:rsid w:val="711E0E36"/>
    <w:rsid w:val="711FD01E"/>
    <w:rsid w:val="713B8068"/>
    <w:rsid w:val="71405C43"/>
    <w:rsid w:val="71482AF1"/>
    <w:rsid w:val="714B5C22"/>
    <w:rsid w:val="714C7D09"/>
    <w:rsid w:val="714D0B09"/>
    <w:rsid w:val="714D3664"/>
    <w:rsid w:val="715AA30F"/>
    <w:rsid w:val="715B22CF"/>
    <w:rsid w:val="71623B74"/>
    <w:rsid w:val="71640BAE"/>
    <w:rsid w:val="716B7416"/>
    <w:rsid w:val="7174A023"/>
    <w:rsid w:val="717B1C6D"/>
    <w:rsid w:val="71832909"/>
    <w:rsid w:val="718E1CE9"/>
    <w:rsid w:val="71914342"/>
    <w:rsid w:val="71924B06"/>
    <w:rsid w:val="71998E99"/>
    <w:rsid w:val="719A96E3"/>
    <w:rsid w:val="719D7A23"/>
    <w:rsid w:val="71A0EBEC"/>
    <w:rsid w:val="71AEC4DF"/>
    <w:rsid w:val="71B31A37"/>
    <w:rsid w:val="71BD6B7A"/>
    <w:rsid w:val="71C0ED20"/>
    <w:rsid w:val="71C52F15"/>
    <w:rsid w:val="71D2BF6F"/>
    <w:rsid w:val="71D3F610"/>
    <w:rsid w:val="71D82E7F"/>
    <w:rsid w:val="71DBC558"/>
    <w:rsid w:val="71DC888D"/>
    <w:rsid w:val="71DCA48F"/>
    <w:rsid w:val="71DE5A2A"/>
    <w:rsid w:val="71DF8EBB"/>
    <w:rsid w:val="71E380D7"/>
    <w:rsid w:val="71E59875"/>
    <w:rsid w:val="71EC0994"/>
    <w:rsid w:val="71EDAE69"/>
    <w:rsid w:val="71EDAFAF"/>
    <w:rsid w:val="71EE14DD"/>
    <w:rsid w:val="71F127E1"/>
    <w:rsid w:val="71F2809B"/>
    <w:rsid w:val="71F985C3"/>
    <w:rsid w:val="71FE4B17"/>
    <w:rsid w:val="7207C210"/>
    <w:rsid w:val="720A822E"/>
    <w:rsid w:val="720C8ADC"/>
    <w:rsid w:val="720ED9AE"/>
    <w:rsid w:val="72153DBF"/>
    <w:rsid w:val="72194B5C"/>
    <w:rsid w:val="721FFC04"/>
    <w:rsid w:val="722176FD"/>
    <w:rsid w:val="72226FFD"/>
    <w:rsid w:val="7227E0ED"/>
    <w:rsid w:val="722B732F"/>
    <w:rsid w:val="722D619B"/>
    <w:rsid w:val="7235C2C0"/>
    <w:rsid w:val="7243B350"/>
    <w:rsid w:val="72472D27"/>
    <w:rsid w:val="72515363"/>
    <w:rsid w:val="72589583"/>
    <w:rsid w:val="725BB32B"/>
    <w:rsid w:val="725EB585"/>
    <w:rsid w:val="725F225F"/>
    <w:rsid w:val="72646A42"/>
    <w:rsid w:val="7265A5A7"/>
    <w:rsid w:val="7266DB12"/>
    <w:rsid w:val="72688016"/>
    <w:rsid w:val="7268D552"/>
    <w:rsid w:val="7269BC35"/>
    <w:rsid w:val="726F2EA2"/>
    <w:rsid w:val="7276866F"/>
    <w:rsid w:val="727CAB72"/>
    <w:rsid w:val="728A6182"/>
    <w:rsid w:val="72925E3E"/>
    <w:rsid w:val="72939F6F"/>
    <w:rsid w:val="729CECCE"/>
    <w:rsid w:val="72A06757"/>
    <w:rsid w:val="72A2887E"/>
    <w:rsid w:val="72A31D2F"/>
    <w:rsid w:val="72A44E3A"/>
    <w:rsid w:val="72A8F4D6"/>
    <w:rsid w:val="72ABCD75"/>
    <w:rsid w:val="72AF9F60"/>
    <w:rsid w:val="72BDA355"/>
    <w:rsid w:val="72BF3FF4"/>
    <w:rsid w:val="72BF9C8E"/>
    <w:rsid w:val="72C51C28"/>
    <w:rsid w:val="72C92736"/>
    <w:rsid w:val="72C98CEA"/>
    <w:rsid w:val="72CA3EED"/>
    <w:rsid w:val="72CDC2C0"/>
    <w:rsid w:val="72CF89D9"/>
    <w:rsid w:val="72D0342A"/>
    <w:rsid w:val="72D1E913"/>
    <w:rsid w:val="72D2FBEA"/>
    <w:rsid w:val="72D398A7"/>
    <w:rsid w:val="72D5C918"/>
    <w:rsid w:val="72DB09F7"/>
    <w:rsid w:val="72DC0014"/>
    <w:rsid w:val="72DEA714"/>
    <w:rsid w:val="72E3E33C"/>
    <w:rsid w:val="72E5A975"/>
    <w:rsid w:val="72EC4203"/>
    <w:rsid w:val="72FBCFCA"/>
    <w:rsid w:val="73180818"/>
    <w:rsid w:val="7319C10D"/>
    <w:rsid w:val="732C0EEE"/>
    <w:rsid w:val="7330761F"/>
    <w:rsid w:val="7331A50F"/>
    <w:rsid w:val="73332C8D"/>
    <w:rsid w:val="733B9F74"/>
    <w:rsid w:val="7347D38F"/>
    <w:rsid w:val="73487B6F"/>
    <w:rsid w:val="734FDDDC"/>
    <w:rsid w:val="7358A6CE"/>
    <w:rsid w:val="7361268E"/>
    <w:rsid w:val="73626BCF"/>
    <w:rsid w:val="7369022C"/>
    <w:rsid w:val="73708A10"/>
    <w:rsid w:val="73896ADA"/>
    <w:rsid w:val="738A8B59"/>
    <w:rsid w:val="738ED1D9"/>
    <w:rsid w:val="7393CEC6"/>
    <w:rsid w:val="739C0F97"/>
    <w:rsid w:val="739CAD02"/>
    <w:rsid w:val="739DBF32"/>
    <w:rsid w:val="73A5C5FF"/>
    <w:rsid w:val="73AA0ABA"/>
    <w:rsid w:val="73B2927C"/>
    <w:rsid w:val="73B4A186"/>
    <w:rsid w:val="73B66C0B"/>
    <w:rsid w:val="73B8310E"/>
    <w:rsid w:val="73CA0DF5"/>
    <w:rsid w:val="73CEEF5B"/>
    <w:rsid w:val="73D333DE"/>
    <w:rsid w:val="73D3FD3F"/>
    <w:rsid w:val="73D5911F"/>
    <w:rsid w:val="73E2E5AA"/>
    <w:rsid w:val="73E5EEAB"/>
    <w:rsid w:val="73ECBE54"/>
    <w:rsid w:val="73F4046F"/>
    <w:rsid w:val="73F73C87"/>
    <w:rsid w:val="73FA4100"/>
    <w:rsid w:val="73FEB9A8"/>
    <w:rsid w:val="74008E77"/>
    <w:rsid w:val="7403D2ED"/>
    <w:rsid w:val="740415D4"/>
    <w:rsid w:val="74042EDA"/>
    <w:rsid w:val="7409E7D5"/>
    <w:rsid w:val="740C349B"/>
    <w:rsid w:val="741F5D13"/>
    <w:rsid w:val="7428517B"/>
    <w:rsid w:val="7428D7A5"/>
    <w:rsid w:val="74405E38"/>
    <w:rsid w:val="7448F795"/>
    <w:rsid w:val="7449E086"/>
    <w:rsid w:val="744EB8C7"/>
    <w:rsid w:val="7454E547"/>
    <w:rsid w:val="74577ECF"/>
    <w:rsid w:val="745B6476"/>
    <w:rsid w:val="745E497A"/>
    <w:rsid w:val="74633EC5"/>
    <w:rsid w:val="746631FD"/>
    <w:rsid w:val="746A6596"/>
    <w:rsid w:val="7474B2F1"/>
    <w:rsid w:val="747B66F7"/>
    <w:rsid w:val="74800827"/>
    <w:rsid w:val="7481F4D7"/>
    <w:rsid w:val="74825763"/>
    <w:rsid w:val="7482AAA0"/>
    <w:rsid w:val="74867BDB"/>
    <w:rsid w:val="7488B272"/>
    <w:rsid w:val="748D66BC"/>
    <w:rsid w:val="748F24FE"/>
    <w:rsid w:val="74912B27"/>
    <w:rsid w:val="74925507"/>
    <w:rsid w:val="749B3BCC"/>
    <w:rsid w:val="749BAC70"/>
    <w:rsid w:val="749C99A5"/>
    <w:rsid w:val="749D7183"/>
    <w:rsid w:val="74A107F0"/>
    <w:rsid w:val="74A367EB"/>
    <w:rsid w:val="74A5C384"/>
    <w:rsid w:val="74ABCABC"/>
    <w:rsid w:val="74AE710C"/>
    <w:rsid w:val="74AF96D2"/>
    <w:rsid w:val="74BA2967"/>
    <w:rsid w:val="74BBA321"/>
    <w:rsid w:val="74BDCF50"/>
    <w:rsid w:val="74BFC113"/>
    <w:rsid w:val="74CC9C06"/>
    <w:rsid w:val="74D059DA"/>
    <w:rsid w:val="74D8212A"/>
    <w:rsid w:val="74D8F963"/>
    <w:rsid w:val="74DCA816"/>
    <w:rsid w:val="74E70179"/>
    <w:rsid w:val="74E9194F"/>
    <w:rsid w:val="74EA8043"/>
    <w:rsid w:val="74F2063A"/>
    <w:rsid w:val="74F3CCA2"/>
    <w:rsid w:val="74FF908E"/>
    <w:rsid w:val="7500E42C"/>
    <w:rsid w:val="75084B9C"/>
    <w:rsid w:val="75147842"/>
    <w:rsid w:val="7517585C"/>
    <w:rsid w:val="751765AD"/>
    <w:rsid w:val="7526B268"/>
    <w:rsid w:val="752A93B0"/>
    <w:rsid w:val="7532EAEF"/>
    <w:rsid w:val="75342357"/>
    <w:rsid w:val="75350730"/>
    <w:rsid w:val="75392EB3"/>
    <w:rsid w:val="753E6516"/>
    <w:rsid w:val="75484927"/>
    <w:rsid w:val="754BAEA5"/>
    <w:rsid w:val="7555395F"/>
    <w:rsid w:val="7556756F"/>
    <w:rsid w:val="755A57AB"/>
    <w:rsid w:val="75634BE8"/>
    <w:rsid w:val="756695F4"/>
    <w:rsid w:val="7569E969"/>
    <w:rsid w:val="757ED24A"/>
    <w:rsid w:val="7584BBFF"/>
    <w:rsid w:val="7585232D"/>
    <w:rsid w:val="75882C9C"/>
    <w:rsid w:val="759207BD"/>
    <w:rsid w:val="7594AEBB"/>
    <w:rsid w:val="7599CD3B"/>
    <w:rsid w:val="75A0C008"/>
    <w:rsid w:val="75A338D7"/>
    <w:rsid w:val="75A6D936"/>
    <w:rsid w:val="75A89C5E"/>
    <w:rsid w:val="75AC6BF8"/>
    <w:rsid w:val="75AEA8A7"/>
    <w:rsid w:val="75AEC7A8"/>
    <w:rsid w:val="75B0436F"/>
    <w:rsid w:val="75B69FD9"/>
    <w:rsid w:val="75CCA4E5"/>
    <w:rsid w:val="75D13EEF"/>
    <w:rsid w:val="75D2C49D"/>
    <w:rsid w:val="75D42D2D"/>
    <w:rsid w:val="75D98F01"/>
    <w:rsid w:val="75DCFC2E"/>
    <w:rsid w:val="75DDB9F6"/>
    <w:rsid w:val="75E1B4D4"/>
    <w:rsid w:val="75E8B752"/>
    <w:rsid w:val="75EB3EC6"/>
    <w:rsid w:val="75EEF2C6"/>
    <w:rsid w:val="75FABEBE"/>
    <w:rsid w:val="75FBCFDC"/>
    <w:rsid w:val="76028E72"/>
    <w:rsid w:val="760B5176"/>
    <w:rsid w:val="760C22A4"/>
    <w:rsid w:val="761139FD"/>
    <w:rsid w:val="7613256B"/>
    <w:rsid w:val="7628E415"/>
    <w:rsid w:val="762FDD6D"/>
    <w:rsid w:val="7634E577"/>
    <w:rsid w:val="76352632"/>
    <w:rsid w:val="763DC4AF"/>
    <w:rsid w:val="76422D94"/>
    <w:rsid w:val="764F0583"/>
    <w:rsid w:val="765164B3"/>
    <w:rsid w:val="76596E78"/>
    <w:rsid w:val="76654C7A"/>
    <w:rsid w:val="76687B88"/>
    <w:rsid w:val="766B6B85"/>
    <w:rsid w:val="766FF4E6"/>
    <w:rsid w:val="7675A847"/>
    <w:rsid w:val="767B1B54"/>
    <w:rsid w:val="768134A5"/>
    <w:rsid w:val="76817AD3"/>
    <w:rsid w:val="76868B5A"/>
    <w:rsid w:val="7688C725"/>
    <w:rsid w:val="7689B20C"/>
    <w:rsid w:val="768E889E"/>
    <w:rsid w:val="76979009"/>
    <w:rsid w:val="76999C57"/>
    <w:rsid w:val="769B8887"/>
    <w:rsid w:val="76A4FECA"/>
    <w:rsid w:val="76A5531B"/>
    <w:rsid w:val="76B07AB6"/>
    <w:rsid w:val="76B32EEF"/>
    <w:rsid w:val="76B41682"/>
    <w:rsid w:val="76B428FB"/>
    <w:rsid w:val="76B54AF2"/>
    <w:rsid w:val="76B57512"/>
    <w:rsid w:val="76B5D114"/>
    <w:rsid w:val="76B5EFFF"/>
    <w:rsid w:val="76B9C1D3"/>
    <w:rsid w:val="76BDD0F0"/>
    <w:rsid w:val="76C6E1A6"/>
    <w:rsid w:val="76CAE66F"/>
    <w:rsid w:val="76CBA1B7"/>
    <w:rsid w:val="76CD245B"/>
    <w:rsid w:val="76CFF827"/>
    <w:rsid w:val="76D5CD7A"/>
    <w:rsid w:val="76DB5DF5"/>
    <w:rsid w:val="76DF3101"/>
    <w:rsid w:val="76E2BCCB"/>
    <w:rsid w:val="76E51F0B"/>
    <w:rsid w:val="76E55952"/>
    <w:rsid w:val="76E8CDBE"/>
    <w:rsid w:val="76EF6516"/>
    <w:rsid w:val="76FF7848"/>
    <w:rsid w:val="7702923F"/>
    <w:rsid w:val="770457A6"/>
    <w:rsid w:val="7708BF49"/>
    <w:rsid w:val="77095217"/>
    <w:rsid w:val="770C0292"/>
    <w:rsid w:val="77153172"/>
    <w:rsid w:val="7720647F"/>
    <w:rsid w:val="7720E57A"/>
    <w:rsid w:val="77273F63"/>
    <w:rsid w:val="772A7AA1"/>
    <w:rsid w:val="7730019E"/>
    <w:rsid w:val="7738846C"/>
    <w:rsid w:val="773DB9C3"/>
    <w:rsid w:val="773F1A0F"/>
    <w:rsid w:val="7745A309"/>
    <w:rsid w:val="774926F0"/>
    <w:rsid w:val="774BEBB3"/>
    <w:rsid w:val="774DF801"/>
    <w:rsid w:val="774FB250"/>
    <w:rsid w:val="77524E57"/>
    <w:rsid w:val="7752E392"/>
    <w:rsid w:val="77534587"/>
    <w:rsid w:val="77580B3B"/>
    <w:rsid w:val="775A6528"/>
    <w:rsid w:val="775D65F5"/>
    <w:rsid w:val="775D9F41"/>
    <w:rsid w:val="77609499"/>
    <w:rsid w:val="776628A3"/>
    <w:rsid w:val="7771317D"/>
    <w:rsid w:val="7773515C"/>
    <w:rsid w:val="777C5634"/>
    <w:rsid w:val="777FB2BE"/>
    <w:rsid w:val="7784AA91"/>
    <w:rsid w:val="77855EAF"/>
    <w:rsid w:val="778574DA"/>
    <w:rsid w:val="7785FC6C"/>
    <w:rsid w:val="778E9055"/>
    <w:rsid w:val="77904889"/>
    <w:rsid w:val="779C24FC"/>
    <w:rsid w:val="77A64B12"/>
    <w:rsid w:val="77AFDE1A"/>
    <w:rsid w:val="77B02D6A"/>
    <w:rsid w:val="77B05B5F"/>
    <w:rsid w:val="77B0C971"/>
    <w:rsid w:val="77B1BB7E"/>
    <w:rsid w:val="77B86115"/>
    <w:rsid w:val="77BCDF9D"/>
    <w:rsid w:val="77C3E881"/>
    <w:rsid w:val="77C5D1C7"/>
    <w:rsid w:val="77C722A6"/>
    <w:rsid w:val="77C77668"/>
    <w:rsid w:val="77CDC369"/>
    <w:rsid w:val="77D18575"/>
    <w:rsid w:val="77D50048"/>
    <w:rsid w:val="77D92155"/>
    <w:rsid w:val="77DAAFCD"/>
    <w:rsid w:val="77DF6859"/>
    <w:rsid w:val="77E008BB"/>
    <w:rsid w:val="77E3CC4B"/>
    <w:rsid w:val="77EEA353"/>
    <w:rsid w:val="77FE7A7A"/>
    <w:rsid w:val="7800EE0F"/>
    <w:rsid w:val="78091361"/>
    <w:rsid w:val="780FD26A"/>
    <w:rsid w:val="78103C0C"/>
    <w:rsid w:val="78180754"/>
    <w:rsid w:val="78183B87"/>
    <w:rsid w:val="78186860"/>
    <w:rsid w:val="781C7195"/>
    <w:rsid w:val="78264CFD"/>
    <w:rsid w:val="78271FC3"/>
    <w:rsid w:val="782B9A34"/>
    <w:rsid w:val="7832DB36"/>
    <w:rsid w:val="783C2761"/>
    <w:rsid w:val="78408E1F"/>
    <w:rsid w:val="784B3B16"/>
    <w:rsid w:val="7850355F"/>
    <w:rsid w:val="785210BB"/>
    <w:rsid w:val="78549F8D"/>
    <w:rsid w:val="7869D81E"/>
    <w:rsid w:val="78746AFA"/>
    <w:rsid w:val="78779CC0"/>
    <w:rsid w:val="78798CF1"/>
    <w:rsid w:val="787F47E4"/>
    <w:rsid w:val="787F8438"/>
    <w:rsid w:val="787FBEDC"/>
    <w:rsid w:val="788E3E89"/>
    <w:rsid w:val="7898B2DB"/>
    <w:rsid w:val="789D546B"/>
    <w:rsid w:val="789D72E8"/>
    <w:rsid w:val="78A18F5B"/>
    <w:rsid w:val="78A8087E"/>
    <w:rsid w:val="78A91E19"/>
    <w:rsid w:val="78ADEE3D"/>
    <w:rsid w:val="78B09B65"/>
    <w:rsid w:val="78B19784"/>
    <w:rsid w:val="78B7869D"/>
    <w:rsid w:val="78B9696E"/>
    <w:rsid w:val="78C44C49"/>
    <w:rsid w:val="78CA9940"/>
    <w:rsid w:val="78CAB710"/>
    <w:rsid w:val="78CDB69F"/>
    <w:rsid w:val="78D45EAB"/>
    <w:rsid w:val="78D61EFB"/>
    <w:rsid w:val="78D621FE"/>
    <w:rsid w:val="78E534DB"/>
    <w:rsid w:val="78EB3F53"/>
    <w:rsid w:val="78EF89AE"/>
    <w:rsid w:val="78F0D2CF"/>
    <w:rsid w:val="78F3D699"/>
    <w:rsid w:val="78F56D18"/>
    <w:rsid w:val="78FA1DEC"/>
    <w:rsid w:val="78FA3073"/>
    <w:rsid w:val="78FB6380"/>
    <w:rsid w:val="78FF8395"/>
    <w:rsid w:val="7901A420"/>
    <w:rsid w:val="791EA377"/>
    <w:rsid w:val="792423C1"/>
    <w:rsid w:val="79295904"/>
    <w:rsid w:val="7932E585"/>
    <w:rsid w:val="793AEDEA"/>
    <w:rsid w:val="79494414"/>
    <w:rsid w:val="79538C64"/>
    <w:rsid w:val="795B299A"/>
    <w:rsid w:val="795BD2FB"/>
    <w:rsid w:val="7964F0A2"/>
    <w:rsid w:val="796B551B"/>
    <w:rsid w:val="79763603"/>
    <w:rsid w:val="797AFBE0"/>
    <w:rsid w:val="797E26B2"/>
    <w:rsid w:val="797F876C"/>
    <w:rsid w:val="79809514"/>
    <w:rsid w:val="798482F8"/>
    <w:rsid w:val="79881E9E"/>
    <w:rsid w:val="7991030A"/>
    <w:rsid w:val="79921B3C"/>
    <w:rsid w:val="7994B1B0"/>
    <w:rsid w:val="799C55C4"/>
    <w:rsid w:val="799ED663"/>
    <w:rsid w:val="79A29432"/>
    <w:rsid w:val="79A49546"/>
    <w:rsid w:val="79A85474"/>
    <w:rsid w:val="79B2E592"/>
    <w:rsid w:val="79B6E851"/>
    <w:rsid w:val="79B7F296"/>
    <w:rsid w:val="79B88D09"/>
    <w:rsid w:val="79C33067"/>
    <w:rsid w:val="79C3D48A"/>
    <w:rsid w:val="79CB34BC"/>
    <w:rsid w:val="79D10D5E"/>
    <w:rsid w:val="79D3C841"/>
    <w:rsid w:val="79DA7E11"/>
    <w:rsid w:val="79DAEAE6"/>
    <w:rsid w:val="79DDAE33"/>
    <w:rsid w:val="79E00F28"/>
    <w:rsid w:val="79E7F1A0"/>
    <w:rsid w:val="79EB9079"/>
    <w:rsid w:val="79EF5494"/>
    <w:rsid w:val="79F19C93"/>
    <w:rsid w:val="7A096E10"/>
    <w:rsid w:val="7A0E15B9"/>
    <w:rsid w:val="7A11FCAB"/>
    <w:rsid w:val="7A12FDE2"/>
    <w:rsid w:val="7A166279"/>
    <w:rsid w:val="7A193B84"/>
    <w:rsid w:val="7A2642FB"/>
    <w:rsid w:val="7A2FA9C9"/>
    <w:rsid w:val="7A2FF2CF"/>
    <w:rsid w:val="7A312744"/>
    <w:rsid w:val="7A3EAD10"/>
    <w:rsid w:val="7A46C715"/>
    <w:rsid w:val="7A58D712"/>
    <w:rsid w:val="7A610F56"/>
    <w:rsid w:val="7A620753"/>
    <w:rsid w:val="7A6A8A1E"/>
    <w:rsid w:val="7A6B1038"/>
    <w:rsid w:val="7A6B3BF6"/>
    <w:rsid w:val="7A6F9A7B"/>
    <w:rsid w:val="7A7096C9"/>
    <w:rsid w:val="7A7491DD"/>
    <w:rsid w:val="7A76DDAF"/>
    <w:rsid w:val="7A837890"/>
    <w:rsid w:val="7A8892D3"/>
    <w:rsid w:val="7A8AA38A"/>
    <w:rsid w:val="7A937A96"/>
    <w:rsid w:val="7A986731"/>
    <w:rsid w:val="7AA160C8"/>
    <w:rsid w:val="7AA42926"/>
    <w:rsid w:val="7AA61633"/>
    <w:rsid w:val="7AB47D0F"/>
    <w:rsid w:val="7AC21032"/>
    <w:rsid w:val="7AC65A57"/>
    <w:rsid w:val="7AC8AAA2"/>
    <w:rsid w:val="7ACC4877"/>
    <w:rsid w:val="7ACD48C1"/>
    <w:rsid w:val="7ACF7F34"/>
    <w:rsid w:val="7ACFEFE2"/>
    <w:rsid w:val="7AD81CEF"/>
    <w:rsid w:val="7ADB9B7F"/>
    <w:rsid w:val="7AF1EDB8"/>
    <w:rsid w:val="7AF8A0E4"/>
    <w:rsid w:val="7AFD08CA"/>
    <w:rsid w:val="7B02F236"/>
    <w:rsid w:val="7B032FE8"/>
    <w:rsid w:val="7B08DD3A"/>
    <w:rsid w:val="7B0A9FC1"/>
    <w:rsid w:val="7B0AE327"/>
    <w:rsid w:val="7B0EDC09"/>
    <w:rsid w:val="7B108673"/>
    <w:rsid w:val="7B16BF1B"/>
    <w:rsid w:val="7B1F60B2"/>
    <w:rsid w:val="7B2294EB"/>
    <w:rsid w:val="7B23413B"/>
    <w:rsid w:val="7B250386"/>
    <w:rsid w:val="7B27DED6"/>
    <w:rsid w:val="7B2F98B1"/>
    <w:rsid w:val="7B371DD6"/>
    <w:rsid w:val="7B3A0BB8"/>
    <w:rsid w:val="7B3AA40E"/>
    <w:rsid w:val="7B3BE785"/>
    <w:rsid w:val="7B480816"/>
    <w:rsid w:val="7B498D66"/>
    <w:rsid w:val="7B4AC591"/>
    <w:rsid w:val="7B4D6A7D"/>
    <w:rsid w:val="7B501500"/>
    <w:rsid w:val="7B5978A4"/>
    <w:rsid w:val="7B6201A8"/>
    <w:rsid w:val="7B63D20B"/>
    <w:rsid w:val="7B678AF6"/>
    <w:rsid w:val="7B69D50B"/>
    <w:rsid w:val="7B6AB22A"/>
    <w:rsid w:val="7B6B7368"/>
    <w:rsid w:val="7B6C2369"/>
    <w:rsid w:val="7B704634"/>
    <w:rsid w:val="7B7253C4"/>
    <w:rsid w:val="7B7ADB3D"/>
    <w:rsid w:val="7B831941"/>
    <w:rsid w:val="7B846B0F"/>
    <w:rsid w:val="7B92B475"/>
    <w:rsid w:val="7B934E9A"/>
    <w:rsid w:val="7B967D37"/>
    <w:rsid w:val="7B96BEEE"/>
    <w:rsid w:val="7B9709E5"/>
    <w:rsid w:val="7B970B8E"/>
    <w:rsid w:val="7B9A3550"/>
    <w:rsid w:val="7B9B0BA5"/>
    <w:rsid w:val="7B9C307B"/>
    <w:rsid w:val="7BA69537"/>
    <w:rsid w:val="7BAF43FD"/>
    <w:rsid w:val="7BB8D847"/>
    <w:rsid w:val="7BBE1522"/>
    <w:rsid w:val="7BBE52A5"/>
    <w:rsid w:val="7BBEEC09"/>
    <w:rsid w:val="7BCAAB79"/>
    <w:rsid w:val="7BCAB31C"/>
    <w:rsid w:val="7BCAB3CC"/>
    <w:rsid w:val="7BD844C6"/>
    <w:rsid w:val="7BDD46B2"/>
    <w:rsid w:val="7BE3533B"/>
    <w:rsid w:val="7BE52909"/>
    <w:rsid w:val="7BE62002"/>
    <w:rsid w:val="7BE90670"/>
    <w:rsid w:val="7BF5BF5F"/>
    <w:rsid w:val="7BF65F80"/>
    <w:rsid w:val="7BF68A89"/>
    <w:rsid w:val="7BF97C16"/>
    <w:rsid w:val="7C00402C"/>
    <w:rsid w:val="7C00A5EC"/>
    <w:rsid w:val="7C0C797F"/>
    <w:rsid w:val="7C0E37E8"/>
    <w:rsid w:val="7C0F4DDC"/>
    <w:rsid w:val="7C12D0FB"/>
    <w:rsid w:val="7C1F565B"/>
    <w:rsid w:val="7C22B62E"/>
    <w:rsid w:val="7C24B9AB"/>
    <w:rsid w:val="7C264BDF"/>
    <w:rsid w:val="7C26AB66"/>
    <w:rsid w:val="7C2BFBEF"/>
    <w:rsid w:val="7C32A8C2"/>
    <w:rsid w:val="7C38FFD6"/>
    <w:rsid w:val="7C3DA490"/>
    <w:rsid w:val="7C41392E"/>
    <w:rsid w:val="7C430F09"/>
    <w:rsid w:val="7C47A69A"/>
    <w:rsid w:val="7C49B6D8"/>
    <w:rsid w:val="7C4AE570"/>
    <w:rsid w:val="7C4AEDC4"/>
    <w:rsid w:val="7C508787"/>
    <w:rsid w:val="7C52B5B7"/>
    <w:rsid w:val="7C53046F"/>
    <w:rsid w:val="7C59D1DA"/>
    <w:rsid w:val="7C5AE5FF"/>
    <w:rsid w:val="7C5C0495"/>
    <w:rsid w:val="7C5F1579"/>
    <w:rsid w:val="7C6DB526"/>
    <w:rsid w:val="7C6F7311"/>
    <w:rsid w:val="7C73A6E7"/>
    <w:rsid w:val="7C7BEDBE"/>
    <w:rsid w:val="7C8215CB"/>
    <w:rsid w:val="7C85599C"/>
    <w:rsid w:val="7C899692"/>
    <w:rsid w:val="7C8D8FEA"/>
    <w:rsid w:val="7C955C81"/>
    <w:rsid w:val="7C961579"/>
    <w:rsid w:val="7C97849F"/>
    <w:rsid w:val="7CA0424E"/>
    <w:rsid w:val="7CA6B2CF"/>
    <w:rsid w:val="7CA781CB"/>
    <w:rsid w:val="7CA78487"/>
    <w:rsid w:val="7CAB6C4F"/>
    <w:rsid w:val="7CAF73D4"/>
    <w:rsid w:val="7CB1453A"/>
    <w:rsid w:val="7CB4B664"/>
    <w:rsid w:val="7CB82130"/>
    <w:rsid w:val="7CBD978F"/>
    <w:rsid w:val="7CBEBF0C"/>
    <w:rsid w:val="7CBF5149"/>
    <w:rsid w:val="7CC11E9E"/>
    <w:rsid w:val="7CC4616E"/>
    <w:rsid w:val="7CC69E9C"/>
    <w:rsid w:val="7CD7671A"/>
    <w:rsid w:val="7CE67A0F"/>
    <w:rsid w:val="7CEF90CE"/>
    <w:rsid w:val="7CFCFFD9"/>
    <w:rsid w:val="7CFEB64E"/>
    <w:rsid w:val="7D02037A"/>
    <w:rsid w:val="7D1112C2"/>
    <w:rsid w:val="7D15CDCD"/>
    <w:rsid w:val="7D1B8339"/>
    <w:rsid w:val="7D271D27"/>
    <w:rsid w:val="7D2CB218"/>
    <w:rsid w:val="7D346B27"/>
    <w:rsid w:val="7D358A16"/>
    <w:rsid w:val="7D3DFFD1"/>
    <w:rsid w:val="7D4598C8"/>
    <w:rsid w:val="7D48FD28"/>
    <w:rsid w:val="7D493FCD"/>
    <w:rsid w:val="7D4CE343"/>
    <w:rsid w:val="7D53C704"/>
    <w:rsid w:val="7D5CDE17"/>
    <w:rsid w:val="7D608B92"/>
    <w:rsid w:val="7D6D3C80"/>
    <w:rsid w:val="7D6DBE24"/>
    <w:rsid w:val="7D777948"/>
    <w:rsid w:val="7D830ABC"/>
    <w:rsid w:val="7D93860F"/>
    <w:rsid w:val="7D95BF66"/>
    <w:rsid w:val="7D9A4D22"/>
    <w:rsid w:val="7D9B77DD"/>
    <w:rsid w:val="7D9F3C50"/>
    <w:rsid w:val="7DA0D95A"/>
    <w:rsid w:val="7DA53EE5"/>
    <w:rsid w:val="7DA603E6"/>
    <w:rsid w:val="7DADFA66"/>
    <w:rsid w:val="7DB05F64"/>
    <w:rsid w:val="7DB6F518"/>
    <w:rsid w:val="7DB811D5"/>
    <w:rsid w:val="7DC1A3E9"/>
    <w:rsid w:val="7DC89E41"/>
    <w:rsid w:val="7DCB00CD"/>
    <w:rsid w:val="7DCD9A55"/>
    <w:rsid w:val="7DCE7B75"/>
    <w:rsid w:val="7DCF9A5A"/>
    <w:rsid w:val="7DD02D25"/>
    <w:rsid w:val="7DD73222"/>
    <w:rsid w:val="7DD8BA67"/>
    <w:rsid w:val="7DD9A527"/>
    <w:rsid w:val="7DDD21A9"/>
    <w:rsid w:val="7DDD496C"/>
    <w:rsid w:val="7DDE208D"/>
    <w:rsid w:val="7DE0DF8C"/>
    <w:rsid w:val="7DE3655C"/>
    <w:rsid w:val="7DE98FD1"/>
    <w:rsid w:val="7DF12374"/>
    <w:rsid w:val="7DF6111A"/>
    <w:rsid w:val="7DFAA645"/>
    <w:rsid w:val="7DFB6571"/>
    <w:rsid w:val="7DFDE5E9"/>
    <w:rsid w:val="7DFFD4AF"/>
    <w:rsid w:val="7E022081"/>
    <w:rsid w:val="7E07AC0A"/>
    <w:rsid w:val="7E11D9CF"/>
    <w:rsid w:val="7E2375C2"/>
    <w:rsid w:val="7E23D373"/>
    <w:rsid w:val="7E27EA7F"/>
    <w:rsid w:val="7E2D7DD2"/>
    <w:rsid w:val="7E2E33F2"/>
    <w:rsid w:val="7E34DE5F"/>
    <w:rsid w:val="7E3AD242"/>
    <w:rsid w:val="7E3D0DF4"/>
    <w:rsid w:val="7E3F6041"/>
    <w:rsid w:val="7E42B212"/>
    <w:rsid w:val="7E44E844"/>
    <w:rsid w:val="7E49B934"/>
    <w:rsid w:val="7E5A1B1E"/>
    <w:rsid w:val="7E5A5FEA"/>
    <w:rsid w:val="7E609263"/>
    <w:rsid w:val="7E6418E1"/>
    <w:rsid w:val="7E6A2B11"/>
    <w:rsid w:val="7E6A3029"/>
    <w:rsid w:val="7E7A99BE"/>
    <w:rsid w:val="7E7AD388"/>
    <w:rsid w:val="7E7D979E"/>
    <w:rsid w:val="7E8021A8"/>
    <w:rsid w:val="7E8315F8"/>
    <w:rsid w:val="7E83BEE2"/>
    <w:rsid w:val="7E88806F"/>
    <w:rsid w:val="7E8B58F4"/>
    <w:rsid w:val="7E8F53F6"/>
    <w:rsid w:val="7E96C584"/>
    <w:rsid w:val="7E99009A"/>
    <w:rsid w:val="7E9B38B2"/>
    <w:rsid w:val="7EAA9391"/>
    <w:rsid w:val="7EB2E4C3"/>
    <w:rsid w:val="7EB5FF5D"/>
    <w:rsid w:val="7EB6C860"/>
    <w:rsid w:val="7EC510DE"/>
    <w:rsid w:val="7EC7991B"/>
    <w:rsid w:val="7ECCB743"/>
    <w:rsid w:val="7ED21BF8"/>
    <w:rsid w:val="7EDF238F"/>
    <w:rsid w:val="7EE2C50C"/>
    <w:rsid w:val="7EECAC8D"/>
    <w:rsid w:val="7EF02C90"/>
    <w:rsid w:val="7EF7F63D"/>
    <w:rsid w:val="7EF854DD"/>
    <w:rsid w:val="7EFBA5EB"/>
    <w:rsid w:val="7EFBE7B4"/>
    <w:rsid w:val="7EFF8C40"/>
    <w:rsid w:val="7F08ABEC"/>
    <w:rsid w:val="7F0D4429"/>
    <w:rsid w:val="7F13FEE7"/>
    <w:rsid w:val="7F15D8AA"/>
    <w:rsid w:val="7F179851"/>
    <w:rsid w:val="7F183028"/>
    <w:rsid w:val="7F18F715"/>
    <w:rsid w:val="7F199715"/>
    <w:rsid w:val="7F1B178C"/>
    <w:rsid w:val="7F1BC731"/>
    <w:rsid w:val="7F1FAEA4"/>
    <w:rsid w:val="7F204AD4"/>
    <w:rsid w:val="7F20A6A7"/>
    <w:rsid w:val="7F2D9683"/>
    <w:rsid w:val="7F2DBBD8"/>
    <w:rsid w:val="7F32CC1A"/>
    <w:rsid w:val="7F383114"/>
    <w:rsid w:val="7F41488B"/>
    <w:rsid w:val="7F4495D3"/>
    <w:rsid w:val="7F44B154"/>
    <w:rsid w:val="7F45C755"/>
    <w:rsid w:val="7F4DB6B7"/>
    <w:rsid w:val="7F57B854"/>
    <w:rsid w:val="7F5E998C"/>
    <w:rsid w:val="7F5F5D87"/>
    <w:rsid w:val="7F6DB7F8"/>
    <w:rsid w:val="7F6E2224"/>
    <w:rsid w:val="7F7A55BC"/>
    <w:rsid w:val="7F890475"/>
    <w:rsid w:val="7F89DC39"/>
    <w:rsid w:val="7F8B8CEC"/>
    <w:rsid w:val="7F8D0BFD"/>
    <w:rsid w:val="7F8F8A72"/>
    <w:rsid w:val="7F91DE36"/>
    <w:rsid w:val="7F957767"/>
    <w:rsid w:val="7F9A0F5E"/>
    <w:rsid w:val="7F9CC23F"/>
    <w:rsid w:val="7FA68D22"/>
    <w:rsid w:val="7FAA3D03"/>
    <w:rsid w:val="7FAA623F"/>
    <w:rsid w:val="7FABD2B5"/>
    <w:rsid w:val="7FADB521"/>
    <w:rsid w:val="7FB00940"/>
    <w:rsid w:val="7FB4FA79"/>
    <w:rsid w:val="7FB64EC1"/>
    <w:rsid w:val="7FB75B08"/>
    <w:rsid w:val="7FB89420"/>
    <w:rsid w:val="7FBE4B74"/>
    <w:rsid w:val="7FC07C49"/>
    <w:rsid w:val="7FC650FA"/>
    <w:rsid w:val="7FD332D2"/>
    <w:rsid w:val="7FD41BED"/>
    <w:rsid w:val="7FD4ACEA"/>
    <w:rsid w:val="7FDB29CB"/>
    <w:rsid w:val="7FDC641F"/>
    <w:rsid w:val="7FDC6FEA"/>
    <w:rsid w:val="7FDEF2F4"/>
    <w:rsid w:val="7FE1BBCB"/>
    <w:rsid w:val="7FE366E5"/>
    <w:rsid w:val="7FEAAB03"/>
    <w:rsid w:val="7FED7D78"/>
    <w:rsid w:val="7FF4F789"/>
    <w:rsid w:val="7F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08A9"/>
  <w15:chartTrackingRefBased/>
  <w15:docId w15:val="{C8EDF542-82AC-4343-89CC-773EFDDF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8F"/>
    <w:pPr>
      <w:ind w:left="720"/>
      <w:contextualSpacing/>
    </w:pPr>
  </w:style>
  <w:style w:type="table" w:styleId="TableGrid">
    <w:name w:val="Table Grid"/>
    <w:basedOn w:val="TableNormal"/>
    <w:uiPriority w:val="39"/>
    <w:rsid w:val="007A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82E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57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52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752C"/>
    <w:rPr>
      <w:sz w:val="16"/>
      <w:szCs w:val="16"/>
    </w:rPr>
  </w:style>
  <w:style w:type="character" w:customStyle="1" w:styleId="normaltextrun">
    <w:name w:val="normaltextrun"/>
    <w:basedOn w:val="DefaultParagraphFont"/>
    <w:rsid w:val="00D77DA6"/>
  </w:style>
  <w:style w:type="character" w:customStyle="1" w:styleId="eop">
    <w:name w:val="eop"/>
    <w:basedOn w:val="DefaultParagraphFont"/>
    <w:rsid w:val="00D77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B5"/>
    <w:rPr>
      <w:b/>
      <w:bCs/>
      <w:sz w:val="20"/>
      <w:szCs w:val="20"/>
    </w:rPr>
  </w:style>
  <w:style w:type="character" w:customStyle="1" w:styleId="Mensh1">
    <w:name w:val="Mensh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D9"/>
  </w:style>
  <w:style w:type="paragraph" w:styleId="Footer">
    <w:name w:val="footer"/>
    <w:basedOn w:val="Normal"/>
    <w:link w:val="FooterChar"/>
    <w:uiPriority w:val="99"/>
    <w:unhideWhenUsed/>
    <w:rsid w:val="0055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D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8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890B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7EF3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76654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4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4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665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ics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f1a8ef8-fb92-4387-a775-75242e0d6182" xsi:nil="true"/>
    <lcf76f155ced4ddcb4097134ff3c332f xmlns="1f1a8ef8-fb92-4387-a775-75242e0d6182">
      <Terms xmlns="http://schemas.microsoft.com/office/infopath/2007/PartnerControls"/>
    </lcf76f155ced4ddcb4097134ff3c332f>
    <TaxCatchAll xmlns="152f5b0e-109c-4b11-8004-ce03e0f4aa6a" xsi:nil="true"/>
  </documentManagement>
</p:properties>
</file>

<file path=customXml/itemProps1.xml><?xml version="1.0" encoding="utf-8"?>
<ds:datastoreItem xmlns:ds="http://schemas.openxmlformats.org/officeDocument/2006/customXml" ds:itemID="{250FBFCE-D5E7-4C58-8F80-C3B213EA7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5C555-D733-4DD3-920B-50AFC9B2A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FE12-CB65-464F-BF73-BBD50397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1264B-66FA-4706-AA1C-C483E6E86193}">
  <ds:schemaRefs>
    <ds:schemaRef ds:uri="http://schemas.microsoft.com/office/2006/metadata/properties"/>
    <ds:schemaRef ds:uri="http://schemas.microsoft.com/office/infopath/2007/PartnerControls"/>
    <ds:schemaRef ds:uri="1f1a8ef8-fb92-4387-a775-75242e0d6182"/>
    <ds:schemaRef ds:uri="152f5b0e-109c-4b11-8004-ce03e0f4a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6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nt</dc:creator>
  <cp:lastModifiedBy>Wakeman, Mike</cp:lastModifiedBy>
  <cp:revision>2</cp:revision>
  <cp:lastPrinted>2022-03-25T09:16:00Z</cp:lastPrinted>
  <dcterms:created xsi:type="dcterms:W3CDTF">2023-06-15T10:03:00Z</dcterms:created>
  <dcterms:modified xsi:type="dcterms:W3CDTF">2023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26FE4174ED9C647B2F008752342EF3D</vt:lpwstr>
  </property>
  <property fmtid="{D5CDD505-2E9C-101B-9397-08002B2CF9AE}" pid="4" name="MediaServiceImageTags">
    <vt:lpwstr/>
  </property>
  <property fmtid="{D5CDD505-2E9C-101B-9397-08002B2CF9AE}" pid="5" name="Order">
    <vt:r8>426700</vt:r8>
  </property>
  <property fmtid="{D5CDD505-2E9C-101B-9397-08002B2CF9AE}" pid="6" name="TriggerFlowInfo">
    <vt:lpwstr/>
  </property>
  <property fmtid="{D5CDD505-2E9C-101B-9397-08002B2CF9AE}" pid="7" name="_docset_NoMedatataSyncRequired">
    <vt:lpwstr>False</vt:lpwstr>
  </property>
  <property fmtid="{D5CDD505-2E9C-101B-9397-08002B2CF9AE}" pid="8" name="_ExtendedDescription">
    <vt:lpwstr/>
  </property>
</Properties>
</file>